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29A65" w14:textId="6793A93B" w:rsidR="007A5A92" w:rsidRPr="0033035D" w:rsidRDefault="00441F35" w:rsidP="007A5A92">
      <w:pPr>
        <w:spacing w:after="0" w:line="240" w:lineRule="auto"/>
        <w:rPr>
          <w:rFonts w:ascii="Arial" w:hAnsi="Arial" w:cs="Arial"/>
        </w:rPr>
      </w:pPr>
      <w:r w:rsidRPr="00A057F6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04992" behindDoc="0" locked="0" layoutInCell="1" allowOverlap="1" wp14:anchorId="511B0A1B" wp14:editId="6F792A94">
                <wp:simplePos x="0" y="0"/>
                <wp:positionH relativeFrom="margin">
                  <wp:align>right</wp:align>
                </wp:positionH>
                <wp:positionV relativeFrom="paragraph">
                  <wp:posOffset>-319142</wp:posOffset>
                </wp:positionV>
                <wp:extent cx="1661160" cy="1404620"/>
                <wp:effectExtent l="0" t="0" r="0" b="6350"/>
                <wp:wrapNone/>
                <wp:docPr id="24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8A90C" w14:textId="77777777" w:rsidR="000D6439" w:rsidRPr="00B72DCA" w:rsidRDefault="000D6439" w:rsidP="00A057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2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rkusz zawiera informacje</w:t>
                            </w:r>
                          </w:p>
                          <w:p w14:paraId="679A0BF2" w14:textId="77777777" w:rsidR="000D6439" w:rsidRPr="00B72DCA" w:rsidRDefault="000D6439" w:rsidP="00EF5894">
                            <w:pPr>
                              <w:spacing w:after="0" w:line="240" w:lineRule="auto"/>
                              <w:ind w:right="-10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2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awnie chronione do momentu</w:t>
                            </w:r>
                          </w:p>
                          <w:p w14:paraId="1BC933E9" w14:textId="77777777" w:rsidR="000D6439" w:rsidRPr="00B72DCA" w:rsidRDefault="000D6439" w:rsidP="00A057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72D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zpoczęcia egzamin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1B0A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9.6pt;margin-top:-25.15pt;width:130.8pt;height:110.6pt;z-index:2516049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" stroked="f">
                <v:textbox style="mso-fit-shape-to-text:t">
                  <w:txbxContent>
                    <w:p w14:paraId="5C98A90C" w14:textId="77777777" w:rsidR="000D6439" w:rsidRPr="00B72DCA" w:rsidRDefault="000D6439" w:rsidP="00A057F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2DCA">
                        <w:rPr>
                          <w:rFonts w:ascii="Arial" w:hAnsi="Arial" w:cs="Arial"/>
                          <w:sz w:val="16"/>
                          <w:szCs w:val="16"/>
                        </w:rPr>
                        <w:t>Arkusz zawiera informacje</w:t>
                      </w:r>
                    </w:p>
                    <w:p w14:paraId="679A0BF2" w14:textId="77777777" w:rsidR="000D6439" w:rsidRPr="00B72DCA" w:rsidRDefault="000D6439" w:rsidP="00EF5894">
                      <w:pPr>
                        <w:spacing w:after="0" w:line="240" w:lineRule="auto"/>
                        <w:ind w:right="-10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2DCA">
                        <w:rPr>
                          <w:rFonts w:ascii="Arial" w:hAnsi="Arial" w:cs="Arial"/>
                          <w:sz w:val="16"/>
                          <w:szCs w:val="16"/>
                        </w:rPr>
                        <w:t>prawnie chronione do momentu</w:t>
                      </w:r>
                    </w:p>
                    <w:p w14:paraId="1BC933E9" w14:textId="77777777" w:rsidR="000D6439" w:rsidRPr="00B72DCA" w:rsidRDefault="000D6439" w:rsidP="00A057F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72DCA">
                        <w:rPr>
                          <w:rFonts w:ascii="Arial" w:hAnsi="Arial" w:cs="Arial"/>
                          <w:sz w:val="16"/>
                          <w:szCs w:val="16"/>
                        </w:rPr>
                        <w:t>rozpoczęcia egzaminu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A92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09088" behindDoc="0" locked="0" layoutInCell="1" allowOverlap="1" wp14:anchorId="0F61E045" wp14:editId="26D03598">
            <wp:simplePos x="0" y="0"/>
            <wp:positionH relativeFrom="margin">
              <wp:align>left</wp:align>
            </wp:positionH>
            <wp:positionV relativeFrom="paragraph">
              <wp:posOffset>-257870</wp:posOffset>
            </wp:positionV>
            <wp:extent cx="1463040" cy="387350"/>
            <wp:effectExtent l="0" t="0" r="381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CKE szary.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920">
        <w:rPr>
          <w:rFonts w:ascii="Times New Roman" w:hAnsi="Times New Roman"/>
        </w:rPr>
        <w:t xml:space="preserve"> </w:t>
      </w:r>
      <w:r w:rsidR="0052785B">
        <w:rPr>
          <w:rFonts w:ascii="Times New Roman" w:hAnsi="Times New Roman"/>
        </w:rPr>
        <w:t xml:space="preserve"> </w:t>
      </w:r>
    </w:p>
    <w:p w14:paraId="2D79F13B" w14:textId="77777777" w:rsidR="007A5A92" w:rsidRPr="0033035D" w:rsidRDefault="007A5A92" w:rsidP="007A5A92">
      <w:pPr>
        <w:spacing w:after="0" w:line="240" w:lineRule="auto"/>
        <w:rPr>
          <w:rFonts w:ascii="Arial" w:hAnsi="Arial" w:cs="Arial"/>
        </w:rPr>
      </w:pPr>
    </w:p>
    <w:tbl>
      <w:tblPr>
        <w:tblStyle w:val="Tabela-Siatka31"/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340"/>
        <w:gridCol w:w="454"/>
        <w:gridCol w:w="454"/>
        <w:gridCol w:w="454"/>
        <w:gridCol w:w="454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1"/>
        <w:gridCol w:w="3401"/>
      </w:tblGrid>
      <w:tr w:rsidR="00441F35" w:rsidRPr="007A5A92" w14:paraId="54D8DF31" w14:textId="77777777" w:rsidTr="00432210">
        <w:trPr>
          <w:trHeight w:val="340"/>
          <w:jc w:val="center"/>
        </w:trPr>
        <w:tc>
          <w:tcPr>
            <w:tcW w:w="6237" w:type="dxa"/>
            <w:gridSpan w:val="17"/>
            <w:tcBorders>
              <w:top w:val="nil"/>
              <w:left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17212D4A" w14:textId="77777777" w:rsidR="00441F35" w:rsidRPr="00D82D82" w:rsidRDefault="00441F35" w:rsidP="004322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D82">
              <w:rPr>
                <w:rFonts w:ascii="Arial" w:hAnsi="Arial" w:cs="Arial"/>
                <w:b/>
                <w:sz w:val="24"/>
                <w:szCs w:val="24"/>
              </w:rPr>
              <w:t>WYPEŁNIA ZESPÓŁ NADZORUJĄCY</w:t>
            </w:r>
          </w:p>
        </w:tc>
        <w:tc>
          <w:tcPr>
            <w:tcW w:w="3401" w:type="dxa"/>
            <w:vMerge w:val="restart"/>
            <w:shd w:val="clear" w:color="auto" w:fill="auto"/>
            <w:vAlign w:val="center"/>
          </w:tcPr>
          <w:p w14:paraId="6ED31BDD" w14:textId="77777777" w:rsidR="00441F35" w:rsidRPr="006C2F1F" w:rsidRDefault="00441F35" w:rsidP="00432210">
            <w:pPr>
              <w:spacing w:before="12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6C2F1F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lang w:eastAsia="pl-PL"/>
              </w:rPr>
              <w:t>Miejsce na naklejkę.</w:t>
            </w:r>
          </w:p>
          <w:p w14:paraId="33E0DF07" w14:textId="77777777" w:rsidR="00441F35" w:rsidRPr="007A5A92" w:rsidRDefault="00441F35" w:rsidP="00432210">
            <w:pPr>
              <w:jc w:val="center"/>
            </w:pPr>
            <w:r w:rsidRPr="006C2F1F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>Sprawdź, czy kod na naklejce to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pl-PL"/>
              </w:rPr>
              <w:t xml:space="preserve"> </w:t>
            </w:r>
            <w:r w:rsidRPr="006C2F1F">
              <w:rPr>
                <w:rFonts w:ascii="Arial" w:eastAsia="Times New Roman" w:hAnsi="Arial" w:cs="Arial"/>
                <w:b/>
                <w:bCs/>
                <w:color w:val="FF0000"/>
                <w:sz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0000"/>
                <w:sz w:val="28"/>
                <w:lang w:eastAsia="pl-PL"/>
              </w:rPr>
              <w:t>O-66</w:t>
            </w:r>
            <w:r w:rsidRPr="006C2F1F">
              <w:rPr>
                <w:rFonts w:ascii="Arial" w:eastAsia="Times New Roman" w:hAnsi="Arial" w:cs="Arial"/>
                <w:b/>
                <w:bCs/>
                <w:color w:val="FF0000"/>
                <w:sz w:val="28"/>
                <w:lang w:eastAsia="pl-PL"/>
              </w:rPr>
              <w:t>0</w:t>
            </w:r>
            <w:r w:rsidRPr="0054179E">
              <w:rPr>
                <w:rFonts w:ascii="Arial" w:eastAsia="Times New Roman" w:hAnsi="Arial" w:cs="Arial"/>
                <w:i/>
                <w:iCs/>
                <w:sz w:val="20"/>
                <w:lang w:eastAsia="pl-PL"/>
              </w:rPr>
              <w:t>.</w:t>
            </w:r>
          </w:p>
        </w:tc>
      </w:tr>
      <w:tr w:rsidR="00441F35" w:rsidRPr="007A5A92" w14:paraId="27F9BEF1" w14:textId="77777777" w:rsidTr="00432210">
        <w:trPr>
          <w:trHeight w:val="454"/>
          <w:jc w:val="center"/>
        </w:trPr>
        <w:tc>
          <w:tcPr>
            <w:tcW w:w="6237" w:type="dxa"/>
            <w:gridSpan w:val="17"/>
            <w:tcBorders>
              <w:top w:val="nil"/>
              <w:left w:val="nil"/>
              <w:bottom w:val="nil"/>
            </w:tcBorders>
            <w:vAlign w:val="center"/>
          </w:tcPr>
          <w:p w14:paraId="1EF737DD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0D26E3B1" w14:textId="77777777" w:rsidR="00441F35" w:rsidRPr="007A5A92" w:rsidRDefault="00441F35" w:rsidP="00432210">
            <w:pPr>
              <w:jc w:val="center"/>
            </w:pPr>
          </w:p>
        </w:tc>
      </w:tr>
      <w:tr w:rsidR="00441F35" w:rsidRPr="007A5A92" w14:paraId="5F18268D" w14:textId="77777777" w:rsidTr="00432210">
        <w:trPr>
          <w:trHeight w:val="397"/>
          <w:jc w:val="center"/>
        </w:trPr>
        <w:tc>
          <w:tcPr>
            <w:tcW w:w="215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EDB86" w14:textId="77777777" w:rsidR="00441F35" w:rsidRPr="00D82D82" w:rsidRDefault="00441F35" w:rsidP="00432210">
            <w:pPr>
              <w:ind w:right="1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D82">
              <w:rPr>
                <w:rFonts w:ascii="Arial" w:hAnsi="Arial" w:cs="Arial"/>
                <w:b/>
                <w:sz w:val="24"/>
                <w:szCs w:val="24"/>
              </w:rPr>
              <w:t>KOD UCZNIA</w:t>
            </w:r>
          </w:p>
        </w:tc>
        <w:tc>
          <w:tcPr>
            <w:tcW w:w="374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14:paraId="41D87175" w14:textId="77777777" w:rsidR="00441F35" w:rsidRPr="00D82D82" w:rsidRDefault="00441F35" w:rsidP="0043221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2D82"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34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27855DD0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426CB2E7" w14:textId="77777777" w:rsidR="00441F35" w:rsidRPr="007A5A92" w:rsidRDefault="00441F35" w:rsidP="00432210">
            <w:pPr>
              <w:jc w:val="center"/>
            </w:pPr>
          </w:p>
        </w:tc>
      </w:tr>
      <w:tr w:rsidR="00441F35" w:rsidRPr="007A5A92" w14:paraId="2FB45D33" w14:textId="77777777" w:rsidTr="00432210">
        <w:trPr>
          <w:trHeight w:val="510"/>
          <w:jc w:val="center"/>
        </w:trPr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14:paraId="3C8BD8DF" w14:textId="77777777" w:rsidR="00441F35" w:rsidRPr="007A5A92" w:rsidRDefault="00441F35" w:rsidP="00432210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BC132" w14:textId="77777777" w:rsidR="00441F35" w:rsidRPr="007A5A92" w:rsidRDefault="00441F35" w:rsidP="00432210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FF815E" w14:textId="77777777" w:rsidR="00441F35" w:rsidRPr="007A5A92" w:rsidRDefault="00441F35" w:rsidP="00432210">
            <w:pPr>
              <w:jc w:val="center"/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12C3B2" w14:textId="77777777" w:rsidR="00441F35" w:rsidRPr="007A5A92" w:rsidRDefault="00441F35" w:rsidP="00432210">
            <w:pPr>
              <w:jc w:val="center"/>
            </w:pPr>
          </w:p>
        </w:tc>
        <w:tc>
          <w:tcPr>
            <w:tcW w:w="45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EA679E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95FE13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410B79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620270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046897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D2D43E5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C927645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CFF2E1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A59C52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16AD5ED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9D9A4C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B352E1A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1" w:type="dxa"/>
            <w:vMerge/>
            <w:tcBorders>
              <w:bottom w:val="nil"/>
            </w:tcBorders>
            <w:vAlign w:val="center"/>
          </w:tcPr>
          <w:p w14:paraId="623662C6" w14:textId="77777777" w:rsidR="00441F35" w:rsidRPr="007A5A92" w:rsidRDefault="00441F35" w:rsidP="00432210">
            <w:pPr>
              <w:jc w:val="center"/>
            </w:pPr>
          </w:p>
        </w:tc>
        <w:tc>
          <w:tcPr>
            <w:tcW w:w="3401" w:type="dxa"/>
            <w:vMerge/>
            <w:shd w:val="clear" w:color="auto" w:fill="auto"/>
            <w:vAlign w:val="center"/>
          </w:tcPr>
          <w:p w14:paraId="5B784322" w14:textId="77777777" w:rsidR="00441F35" w:rsidRPr="007A5A92" w:rsidRDefault="00441F35" w:rsidP="00432210">
            <w:pPr>
              <w:jc w:val="center"/>
            </w:pPr>
          </w:p>
        </w:tc>
      </w:tr>
    </w:tbl>
    <w:p w14:paraId="4EFEF5EF" w14:textId="77777777" w:rsidR="007A5A92" w:rsidRPr="0033035D" w:rsidRDefault="007A5A92" w:rsidP="007A5A92">
      <w:pPr>
        <w:spacing w:after="0" w:line="240" w:lineRule="auto"/>
        <w:rPr>
          <w:rFonts w:ascii="Arial" w:hAnsi="Arial" w:cs="Arial"/>
        </w:rPr>
      </w:pPr>
    </w:p>
    <w:p w14:paraId="262DC37E" w14:textId="77777777" w:rsidR="007A5A92" w:rsidRPr="0033035D" w:rsidRDefault="007A5A92" w:rsidP="007A5A92">
      <w:pPr>
        <w:spacing w:after="0" w:line="240" w:lineRule="auto"/>
        <w:rPr>
          <w:rFonts w:ascii="Arial" w:hAnsi="Arial" w:cs="Arial"/>
        </w:rPr>
      </w:pPr>
    </w:p>
    <w:tbl>
      <w:tblPr>
        <w:tblStyle w:val="Tabela-Siatka31"/>
        <w:tblW w:w="962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781"/>
      </w:tblGrid>
      <w:tr w:rsidR="007A5A92" w:rsidRPr="0033035D" w14:paraId="21BA61D4" w14:textId="77777777" w:rsidTr="006F5493">
        <w:trPr>
          <w:jc w:val="center"/>
        </w:trPr>
        <w:tc>
          <w:tcPr>
            <w:tcW w:w="184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4B1814E" w14:textId="77777777" w:rsidR="007A5A92" w:rsidRPr="0033035D" w:rsidRDefault="007A5A92" w:rsidP="007A5A92">
            <w:pPr>
              <w:tabs>
                <w:tab w:val="left" w:pos="3024"/>
              </w:tabs>
              <w:jc w:val="center"/>
              <w:rPr>
                <w:rFonts w:ascii="Arial" w:hAnsi="Arial" w:cs="Arial"/>
                <w:sz w:val="10"/>
              </w:rPr>
            </w:pPr>
            <w:r w:rsidRPr="0033035D">
              <w:rPr>
                <w:rFonts w:ascii="Arial" w:hAnsi="Arial" w:cs="Arial"/>
                <w:noProof/>
                <w:lang w:eastAsia="pl-PL"/>
              </w:rPr>
              <w:drawing>
                <wp:inline distT="0" distB="0" distL="0" distR="0" wp14:anchorId="55041EDB" wp14:editId="763DC9F4">
                  <wp:extent cx="1082040" cy="820420"/>
                  <wp:effectExtent l="0" t="0" r="381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8 czarne bez tła.png"/>
                          <pic:cNvPicPr/>
                        </pic:nvPicPr>
                        <pic:blipFill rotWithShape="1"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1" t="21567" r="72152" b="21926"/>
                          <a:stretch/>
                        </pic:blipFill>
                        <pic:spPr bwMode="auto">
                          <a:xfrm>
                            <a:off x="0" y="0"/>
                            <a:ext cx="1082040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8BA6094" w14:textId="26DCE260" w:rsidR="007A5A92" w:rsidRPr="0033035D" w:rsidRDefault="00101287" w:rsidP="006F5493">
            <w:pPr>
              <w:tabs>
                <w:tab w:val="left" w:pos="3024"/>
              </w:tabs>
              <w:ind w:left="26"/>
              <w:rPr>
                <w:rFonts w:ascii="Arial" w:hAnsi="Arial" w:cs="Arial"/>
                <w:b/>
                <w:sz w:val="52"/>
                <w:szCs w:val="60"/>
              </w:rPr>
            </w:pPr>
            <w:r>
              <w:rPr>
                <w:rFonts w:ascii="Arial" w:hAnsi="Arial" w:cs="Arial"/>
                <w:b/>
                <w:sz w:val="52"/>
                <w:szCs w:val="60"/>
              </w:rPr>
              <w:t>E</w:t>
            </w:r>
            <w:r w:rsidR="006F5493">
              <w:rPr>
                <w:rFonts w:ascii="Arial" w:hAnsi="Arial" w:cs="Arial"/>
                <w:b/>
                <w:sz w:val="52"/>
                <w:szCs w:val="60"/>
              </w:rPr>
              <w:t xml:space="preserve">gzamin </w:t>
            </w:r>
            <w:r w:rsidR="007A5A92" w:rsidRPr="0033035D">
              <w:rPr>
                <w:rFonts w:ascii="Arial" w:hAnsi="Arial" w:cs="Arial"/>
                <w:b/>
                <w:sz w:val="52"/>
                <w:szCs w:val="60"/>
              </w:rPr>
              <w:t>ósmoklasisty</w:t>
            </w:r>
          </w:p>
          <w:p w14:paraId="51180666" w14:textId="77777777" w:rsidR="007A5A92" w:rsidRPr="0033035D" w:rsidRDefault="009153B3" w:rsidP="007A5A92">
            <w:pPr>
              <w:tabs>
                <w:tab w:val="left" w:pos="3024"/>
              </w:tabs>
              <w:rPr>
                <w:rFonts w:ascii="Arial" w:hAnsi="Arial" w:cs="Arial"/>
                <w:b/>
                <w:sz w:val="66"/>
                <w:szCs w:val="66"/>
              </w:rPr>
            </w:pPr>
            <w:r w:rsidRPr="0033035D">
              <w:rPr>
                <w:rFonts w:ascii="Arial" w:hAnsi="Arial" w:cs="Arial"/>
                <w:b/>
                <w:sz w:val="52"/>
                <w:szCs w:val="60"/>
              </w:rPr>
              <w:t>Matematyka</w:t>
            </w:r>
          </w:p>
        </w:tc>
      </w:tr>
      <w:tr w:rsidR="007A5A92" w:rsidRPr="0033035D" w14:paraId="36D646B5" w14:textId="77777777" w:rsidTr="006F5493">
        <w:trPr>
          <w:jc w:val="center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11A9E0D" w14:textId="77777777" w:rsidR="007A5A92" w:rsidRPr="0033035D" w:rsidRDefault="007A5A92" w:rsidP="007A5A92">
            <w:pPr>
              <w:tabs>
                <w:tab w:val="left" w:pos="3024"/>
              </w:tabs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778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530984" w14:textId="64F35928" w:rsidR="00101287" w:rsidRPr="00101287" w:rsidRDefault="00101287" w:rsidP="00101287">
            <w:pPr>
              <w:tabs>
                <w:tab w:val="left" w:pos="3024"/>
              </w:tabs>
              <w:spacing w:before="120" w:line="288" w:lineRule="auto"/>
              <w:rPr>
                <w:rFonts w:ascii="Arial" w:hAnsi="Arial" w:cs="Arial"/>
                <w:b/>
                <w:smallCaps/>
                <w:sz w:val="32"/>
                <w:szCs w:val="36"/>
              </w:rPr>
            </w:pPr>
            <w:r w:rsidRPr="00101287">
              <w:rPr>
                <w:rFonts w:ascii="Arial" w:hAnsi="Arial" w:cs="Arial"/>
                <w:b/>
                <w:smallCaps/>
                <w:sz w:val="32"/>
                <w:szCs w:val="36"/>
              </w:rPr>
              <w:t>Test diagnostyczny</w:t>
            </w:r>
          </w:p>
          <w:p w14:paraId="0409A185" w14:textId="6F41547C" w:rsidR="007A5A92" w:rsidRPr="00101287" w:rsidRDefault="007A5A92" w:rsidP="007A5A92">
            <w:pPr>
              <w:tabs>
                <w:tab w:val="left" w:pos="3024"/>
              </w:tabs>
              <w:spacing w:line="288" w:lineRule="auto"/>
              <w:rPr>
                <w:rFonts w:ascii="Arial" w:hAnsi="Arial" w:cs="Arial"/>
                <w:sz w:val="32"/>
                <w:szCs w:val="36"/>
              </w:rPr>
            </w:pPr>
            <w:r w:rsidRPr="0033035D">
              <w:rPr>
                <w:rFonts w:ascii="Arial" w:hAnsi="Arial" w:cs="Arial"/>
                <w:smallCaps/>
                <w:sz w:val="32"/>
                <w:szCs w:val="36"/>
              </w:rPr>
              <w:t>Data</w:t>
            </w:r>
            <w:r w:rsidRPr="0033035D">
              <w:rPr>
                <w:rFonts w:ascii="Arial" w:hAnsi="Arial" w:cs="Arial"/>
                <w:sz w:val="32"/>
                <w:szCs w:val="36"/>
              </w:rPr>
              <w:t xml:space="preserve">: </w:t>
            </w:r>
            <w:r w:rsidR="00C62903">
              <w:rPr>
                <w:rFonts w:ascii="Arial" w:hAnsi="Arial" w:cs="Arial"/>
                <w:b/>
                <w:sz w:val="32"/>
                <w:szCs w:val="36"/>
              </w:rPr>
              <w:t>marzec</w:t>
            </w:r>
            <w:r w:rsidRPr="0033035D">
              <w:rPr>
                <w:rFonts w:ascii="Arial" w:hAnsi="Arial" w:cs="Arial"/>
                <w:b/>
                <w:sz w:val="32"/>
                <w:szCs w:val="36"/>
              </w:rPr>
              <w:t xml:space="preserve"> 20</w:t>
            </w:r>
            <w:r w:rsidR="002056DB" w:rsidRPr="0033035D">
              <w:rPr>
                <w:rFonts w:ascii="Arial" w:hAnsi="Arial" w:cs="Arial"/>
                <w:b/>
                <w:sz w:val="32"/>
                <w:szCs w:val="36"/>
              </w:rPr>
              <w:t>2</w:t>
            </w:r>
            <w:r w:rsidR="00FE0ECE" w:rsidRPr="0033035D">
              <w:rPr>
                <w:rFonts w:ascii="Arial" w:hAnsi="Arial" w:cs="Arial"/>
                <w:b/>
                <w:sz w:val="32"/>
                <w:szCs w:val="36"/>
              </w:rPr>
              <w:t>1</w:t>
            </w:r>
            <w:r w:rsidRPr="0033035D">
              <w:rPr>
                <w:rFonts w:ascii="Arial" w:hAnsi="Arial" w:cs="Arial"/>
                <w:b/>
                <w:sz w:val="32"/>
                <w:szCs w:val="36"/>
              </w:rPr>
              <w:t xml:space="preserve"> r.</w:t>
            </w:r>
          </w:p>
          <w:p w14:paraId="00862F6E" w14:textId="1A2B661B" w:rsidR="007A5A92" w:rsidRPr="0033035D" w:rsidRDefault="007A5A92" w:rsidP="007A5A92">
            <w:pPr>
              <w:tabs>
                <w:tab w:val="left" w:pos="3024"/>
              </w:tabs>
              <w:spacing w:line="288" w:lineRule="auto"/>
              <w:rPr>
                <w:rFonts w:ascii="Arial" w:hAnsi="Arial" w:cs="Arial"/>
                <w:b/>
                <w:sz w:val="32"/>
                <w:szCs w:val="36"/>
              </w:rPr>
            </w:pPr>
            <w:r w:rsidRPr="0033035D">
              <w:rPr>
                <w:rFonts w:ascii="Arial" w:hAnsi="Arial" w:cs="Arial"/>
                <w:smallCaps/>
                <w:sz w:val="32"/>
                <w:szCs w:val="36"/>
              </w:rPr>
              <w:t>Czas pracy</w:t>
            </w:r>
            <w:r w:rsidRPr="0033035D">
              <w:rPr>
                <w:rFonts w:ascii="Arial" w:hAnsi="Arial" w:cs="Arial"/>
                <w:sz w:val="32"/>
                <w:szCs w:val="36"/>
              </w:rPr>
              <w:t xml:space="preserve">: </w:t>
            </w:r>
            <w:r w:rsidR="009153B3" w:rsidRPr="0033035D">
              <w:rPr>
                <w:rFonts w:ascii="Arial" w:hAnsi="Arial" w:cs="Arial"/>
                <w:b/>
                <w:sz w:val="32"/>
                <w:szCs w:val="36"/>
              </w:rPr>
              <w:t>1</w:t>
            </w:r>
            <w:r w:rsidR="00161B00">
              <w:rPr>
                <w:rFonts w:ascii="Arial" w:hAnsi="Arial" w:cs="Arial"/>
                <w:b/>
                <w:sz w:val="32"/>
                <w:szCs w:val="36"/>
              </w:rPr>
              <w:t>50</w:t>
            </w:r>
            <w:r w:rsidRPr="0033035D">
              <w:rPr>
                <w:rFonts w:ascii="Arial" w:hAnsi="Arial" w:cs="Arial"/>
                <w:b/>
                <w:sz w:val="32"/>
                <w:szCs w:val="36"/>
              </w:rPr>
              <w:t xml:space="preserve"> minut</w:t>
            </w:r>
          </w:p>
        </w:tc>
      </w:tr>
    </w:tbl>
    <w:p w14:paraId="55636CFD" w14:textId="77777777" w:rsidR="007A5A92" w:rsidRPr="0033035D" w:rsidRDefault="007A5A92" w:rsidP="007A5A92">
      <w:pPr>
        <w:tabs>
          <w:tab w:val="left" w:pos="3024"/>
        </w:tabs>
        <w:spacing w:after="0" w:line="240" w:lineRule="auto"/>
        <w:rPr>
          <w:rFonts w:ascii="Arial" w:hAnsi="Arial" w:cs="Arial"/>
        </w:rPr>
      </w:pPr>
    </w:p>
    <w:p w14:paraId="57CCA686" w14:textId="77777777" w:rsidR="00441F35" w:rsidRDefault="00441F35" w:rsidP="00441F35">
      <w:pPr>
        <w:tabs>
          <w:tab w:val="left" w:pos="3024"/>
        </w:tabs>
        <w:rPr>
          <w:rFonts w:ascii="Arial" w:eastAsia="Calibri" w:hAnsi="Arial" w:cs="Arial"/>
          <w:b/>
        </w:rPr>
      </w:pPr>
    </w:p>
    <w:p w14:paraId="611D42A9" w14:textId="77777777" w:rsidR="00441F35" w:rsidRDefault="00441F35" w:rsidP="00441F35">
      <w:pPr>
        <w:tabs>
          <w:tab w:val="left" w:pos="3024"/>
        </w:tabs>
        <w:rPr>
          <w:rFonts w:ascii="Arial" w:eastAsia="Calibri" w:hAnsi="Arial" w:cs="Arial"/>
          <w:b/>
        </w:rPr>
      </w:pPr>
    </w:p>
    <w:p w14:paraId="4F0DBB3D" w14:textId="77777777" w:rsidR="00441F35" w:rsidRPr="00D82D82" w:rsidRDefault="00441F35" w:rsidP="00441F35">
      <w:pPr>
        <w:tabs>
          <w:tab w:val="left" w:pos="3024"/>
        </w:tabs>
        <w:rPr>
          <w:rFonts w:ascii="Arial" w:eastAsia="Calibri" w:hAnsi="Arial" w:cs="Arial"/>
          <w:b/>
        </w:rPr>
      </w:pPr>
      <w:r w:rsidRPr="00D82D82">
        <w:rPr>
          <w:rFonts w:ascii="Arial" w:eastAsia="Calibri" w:hAnsi="Arial" w:cs="Arial"/>
          <w:b/>
        </w:rPr>
        <w:t>Instrukcja dla ucznia</w:t>
      </w:r>
    </w:p>
    <w:p w14:paraId="5CD4EDD2" w14:textId="77777777" w:rsidR="00441F35" w:rsidRPr="00D82D82" w:rsidRDefault="00441F35" w:rsidP="00441F35">
      <w:pPr>
        <w:tabs>
          <w:tab w:val="left" w:pos="3024"/>
        </w:tabs>
        <w:rPr>
          <w:rFonts w:ascii="Arial" w:eastAsia="Calibri" w:hAnsi="Arial" w:cs="Arial"/>
          <w:b/>
        </w:rPr>
      </w:pPr>
    </w:p>
    <w:p w14:paraId="6FB4893F" w14:textId="77777777" w:rsidR="00441F35" w:rsidRPr="00D82D82" w:rsidRDefault="00441F35" w:rsidP="00441F35">
      <w:pPr>
        <w:numPr>
          <w:ilvl w:val="0"/>
          <w:numId w:val="4"/>
        </w:numPr>
        <w:tabs>
          <w:tab w:val="left" w:pos="3024"/>
        </w:tabs>
        <w:spacing w:after="0" w:line="360" w:lineRule="auto"/>
        <w:ind w:left="340" w:right="45" w:hanging="340"/>
        <w:jc w:val="both"/>
        <w:rPr>
          <w:rFonts w:ascii="Arial" w:eastAsia="Calibri" w:hAnsi="Arial" w:cs="Arial"/>
          <w:color w:val="000000"/>
        </w:rPr>
      </w:pPr>
      <w:r w:rsidRPr="00D82D82">
        <w:rPr>
          <w:rFonts w:ascii="Arial" w:eastAsia="Calibri" w:hAnsi="Arial" w:cs="Arial"/>
          <w:color w:val="000000"/>
        </w:rPr>
        <w:t>Czytaj uważnie wszystkie teksty i zadania.</w:t>
      </w:r>
    </w:p>
    <w:p w14:paraId="7C022EAB" w14:textId="77777777" w:rsidR="00441F35" w:rsidRPr="00D82D82" w:rsidRDefault="00441F35" w:rsidP="00441F35">
      <w:pPr>
        <w:numPr>
          <w:ilvl w:val="0"/>
          <w:numId w:val="4"/>
        </w:numPr>
        <w:tabs>
          <w:tab w:val="left" w:pos="3024"/>
        </w:tabs>
        <w:spacing w:after="0" w:line="360" w:lineRule="auto"/>
        <w:ind w:left="340" w:right="45" w:hanging="340"/>
        <w:rPr>
          <w:rFonts w:ascii="Arial" w:eastAsia="Calibri" w:hAnsi="Arial" w:cs="Arial"/>
          <w:color w:val="000000"/>
        </w:rPr>
      </w:pPr>
      <w:r w:rsidRPr="00D82D82">
        <w:rPr>
          <w:rFonts w:ascii="Arial" w:eastAsia="Calibri" w:hAnsi="Arial" w:cs="Arial"/>
          <w:color w:val="000000"/>
        </w:rPr>
        <w:t>Rozwiązania wszystkich zadań zapisuj na kartach odpowiedzi, pamiętając o podaniu numeru zadania.</w:t>
      </w:r>
    </w:p>
    <w:p w14:paraId="7AC54ED4" w14:textId="77777777" w:rsidR="00441F35" w:rsidRPr="00D82D82" w:rsidRDefault="00441F35" w:rsidP="00441F35">
      <w:pPr>
        <w:numPr>
          <w:ilvl w:val="0"/>
          <w:numId w:val="4"/>
        </w:numPr>
        <w:tabs>
          <w:tab w:val="left" w:pos="3024"/>
        </w:tabs>
        <w:spacing w:after="0" w:line="360" w:lineRule="auto"/>
        <w:ind w:left="340" w:right="45" w:hanging="340"/>
        <w:rPr>
          <w:rFonts w:ascii="Arial" w:eastAsia="Calibri" w:hAnsi="Arial" w:cs="Arial"/>
          <w:color w:val="000000"/>
        </w:rPr>
      </w:pPr>
      <w:r w:rsidRPr="00D82D82">
        <w:rPr>
          <w:rFonts w:ascii="Arial" w:eastAsia="Calibri" w:hAnsi="Arial" w:cs="Arial"/>
          <w:color w:val="000000"/>
        </w:rPr>
        <w:t>Jeśli się pomylisz, napisz: Poprawa zadania (podaj jego numer) i zapisz właściwą odpowiedź.</w:t>
      </w:r>
    </w:p>
    <w:p w14:paraId="7E6E0CD4" w14:textId="77777777" w:rsidR="00441F35" w:rsidRPr="004742C7" w:rsidRDefault="00441F35" w:rsidP="00441F35">
      <w:pPr>
        <w:tabs>
          <w:tab w:val="left" w:pos="3024"/>
        </w:tabs>
        <w:ind w:right="992"/>
        <w:jc w:val="right"/>
        <w:rPr>
          <w:rFonts w:ascii="Times New Roman" w:eastAsia="Calibri" w:hAnsi="Times New Roman" w:cs="Times New Roman"/>
          <w:b/>
          <w:sz w:val="24"/>
        </w:rPr>
      </w:pPr>
    </w:p>
    <w:p w14:paraId="5EEF1DEB" w14:textId="77777777" w:rsidR="00441F35" w:rsidRPr="00D82D82" w:rsidRDefault="00441F35" w:rsidP="00441F35">
      <w:pPr>
        <w:tabs>
          <w:tab w:val="left" w:pos="3024"/>
        </w:tabs>
        <w:ind w:right="992"/>
        <w:jc w:val="center"/>
        <w:rPr>
          <w:rFonts w:ascii="Arial" w:eastAsia="Calibri" w:hAnsi="Arial" w:cs="Arial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>
        <w:rPr>
          <w:rFonts w:ascii="Times New Roman" w:eastAsia="Calibri" w:hAnsi="Times New Roman" w:cs="Times New Roman"/>
          <w:b/>
          <w:sz w:val="24"/>
        </w:rPr>
        <w:tab/>
      </w:r>
      <w:r w:rsidRPr="00D82D82">
        <w:rPr>
          <w:rFonts w:ascii="Arial" w:eastAsia="Calibri" w:hAnsi="Arial" w:cs="Arial"/>
          <w:b/>
          <w:sz w:val="24"/>
        </w:rPr>
        <w:t>Powodzenia!</w:t>
      </w:r>
    </w:p>
    <w:p w14:paraId="4D70D0D2" w14:textId="77777777" w:rsidR="006F5493" w:rsidRDefault="006F5493" w:rsidP="007A5A92">
      <w:pPr>
        <w:tabs>
          <w:tab w:val="left" w:pos="3024"/>
        </w:tabs>
        <w:spacing w:after="0" w:line="360" w:lineRule="auto"/>
        <w:ind w:right="706"/>
        <w:jc w:val="right"/>
        <w:rPr>
          <w:rFonts w:ascii="Arial" w:hAnsi="Arial" w:cs="Arial"/>
          <w:b/>
          <w:i/>
        </w:rPr>
      </w:pPr>
    </w:p>
    <w:p w14:paraId="3FE8FC71" w14:textId="77777777" w:rsidR="00441F35" w:rsidRDefault="00441F35" w:rsidP="007A5A92">
      <w:pPr>
        <w:tabs>
          <w:tab w:val="left" w:pos="3024"/>
        </w:tabs>
        <w:spacing w:after="0" w:line="360" w:lineRule="auto"/>
        <w:ind w:right="706"/>
        <w:jc w:val="right"/>
        <w:rPr>
          <w:rFonts w:ascii="Arial" w:hAnsi="Arial" w:cs="Arial"/>
          <w:b/>
          <w:i/>
        </w:rPr>
      </w:pPr>
    </w:p>
    <w:p w14:paraId="68295976" w14:textId="77777777" w:rsidR="00441F35" w:rsidRDefault="00441F35" w:rsidP="007A5A92">
      <w:pPr>
        <w:tabs>
          <w:tab w:val="left" w:pos="3024"/>
        </w:tabs>
        <w:spacing w:after="0" w:line="360" w:lineRule="auto"/>
        <w:ind w:right="706"/>
        <w:jc w:val="right"/>
        <w:rPr>
          <w:rFonts w:ascii="Arial" w:hAnsi="Arial" w:cs="Arial"/>
          <w:b/>
          <w:i/>
        </w:rPr>
      </w:pPr>
    </w:p>
    <w:p w14:paraId="1B6137CA" w14:textId="77777777" w:rsidR="00441F35" w:rsidRDefault="00441F35" w:rsidP="007A5A92">
      <w:pPr>
        <w:tabs>
          <w:tab w:val="left" w:pos="3024"/>
        </w:tabs>
        <w:spacing w:after="0" w:line="360" w:lineRule="auto"/>
        <w:ind w:right="706"/>
        <w:jc w:val="right"/>
        <w:rPr>
          <w:rFonts w:ascii="Arial" w:hAnsi="Arial" w:cs="Arial"/>
          <w:b/>
          <w:i/>
        </w:rPr>
      </w:pPr>
    </w:p>
    <w:p w14:paraId="54350068" w14:textId="77777777" w:rsidR="00441F35" w:rsidRDefault="00441F35" w:rsidP="007A5A92">
      <w:pPr>
        <w:tabs>
          <w:tab w:val="left" w:pos="3024"/>
        </w:tabs>
        <w:spacing w:after="0" w:line="360" w:lineRule="auto"/>
        <w:ind w:right="706"/>
        <w:jc w:val="right"/>
        <w:rPr>
          <w:rFonts w:ascii="Arial" w:hAnsi="Arial" w:cs="Arial"/>
          <w:b/>
          <w:i/>
        </w:rPr>
      </w:pPr>
    </w:p>
    <w:p w14:paraId="65507A4B" w14:textId="77777777" w:rsidR="00441F35" w:rsidRDefault="00441F35" w:rsidP="007A5A92">
      <w:pPr>
        <w:tabs>
          <w:tab w:val="left" w:pos="3024"/>
        </w:tabs>
        <w:spacing w:after="0" w:line="360" w:lineRule="auto"/>
        <w:ind w:right="706"/>
        <w:jc w:val="right"/>
        <w:rPr>
          <w:rFonts w:ascii="Arial" w:hAnsi="Arial" w:cs="Arial"/>
          <w:b/>
          <w:i/>
        </w:rPr>
      </w:pPr>
    </w:p>
    <w:p w14:paraId="5B707B24" w14:textId="77777777" w:rsidR="00441F35" w:rsidRDefault="00441F35" w:rsidP="007A5A92">
      <w:pPr>
        <w:tabs>
          <w:tab w:val="left" w:pos="3024"/>
        </w:tabs>
        <w:spacing w:after="0" w:line="360" w:lineRule="auto"/>
        <w:ind w:right="706"/>
        <w:jc w:val="right"/>
        <w:rPr>
          <w:rFonts w:ascii="Arial" w:hAnsi="Arial" w:cs="Arial"/>
          <w:b/>
          <w:i/>
        </w:rPr>
      </w:pPr>
    </w:p>
    <w:p w14:paraId="05310380" w14:textId="77777777" w:rsidR="00441F35" w:rsidRDefault="00441F35" w:rsidP="007A5A92">
      <w:pPr>
        <w:tabs>
          <w:tab w:val="left" w:pos="3024"/>
        </w:tabs>
        <w:spacing w:after="0" w:line="360" w:lineRule="auto"/>
        <w:ind w:right="706"/>
        <w:jc w:val="right"/>
        <w:rPr>
          <w:rFonts w:ascii="Arial" w:hAnsi="Arial" w:cs="Arial"/>
          <w:b/>
          <w:i/>
        </w:rPr>
      </w:pPr>
    </w:p>
    <w:p w14:paraId="7C07EC77" w14:textId="4C1C84AD" w:rsidR="006F5493" w:rsidRDefault="006F5493" w:rsidP="007A5A92">
      <w:pPr>
        <w:tabs>
          <w:tab w:val="left" w:pos="3024"/>
        </w:tabs>
        <w:spacing w:after="0" w:line="360" w:lineRule="auto"/>
        <w:ind w:right="706"/>
        <w:jc w:val="right"/>
        <w:rPr>
          <w:rFonts w:ascii="Arial" w:hAnsi="Arial" w:cs="Arial"/>
          <w:b/>
          <w:i/>
        </w:rPr>
      </w:pP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41"/>
      </w:tblGrid>
      <w:tr w:rsidR="00441F35" w:rsidRPr="00660041" w14:paraId="7B822C81" w14:textId="77777777" w:rsidTr="00432210">
        <w:trPr>
          <w:trHeight w:hRule="exact" w:val="340"/>
          <w:jc w:val="center"/>
        </w:trPr>
        <w:tc>
          <w:tcPr>
            <w:tcW w:w="6096" w:type="dxa"/>
            <w:tcBorders>
              <w:top w:val="nil"/>
              <w:left w:val="nil"/>
              <w:bottom w:val="nil"/>
            </w:tcBorders>
            <w:shd w:val="clear" w:color="auto" w:fill="BFBFBF"/>
            <w:vAlign w:val="center"/>
          </w:tcPr>
          <w:p w14:paraId="0F4A150D" w14:textId="77777777" w:rsidR="00441F35" w:rsidRPr="00BB17F6" w:rsidRDefault="00441F35" w:rsidP="00441F35">
            <w:pPr>
              <w:tabs>
                <w:tab w:val="left" w:pos="302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B17F6">
              <w:rPr>
                <w:rFonts w:ascii="Arial" w:hAnsi="Arial" w:cs="Arial"/>
                <w:b/>
                <w:sz w:val="24"/>
                <w:szCs w:val="24"/>
              </w:rPr>
              <w:t>WYPEŁNIA ZESPÓŁ NADZORUJĄCY</w:t>
            </w:r>
          </w:p>
        </w:tc>
        <w:tc>
          <w:tcPr>
            <w:tcW w:w="3541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28165330" w14:textId="5E09513F" w:rsidR="00441F35" w:rsidRPr="00342030" w:rsidRDefault="00441F35" w:rsidP="00432210">
            <w:pPr>
              <w:tabs>
                <w:tab w:val="left" w:pos="302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64" w:dyaOrig="757" w14:anchorId="08D492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38.75pt;height:26.5pt" o:ole="">
                  <v:imagedata r:id="rId10" o:title=""/>
                </v:shape>
                <o:OLEObject Type="Embed" ProgID="CorelBarCode.13" ShapeID="_x0000_i1035" DrawAspect="Content" ObjectID="_1677260032" r:id="rId11"/>
              </w:object>
            </w:r>
          </w:p>
        </w:tc>
      </w:tr>
      <w:tr w:rsidR="00441F35" w:rsidRPr="00660041" w14:paraId="5C1F8E24" w14:textId="77777777" w:rsidTr="00432210">
        <w:trPr>
          <w:trHeight w:val="458"/>
          <w:jc w:val="center"/>
        </w:trPr>
        <w:tc>
          <w:tcPr>
            <w:tcW w:w="609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14:paraId="4BF2496C" w14:textId="77777777" w:rsidR="00441F35" w:rsidRPr="00EE43A1" w:rsidRDefault="00441F35" w:rsidP="00432210">
            <w:pPr>
              <w:tabs>
                <w:tab w:val="left" w:pos="3024"/>
              </w:tabs>
              <w:spacing w:before="120" w:after="120"/>
              <w:jc w:val="center"/>
              <w:rPr>
                <w:rFonts w:ascii="Arial" w:hAnsi="Arial" w:cs="Arial"/>
                <w:szCs w:val="24"/>
              </w:rPr>
            </w:pPr>
            <w:r w:rsidRPr="00BB17F6">
              <w:rPr>
                <w:rFonts w:ascii="Arial" w:hAnsi="Arial" w:cs="Arial"/>
                <w:b/>
                <w:i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02AECCD" wp14:editId="79CB35A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40005</wp:posOffset>
                      </wp:positionV>
                      <wp:extent cx="179705" cy="179705"/>
                      <wp:effectExtent l="0" t="0" r="10795" b="10795"/>
                      <wp:wrapNone/>
                      <wp:docPr id="124" name="Prostokąt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A9671E" id="Prostokąt 124" o:spid="_x0000_s1026" style="position:absolute;margin-left:-.85pt;margin-top:3.15pt;width:14.15pt;height:14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"/>
                  </w:pict>
                </mc:Fallback>
              </mc:AlternateContent>
            </w:r>
            <w:r w:rsidRPr="00BB17F6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EE43A1">
              <w:rPr>
                <w:rFonts w:ascii="Arial" w:hAnsi="Arial" w:cs="Arial"/>
                <w:szCs w:val="24"/>
              </w:rPr>
              <w:t>Uprawnienia ucznia do dostosowania zasad oceniania.</w:t>
            </w:r>
          </w:p>
          <w:p w14:paraId="28F7981E" w14:textId="77777777" w:rsidR="00441F35" w:rsidRPr="00BB17F6" w:rsidRDefault="00441F35" w:rsidP="00432210">
            <w:pPr>
              <w:tabs>
                <w:tab w:val="left" w:pos="3024"/>
              </w:tabs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EE43A1">
              <w:rPr>
                <w:rFonts w:ascii="Arial" w:hAnsi="Arial" w:cs="Arial"/>
                <w:szCs w:val="24"/>
              </w:rPr>
              <w:t xml:space="preserve">Uczeń </w:t>
            </w:r>
            <w:r w:rsidRPr="00EE43A1">
              <w:rPr>
                <w:rFonts w:ascii="Arial" w:hAnsi="Arial" w:cs="Arial"/>
                <w:b/>
                <w:szCs w:val="24"/>
                <w:u w:val="single"/>
              </w:rPr>
              <w:t>nie przenosi</w:t>
            </w:r>
            <w:r w:rsidRPr="00EE43A1">
              <w:rPr>
                <w:rFonts w:ascii="Arial" w:hAnsi="Arial" w:cs="Arial"/>
                <w:szCs w:val="24"/>
              </w:rPr>
              <w:t xml:space="preserve"> odpowiedzi na kartę odpowiedzi</w:t>
            </w:r>
            <w:r w:rsidRPr="00BB17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541" w:type="dxa"/>
            <w:vMerge/>
            <w:tcBorders>
              <w:bottom w:val="nil"/>
            </w:tcBorders>
            <w:shd w:val="clear" w:color="auto" w:fill="auto"/>
          </w:tcPr>
          <w:p w14:paraId="3D936F3F" w14:textId="77777777" w:rsidR="00441F35" w:rsidRPr="00342030" w:rsidRDefault="00441F35" w:rsidP="00432210">
            <w:pPr>
              <w:tabs>
                <w:tab w:val="left" w:pos="3024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41F35" w:rsidRPr="00660041" w14:paraId="6051760E" w14:textId="77777777" w:rsidTr="00432210">
        <w:trPr>
          <w:trHeight w:val="355"/>
          <w:jc w:val="center"/>
        </w:trPr>
        <w:tc>
          <w:tcPr>
            <w:tcW w:w="6096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19CD524" w14:textId="77777777" w:rsidR="00441F35" w:rsidRPr="00342030" w:rsidRDefault="00441F35" w:rsidP="00432210">
            <w:pPr>
              <w:tabs>
                <w:tab w:val="left" w:pos="3024"/>
              </w:tabs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1" w:type="dxa"/>
            <w:tcBorders>
              <w:top w:val="nil"/>
            </w:tcBorders>
            <w:shd w:val="clear" w:color="auto" w:fill="auto"/>
            <w:vAlign w:val="center"/>
          </w:tcPr>
          <w:p w14:paraId="38A9ACA8" w14:textId="01C00E15" w:rsidR="00441F35" w:rsidRPr="004040D5" w:rsidRDefault="00441F35" w:rsidP="00432210">
            <w:pPr>
              <w:tabs>
                <w:tab w:val="left" w:pos="3024"/>
              </w:tabs>
              <w:spacing w:after="12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450E">
              <w:rPr>
                <w:rFonts w:ascii="Arial" w:hAnsi="Arial" w:cs="Arial"/>
                <w:szCs w:val="24"/>
              </w:rPr>
              <w:t>OMAP-</w:t>
            </w:r>
            <w:r>
              <w:rPr>
                <w:rFonts w:ascii="Arial" w:hAnsi="Arial" w:cs="Arial"/>
                <w:b/>
                <w:sz w:val="32"/>
                <w:szCs w:val="30"/>
              </w:rPr>
              <w:t>660</w:t>
            </w:r>
            <w:r w:rsidRPr="00101287">
              <w:rPr>
                <w:rFonts w:ascii="Arial" w:hAnsi="Arial" w:cs="Arial"/>
                <w:szCs w:val="30"/>
              </w:rPr>
              <w:t>-2103</w:t>
            </w:r>
          </w:p>
        </w:tc>
      </w:tr>
    </w:tbl>
    <w:p w14:paraId="3CAF486B" w14:textId="0FAEBE7F" w:rsidR="00A81E77" w:rsidRPr="00E749ED" w:rsidRDefault="00441F35" w:rsidP="00E749ED">
      <w:pPr>
        <w:tabs>
          <w:tab w:val="left" w:pos="3024"/>
        </w:tabs>
        <w:spacing w:after="0" w:line="360" w:lineRule="auto"/>
        <w:ind w:right="706"/>
        <w:jc w:val="right"/>
        <w:rPr>
          <w:rFonts w:ascii="Arial" w:hAnsi="Arial" w:cs="Arial"/>
          <w:b/>
          <w:i/>
        </w:rPr>
        <w:sectPr w:rsidR="00A81E77" w:rsidRPr="00E749ED" w:rsidSect="00F01EFF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33035D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6FEC76E9" wp14:editId="19A64992">
                <wp:simplePos x="0" y="0"/>
                <wp:positionH relativeFrom="margin">
                  <wp:posOffset>-71911</wp:posOffset>
                </wp:positionH>
                <wp:positionV relativeFrom="paragraph">
                  <wp:posOffset>97706</wp:posOffset>
                </wp:positionV>
                <wp:extent cx="1009290" cy="1404620"/>
                <wp:effectExtent l="0" t="0" r="635" b="8890"/>
                <wp:wrapNone/>
                <wp:docPr id="14" name="Pole tekstow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36D9F" w14:textId="77777777" w:rsidR="000D6439" w:rsidRPr="00101287" w:rsidRDefault="000D6439" w:rsidP="007A5A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101287">
                              <w:rPr>
                                <w:rFonts w:ascii="Arial" w:hAnsi="Arial" w:cs="Arial"/>
                                <w:sz w:val="14"/>
                              </w:rPr>
                              <w:t>Układ graficzny</w:t>
                            </w:r>
                          </w:p>
                          <w:p w14:paraId="39C16206" w14:textId="1BBF5D2C" w:rsidR="000D6439" w:rsidRPr="00101287" w:rsidRDefault="000D6439" w:rsidP="007A5A9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r w:rsidRPr="00101287">
                              <w:rPr>
                                <w:rFonts w:ascii="Arial" w:hAnsi="Arial" w:cs="Arial"/>
                                <w:sz w:val="14"/>
                              </w:rPr>
                              <w:t>© CKE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C76E9" id="Pole tekstowe 14" o:spid="_x0000_s1027" type="#_x0000_t202" style="position:absolute;left:0;text-align:left;margin-left:-5.65pt;margin-top:7.7pt;width:79.45pt;height:110.6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" stroked="f">
                <v:textbox style="mso-fit-shape-to-text:t">
                  <w:txbxContent>
                    <w:p w14:paraId="74F36D9F" w14:textId="77777777" w:rsidR="000D6439" w:rsidRPr="00101287" w:rsidRDefault="000D6439" w:rsidP="007A5A9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 w:rsidRPr="00101287">
                        <w:rPr>
                          <w:rFonts w:ascii="Arial" w:hAnsi="Arial" w:cs="Arial"/>
                          <w:sz w:val="14"/>
                        </w:rPr>
                        <w:t>Układ graficzny</w:t>
                      </w:r>
                    </w:p>
                    <w:p w14:paraId="39C16206" w14:textId="1BBF5D2C" w:rsidR="000D6439" w:rsidRPr="00101287" w:rsidRDefault="000D6439" w:rsidP="007A5A92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</w:rPr>
                      </w:pPr>
                      <w:r w:rsidRPr="00101287">
                        <w:rPr>
                          <w:rFonts w:ascii="Arial" w:hAnsi="Arial" w:cs="Arial"/>
                          <w:sz w:val="14"/>
                        </w:rPr>
                        <w:t>© CKE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3D33C8" w14:textId="7F1B55F1" w:rsidR="00430C43" w:rsidRPr="00F75C4E" w:rsidRDefault="00F75C4E" w:rsidP="00632E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430C43" w:rsidRPr="00F75C4E">
        <w:rPr>
          <w:rFonts w:ascii="Arial" w:hAnsi="Arial" w:cs="Arial"/>
        </w:rPr>
        <w:t>Zadanie 1. (0–1)</w:t>
      </w:r>
    </w:p>
    <w:p w14:paraId="3DF24FD4" w14:textId="77777777" w:rsidR="00F75C4E" w:rsidRDefault="00F75C4E" w:rsidP="00632EC0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F019F2" w:rsidRPr="00F019F2">
        <w:rPr>
          <w:rFonts w:ascii="Arial" w:eastAsia="Calibri" w:hAnsi="Arial" w:cs="Arial"/>
        </w:rPr>
        <w:t xml:space="preserve">W szkole Adama w </w:t>
      </w:r>
      <w:r w:rsidR="00B94611">
        <w:rPr>
          <w:rFonts w:ascii="Arial" w:eastAsia="Calibri" w:hAnsi="Arial" w:cs="Arial"/>
        </w:rPr>
        <w:t>marcu przeprowadzono ankietę dla uczniów klas ósmych do</w:t>
      </w:r>
      <w:r w:rsidR="00F019F2" w:rsidRPr="00F019F2">
        <w:rPr>
          <w:rFonts w:ascii="Arial" w:eastAsia="Calibri" w:hAnsi="Arial" w:cs="Arial"/>
        </w:rPr>
        <w:t>tycząc</w:t>
      </w:r>
      <w:r w:rsidR="00B94611">
        <w:rPr>
          <w:rFonts w:ascii="Arial" w:eastAsia="Calibri" w:hAnsi="Arial" w:cs="Arial"/>
        </w:rPr>
        <w:t>ą</w:t>
      </w:r>
      <w:r w:rsidR="00F019F2" w:rsidRPr="00F019F2">
        <w:rPr>
          <w:rFonts w:ascii="Arial" w:eastAsia="Calibri" w:hAnsi="Arial" w:cs="Arial"/>
        </w:rPr>
        <w:t xml:space="preserve"> wyboru szkoły ponadpodstawowej</w:t>
      </w:r>
      <w:r w:rsidR="00B94611">
        <w:rPr>
          <w:rFonts w:ascii="Arial" w:eastAsia="Calibri" w:hAnsi="Arial" w:cs="Arial"/>
        </w:rPr>
        <w:t xml:space="preserve">. </w:t>
      </w:r>
    </w:p>
    <w:p w14:paraId="5F152905" w14:textId="77777777" w:rsidR="00552D5D" w:rsidRDefault="00552D5D" w:rsidP="00632EC0">
      <w:pPr>
        <w:spacing w:after="0" w:line="276" w:lineRule="auto"/>
        <w:rPr>
          <w:rFonts w:ascii="Arial" w:eastAsia="Calibri" w:hAnsi="Arial" w:cs="Arial"/>
        </w:rPr>
      </w:pPr>
    </w:p>
    <w:p w14:paraId="378EBADB" w14:textId="3C8896FC" w:rsidR="00A80753" w:rsidRDefault="00F75C4E" w:rsidP="00632EC0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W</w:t>
      </w:r>
      <w:r w:rsidR="00B94611">
        <w:rPr>
          <w:rFonts w:ascii="Arial" w:eastAsia="Calibri" w:hAnsi="Arial" w:cs="Arial"/>
        </w:rPr>
        <w:t>yniki ankiety</w:t>
      </w:r>
      <w:r>
        <w:rPr>
          <w:rFonts w:ascii="Arial" w:eastAsia="Calibri" w:hAnsi="Arial" w:cs="Arial"/>
        </w:rPr>
        <w:t>:</w:t>
      </w:r>
    </w:p>
    <w:p w14:paraId="3F80B18A" w14:textId="65B6F981" w:rsidR="00C906E5" w:rsidRDefault="00B94611" w:rsidP="00632EC0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liceum ogólnokształcące </w:t>
      </w:r>
      <w:r w:rsidR="00A80753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56%,</w:t>
      </w:r>
    </w:p>
    <w:p w14:paraId="5788C8EF" w14:textId="751F8A56" w:rsidR="00B94611" w:rsidRDefault="00B94611" w:rsidP="00632EC0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technikum </w:t>
      </w:r>
      <w:r w:rsidR="00A80753">
        <w:rPr>
          <w:rFonts w:ascii="Arial" w:eastAsia="Calibri" w:hAnsi="Arial" w:cs="Arial"/>
        </w:rPr>
        <w:t xml:space="preserve">- </w:t>
      </w:r>
      <w:r>
        <w:rPr>
          <w:rFonts w:ascii="Arial" w:eastAsia="Calibri" w:hAnsi="Arial" w:cs="Arial"/>
        </w:rPr>
        <w:t>24%,</w:t>
      </w:r>
    </w:p>
    <w:p w14:paraId="57E74B3A" w14:textId="7F587E1B" w:rsidR="00B94611" w:rsidRDefault="00B94611" w:rsidP="00632EC0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szkoła </w:t>
      </w:r>
      <w:r w:rsidR="00A80753">
        <w:rPr>
          <w:rFonts w:ascii="Arial" w:eastAsia="Calibri" w:hAnsi="Arial" w:cs="Arial"/>
        </w:rPr>
        <w:t>branżowa I stopnia - 16%,</w:t>
      </w:r>
    </w:p>
    <w:p w14:paraId="291683D8" w14:textId="03A2B117" w:rsidR="00A80753" w:rsidRPr="00F019F2" w:rsidRDefault="00A80753" w:rsidP="00632EC0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- jeszcze nie wiem – </w:t>
      </w:r>
      <w:r w:rsidR="007C57E4">
        <w:rPr>
          <w:rFonts w:ascii="Arial" w:eastAsia="Calibri" w:hAnsi="Arial" w:cs="Arial"/>
        </w:rPr>
        <w:t>sześciu</w:t>
      </w:r>
      <w:r>
        <w:rPr>
          <w:rFonts w:ascii="Arial" w:eastAsia="Calibri" w:hAnsi="Arial" w:cs="Arial"/>
        </w:rPr>
        <w:t xml:space="preserve"> uczniów biorących udział w ankiecie.</w:t>
      </w:r>
    </w:p>
    <w:p w14:paraId="67A06DCB" w14:textId="214A449F" w:rsidR="00C906E5" w:rsidRDefault="00C906E5" w:rsidP="00632EC0">
      <w:pPr>
        <w:spacing w:after="0" w:line="276" w:lineRule="auto"/>
        <w:jc w:val="both"/>
        <w:rPr>
          <w:rFonts w:ascii="Arial" w:eastAsia="Calibri" w:hAnsi="Arial" w:cs="Arial"/>
        </w:rPr>
      </w:pPr>
    </w:p>
    <w:p w14:paraId="54A88C0F" w14:textId="77777777" w:rsidR="00F019F2" w:rsidRPr="00F019F2" w:rsidRDefault="00F019F2" w:rsidP="00632EC0">
      <w:pPr>
        <w:spacing w:after="0" w:line="276" w:lineRule="auto"/>
        <w:jc w:val="both"/>
        <w:rPr>
          <w:rFonts w:ascii="Arial" w:eastAsia="Calibri" w:hAnsi="Arial" w:cs="Arial"/>
        </w:rPr>
      </w:pPr>
      <w:r w:rsidRPr="00F019F2">
        <w:rPr>
          <w:rFonts w:ascii="Arial" w:eastAsia="Calibri" w:hAnsi="Arial" w:cs="Arial"/>
        </w:rPr>
        <w:t>Poniżej zapisano trzy prawdziwe informacje.</w:t>
      </w:r>
    </w:p>
    <w:p w14:paraId="611203F9" w14:textId="77777777" w:rsidR="00F019F2" w:rsidRPr="00F019F2" w:rsidRDefault="00F019F2" w:rsidP="00632EC0">
      <w:pPr>
        <w:spacing w:after="0" w:line="276" w:lineRule="auto"/>
        <w:jc w:val="both"/>
        <w:rPr>
          <w:rFonts w:ascii="Arial" w:eastAsia="Calibri" w:hAnsi="Arial" w:cs="Arial"/>
        </w:rPr>
      </w:pPr>
    </w:p>
    <w:p w14:paraId="0B2F5036" w14:textId="706A203E" w:rsidR="00F019F2" w:rsidRPr="00F75C4E" w:rsidRDefault="00F019F2" w:rsidP="00632EC0">
      <w:pPr>
        <w:spacing w:after="0" w:line="276" w:lineRule="auto"/>
        <w:rPr>
          <w:rFonts w:ascii="Arial" w:eastAsia="Calibri" w:hAnsi="Arial" w:cs="Arial"/>
          <w:bCs/>
        </w:rPr>
      </w:pPr>
      <w:r w:rsidRPr="00F75C4E">
        <w:rPr>
          <w:rFonts w:ascii="Arial" w:eastAsia="Calibri" w:hAnsi="Arial" w:cs="Arial"/>
          <w:bCs/>
        </w:rPr>
        <w:t>I.</w:t>
      </w:r>
      <w:r w:rsidR="00F75C4E">
        <w:rPr>
          <w:rFonts w:ascii="Arial" w:eastAsia="Calibri" w:hAnsi="Arial" w:cs="Arial"/>
          <w:bCs/>
        </w:rPr>
        <w:t xml:space="preserve"> </w:t>
      </w:r>
      <w:r w:rsidRPr="00F75C4E">
        <w:rPr>
          <w:rFonts w:ascii="Arial" w:eastAsia="Calibri" w:hAnsi="Arial" w:cs="Arial"/>
          <w:bCs/>
        </w:rPr>
        <w:t>Ankietę oddało łącznie 150 uczniów.</w:t>
      </w:r>
    </w:p>
    <w:p w14:paraId="3124D88C" w14:textId="77777777" w:rsidR="00F019F2" w:rsidRPr="00F75C4E" w:rsidRDefault="00F019F2" w:rsidP="00632EC0">
      <w:pPr>
        <w:spacing w:after="0" w:line="276" w:lineRule="auto"/>
        <w:rPr>
          <w:rFonts w:ascii="Arial" w:eastAsia="Calibri" w:hAnsi="Arial" w:cs="Arial"/>
          <w:bCs/>
        </w:rPr>
      </w:pPr>
      <w:r w:rsidRPr="00F75C4E">
        <w:rPr>
          <w:rFonts w:ascii="Arial" w:eastAsia="Calibri" w:hAnsi="Arial" w:cs="Arial"/>
          <w:bCs/>
        </w:rPr>
        <w:t>II. W ankiecie wzięli udział wszyscy uczniowie klas ósmych.</w:t>
      </w:r>
    </w:p>
    <w:p w14:paraId="6D943DC9" w14:textId="7A13C79F" w:rsidR="00F019F2" w:rsidRPr="00F75C4E" w:rsidRDefault="00F019F2" w:rsidP="00632EC0">
      <w:pPr>
        <w:spacing w:after="0" w:line="276" w:lineRule="auto"/>
        <w:rPr>
          <w:rFonts w:ascii="Arial" w:eastAsia="Calibri" w:hAnsi="Arial" w:cs="Arial"/>
          <w:bCs/>
        </w:rPr>
      </w:pPr>
      <w:r w:rsidRPr="00F75C4E">
        <w:rPr>
          <w:rFonts w:ascii="Arial" w:eastAsia="Calibri" w:hAnsi="Arial" w:cs="Arial"/>
          <w:bCs/>
        </w:rPr>
        <w:t>III.</w:t>
      </w:r>
      <w:r w:rsidR="00F75C4E">
        <w:rPr>
          <w:rFonts w:ascii="Arial" w:eastAsia="Calibri" w:hAnsi="Arial" w:cs="Arial"/>
          <w:bCs/>
        </w:rPr>
        <w:t xml:space="preserve"> </w:t>
      </w:r>
      <w:r w:rsidRPr="00F75C4E">
        <w:rPr>
          <w:rFonts w:ascii="Arial" w:eastAsia="Calibri" w:hAnsi="Arial" w:cs="Arial"/>
          <w:bCs/>
        </w:rPr>
        <w:t>Łącznie mniej niż połowa uczniów biorących udział w ankiecie zamierza kont</w:t>
      </w:r>
      <w:r w:rsidR="00C906E5" w:rsidRPr="00F75C4E">
        <w:rPr>
          <w:rFonts w:ascii="Arial" w:eastAsia="Calibri" w:hAnsi="Arial" w:cs="Arial"/>
          <w:bCs/>
        </w:rPr>
        <w:t>ynuować naukę w technikum lub w</w:t>
      </w:r>
      <w:r w:rsidRPr="00F75C4E">
        <w:rPr>
          <w:rFonts w:ascii="Arial" w:eastAsia="Calibri" w:hAnsi="Arial" w:cs="Arial"/>
          <w:bCs/>
        </w:rPr>
        <w:t xml:space="preserve"> branżowej</w:t>
      </w:r>
      <w:r w:rsidR="00C906E5" w:rsidRPr="00F75C4E">
        <w:rPr>
          <w:rFonts w:ascii="Arial" w:eastAsia="Calibri" w:hAnsi="Arial" w:cs="Arial"/>
          <w:bCs/>
        </w:rPr>
        <w:t xml:space="preserve"> szkole</w:t>
      </w:r>
      <w:r w:rsidRPr="00F75C4E">
        <w:rPr>
          <w:rFonts w:ascii="Arial" w:eastAsia="Calibri" w:hAnsi="Arial" w:cs="Arial"/>
          <w:bCs/>
        </w:rPr>
        <w:t>.</w:t>
      </w:r>
    </w:p>
    <w:p w14:paraId="6B133A6F" w14:textId="77777777" w:rsidR="00F019F2" w:rsidRPr="00F019F2" w:rsidRDefault="00F019F2" w:rsidP="00632EC0">
      <w:pPr>
        <w:spacing w:after="0" w:line="276" w:lineRule="auto"/>
        <w:jc w:val="both"/>
        <w:rPr>
          <w:rFonts w:ascii="Arial" w:eastAsia="Calibri" w:hAnsi="Arial" w:cs="Arial"/>
        </w:rPr>
      </w:pPr>
    </w:p>
    <w:p w14:paraId="5BB59C40" w14:textId="4AFDA2CB" w:rsidR="00F019F2" w:rsidRPr="00632EC0" w:rsidRDefault="00F019F2" w:rsidP="00632EC0">
      <w:pPr>
        <w:spacing w:after="0" w:line="276" w:lineRule="auto"/>
        <w:rPr>
          <w:rFonts w:ascii="Arial" w:eastAsia="Calibri" w:hAnsi="Arial" w:cs="Arial"/>
          <w:bCs/>
        </w:rPr>
      </w:pPr>
      <w:r w:rsidRPr="00632EC0">
        <w:rPr>
          <w:rFonts w:ascii="Arial" w:eastAsia="Calibri" w:hAnsi="Arial" w:cs="Arial"/>
          <w:bCs/>
        </w:rPr>
        <w:t xml:space="preserve">Które z informacji – I, II, III –  wynikają z analizy danych zamieszczonych w </w:t>
      </w:r>
      <w:r w:rsidR="00632EC0">
        <w:rPr>
          <w:rFonts w:ascii="Arial" w:eastAsia="Calibri" w:hAnsi="Arial" w:cs="Arial"/>
          <w:bCs/>
        </w:rPr>
        <w:t>wynikach ankiety</w:t>
      </w:r>
      <w:r w:rsidRPr="00632EC0">
        <w:rPr>
          <w:rFonts w:ascii="Arial" w:eastAsia="Calibri" w:hAnsi="Arial" w:cs="Arial"/>
          <w:bCs/>
        </w:rPr>
        <w:t xml:space="preserve">? </w:t>
      </w:r>
    </w:p>
    <w:p w14:paraId="61381AB1" w14:textId="6CF107BE" w:rsidR="00F019F2" w:rsidRPr="00440C8E" w:rsidRDefault="00632EC0" w:rsidP="00440C8E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632EC0">
        <w:rPr>
          <w:rFonts w:ascii="Arial" w:eastAsia="Times New Roman" w:hAnsi="Arial" w:cs="Arial"/>
          <w:bCs/>
          <w:lang w:eastAsia="pl-PL"/>
        </w:rPr>
        <w:t>Napisz odpowiedź spośród podanych.</w:t>
      </w:r>
    </w:p>
    <w:p w14:paraId="00B9954B" w14:textId="77777777" w:rsidR="00632EC0" w:rsidRDefault="00F019F2" w:rsidP="00632EC0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</w:rPr>
      </w:pPr>
      <w:r w:rsidRPr="00632EC0">
        <w:rPr>
          <w:rFonts w:ascii="Arial" w:eastAsia="Calibri" w:hAnsi="Arial" w:cs="Arial"/>
          <w:bCs/>
        </w:rPr>
        <w:t>A.</w:t>
      </w:r>
      <w:r w:rsidR="00632EC0" w:rsidRPr="00632EC0">
        <w:rPr>
          <w:rFonts w:ascii="Arial" w:eastAsia="Calibri" w:hAnsi="Arial" w:cs="Arial"/>
          <w:bCs/>
        </w:rPr>
        <w:t xml:space="preserve"> </w:t>
      </w:r>
      <w:r w:rsidRPr="00632EC0">
        <w:rPr>
          <w:rFonts w:ascii="Arial" w:eastAsia="Calibri" w:hAnsi="Arial" w:cs="Arial"/>
          <w:bCs/>
        </w:rPr>
        <w:t xml:space="preserve">Tylko I </w:t>
      </w:r>
      <w:proofErr w:type="spellStart"/>
      <w:r w:rsidRPr="00632EC0">
        <w:rPr>
          <w:rFonts w:ascii="Arial" w:eastAsia="Calibri" w:hAnsi="Arial" w:cs="Arial"/>
          <w:bCs/>
        </w:rPr>
        <w:t>i</w:t>
      </w:r>
      <w:proofErr w:type="spellEnd"/>
      <w:r w:rsidRPr="00632EC0">
        <w:rPr>
          <w:rFonts w:ascii="Arial" w:eastAsia="Calibri" w:hAnsi="Arial" w:cs="Arial"/>
          <w:bCs/>
        </w:rPr>
        <w:t xml:space="preserve"> II</w:t>
      </w:r>
      <w:r w:rsidR="0077738C" w:rsidRPr="00632EC0">
        <w:rPr>
          <w:rFonts w:ascii="Arial" w:eastAsia="Calibri" w:hAnsi="Arial" w:cs="Arial"/>
          <w:bCs/>
        </w:rPr>
        <w:t>.</w:t>
      </w:r>
    </w:p>
    <w:p w14:paraId="4817D9DE" w14:textId="77777777" w:rsidR="00632EC0" w:rsidRDefault="00F019F2" w:rsidP="00632EC0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</w:rPr>
      </w:pPr>
      <w:r w:rsidRPr="00632EC0">
        <w:rPr>
          <w:rFonts w:ascii="Arial" w:eastAsia="Calibri" w:hAnsi="Arial" w:cs="Arial"/>
          <w:bCs/>
        </w:rPr>
        <w:t xml:space="preserve">B. Tylko I </w:t>
      </w:r>
      <w:proofErr w:type="spellStart"/>
      <w:r w:rsidRPr="00632EC0">
        <w:rPr>
          <w:rFonts w:ascii="Arial" w:eastAsia="Calibri" w:hAnsi="Arial" w:cs="Arial"/>
          <w:bCs/>
        </w:rPr>
        <w:t>i</w:t>
      </w:r>
      <w:proofErr w:type="spellEnd"/>
      <w:r w:rsidRPr="00632EC0">
        <w:rPr>
          <w:rFonts w:ascii="Arial" w:eastAsia="Calibri" w:hAnsi="Arial" w:cs="Arial"/>
          <w:bCs/>
        </w:rPr>
        <w:t xml:space="preserve"> III</w:t>
      </w:r>
      <w:r w:rsidR="0077738C" w:rsidRPr="00632EC0">
        <w:rPr>
          <w:rFonts w:ascii="Arial" w:eastAsia="Calibri" w:hAnsi="Arial" w:cs="Arial"/>
          <w:bCs/>
        </w:rPr>
        <w:t>.</w:t>
      </w:r>
    </w:p>
    <w:p w14:paraId="3985DEFF" w14:textId="77777777" w:rsidR="00632EC0" w:rsidRDefault="00F019F2" w:rsidP="00632EC0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</w:rPr>
      </w:pPr>
      <w:r w:rsidRPr="00632EC0">
        <w:rPr>
          <w:rFonts w:ascii="Arial" w:eastAsia="Calibri" w:hAnsi="Arial" w:cs="Arial"/>
          <w:bCs/>
        </w:rPr>
        <w:t>C. Tylko II i III</w:t>
      </w:r>
      <w:r w:rsidR="0077738C" w:rsidRPr="00632EC0">
        <w:rPr>
          <w:rFonts w:ascii="Arial" w:eastAsia="Calibri" w:hAnsi="Arial" w:cs="Arial"/>
          <w:bCs/>
        </w:rPr>
        <w:t>.</w:t>
      </w:r>
    </w:p>
    <w:p w14:paraId="6E9EA21C" w14:textId="6E010E13" w:rsidR="00D81A10" w:rsidRPr="00632EC0" w:rsidRDefault="00F019F2" w:rsidP="00632EC0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</w:rPr>
      </w:pPr>
      <w:r w:rsidRPr="00632EC0">
        <w:rPr>
          <w:rFonts w:ascii="Arial" w:eastAsia="Calibri" w:hAnsi="Arial" w:cs="Arial"/>
          <w:bCs/>
        </w:rPr>
        <w:t xml:space="preserve">D. </w:t>
      </w:r>
      <w:r w:rsidR="0077738C" w:rsidRPr="00632EC0">
        <w:rPr>
          <w:rFonts w:ascii="Arial" w:eastAsia="Calibri" w:hAnsi="Arial" w:cs="Arial"/>
          <w:bCs/>
        </w:rPr>
        <w:t xml:space="preserve">Wszystkie – </w:t>
      </w:r>
      <w:r w:rsidRPr="00632EC0">
        <w:rPr>
          <w:rFonts w:ascii="Arial" w:eastAsia="Calibri" w:hAnsi="Arial" w:cs="Arial"/>
          <w:bCs/>
        </w:rPr>
        <w:t>I, II i II</w:t>
      </w:r>
      <w:r w:rsidR="0077738C" w:rsidRPr="00632EC0">
        <w:rPr>
          <w:rFonts w:ascii="Arial" w:eastAsia="Calibri" w:hAnsi="Arial" w:cs="Arial"/>
          <w:bCs/>
        </w:rPr>
        <w:t>I.</w:t>
      </w:r>
    </w:p>
    <w:p w14:paraId="1E67A457" w14:textId="77777777" w:rsidR="000F7471" w:rsidRPr="0008588F" w:rsidRDefault="000F7471" w:rsidP="00632EC0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30864995" w14:textId="61AB8068" w:rsidR="00632EC0" w:rsidRPr="00F75C4E" w:rsidRDefault="00632EC0" w:rsidP="00632EC0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75C4E">
        <w:rPr>
          <w:rFonts w:ascii="Arial" w:hAnsi="Arial" w:cs="Arial"/>
        </w:rPr>
        <w:t xml:space="preserve">Zadanie </w:t>
      </w:r>
      <w:r>
        <w:rPr>
          <w:rFonts w:ascii="Arial" w:hAnsi="Arial" w:cs="Arial"/>
        </w:rPr>
        <w:t>2</w:t>
      </w:r>
      <w:r w:rsidRPr="00F75C4E">
        <w:rPr>
          <w:rFonts w:ascii="Arial" w:hAnsi="Arial" w:cs="Arial"/>
        </w:rPr>
        <w:t>. (0–1)</w:t>
      </w:r>
    </w:p>
    <w:p w14:paraId="7AFE60DD" w14:textId="7AC6F0AC" w:rsidR="00C906E5" w:rsidRPr="0008588F" w:rsidRDefault="00632EC0" w:rsidP="00EA1B62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C906E5" w:rsidRPr="0008588F">
        <w:rPr>
          <w:rFonts w:ascii="Arial" w:eastAsia="Times New Roman" w:hAnsi="Arial" w:cs="Arial"/>
          <w:lang w:eastAsia="pl-PL"/>
        </w:rPr>
        <w:t xml:space="preserve">Piłki tenisowe zapakowano do 186 jednakowych pudełek. Do każdego z tych pudełek włożono po 6 </w:t>
      </w:r>
      <w:r w:rsidR="00C906E5">
        <w:rPr>
          <w:rFonts w:ascii="Arial" w:eastAsia="Times New Roman" w:hAnsi="Arial" w:cs="Arial"/>
          <w:lang w:eastAsia="pl-PL"/>
        </w:rPr>
        <w:t>piłe</w:t>
      </w:r>
      <w:r w:rsidR="00C906E5" w:rsidRPr="0008588F">
        <w:rPr>
          <w:rFonts w:ascii="Arial" w:eastAsia="Times New Roman" w:hAnsi="Arial" w:cs="Arial"/>
          <w:lang w:eastAsia="pl-PL"/>
        </w:rPr>
        <w:t>k.</w:t>
      </w:r>
    </w:p>
    <w:p w14:paraId="0BD6F965" w14:textId="77777777" w:rsidR="00C906E5" w:rsidRPr="0008588F" w:rsidRDefault="00C906E5" w:rsidP="00EA1B62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14:paraId="262D5620" w14:textId="667FBD87" w:rsidR="00632EC0" w:rsidRDefault="00632EC0" w:rsidP="00EA1B62">
      <w:pPr>
        <w:spacing w:after="0" w:line="276" w:lineRule="auto"/>
        <w:rPr>
          <w:rFonts w:ascii="Arial" w:eastAsia="TimesNewRomanPS-BoldMT" w:hAnsi="Arial" w:cs="Arial"/>
          <w:bCs/>
        </w:rPr>
      </w:pPr>
      <w:r w:rsidRPr="00632EC0">
        <w:rPr>
          <w:rFonts w:ascii="Arial" w:eastAsia="TimesNewRomanPS-BoldMT" w:hAnsi="Arial" w:cs="Arial"/>
          <w:bCs/>
        </w:rPr>
        <w:t>Oceń prawdziwość podanych zdań 1. i 2. Napisz po numerze zdania P, jeśli zdanie jest prawdziwe, albo F – jeśli jest fałszywe.</w:t>
      </w:r>
    </w:p>
    <w:p w14:paraId="2AAC02F3" w14:textId="3F45F2D9" w:rsidR="00632EC0" w:rsidRDefault="00632EC0" w:rsidP="00EA1B62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NewRomanPS-BoldMT" w:hAnsi="Arial" w:cs="Arial"/>
          <w:bCs/>
        </w:rPr>
        <w:t xml:space="preserve">1. </w:t>
      </w:r>
      <w:r w:rsidRPr="0008588F">
        <w:rPr>
          <w:rFonts w:ascii="Arial" w:eastAsia="Times New Roman" w:hAnsi="Arial" w:cs="Arial"/>
          <w:lang w:eastAsia="pl-PL"/>
        </w:rPr>
        <w:t>Liczba wszystkich spakowanych piłek jest podzielna przez 4.</w:t>
      </w:r>
    </w:p>
    <w:p w14:paraId="798245F8" w14:textId="508C8A54" w:rsidR="00632EC0" w:rsidRPr="00632EC0" w:rsidRDefault="00632EC0" w:rsidP="00EA1B62">
      <w:pPr>
        <w:spacing w:after="0" w:line="276" w:lineRule="auto"/>
        <w:rPr>
          <w:rFonts w:ascii="Arial" w:eastAsia="TimesNewRomanPS-BoldMT" w:hAnsi="Arial" w:cs="Arial"/>
          <w:bCs/>
        </w:rPr>
      </w:pPr>
      <w:r>
        <w:rPr>
          <w:rFonts w:ascii="Arial" w:eastAsia="Times New Roman" w:hAnsi="Arial" w:cs="Arial"/>
          <w:lang w:eastAsia="pl-PL"/>
        </w:rPr>
        <w:t xml:space="preserve">2. </w:t>
      </w:r>
      <w:r w:rsidR="00EA1B62" w:rsidRPr="0008588F">
        <w:rPr>
          <w:rFonts w:ascii="Arial" w:eastAsia="Times New Roman" w:hAnsi="Arial" w:cs="Arial"/>
          <w:lang w:eastAsia="pl-PL"/>
        </w:rPr>
        <w:t>Wszystkie te piłki można byłoby spakować do większych pudełek – po 9</w:t>
      </w:r>
      <w:r w:rsidR="00EA1B62">
        <w:rPr>
          <w:rFonts w:ascii="Arial" w:eastAsia="Times New Roman" w:hAnsi="Arial" w:cs="Arial"/>
          <w:lang w:eastAsia="pl-PL"/>
        </w:rPr>
        <w:t xml:space="preserve"> piłek w </w:t>
      </w:r>
      <w:r w:rsidR="00EA1B62" w:rsidRPr="0008588F">
        <w:rPr>
          <w:rFonts w:ascii="Arial" w:eastAsia="Times New Roman" w:hAnsi="Arial" w:cs="Arial"/>
          <w:lang w:eastAsia="pl-PL"/>
        </w:rPr>
        <w:t>każd</w:t>
      </w:r>
      <w:r w:rsidR="00EA1B62">
        <w:rPr>
          <w:rFonts w:ascii="Arial" w:eastAsia="Times New Roman" w:hAnsi="Arial" w:cs="Arial"/>
          <w:lang w:eastAsia="pl-PL"/>
        </w:rPr>
        <w:t>ym</w:t>
      </w:r>
      <w:r w:rsidR="00EA1B62" w:rsidRPr="0008588F">
        <w:rPr>
          <w:rFonts w:ascii="Arial" w:eastAsia="Times New Roman" w:hAnsi="Arial" w:cs="Arial"/>
          <w:lang w:eastAsia="pl-PL"/>
        </w:rPr>
        <w:t>.</w:t>
      </w:r>
    </w:p>
    <w:p w14:paraId="6B2B8034" w14:textId="77777777" w:rsidR="00C906E5" w:rsidRDefault="00C906E5" w:rsidP="00EA1B62">
      <w:pPr>
        <w:spacing w:after="0" w:line="276" w:lineRule="auto"/>
        <w:rPr>
          <w:rFonts w:ascii="Arial" w:eastAsia="Times New Roman" w:hAnsi="Arial" w:cs="Arial"/>
          <w:b/>
          <w:bCs/>
          <w:lang w:eastAsia="pl-PL"/>
        </w:rPr>
      </w:pPr>
    </w:p>
    <w:p w14:paraId="32F2BF0C" w14:textId="527FF0CA" w:rsidR="00EA1B62" w:rsidRPr="00F75C4E" w:rsidRDefault="00EA1B62" w:rsidP="00EA1B6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F75C4E">
        <w:rPr>
          <w:rFonts w:ascii="Arial" w:hAnsi="Arial" w:cs="Arial"/>
        </w:rPr>
        <w:t xml:space="preserve">Zadanie </w:t>
      </w:r>
      <w:r>
        <w:rPr>
          <w:rFonts w:ascii="Arial" w:hAnsi="Arial" w:cs="Arial"/>
        </w:rPr>
        <w:t>3</w:t>
      </w:r>
      <w:r w:rsidRPr="00F75C4E">
        <w:rPr>
          <w:rFonts w:ascii="Arial" w:hAnsi="Arial" w:cs="Arial"/>
        </w:rPr>
        <w:t>. (0–1)</w:t>
      </w:r>
    </w:p>
    <w:p w14:paraId="651FFCC1" w14:textId="10FD372A" w:rsidR="00D81A10" w:rsidRDefault="00EA1B62" w:rsidP="00EA1B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</w:t>
      </w:r>
      <w:r w:rsidR="00D81A10" w:rsidRPr="00EA1B62">
        <w:rPr>
          <w:rFonts w:ascii="Arial" w:eastAsia="Times New Roman" w:hAnsi="Arial" w:cs="Arial"/>
          <w:bCs/>
          <w:lang w:eastAsia="pl-PL"/>
        </w:rPr>
        <w:t>Która z poniższych nierówności jest prawdziwa?</w:t>
      </w:r>
      <w:r>
        <w:rPr>
          <w:rFonts w:ascii="Arial" w:eastAsia="Times New Roman" w:hAnsi="Arial" w:cs="Arial"/>
          <w:bCs/>
          <w:lang w:eastAsia="pl-PL"/>
        </w:rPr>
        <w:t>.</w:t>
      </w:r>
    </w:p>
    <w:p w14:paraId="568B6CB4" w14:textId="77777777" w:rsidR="00552D5D" w:rsidRDefault="00552D5D" w:rsidP="00EA1B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7305445" w14:textId="49D39F19" w:rsidR="00D81A10" w:rsidRPr="00EA1B62" w:rsidRDefault="00EA1B62" w:rsidP="00EA1B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632EC0">
        <w:rPr>
          <w:rFonts w:ascii="Arial" w:eastAsia="Times New Roman" w:hAnsi="Arial" w:cs="Arial"/>
          <w:bCs/>
          <w:lang w:eastAsia="pl-PL"/>
        </w:rPr>
        <w:t>Napisz odpowiedź spośród podanych.</w:t>
      </w:r>
    </w:p>
    <w:p w14:paraId="55D0D713" w14:textId="77777777" w:rsidR="00EA1B62" w:rsidRDefault="00D81A10" w:rsidP="00EA1B62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A1B62">
        <w:rPr>
          <w:rFonts w:ascii="Arial" w:eastAsia="Times New Roman" w:hAnsi="Arial" w:cs="Arial"/>
          <w:bCs/>
          <w:lang w:eastAsia="pl-PL"/>
        </w:rPr>
        <w:t>A.</w:t>
      </w:r>
      <w:r w:rsidR="00A13A2B" w:rsidRPr="00EA1B62">
        <w:rPr>
          <w:rFonts w:ascii="Arial" w:eastAsia="Times New Roman" w:hAnsi="Arial" w:cs="Arial"/>
          <w:bCs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sz w:val="28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9</m:t>
            </m:r>
          </m:den>
        </m:f>
      </m:oMath>
      <w:r w:rsidR="00A13A2B" w:rsidRPr="00EA1B62">
        <w:rPr>
          <w:rFonts w:ascii="Arial" w:eastAsia="Times New Roman" w:hAnsi="Arial" w:cs="Arial"/>
          <w:bCs/>
          <w:sz w:val="28"/>
          <w:lang w:eastAsia="pl-PL"/>
        </w:rPr>
        <w:t xml:space="preserve"> </w:t>
      </w:r>
      <w:r w:rsidR="00A13A2B" w:rsidRPr="00EA1B62">
        <w:rPr>
          <w:rFonts w:ascii="Arial" w:eastAsia="Times New Roman" w:hAnsi="Arial" w:cs="Arial"/>
          <w:bCs/>
          <w:sz w:val="24"/>
          <w:lang w:eastAsia="pl-PL"/>
        </w:rPr>
        <w:t>&lt;</w:t>
      </w:r>
      <w:r w:rsidR="00A13A2B" w:rsidRPr="00EA1B62">
        <w:rPr>
          <w:rFonts w:ascii="Arial" w:eastAsia="Times New Roman" w:hAnsi="Arial" w:cs="Arial"/>
          <w:bCs/>
          <w:sz w:val="28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sz w:val="28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2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9</m:t>
            </m:r>
          </m:den>
        </m:f>
      </m:oMath>
    </w:p>
    <w:p w14:paraId="5D92D865" w14:textId="77777777" w:rsidR="00EA1B62" w:rsidRDefault="00D81A10" w:rsidP="00EA1B62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A1B62">
        <w:rPr>
          <w:rFonts w:ascii="Arial" w:eastAsia="Times New Roman" w:hAnsi="Arial" w:cs="Arial"/>
          <w:bCs/>
          <w:lang w:eastAsia="pl-PL"/>
        </w:rPr>
        <w:t xml:space="preserve">B. </w:t>
      </w:r>
      <m:oMath>
        <m:f>
          <m:fPr>
            <m:ctrlPr>
              <w:rPr>
                <w:rFonts w:ascii="Cambria Math" w:eastAsia="Times New Roman" w:hAnsi="Cambria Math" w:cs="Arial"/>
                <w:bCs/>
                <w:sz w:val="28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4</m:t>
            </m:r>
          </m:den>
        </m:f>
      </m:oMath>
      <w:r w:rsidR="00A13A2B" w:rsidRPr="00EA1B62">
        <w:rPr>
          <w:rFonts w:ascii="Arial" w:eastAsia="Times New Roman" w:hAnsi="Arial" w:cs="Arial"/>
          <w:bCs/>
          <w:sz w:val="28"/>
          <w:lang w:eastAsia="pl-PL"/>
        </w:rPr>
        <w:t xml:space="preserve"> </w:t>
      </w:r>
      <w:r w:rsidR="00A13A2B" w:rsidRPr="00EA1B62">
        <w:rPr>
          <w:rFonts w:ascii="Arial" w:eastAsia="Times New Roman" w:hAnsi="Arial" w:cs="Arial"/>
          <w:bCs/>
          <w:sz w:val="24"/>
          <w:lang w:eastAsia="pl-PL"/>
        </w:rPr>
        <w:t>+</w:t>
      </w:r>
      <w:r w:rsidR="00A13A2B" w:rsidRPr="00EA1B62">
        <w:rPr>
          <w:rFonts w:ascii="Arial" w:eastAsia="Times New Roman" w:hAnsi="Arial" w:cs="Arial"/>
          <w:bCs/>
          <w:sz w:val="28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sz w:val="28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2</m:t>
            </m:r>
          </m:den>
        </m:f>
      </m:oMath>
      <w:r w:rsidR="00A13A2B" w:rsidRPr="00EA1B62">
        <w:rPr>
          <w:rFonts w:ascii="Arial" w:eastAsia="Times New Roman" w:hAnsi="Arial" w:cs="Arial"/>
          <w:bCs/>
          <w:sz w:val="28"/>
          <w:lang w:eastAsia="pl-PL"/>
        </w:rPr>
        <w:t xml:space="preserve"> </w:t>
      </w:r>
      <w:r w:rsidR="00A13A2B" w:rsidRPr="00EA1B62">
        <w:rPr>
          <w:rFonts w:ascii="Arial" w:eastAsia="Times New Roman" w:hAnsi="Arial" w:cs="Arial"/>
          <w:bCs/>
          <w:sz w:val="24"/>
          <w:lang w:eastAsia="pl-PL"/>
        </w:rPr>
        <w:t>&gt;</w:t>
      </w:r>
      <w:r w:rsidR="00A13A2B" w:rsidRPr="00EA1B62">
        <w:rPr>
          <w:rFonts w:ascii="Arial" w:eastAsia="Times New Roman" w:hAnsi="Arial" w:cs="Arial"/>
          <w:bCs/>
          <w:sz w:val="28"/>
          <w:lang w:eastAsia="pl-PL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4</m:t>
        </m:r>
      </m:oMath>
    </w:p>
    <w:p w14:paraId="22C68758" w14:textId="77777777" w:rsidR="00EA1B62" w:rsidRDefault="00D81A10" w:rsidP="00EA1B62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A1B62">
        <w:rPr>
          <w:rFonts w:ascii="Arial" w:eastAsia="Times New Roman" w:hAnsi="Arial" w:cs="Arial"/>
          <w:bCs/>
          <w:lang w:eastAsia="pl-PL"/>
        </w:rPr>
        <w:t xml:space="preserve">C. </w:t>
      </w:r>
      <m:oMath>
        <m:f>
          <m:fPr>
            <m:ctrlPr>
              <w:rPr>
                <w:rFonts w:ascii="Cambria Math" w:eastAsia="Times New Roman" w:hAnsi="Cambria Math" w:cs="Arial"/>
                <w:bCs/>
                <w:sz w:val="28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1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17</m:t>
            </m:r>
          </m:den>
        </m:f>
      </m:oMath>
      <w:r w:rsidR="00A13A2B" w:rsidRPr="00EA1B62">
        <w:rPr>
          <w:rFonts w:ascii="Arial" w:eastAsia="Times New Roman" w:hAnsi="Arial" w:cs="Arial"/>
          <w:bCs/>
          <w:sz w:val="28"/>
          <w:lang w:eastAsia="pl-PL"/>
        </w:rPr>
        <w:t xml:space="preserve"> ·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3</m:t>
        </m:r>
      </m:oMath>
      <w:r w:rsidR="00A13A2B" w:rsidRPr="00EA1B62">
        <w:rPr>
          <w:rFonts w:ascii="Arial" w:eastAsia="Times New Roman" w:hAnsi="Arial" w:cs="Arial"/>
          <w:bCs/>
          <w:sz w:val="24"/>
          <w:lang w:eastAsia="pl-PL"/>
        </w:rPr>
        <w:t xml:space="preserve"> &gt;</w:t>
      </w:r>
      <w:r w:rsidR="001225A7" w:rsidRPr="00EA1B62">
        <w:rPr>
          <w:rFonts w:ascii="Arial" w:eastAsia="Times New Roman" w:hAnsi="Arial" w:cs="Arial"/>
          <w:bCs/>
          <w:sz w:val="24"/>
          <w:lang w:eastAsia="pl-P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sz w:val="28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39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17</m:t>
            </m:r>
          </m:den>
        </m:f>
      </m:oMath>
    </w:p>
    <w:p w14:paraId="341D8F4B" w14:textId="354300BA" w:rsidR="00D81A10" w:rsidRPr="00EA1B62" w:rsidRDefault="00D81A10" w:rsidP="00EA1B62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A1B62">
        <w:rPr>
          <w:rFonts w:ascii="Arial" w:eastAsia="Times New Roman" w:hAnsi="Arial" w:cs="Arial"/>
          <w:bCs/>
          <w:lang w:eastAsia="pl-PL"/>
        </w:rPr>
        <w:t xml:space="preserve">D. </w:t>
      </w:r>
      <m:oMath>
        <m:f>
          <m:fPr>
            <m:ctrlPr>
              <w:rPr>
                <w:rFonts w:ascii="Cambria Math" w:eastAsia="Times New Roman" w:hAnsi="Cambria Math" w:cs="Arial"/>
                <w:bCs/>
                <w:sz w:val="28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12</m:t>
            </m:r>
          </m:den>
        </m:f>
      </m:oMath>
      <w:r w:rsidR="001225A7" w:rsidRPr="00EA1B62">
        <w:rPr>
          <w:rFonts w:ascii="Arial" w:eastAsia="Times New Roman" w:hAnsi="Arial" w:cs="Arial"/>
          <w:bCs/>
          <w:sz w:val="24"/>
          <w:lang w:eastAsia="pl-PL"/>
        </w:rPr>
        <w:t xml:space="preserve"> &gt; </w:t>
      </w:r>
      <m:oMath>
        <m:f>
          <m:fPr>
            <m:ctrlPr>
              <w:rPr>
                <w:rFonts w:ascii="Cambria Math" w:eastAsia="Times New Roman" w:hAnsi="Cambria Math" w:cs="Arial"/>
                <w:bCs/>
                <w:sz w:val="28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13</m:t>
            </m:r>
          </m:den>
        </m:f>
      </m:oMath>
    </w:p>
    <w:p w14:paraId="6D0EFADF" w14:textId="4D96DBB4" w:rsidR="00D81A10" w:rsidRDefault="00D81A10" w:rsidP="00EA1B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064FCE2" w14:textId="77777777" w:rsidR="00EA1B62" w:rsidRDefault="00EA1B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0E2318" w14:textId="6E19D749" w:rsidR="00EA1B62" w:rsidRPr="00EA1B62" w:rsidRDefault="00EA1B62" w:rsidP="00EA1B62">
      <w:pPr>
        <w:spacing w:after="0" w:line="276" w:lineRule="auto"/>
        <w:rPr>
          <w:rFonts w:ascii="Arial" w:hAnsi="Arial" w:cs="Arial"/>
        </w:rPr>
      </w:pPr>
      <w:r w:rsidRPr="00EA1B62">
        <w:rPr>
          <w:rFonts w:ascii="Arial" w:hAnsi="Arial" w:cs="Arial"/>
        </w:rPr>
        <w:lastRenderedPageBreak/>
        <w:t xml:space="preserve">  Zadanie 4. (0–1)</w:t>
      </w:r>
    </w:p>
    <w:p w14:paraId="2F493EA1" w14:textId="01F2C941" w:rsidR="00F561FE" w:rsidRPr="00EA1B62" w:rsidRDefault="00EA1B62" w:rsidP="00EA1B62">
      <w:pPr>
        <w:pStyle w:val="Stopka"/>
        <w:spacing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 xml:space="preserve">  </w:t>
      </w:r>
      <w:r w:rsidR="00F561FE" w:rsidRPr="00EA1B62">
        <w:rPr>
          <w:rFonts w:ascii="Arial" w:eastAsia="Times New Roman" w:hAnsi="Arial" w:cs="Arial"/>
          <w:lang w:eastAsia="pl-PL"/>
        </w:rPr>
        <w:t>Dane są trzy wyrażenia:</w:t>
      </w:r>
    </w:p>
    <w:p w14:paraId="77386881" w14:textId="77777777" w:rsidR="00EA1B62" w:rsidRDefault="00F561FE" w:rsidP="00EA1B62">
      <w:pPr>
        <w:pStyle w:val="Stopka"/>
        <w:tabs>
          <w:tab w:val="clear" w:pos="4536"/>
          <w:tab w:val="clear" w:pos="9072"/>
          <w:tab w:val="right" w:pos="1985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 xml:space="preserve">I. </w:t>
      </w:r>
      <m:oMath>
        <m:r>
          <w:rPr>
            <w:rFonts w:ascii="Cambria Math" w:eastAsia="Times New Roman" w:hAnsi="Cambria Math" w:cs="Arial"/>
            <w:sz w:val="24"/>
            <w:szCs w:val="24"/>
            <w:lang w:eastAsia="pl-PL"/>
          </w:rPr>
          <m:t>6∙1</m:t>
        </m:r>
        <m:f>
          <m:fPr>
            <m:ctrl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eastAsia="pl-PL"/>
              </w:rPr>
              <m:t>3</m:t>
            </m:r>
          </m:den>
        </m:f>
      </m:oMath>
    </w:p>
    <w:p w14:paraId="49E78600" w14:textId="1BDFC9B7" w:rsidR="00EA1B62" w:rsidRDefault="00F561FE" w:rsidP="00EA1B62">
      <w:pPr>
        <w:pStyle w:val="Stopka"/>
        <w:tabs>
          <w:tab w:val="clear" w:pos="4536"/>
          <w:tab w:val="clear" w:pos="9072"/>
          <w:tab w:val="right" w:pos="1985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 xml:space="preserve">II.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6 :1,2</m:t>
        </m:r>
      </m:oMath>
    </w:p>
    <w:p w14:paraId="27F4862C" w14:textId="01E2755D" w:rsidR="00F561FE" w:rsidRPr="00EA1B62" w:rsidRDefault="00F561FE" w:rsidP="00EA1B62">
      <w:pPr>
        <w:pStyle w:val="Stopka"/>
        <w:tabs>
          <w:tab w:val="clear" w:pos="4536"/>
          <w:tab w:val="clear" w:pos="9072"/>
          <w:tab w:val="right" w:pos="1985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 xml:space="preserve">III. </w:t>
      </w:r>
      <m:oMath>
        <m:r>
          <m:rPr>
            <m:sty m:val="p"/>
          </m:rPr>
          <w:rPr>
            <w:rFonts w:ascii="Cambria Math" w:eastAsia="Times New Roman" w:hAnsi="Cambria Math" w:cs="Arial"/>
            <w:sz w:val="24"/>
            <w:lang w:eastAsia="pl-PL"/>
          </w:rPr>
          <m:t>7,25-2</m:t>
        </m:r>
        <m:f>
          <m:fPr>
            <m:ctrlPr>
              <w:rPr>
                <w:rFonts w:ascii="Cambria Math" w:eastAsia="Times New Roman" w:hAnsi="Cambria Math" w:cs="Arial"/>
                <w:sz w:val="24"/>
                <w:lang w:eastAsia="pl-PL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4</m:t>
            </m:r>
          </m:den>
        </m:f>
      </m:oMath>
    </w:p>
    <w:p w14:paraId="6ACC1E19" w14:textId="77777777" w:rsidR="00F561FE" w:rsidRPr="00EA1B62" w:rsidRDefault="00F561FE" w:rsidP="00EA1B62">
      <w:pPr>
        <w:pStyle w:val="Stopka"/>
        <w:spacing w:line="276" w:lineRule="auto"/>
        <w:rPr>
          <w:rFonts w:ascii="Arial" w:eastAsia="Times New Roman" w:hAnsi="Arial" w:cs="Arial"/>
          <w:lang w:eastAsia="pl-PL"/>
        </w:rPr>
      </w:pPr>
    </w:p>
    <w:p w14:paraId="58B1CD21" w14:textId="0DD64D1A" w:rsidR="00F561FE" w:rsidRPr="00EA1B62" w:rsidRDefault="00F561FE" w:rsidP="00EA1B62">
      <w:pPr>
        <w:pStyle w:val="Stopka"/>
        <w:spacing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>Dokończ zdanie.</w:t>
      </w:r>
      <w:r w:rsidR="00EA1B62" w:rsidRPr="00EA1B62">
        <w:rPr>
          <w:rFonts w:ascii="Arial" w:eastAsia="Times New Roman" w:hAnsi="Arial" w:cs="Arial"/>
          <w:lang w:eastAsia="pl-PL"/>
        </w:rPr>
        <w:t xml:space="preserve"> Napisz </w:t>
      </w:r>
      <w:r w:rsidRPr="00EA1B62">
        <w:rPr>
          <w:rFonts w:ascii="Arial" w:eastAsia="Times New Roman" w:hAnsi="Arial" w:cs="Arial"/>
          <w:lang w:eastAsia="pl-PL"/>
        </w:rPr>
        <w:t>odpowiedź spośród podanych.</w:t>
      </w:r>
    </w:p>
    <w:p w14:paraId="38175DEE" w14:textId="77777777" w:rsidR="00F561FE" w:rsidRPr="00EA1B62" w:rsidRDefault="00F561FE" w:rsidP="00EA1B62">
      <w:pPr>
        <w:pStyle w:val="Stopka"/>
        <w:spacing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>Liczbami całkowitymi są wartości wyrażeń</w:t>
      </w:r>
    </w:p>
    <w:p w14:paraId="799B723F" w14:textId="77777777" w:rsidR="00EA1B62" w:rsidRDefault="00F561FE" w:rsidP="00EA1B62">
      <w:pPr>
        <w:pStyle w:val="Stopka"/>
        <w:tabs>
          <w:tab w:val="clear" w:pos="4536"/>
          <w:tab w:val="clear" w:pos="9072"/>
          <w:tab w:val="center" w:pos="2268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>A. I</w:t>
      </w:r>
      <w:r w:rsidR="00A51BED" w:rsidRPr="00EA1B62">
        <w:rPr>
          <w:rFonts w:ascii="Arial" w:eastAsia="Times New Roman" w:hAnsi="Arial" w:cs="Arial"/>
          <w:lang w:eastAsia="pl-PL"/>
        </w:rPr>
        <w:t>, II</w:t>
      </w:r>
      <w:r w:rsidRPr="00EA1B62">
        <w:rPr>
          <w:rFonts w:ascii="Arial" w:eastAsia="Times New Roman" w:hAnsi="Arial" w:cs="Arial"/>
          <w:lang w:eastAsia="pl-PL"/>
        </w:rPr>
        <w:t xml:space="preserve"> i I</w:t>
      </w:r>
      <w:r w:rsidR="00A51BED" w:rsidRPr="00EA1B62">
        <w:rPr>
          <w:rFonts w:ascii="Arial" w:eastAsia="Times New Roman" w:hAnsi="Arial" w:cs="Arial"/>
          <w:lang w:eastAsia="pl-PL"/>
        </w:rPr>
        <w:t>I</w:t>
      </w:r>
      <w:r w:rsidRPr="00EA1B62">
        <w:rPr>
          <w:rFonts w:ascii="Arial" w:eastAsia="Times New Roman" w:hAnsi="Arial" w:cs="Arial"/>
          <w:lang w:eastAsia="pl-PL"/>
        </w:rPr>
        <w:t>I</w:t>
      </w:r>
      <w:r w:rsidR="001C2E2B" w:rsidRPr="00EA1B62">
        <w:rPr>
          <w:rFonts w:ascii="Arial" w:eastAsia="Times New Roman" w:hAnsi="Arial" w:cs="Arial"/>
          <w:lang w:eastAsia="pl-PL"/>
        </w:rPr>
        <w:t>.</w:t>
      </w:r>
    </w:p>
    <w:p w14:paraId="45221CF8" w14:textId="3BA4C2FE" w:rsidR="00EA1B62" w:rsidRDefault="00F561FE" w:rsidP="00EA1B62">
      <w:pPr>
        <w:pStyle w:val="Stopka"/>
        <w:tabs>
          <w:tab w:val="clear" w:pos="4536"/>
          <w:tab w:val="clear" w:pos="9072"/>
          <w:tab w:val="center" w:pos="2268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 xml:space="preserve">B. </w:t>
      </w:r>
      <w:r w:rsidR="00DC2ECA">
        <w:rPr>
          <w:rFonts w:ascii="Arial" w:eastAsia="Times New Roman" w:hAnsi="Arial" w:cs="Arial"/>
          <w:lang w:eastAsia="pl-PL"/>
        </w:rPr>
        <w:t xml:space="preserve">Tylko </w:t>
      </w:r>
      <w:r w:rsidR="00A51BED" w:rsidRPr="00EA1B62">
        <w:rPr>
          <w:rFonts w:ascii="Arial" w:eastAsia="Times New Roman" w:hAnsi="Arial" w:cs="Arial"/>
          <w:lang w:eastAsia="pl-PL"/>
        </w:rPr>
        <w:t xml:space="preserve">I </w:t>
      </w:r>
      <w:proofErr w:type="spellStart"/>
      <w:r w:rsidR="00A51BED" w:rsidRPr="00EA1B62">
        <w:rPr>
          <w:rFonts w:ascii="Arial" w:eastAsia="Times New Roman" w:hAnsi="Arial" w:cs="Arial"/>
          <w:lang w:eastAsia="pl-PL"/>
        </w:rPr>
        <w:t>i</w:t>
      </w:r>
      <w:proofErr w:type="spellEnd"/>
      <w:r w:rsidR="00A51BED" w:rsidRPr="00EA1B62">
        <w:rPr>
          <w:rFonts w:ascii="Arial" w:eastAsia="Times New Roman" w:hAnsi="Arial" w:cs="Arial"/>
          <w:lang w:eastAsia="pl-PL"/>
        </w:rPr>
        <w:t xml:space="preserve"> I</w:t>
      </w:r>
      <w:r w:rsidRPr="00EA1B62">
        <w:rPr>
          <w:rFonts w:ascii="Arial" w:eastAsia="Times New Roman" w:hAnsi="Arial" w:cs="Arial"/>
          <w:lang w:eastAsia="pl-PL"/>
        </w:rPr>
        <w:t>I</w:t>
      </w:r>
      <w:r w:rsidR="001C2E2B" w:rsidRPr="00EA1B62">
        <w:rPr>
          <w:rFonts w:ascii="Arial" w:eastAsia="Times New Roman" w:hAnsi="Arial" w:cs="Arial"/>
          <w:lang w:eastAsia="pl-PL"/>
        </w:rPr>
        <w:t>.</w:t>
      </w:r>
    </w:p>
    <w:p w14:paraId="5CB027A8" w14:textId="485BCC82" w:rsidR="00EA1B62" w:rsidRDefault="00F561FE" w:rsidP="00EA1B62">
      <w:pPr>
        <w:pStyle w:val="Stopka"/>
        <w:tabs>
          <w:tab w:val="clear" w:pos="4536"/>
          <w:tab w:val="clear" w:pos="9072"/>
          <w:tab w:val="center" w:pos="2268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 xml:space="preserve">C. </w:t>
      </w:r>
      <w:r w:rsidR="00DC2ECA">
        <w:rPr>
          <w:rFonts w:ascii="Arial" w:eastAsia="Times New Roman" w:hAnsi="Arial" w:cs="Arial"/>
          <w:lang w:eastAsia="pl-PL"/>
        </w:rPr>
        <w:t xml:space="preserve">Tylko </w:t>
      </w:r>
      <w:r w:rsidRPr="00EA1B62">
        <w:rPr>
          <w:rFonts w:ascii="Arial" w:eastAsia="Times New Roman" w:hAnsi="Arial" w:cs="Arial"/>
          <w:lang w:eastAsia="pl-PL"/>
        </w:rPr>
        <w:t>I</w:t>
      </w:r>
      <w:r w:rsidR="00A51BED" w:rsidRPr="00EA1B62">
        <w:rPr>
          <w:rFonts w:ascii="Arial" w:eastAsia="Times New Roman" w:hAnsi="Arial" w:cs="Arial"/>
          <w:lang w:eastAsia="pl-PL"/>
        </w:rPr>
        <w:t>I</w:t>
      </w:r>
      <w:r w:rsidRPr="00EA1B62">
        <w:rPr>
          <w:rFonts w:ascii="Arial" w:eastAsia="Times New Roman" w:hAnsi="Arial" w:cs="Arial"/>
          <w:lang w:eastAsia="pl-PL"/>
        </w:rPr>
        <w:t xml:space="preserve"> i III</w:t>
      </w:r>
      <w:r w:rsidR="001C2E2B" w:rsidRPr="00EA1B62">
        <w:rPr>
          <w:rFonts w:ascii="Arial" w:eastAsia="Times New Roman" w:hAnsi="Arial" w:cs="Arial"/>
          <w:lang w:eastAsia="pl-PL"/>
        </w:rPr>
        <w:t>.</w:t>
      </w:r>
    </w:p>
    <w:p w14:paraId="5A3AACB3" w14:textId="352DBA93" w:rsidR="00F561FE" w:rsidRPr="00EA1B62" w:rsidRDefault="00F561FE" w:rsidP="00EA1B62">
      <w:pPr>
        <w:pStyle w:val="Stopka"/>
        <w:tabs>
          <w:tab w:val="clear" w:pos="4536"/>
          <w:tab w:val="clear" w:pos="9072"/>
          <w:tab w:val="center" w:pos="2268"/>
        </w:tabs>
        <w:spacing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 xml:space="preserve">D. </w:t>
      </w:r>
      <w:r w:rsidR="00DC2ECA">
        <w:rPr>
          <w:rFonts w:ascii="Arial" w:eastAsia="Times New Roman" w:hAnsi="Arial" w:cs="Arial"/>
          <w:lang w:eastAsia="pl-PL"/>
        </w:rPr>
        <w:t xml:space="preserve">Tylko </w:t>
      </w:r>
      <w:r w:rsidR="00A51BED" w:rsidRPr="00EA1B62">
        <w:rPr>
          <w:rFonts w:ascii="Arial" w:eastAsia="Times New Roman" w:hAnsi="Arial" w:cs="Arial"/>
          <w:lang w:eastAsia="pl-PL"/>
        </w:rPr>
        <w:t>I</w:t>
      </w:r>
      <w:r w:rsidRPr="00EA1B62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Pr="00EA1B62">
        <w:rPr>
          <w:rFonts w:ascii="Arial" w:eastAsia="Times New Roman" w:hAnsi="Arial" w:cs="Arial"/>
          <w:lang w:eastAsia="pl-PL"/>
        </w:rPr>
        <w:t>i</w:t>
      </w:r>
      <w:proofErr w:type="spellEnd"/>
      <w:r w:rsidRPr="00EA1B62">
        <w:rPr>
          <w:rFonts w:ascii="Arial" w:eastAsia="Times New Roman" w:hAnsi="Arial" w:cs="Arial"/>
          <w:lang w:eastAsia="pl-PL"/>
        </w:rPr>
        <w:t xml:space="preserve"> III</w:t>
      </w:r>
      <w:r w:rsidR="001C2E2B" w:rsidRPr="00EA1B62">
        <w:rPr>
          <w:rFonts w:ascii="Arial" w:eastAsia="Times New Roman" w:hAnsi="Arial" w:cs="Arial"/>
          <w:lang w:eastAsia="pl-PL"/>
        </w:rPr>
        <w:t>.</w:t>
      </w:r>
    </w:p>
    <w:p w14:paraId="30F672A7" w14:textId="77777777" w:rsidR="009C40C7" w:rsidRPr="00193DC6" w:rsidRDefault="009C40C7" w:rsidP="00EA1B62">
      <w:pPr>
        <w:pStyle w:val="Stopka"/>
        <w:spacing w:line="276" w:lineRule="auto"/>
        <w:rPr>
          <w:rFonts w:ascii="Arial" w:eastAsia="MS Mincho" w:hAnsi="Arial" w:cs="Arial"/>
          <w:smallCaps/>
          <w:lang w:eastAsia="pl-PL"/>
        </w:rPr>
      </w:pPr>
    </w:p>
    <w:p w14:paraId="0A915774" w14:textId="6DA2796A" w:rsidR="00EA1B62" w:rsidRPr="00EA1B62" w:rsidRDefault="00EA1B62" w:rsidP="007C57E4">
      <w:pPr>
        <w:spacing w:after="0" w:line="276" w:lineRule="auto"/>
        <w:rPr>
          <w:rFonts w:ascii="Arial" w:hAnsi="Arial" w:cs="Arial"/>
        </w:rPr>
      </w:pPr>
      <w:r w:rsidRPr="00EA1B62">
        <w:rPr>
          <w:rFonts w:ascii="Arial" w:hAnsi="Arial" w:cs="Arial"/>
        </w:rPr>
        <w:t xml:space="preserve">  Zadanie </w:t>
      </w:r>
      <w:r>
        <w:rPr>
          <w:rFonts w:ascii="Arial" w:hAnsi="Arial" w:cs="Arial"/>
        </w:rPr>
        <w:t>5</w:t>
      </w:r>
      <w:r w:rsidRPr="00EA1B62">
        <w:rPr>
          <w:rFonts w:ascii="Arial" w:hAnsi="Arial" w:cs="Arial"/>
        </w:rPr>
        <w:t>. (0–1)</w:t>
      </w:r>
    </w:p>
    <w:p w14:paraId="5BA6DED8" w14:textId="7EB3C019" w:rsidR="009C40C7" w:rsidRPr="0008588F" w:rsidRDefault="00EA1B62" w:rsidP="007C57E4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</w:t>
      </w:r>
      <w:r w:rsidR="009C40C7" w:rsidRPr="0008588F">
        <w:rPr>
          <w:rFonts w:ascii="Arial" w:eastAsia="Times New Roman" w:hAnsi="Arial" w:cs="Arial"/>
          <w:lang w:eastAsia="pl-PL"/>
        </w:rPr>
        <w:t xml:space="preserve">Asia </w:t>
      </w:r>
      <w:r w:rsidR="009C40C7">
        <w:rPr>
          <w:rFonts w:ascii="Arial" w:eastAsia="Times New Roman" w:hAnsi="Arial" w:cs="Arial"/>
          <w:lang w:eastAsia="pl-PL"/>
        </w:rPr>
        <w:t>wzięła udział w zajęciach teatralnych</w:t>
      </w:r>
      <w:r w:rsidR="009C40C7" w:rsidRPr="0008588F">
        <w:rPr>
          <w:rFonts w:ascii="Arial" w:eastAsia="Times New Roman" w:hAnsi="Arial" w:cs="Arial"/>
          <w:lang w:eastAsia="pl-PL"/>
        </w:rPr>
        <w:t xml:space="preserve">. </w:t>
      </w:r>
      <w:r w:rsidR="009C40C7">
        <w:rPr>
          <w:rFonts w:ascii="Arial" w:eastAsia="Times New Roman" w:hAnsi="Arial" w:cs="Arial"/>
          <w:lang w:eastAsia="pl-PL"/>
        </w:rPr>
        <w:t>Zajęcia składały</w:t>
      </w:r>
      <w:r w:rsidR="009C40C7" w:rsidRPr="0008588F">
        <w:rPr>
          <w:rFonts w:ascii="Arial" w:eastAsia="Times New Roman" w:hAnsi="Arial" w:cs="Arial"/>
          <w:lang w:eastAsia="pl-PL"/>
        </w:rPr>
        <w:t xml:space="preserve"> się z 2 </w:t>
      </w:r>
      <w:r w:rsidR="009C40C7">
        <w:rPr>
          <w:rFonts w:ascii="Arial" w:eastAsia="Times New Roman" w:hAnsi="Arial" w:cs="Arial"/>
          <w:lang w:eastAsia="pl-PL"/>
        </w:rPr>
        <w:t xml:space="preserve">części. Każda część trwała </w:t>
      </w:r>
      <w:r w:rsidR="009C40C7" w:rsidRPr="0008588F">
        <w:rPr>
          <w:rFonts w:ascii="Arial" w:eastAsia="Times New Roman" w:hAnsi="Arial" w:cs="Arial"/>
          <w:lang w:eastAsia="pl-PL"/>
        </w:rPr>
        <w:t>tyle samo minut</w:t>
      </w:r>
      <w:r w:rsidR="009C40C7">
        <w:rPr>
          <w:rFonts w:ascii="Arial" w:eastAsia="Times New Roman" w:hAnsi="Arial" w:cs="Arial"/>
          <w:lang w:eastAsia="pl-PL"/>
        </w:rPr>
        <w:t>.</w:t>
      </w:r>
      <w:r w:rsidR="009C40C7" w:rsidRPr="0008588F">
        <w:rPr>
          <w:rFonts w:ascii="Arial" w:eastAsia="Times New Roman" w:hAnsi="Arial" w:cs="Arial"/>
          <w:lang w:eastAsia="pl-PL"/>
        </w:rPr>
        <w:t xml:space="preserve"> </w:t>
      </w:r>
      <w:r w:rsidR="009C40C7">
        <w:rPr>
          <w:rFonts w:ascii="Arial" w:eastAsia="Times New Roman" w:hAnsi="Arial" w:cs="Arial"/>
          <w:lang w:eastAsia="pl-PL"/>
        </w:rPr>
        <w:t>Pomiędzy pierwszą a drugą częścią była</w:t>
      </w:r>
      <w:r>
        <w:rPr>
          <w:rFonts w:ascii="Arial" w:eastAsia="Times New Roman" w:hAnsi="Arial" w:cs="Arial"/>
          <w:lang w:eastAsia="pl-PL"/>
        </w:rPr>
        <w:t xml:space="preserve"> </w:t>
      </w:r>
      <w:r w:rsidR="009C40C7">
        <w:rPr>
          <w:rFonts w:ascii="Arial" w:eastAsia="Times New Roman" w:hAnsi="Arial" w:cs="Arial"/>
          <w:lang w:eastAsia="pl-PL"/>
        </w:rPr>
        <w:t>10-minutowa przerwa.</w:t>
      </w:r>
      <w:r w:rsidR="009C40C7" w:rsidRPr="0008588F">
        <w:rPr>
          <w:rFonts w:ascii="Arial" w:eastAsia="Times New Roman" w:hAnsi="Arial" w:cs="Arial"/>
          <w:lang w:eastAsia="pl-PL"/>
        </w:rPr>
        <w:t xml:space="preserve"> Zajęcia rozpoczęły się o godzinie 17:45, a zakończyły o godzinie 19:05.</w:t>
      </w:r>
    </w:p>
    <w:p w14:paraId="2BBFF8AF" w14:textId="77777777" w:rsidR="009C40C7" w:rsidRPr="0008588F" w:rsidRDefault="009C40C7" w:rsidP="007C57E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F5D056A" w14:textId="5D2CFC4D" w:rsidR="009C40C7" w:rsidRPr="00EA1B62" w:rsidRDefault="00EA1B62" w:rsidP="007C57E4">
      <w:pPr>
        <w:pStyle w:val="Stopka"/>
        <w:spacing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>Dokończ zdanie. Napisz odpowiedź spośród podanych.</w:t>
      </w:r>
    </w:p>
    <w:p w14:paraId="0EA59298" w14:textId="77777777" w:rsidR="009C40C7" w:rsidRPr="00EA1B62" w:rsidRDefault="009C40C7" w:rsidP="007C57E4">
      <w:pPr>
        <w:spacing w:after="0" w:line="276" w:lineRule="auto"/>
        <w:rPr>
          <w:rFonts w:ascii="Arial" w:eastAsia="Times New Roman" w:hAnsi="Arial" w:cs="Arial"/>
          <w:lang w:eastAsia="pl-PL"/>
        </w:rPr>
      </w:pPr>
      <w:r w:rsidRPr="00EA1B62">
        <w:rPr>
          <w:rFonts w:ascii="Arial" w:eastAsia="Times New Roman" w:hAnsi="Arial" w:cs="Arial"/>
          <w:lang w:eastAsia="pl-PL"/>
        </w:rPr>
        <w:t>Druga część zajęć rozpoczęła się o godzinie</w:t>
      </w:r>
    </w:p>
    <w:p w14:paraId="1744856A" w14:textId="77777777" w:rsidR="00EA1B62" w:rsidRDefault="009C40C7" w:rsidP="007C57E4">
      <w:pPr>
        <w:tabs>
          <w:tab w:val="left" w:pos="2268"/>
          <w:tab w:val="left" w:pos="4536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A1B62">
        <w:rPr>
          <w:rFonts w:ascii="Arial" w:eastAsia="Times New Roman" w:hAnsi="Arial" w:cs="Arial"/>
          <w:bCs/>
          <w:lang w:eastAsia="pl-PL"/>
        </w:rPr>
        <w:t>A. 18:20</w:t>
      </w:r>
    </w:p>
    <w:p w14:paraId="5B555739" w14:textId="77777777" w:rsidR="00EA1B62" w:rsidRDefault="009C40C7" w:rsidP="007C57E4">
      <w:pPr>
        <w:tabs>
          <w:tab w:val="left" w:pos="2268"/>
          <w:tab w:val="left" w:pos="4536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A1B62">
        <w:rPr>
          <w:rFonts w:ascii="Arial" w:eastAsia="Times New Roman" w:hAnsi="Arial" w:cs="Arial"/>
          <w:bCs/>
          <w:lang w:eastAsia="pl-PL"/>
        </w:rPr>
        <w:t>B. 18:25</w:t>
      </w:r>
    </w:p>
    <w:p w14:paraId="34172BF8" w14:textId="77777777" w:rsidR="00EA1B62" w:rsidRDefault="009C40C7" w:rsidP="007C57E4">
      <w:pPr>
        <w:tabs>
          <w:tab w:val="left" w:pos="2268"/>
          <w:tab w:val="left" w:pos="4536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A1B62">
        <w:rPr>
          <w:rFonts w:ascii="Arial" w:eastAsia="Times New Roman" w:hAnsi="Arial" w:cs="Arial"/>
          <w:bCs/>
          <w:lang w:eastAsia="pl-PL"/>
        </w:rPr>
        <w:t>C. 18:30</w:t>
      </w:r>
    </w:p>
    <w:p w14:paraId="68D33119" w14:textId="60B25296" w:rsidR="009C40C7" w:rsidRPr="00EA1B62" w:rsidRDefault="009C40C7" w:rsidP="007C57E4">
      <w:pPr>
        <w:tabs>
          <w:tab w:val="left" w:pos="2268"/>
          <w:tab w:val="left" w:pos="4536"/>
        </w:tabs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A1B62">
        <w:rPr>
          <w:rFonts w:ascii="Arial" w:eastAsia="Times New Roman" w:hAnsi="Arial" w:cs="Arial"/>
          <w:bCs/>
          <w:lang w:eastAsia="pl-PL"/>
        </w:rPr>
        <w:t>D. 18:35</w:t>
      </w:r>
    </w:p>
    <w:p w14:paraId="33BBA865" w14:textId="77777777" w:rsidR="00C906E5" w:rsidRPr="007C57E4" w:rsidRDefault="00C906E5" w:rsidP="007C57E4">
      <w:pPr>
        <w:tabs>
          <w:tab w:val="left" w:pos="2268"/>
          <w:tab w:val="left" w:pos="4536"/>
        </w:tabs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B26BBA9" w14:textId="3F091344" w:rsidR="007C57E4" w:rsidRPr="00EA1B62" w:rsidRDefault="007C57E4" w:rsidP="007C57E4">
      <w:pPr>
        <w:spacing w:after="0" w:line="276" w:lineRule="auto"/>
        <w:rPr>
          <w:rFonts w:ascii="Arial" w:hAnsi="Arial" w:cs="Arial"/>
        </w:rPr>
      </w:pPr>
      <w:r w:rsidRPr="00EA1B62">
        <w:rPr>
          <w:rFonts w:ascii="Arial" w:hAnsi="Arial" w:cs="Arial"/>
        </w:rPr>
        <w:t xml:space="preserve">  Zadanie </w:t>
      </w:r>
      <w:r>
        <w:rPr>
          <w:rFonts w:ascii="Arial" w:hAnsi="Arial" w:cs="Arial"/>
        </w:rPr>
        <w:t>6</w:t>
      </w:r>
      <w:r w:rsidRPr="00EA1B62">
        <w:rPr>
          <w:rFonts w:ascii="Arial" w:hAnsi="Arial" w:cs="Arial"/>
        </w:rPr>
        <w:t>. (0–1)</w:t>
      </w:r>
    </w:p>
    <w:p w14:paraId="1737AC69" w14:textId="54D99932" w:rsidR="001C2E2B" w:rsidRPr="0008588F" w:rsidRDefault="007C57E4" w:rsidP="007C57E4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1C2E2B" w:rsidRPr="0008588F">
        <w:rPr>
          <w:rFonts w:ascii="Arial" w:eastAsia="Calibri" w:hAnsi="Arial" w:cs="Arial"/>
        </w:rPr>
        <w:t xml:space="preserve">Cenę laptopa obniżono najpierw o 15%, a później o 150 zł. Po obu obniżkach laptop kosztuje 2400 zł. </w:t>
      </w:r>
    </w:p>
    <w:p w14:paraId="4DDDEFAA" w14:textId="77777777" w:rsidR="001C2E2B" w:rsidRPr="0008588F" w:rsidRDefault="001C2E2B" w:rsidP="007C57E4">
      <w:pPr>
        <w:spacing w:after="0" w:line="276" w:lineRule="auto"/>
        <w:rPr>
          <w:rFonts w:ascii="Arial" w:eastAsia="Calibri" w:hAnsi="Arial" w:cs="Arial"/>
        </w:rPr>
      </w:pPr>
    </w:p>
    <w:p w14:paraId="16E6B88E" w14:textId="77777777" w:rsidR="007C57E4" w:rsidRDefault="007C57E4" w:rsidP="007C57E4">
      <w:pPr>
        <w:spacing w:after="0" w:line="276" w:lineRule="auto"/>
        <w:rPr>
          <w:rFonts w:ascii="Arial" w:eastAsia="TimesNewRomanPS-BoldMT" w:hAnsi="Arial" w:cs="Arial"/>
          <w:bCs/>
        </w:rPr>
      </w:pPr>
      <w:r w:rsidRPr="00632EC0">
        <w:rPr>
          <w:rFonts w:ascii="Arial" w:eastAsia="TimesNewRomanPS-BoldMT" w:hAnsi="Arial" w:cs="Arial"/>
          <w:bCs/>
        </w:rPr>
        <w:t>Oceń prawdziwość podanych zdań 1. i 2. Napisz po numerze zdania P, jeśli zdanie jest prawdziwe, albo F – jeśli jest fałszywe.</w:t>
      </w:r>
    </w:p>
    <w:p w14:paraId="798245CE" w14:textId="380CF595" w:rsidR="001C2E2B" w:rsidRDefault="007C57E4" w:rsidP="007C57E4">
      <w:pPr>
        <w:spacing w:after="0" w:line="276" w:lineRule="auto"/>
        <w:rPr>
          <w:rFonts w:ascii="Arial" w:eastAsia="TimesNewRomanPS-BoldMT" w:hAnsi="Arial" w:cs="Arial"/>
          <w:bCs/>
        </w:rPr>
      </w:pPr>
      <w:r>
        <w:rPr>
          <w:rFonts w:ascii="Arial" w:eastAsia="Calibri" w:hAnsi="Arial" w:cs="Arial"/>
        </w:rPr>
        <w:t xml:space="preserve">1. </w:t>
      </w:r>
      <w:r w:rsidRPr="0008588F">
        <w:rPr>
          <w:rFonts w:ascii="Arial" w:eastAsia="TimesNewRomanPS-BoldMT" w:hAnsi="Arial" w:cs="Arial"/>
          <w:bCs/>
        </w:rPr>
        <w:t>Przed tymi dwoma obniżkami laptop kosztował 3000 zł.</w:t>
      </w:r>
    </w:p>
    <w:p w14:paraId="6436278C" w14:textId="5591B1FD" w:rsidR="007C57E4" w:rsidRPr="0008588F" w:rsidRDefault="007C57E4" w:rsidP="007C57E4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TimesNewRomanPS-BoldMT" w:hAnsi="Arial" w:cs="Arial"/>
          <w:bCs/>
        </w:rPr>
        <w:t xml:space="preserve">2. </w:t>
      </w:r>
      <w:r w:rsidRPr="0008588F">
        <w:rPr>
          <w:rFonts w:ascii="Arial" w:eastAsia="TimesNewRomanPS-BoldMT" w:hAnsi="Arial" w:cs="Arial"/>
          <w:bCs/>
        </w:rPr>
        <w:t>Po obu obniżkach cena laptopa stanowi 8</w:t>
      </w:r>
      <w:r>
        <w:rPr>
          <w:rFonts w:ascii="Arial" w:eastAsia="TimesNewRomanPS-BoldMT" w:hAnsi="Arial" w:cs="Arial"/>
          <w:bCs/>
        </w:rPr>
        <w:t>5</w:t>
      </w:r>
      <w:r w:rsidRPr="0008588F">
        <w:rPr>
          <w:rFonts w:ascii="Arial" w:eastAsia="TimesNewRomanPS-BoldMT" w:hAnsi="Arial" w:cs="Arial"/>
          <w:bCs/>
        </w:rPr>
        <w:t>% ceny początkowej.</w:t>
      </w:r>
    </w:p>
    <w:p w14:paraId="35BACAC6" w14:textId="77777777" w:rsidR="001C2E2B" w:rsidRPr="007C57E4" w:rsidRDefault="001C2E2B" w:rsidP="007C57E4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5DEC89C" w14:textId="1579F119" w:rsidR="007C57E4" w:rsidRPr="007C57E4" w:rsidRDefault="007C57E4" w:rsidP="007C57E4">
      <w:pPr>
        <w:spacing w:after="0" w:line="276" w:lineRule="auto"/>
        <w:rPr>
          <w:rFonts w:ascii="Arial" w:hAnsi="Arial" w:cs="Arial"/>
        </w:rPr>
      </w:pPr>
      <w:r w:rsidRPr="007C57E4">
        <w:rPr>
          <w:rFonts w:ascii="Arial" w:hAnsi="Arial" w:cs="Arial"/>
        </w:rPr>
        <w:t xml:space="preserve">  Zadanie </w:t>
      </w:r>
      <w:r>
        <w:rPr>
          <w:rFonts w:ascii="Arial" w:hAnsi="Arial" w:cs="Arial"/>
        </w:rPr>
        <w:t>7</w:t>
      </w:r>
      <w:r w:rsidRPr="007C57E4">
        <w:rPr>
          <w:rFonts w:ascii="Arial" w:hAnsi="Arial" w:cs="Arial"/>
        </w:rPr>
        <w:t>. (0–1)</w:t>
      </w:r>
    </w:p>
    <w:p w14:paraId="023E7CF7" w14:textId="091F15A3" w:rsidR="000065B5" w:rsidRPr="007C57E4" w:rsidRDefault="007C57E4" w:rsidP="007C57E4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0065B5" w:rsidRPr="007C57E4">
        <w:rPr>
          <w:rFonts w:ascii="Arial" w:eastAsia="Calibri" w:hAnsi="Arial" w:cs="Arial"/>
        </w:rPr>
        <w:t xml:space="preserve">Dokończ zdanie. </w:t>
      </w:r>
      <w:r>
        <w:rPr>
          <w:rFonts w:ascii="Arial" w:eastAsia="Calibri" w:hAnsi="Arial" w:cs="Arial"/>
        </w:rPr>
        <w:t>Napisz</w:t>
      </w:r>
      <w:r w:rsidR="000065B5" w:rsidRPr="007C57E4">
        <w:rPr>
          <w:rFonts w:ascii="Arial" w:eastAsia="Calibri" w:hAnsi="Arial" w:cs="Arial"/>
        </w:rPr>
        <w:t xml:space="preserve"> odpowiedź spośród podanych.</w:t>
      </w:r>
    </w:p>
    <w:p w14:paraId="324CD437" w14:textId="77777777" w:rsidR="000065B5" w:rsidRPr="007C57E4" w:rsidRDefault="000065B5" w:rsidP="007C57E4">
      <w:pPr>
        <w:spacing w:after="0" w:line="276" w:lineRule="auto"/>
        <w:rPr>
          <w:rFonts w:ascii="Arial" w:eastAsia="Calibri" w:hAnsi="Arial" w:cs="Arial"/>
        </w:rPr>
      </w:pPr>
    </w:p>
    <w:p w14:paraId="48761C92" w14:textId="6FD9A529" w:rsidR="000065B5" w:rsidRPr="007C57E4" w:rsidRDefault="000065B5" w:rsidP="007C57E4">
      <w:pPr>
        <w:spacing w:after="0" w:line="276" w:lineRule="auto"/>
        <w:rPr>
          <w:rFonts w:ascii="Arial" w:eastAsia="Calibri" w:hAnsi="Arial" w:cs="Arial"/>
        </w:rPr>
      </w:pPr>
      <w:r w:rsidRPr="007C57E4">
        <w:rPr>
          <w:rFonts w:ascii="Arial" w:eastAsia="Calibri" w:hAnsi="Arial" w:cs="Arial"/>
        </w:rPr>
        <w:t>Wartość wyrażenia</w:t>
      </w:r>
      <w:r w:rsidR="00202EA0" w:rsidRPr="007C57E4">
        <w:rPr>
          <w:rFonts w:ascii="Arial" w:eastAsia="Calibri" w:hAnsi="Arial" w:cs="Arial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lang w:eastAsia="pl-PL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Arial"/>
                    <w:sz w:val="28"/>
                    <w:lang w:eastAsia="pl-PL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sz w:val="28"/>
                    <w:lang w:eastAsia="pl-PL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lang w:eastAsia="pl-PL"/>
                  </w:rPr>
                  <m:t>8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sz w:val="28"/>
                    <w:lang w:eastAsia="pl-P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8"/>
                    <w:lang w:eastAsia="pl-PL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Arial"/>
                    <w:sz w:val="28"/>
                    <w:lang w:eastAsia="pl-PL"/>
                  </w:rPr>
                  <m:t>4</m:t>
                </m:r>
              </m:sup>
            </m:sSup>
          </m:den>
        </m:f>
      </m:oMath>
      <w:r w:rsidR="00202EA0" w:rsidRPr="007C57E4">
        <w:rPr>
          <w:rFonts w:ascii="Arial" w:eastAsia="Calibri" w:hAnsi="Arial" w:cs="Arial"/>
        </w:rPr>
        <w:t xml:space="preserve"> </w:t>
      </w:r>
      <w:r w:rsidRPr="007C57E4">
        <w:rPr>
          <w:rFonts w:ascii="Arial" w:eastAsia="Calibri" w:hAnsi="Arial" w:cs="Arial"/>
        </w:rPr>
        <w:t>jest równa</w:t>
      </w:r>
    </w:p>
    <w:p w14:paraId="455FB3D9" w14:textId="77777777" w:rsidR="007C57E4" w:rsidRDefault="00202EA0" w:rsidP="007C57E4">
      <w:pPr>
        <w:spacing w:after="0" w:line="276" w:lineRule="auto"/>
        <w:rPr>
          <w:rFonts w:ascii="Arial" w:eastAsia="Calibri" w:hAnsi="Arial" w:cs="Arial"/>
          <w:sz w:val="24"/>
          <w:lang w:eastAsia="pl-PL"/>
        </w:rPr>
      </w:pPr>
      <w:r w:rsidRPr="007C57E4">
        <w:rPr>
          <w:rFonts w:ascii="Arial" w:eastAsia="Calibri" w:hAnsi="Arial" w:cs="Arial"/>
        </w:rPr>
        <w:t xml:space="preserve">A.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2</m:t>
            </m:r>
          </m:sup>
        </m:sSup>
      </m:oMath>
    </w:p>
    <w:p w14:paraId="491C80A0" w14:textId="77777777" w:rsidR="007C57E4" w:rsidRDefault="00202EA0" w:rsidP="007C57E4">
      <w:pPr>
        <w:spacing w:after="0" w:line="276" w:lineRule="auto"/>
        <w:rPr>
          <w:rFonts w:ascii="Arial" w:eastAsia="Calibri" w:hAnsi="Arial" w:cs="Arial"/>
          <w:sz w:val="24"/>
          <w:lang w:eastAsia="pl-PL"/>
        </w:rPr>
      </w:pPr>
      <w:r w:rsidRPr="007C57E4">
        <w:rPr>
          <w:rFonts w:ascii="Arial" w:eastAsia="Calibri" w:hAnsi="Arial" w:cs="Arial"/>
        </w:rPr>
        <w:t xml:space="preserve">B.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4</m:t>
            </m:r>
          </m:sup>
        </m:sSup>
      </m:oMath>
    </w:p>
    <w:p w14:paraId="7AE0FE47" w14:textId="77777777" w:rsidR="007C57E4" w:rsidRDefault="00202EA0" w:rsidP="007C57E4">
      <w:pPr>
        <w:spacing w:after="0" w:line="276" w:lineRule="auto"/>
        <w:rPr>
          <w:rFonts w:ascii="Arial" w:eastAsia="Calibri" w:hAnsi="Arial" w:cs="Arial"/>
        </w:rPr>
      </w:pPr>
      <w:r w:rsidRPr="007C57E4">
        <w:rPr>
          <w:rFonts w:ascii="Arial" w:eastAsia="Calibri" w:hAnsi="Arial" w:cs="Arial"/>
        </w:rPr>
        <w:t xml:space="preserve">C.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2</m:t>
            </m:r>
          </m:sup>
        </m:sSup>
        <m:r>
          <w:rPr>
            <w:rFonts w:ascii="Cambria Math" w:eastAsia="Times New Roman" w:hAnsi="Cambria Math" w:cs="Arial"/>
            <w:sz w:val="24"/>
            <w:lang w:eastAsia="pl-PL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sz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8</m:t>
            </m:r>
          </m:sup>
        </m:sSup>
      </m:oMath>
    </w:p>
    <w:p w14:paraId="49DF31B4" w14:textId="15F88A5E" w:rsidR="009373E1" w:rsidRPr="007C57E4" w:rsidRDefault="00202EA0" w:rsidP="007C57E4">
      <w:pPr>
        <w:spacing w:after="0" w:line="276" w:lineRule="auto"/>
        <w:rPr>
          <w:rFonts w:ascii="Arial" w:eastAsia="Calibri" w:hAnsi="Arial" w:cs="Arial"/>
        </w:rPr>
      </w:pPr>
      <w:r w:rsidRPr="007C57E4">
        <w:rPr>
          <w:rFonts w:ascii="Arial" w:eastAsia="Calibri" w:hAnsi="Arial" w:cs="Arial"/>
        </w:rPr>
        <w:t xml:space="preserve">D. </w:t>
      </w:r>
      <m:oMath>
        <m:sSup>
          <m:sSupPr>
            <m:ctrlPr>
              <w:rPr>
                <w:rFonts w:ascii="Cambria Math" w:eastAsia="Times New Roman" w:hAnsi="Cambria Math" w:cs="Arial"/>
                <w:sz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2</m:t>
            </m:r>
          </m:e>
          <m:sup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4</m:t>
            </m:r>
          </m:sup>
        </m:sSup>
        <m:r>
          <w:rPr>
            <w:rFonts w:ascii="Cambria Math" w:eastAsia="Times New Roman" w:hAnsi="Cambria Math" w:cs="Arial"/>
            <w:sz w:val="24"/>
            <w:lang w:eastAsia="pl-PL"/>
          </w:rPr>
          <m:t>∙</m:t>
        </m:r>
        <m:sSup>
          <m:sSupPr>
            <m:ctrlPr>
              <w:rPr>
                <w:rFonts w:ascii="Cambria Math" w:eastAsia="Times New Roman" w:hAnsi="Cambria Math" w:cs="Arial"/>
                <w:sz w:val="24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3</m:t>
            </m:r>
          </m:e>
          <m:sup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8</m:t>
            </m:r>
          </m:sup>
        </m:sSup>
      </m:oMath>
    </w:p>
    <w:p w14:paraId="5E7F06A9" w14:textId="77777777" w:rsidR="00202EA0" w:rsidRPr="00202EA0" w:rsidRDefault="00202EA0" w:rsidP="007C57E4">
      <w:pPr>
        <w:spacing w:after="0" w:line="276" w:lineRule="auto"/>
        <w:rPr>
          <w:rFonts w:ascii="Arial" w:eastAsia="Calibri" w:hAnsi="Arial" w:cs="Arial"/>
        </w:rPr>
      </w:pPr>
    </w:p>
    <w:p w14:paraId="74CCFFDB" w14:textId="77777777" w:rsidR="00945769" w:rsidRDefault="0094576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D3FAC5A" w14:textId="14518281" w:rsidR="007C57E4" w:rsidRPr="00EA1B62" w:rsidRDefault="007C57E4" w:rsidP="00945769">
      <w:pPr>
        <w:spacing w:after="0" w:line="276" w:lineRule="auto"/>
        <w:rPr>
          <w:rFonts w:ascii="Arial" w:hAnsi="Arial" w:cs="Arial"/>
        </w:rPr>
      </w:pPr>
      <w:r w:rsidRPr="00EA1B62">
        <w:rPr>
          <w:rFonts w:ascii="Arial" w:hAnsi="Arial" w:cs="Arial"/>
        </w:rPr>
        <w:lastRenderedPageBreak/>
        <w:t xml:space="preserve">  Zadanie </w:t>
      </w:r>
      <w:r w:rsidR="00945769">
        <w:rPr>
          <w:rFonts w:ascii="Arial" w:hAnsi="Arial" w:cs="Arial"/>
        </w:rPr>
        <w:t>8</w:t>
      </w:r>
      <w:r w:rsidRPr="00EA1B62">
        <w:rPr>
          <w:rFonts w:ascii="Arial" w:hAnsi="Arial" w:cs="Arial"/>
        </w:rPr>
        <w:t>. (0–1)</w:t>
      </w:r>
    </w:p>
    <w:p w14:paraId="13D2AB61" w14:textId="0DF876CC" w:rsidR="000065B5" w:rsidRPr="00945769" w:rsidRDefault="00945769" w:rsidP="00945769">
      <w:pPr>
        <w:spacing w:after="0" w:line="276" w:lineRule="auto"/>
        <w:contextualSpacing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</w:t>
      </w:r>
      <w:r w:rsidRPr="00945769">
        <w:rPr>
          <w:rFonts w:ascii="Arial" w:eastAsia="Times New Roman" w:hAnsi="Arial" w:cs="Arial"/>
          <w:bCs/>
          <w:lang w:eastAsia="pl-PL"/>
        </w:rPr>
        <w:t>Uzupełnij zdania. Napisz literę A albo B, a potem C albo D.</w:t>
      </w:r>
    </w:p>
    <w:p w14:paraId="690F35B6" w14:textId="77777777" w:rsidR="00945769" w:rsidRDefault="000065B5" w:rsidP="00945769">
      <w:pPr>
        <w:spacing w:after="0" w:line="276" w:lineRule="auto"/>
        <w:rPr>
          <w:rFonts w:ascii="Arial" w:eastAsia="Calibri" w:hAnsi="Arial" w:cs="Arial"/>
        </w:rPr>
      </w:pPr>
      <w:r w:rsidRPr="0008588F">
        <w:rPr>
          <w:rFonts w:ascii="Arial" w:eastAsia="Calibri" w:hAnsi="Arial" w:cs="Arial"/>
        </w:rPr>
        <w:t xml:space="preserve">Wartość wyrażenia </w:t>
      </w:r>
      <m:oMath>
        <m:rad>
          <m:radPr>
            <m:degHide m:val="1"/>
            <m:ctrlPr>
              <w:rPr>
                <w:rFonts w:ascii="Cambria Math" w:eastAsia="Times New Roman" w:hAnsi="Cambria Math" w:cs="Arial"/>
                <w:sz w:val="24"/>
                <w:lang w:eastAsia="pl-PL"/>
              </w:rPr>
            </m:ctrlPr>
          </m:radPr>
          <m:deg/>
          <m:e>
            <m:r>
              <w:rPr>
                <w:rFonts w:ascii="Cambria Math" w:eastAsia="Times New Roman" w:hAnsi="Cambria Math" w:cs="Arial"/>
                <w:sz w:val="24"/>
                <w:lang w:eastAsia="pl-PL"/>
              </w:rPr>
              <m:t>1+</m:t>
            </m:r>
            <m:f>
              <m:fPr>
                <m:ctrlPr>
                  <w:rPr>
                    <w:rFonts w:ascii="Cambria Math" w:eastAsia="Times New Roman" w:hAnsi="Cambria Math" w:cs="Arial"/>
                    <w:sz w:val="24"/>
                    <w:lang w:eastAsia="pl-P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eastAsia="pl-PL"/>
                  </w:rPr>
                  <m:t>25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lang w:eastAsia="pl-PL"/>
                  </w:rPr>
                  <m:t>144</m:t>
                </m:r>
              </m:den>
            </m:f>
          </m:e>
        </m:rad>
      </m:oMath>
      <w:r w:rsidR="00364EF4">
        <w:rPr>
          <w:rFonts w:ascii="Arial" w:eastAsia="Calibri" w:hAnsi="Arial" w:cs="Arial"/>
        </w:rPr>
        <w:t xml:space="preserve"> </w:t>
      </w:r>
      <w:r w:rsidRPr="0008588F">
        <w:rPr>
          <w:rFonts w:ascii="Arial" w:eastAsia="Calibri" w:hAnsi="Arial" w:cs="Arial"/>
        </w:rPr>
        <w:t>jest równ</w:t>
      </w:r>
      <w:r w:rsidR="00945769">
        <w:rPr>
          <w:rFonts w:ascii="Arial" w:eastAsia="Calibri" w:hAnsi="Arial" w:cs="Arial"/>
        </w:rPr>
        <w:t>a ----</w:t>
      </w:r>
      <w:r w:rsidRPr="0008588F">
        <w:rPr>
          <w:rFonts w:ascii="Arial" w:eastAsia="Calibri" w:hAnsi="Arial" w:cs="Arial"/>
        </w:rPr>
        <w:t>.</w:t>
      </w:r>
    </w:p>
    <w:p w14:paraId="7863FEB0" w14:textId="7B7CDF5C" w:rsidR="00945769" w:rsidRPr="00945769" w:rsidRDefault="000065B5" w:rsidP="00945769">
      <w:pPr>
        <w:spacing w:after="0" w:line="276" w:lineRule="auto"/>
        <w:rPr>
          <w:rFonts w:ascii="Arial" w:eastAsia="Calibri" w:hAnsi="Arial" w:cs="Arial"/>
          <w:bCs/>
        </w:rPr>
      </w:pPr>
      <w:r w:rsidRPr="00945769">
        <w:rPr>
          <w:rFonts w:ascii="Arial" w:eastAsia="Calibri" w:hAnsi="Arial" w:cs="Arial"/>
          <w:bCs/>
        </w:rPr>
        <w:t xml:space="preserve">A.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1</m:t>
        </m:r>
        <m:f>
          <m:fPr>
            <m:ctrlPr>
              <w:rPr>
                <w:rFonts w:ascii="Cambria Math" w:eastAsia="Times New Roman" w:hAnsi="Cambria Math" w:cs="Arial"/>
                <w:bCs/>
                <w:sz w:val="24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pl-PL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pl-PL"/>
              </w:rPr>
              <m:t>12</m:t>
            </m:r>
          </m:den>
        </m:f>
      </m:oMath>
    </w:p>
    <w:p w14:paraId="14056083" w14:textId="499E5976" w:rsidR="000065B5" w:rsidRPr="000D6439" w:rsidRDefault="000065B5" w:rsidP="000D6439">
      <w:pPr>
        <w:spacing w:after="0" w:line="276" w:lineRule="auto"/>
        <w:rPr>
          <w:rFonts w:ascii="Arial" w:eastAsia="Calibri" w:hAnsi="Arial" w:cs="Arial"/>
          <w:bCs/>
        </w:rPr>
      </w:pPr>
      <w:r w:rsidRPr="000D6439">
        <w:rPr>
          <w:rFonts w:ascii="Arial" w:eastAsia="Calibri" w:hAnsi="Arial" w:cs="Arial"/>
          <w:bCs/>
        </w:rPr>
        <w:t xml:space="preserve">B.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1</m:t>
        </m:r>
        <m:f>
          <m:fPr>
            <m:ctrlPr>
              <w:rPr>
                <w:rFonts w:ascii="Cambria Math" w:eastAsia="Times New Roman" w:hAnsi="Cambria Math" w:cs="Arial"/>
                <w:bCs/>
                <w:sz w:val="24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pl-P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pl-PL"/>
              </w:rPr>
              <m:t>12</m:t>
            </m:r>
          </m:den>
        </m:f>
      </m:oMath>
    </w:p>
    <w:p w14:paraId="2D5444E0" w14:textId="77777777" w:rsidR="000065B5" w:rsidRPr="000D6439" w:rsidRDefault="000065B5" w:rsidP="000D6439">
      <w:pPr>
        <w:spacing w:after="0" w:line="276" w:lineRule="auto"/>
        <w:rPr>
          <w:rFonts w:ascii="Arial" w:eastAsia="Calibri" w:hAnsi="Arial" w:cs="Arial"/>
          <w:bCs/>
        </w:rPr>
      </w:pPr>
    </w:p>
    <w:p w14:paraId="531A61E6" w14:textId="7C422306" w:rsidR="00945769" w:rsidRPr="000D6439" w:rsidRDefault="000065B5" w:rsidP="000D6439">
      <w:pPr>
        <w:spacing w:after="0" w:line="276" w:lineRule="auto"/>
        <w:rPr>
          <w:rFonts w:ascii="Arial" w:eastAsia="Calibri" w:hAnsi="Arial" w:cs="Arial"/>
          <w:bCs/>
        </w:rPr>
      </w:pPr>
      <w:r w:rsidRPr="000D6439">
        <w:rPr>
          <w:rFonts w:ascii="Arial" w:eastAsia="Calibri" w:hAnsi="Arial" w:cs="Arial"/>
          <w:bCs/>
        </w:rPr>
        <w:t xml:space="preserve">Wartość wyrażenia </w:t>
      </w:r>
      <m:oMath>
        <m:rad>
          <m:radPr>
            <m:ctrlPr>
              <w:rPr>
                <w:rFonts w:ascii="Cambria Math" w:eastAsia="Calibri" w:hAnsi="Cambria Math" w:cs="Arial"/>
                <w:bCs/>
                <w:i/>
                <w:sz w:val="24"/>
              </w:rPr>
            </m:ctrlPr>
          </m:radPr>
          <m:deg>
            <m:argPr>
              <m:argSz m:val="1"/>
            </m:argPr>
            <m:r>
              <w:rPr>
                <w:rFonts w:ascii="Cambria Math" w:eastAsia="Calibri" w:hAnsi="Cambria Math" w:cs="Arial"/>
                <w:sz w:val="24"/>
              </w:rPr>
              <m:t>3</m:t>
            </m:r>
          </m:deg>
          <m:e>
            <m:r>
              <w:rPr>
                <w:rFonts w:ascii="Cambria Math" w:eastAsia="Calibri" w:hAnsi="Cambria Math" w:cs="Arial"/>
                <w:sz w:val="24"/>
              </w:rPr>
              <m:t>3+</m:t>
            </m:r>
            <m:f>
              <m:fPr>
                <m:ctrlPr>
                  <w:rPr>
                    <w:rFonts w:ascii="Cambria Math" w:eastAsia="Calibri" w:hAnsi="Cambria Math" w:cs="Arial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Calibri" w:hAnsi="Cambria Math" w:cs="Arial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Arial"/>
                    <w:sz w:val="24"/>
                  </w:rPr>
                  <m:t>8</m:t>
                </m:r>
              </m:den>
            </m:f>
          </m:e>
        </m:rad>
      </m:oMath>
      <w:r w:rsidRPr="000D6439">
        <w:rPr>
          <w:rFonts w:ascii="Arial" w:eastAsia="Calibri" w:hAnsi="Arial" w:cs="Arial"/>
          <w:bCs/>
        </w:rPr>
        <w:t xml:space="preserve"> jest równa</w:t>
      </w:r>
      <w:r w:rsidR="00945769" w:rsidRPr="000D6439">
        <w:rPr>
          <w:rFonts w:ascii="Arial" w:eastAsia="Calibri" w:hAnsi="Arial" w:cs="Arial"/>
          <w:bCs/>
        </w:rPr>
        <w:t xml:space="preserve"> ----</w:t>
      </w:r>
      <w:r w:rsidR="00651EE1" w:rsidRPr="000D6439">
        <w:rPr>
          <w:rFonts w:ascii="Arial" w:eastAsia="Calibri" w:hAnsi="Arial" w:cs="Arial"/>
          <w:bCs/>
        </w:rPr>
        <w:t>.</w:t>
      </w:r>
    </w:p>
    <w:p w14:paraId="38F32B8E" w14:textId="657BFEAD" w:rsidR="00945769" w:rsidRPr="000D6439" w:rsidRDefault="000065B5" w:rsidP="000D6439">
      <w:pPr>
        <w:spacing w:after="0" w:line="276" w:lineRule="auto"/>
        <w:rPr>
          <w:rFonts w:ascii="Arial" w:eastAsia="Calibri" w:hAnsi="Arial" w:cs="Arial"/>
          <w:bCs/>
        </w:rPr>
      </w:pPr>
      <w:r w:rsidRPr="000D6439">
        <w:rPr>
          <w:rFonts w:ascii="Arial" w:eastAsia="Calibri" w:hAnsi="Arial" w:cs="Arial"/>
          <w:bCs/>
        </w:rPr>
        <w:t xml:space="preserve">C.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1</m:t>
        </m:r>
        <m:f>
          <m:fPr>
            <m:ctrlPr>
              <w:rPr>
                <w:rFonts w:ascii="Cambria Math" w:eastAsia="Times New Roman" w:hAnsi="Cambria Math" w:cs="Arial"/>
                <w:bCs/>
                <w:sz w:val="24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pl-P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pl-PL"/>
              </w:rPr>
              <m:t>2</m:t>
            </m:r>
          </m:den>
        </m:f>
      </m:oMath>
      <w:r w:rsidRPr="000D6439">
        <w:rPr>
          <w:rFonts w:ascii="Arial" w:eastAsia="Calibri" w:hAnsi="Arial" w:cs="Arial"/>
          <w:bCs/>
        </w:rPr>
        <w:tab/>
      </w:r>
    </w:p>
    <w:p w14:paraId="14E32390" w14:textId="597CD4AE" w:rsidR="000065B5" w:rsidRPr="000D6439" w:rsidRDefault="000065B5" w:rsidP="000D6439">
      <w:pPr>
        <w:spacing w:after="0" w:line="276" w:lineRule="auto"/>
        <w:rPr>
          <w:rFonts w:ascii="Arial" w:eastAsia="Calibri" w:hAnsi="Arial" w:cs="Arial"/>
          <w:bCs/>
        </w:rPr>
      </w:pPr>
      <w:r w:rsidRPr="000D6439">
        <w:rPr>
          <w:rFonts w:ascii="Arial" w:eastAsia="Calibri" w:hAnsi="Arial" w:cs="Arial"/>
          <w:bCs/>
        </w:rPr>
        <w:t xml:space="preserve">D.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>1</m:t>
        </m:r>
        <m:f>
          <m:fPr>
            <m:ctrlPr>
              <w:rPr>
                <w:rFonts w:ascii="Cambria Math" w:eastAsia="Times New Roman" w:hAnsi="Cambria Math" w:cs="Arial"/>
                <w:bCs/>
                <w:sz w:val="24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pl-P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pl-PL"/>
              </w:rPr>
              <m:t>8</m:t>
            </m:r>
          </m:den>
        </m:f>
      </m:oMath>
    </w:p>
    <w:p w14:paraId="76E9B6F9" w14:textId="24DDB8C6" w:rsidR="006F0A1B" w:rsidRPr="000D6439" w:rsidRDefault="006F0A1B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C842EDE" w14:textId="6FD6085C" w:rsidR="004546DD" w:rsidRPr="000D6439" w:rsidRDefault="004546DD" w:rsidP="000D6439">
      <w:pPr>
        <w:spacing w:after="0" w:line="276" w:lineRule="auto"/>
        <w:rPr>
          <w:rFonts w:ascii="Arial" w:hAnsi="Arial" w:cs="Arial"/>
          <w:bCs/>
        </w:rPr>
      </w:pPr>
      <w:r w:rsidRPr="000D6439">
        <w:rPr>
          <w:rFonts w:ascii="Arial" w:hAnsi="Arial" w:cs="Arial"/>
          <w:bCs/>
        </w:rPr>
        <w:t xml:space="preserve">  Zadanie 9. (0–1)</w:t>
      </w:r>
    </w:p>
    <w:p w14:paraId="1ADDB2B4" w14:textId="3827D598" w:rsidR="009C40C7" w:rsidRPr="000D6439" w:rsidRDefault="004546DD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0D6439">
        <w:rPr>
          <w:rFonts w:ascii="Arial" w:eastAsia="Times New Roman" w:hAnsi="Arial" w:cs="Arial"/>
          <w:bCs/>
          <w:lang w:eastAsia="pl-PL"/>
        </w:rPr>
        <w:t xml:space="preserve">  </w:t>
      </w:r>
      <w:r w:rsidR="009C40C7" w:rsidRPr="000D6439">
        <w:rPr>
          <w:rFonts w:ascii="Arial" w:eastAsia="Times New Roman" w:hAnsi="Arial" w:cs="Arial"/>
          <w:bCs/>
          <w:lang w:eastAsia="pl-PL"/>
        </w:rPr>
        <w:t xml:space="preserve">Na festyn przygotowano loterię, w której było 120 losów, w tym 80 wygrywających. Przed rozpoczęciem festynu dołożono jeszcze 20 losów wygrywających i 20 przegrywających. </w:t>
      </w:r>
    </w:p>
    <w:p w14:paraId="461D5C1C" w14:textId="77777777" w:rsidR="009C40C7" w:rsidRPr="000D6439" w:rsidRDefault="009C40C7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F638B44" w14:textId="7C479BE5" w:rsidR="009C40C7" w:rsidRPr="000D6439" w:rsidRDefault="009C40C7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0D6439">
        <w:rPr>
          <w:rFonts w:ascii="Arial" w:eastAsia="Times New Roman" w:hAnsi="Arial" w:cs="Arial"/>
          <w:bCs/>
          <w:lang w:eastAsia="pl-PL"/>
        </w:rPr>
        <w:t xml:space="preserve">Czy prawdopodobieństwo wyciągnięcia losu wygrywającego w tej loterii zmieniło się po dołożeniu losów? </w:t>
      </w:r>
      <w:r w:rsidR="004546DD" w:rsidRPr="000D6439">
        <w:rPr>
          <w:rFonts w:ascii="Arial" w:eastAsia="Times New Roman" w:hAnsi="Arial" w:cs="Arial"/>
          <w:bCs/>
          <w:lang w:eastAsia="pl-PL"/>
        </w:rPr>
        <w:t>Napisz</w:t>
      </w:r>
      <w:r w:rsidRPr="000D6439">
        <w:rPr>
          <w:rFonts w:ascii="Arial" w:eastAsia="Times New Roman" w:hAnsi="Arial" w:cs="Arial"/>
          <w:bCs/>
          <w:lang w:eastAsia="pl-PL"/>
        </w:rPr>
        <w:t xml:space="preserve"> odpowiedź A albo B i jej uzasadnienie spośród 1., 2. albo 3.</w:t>
      </w:r>
    </w:p>
    <w:p w14:paraId="6234A9FC" w14:textId="10186EFE" w:rsidR="004546DD" w:rsidRPr="000D6439" w:rsidRDefault="004546DD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0D6439">
        <w:rPr>
          <w:rFonts w:ascii="Arial" w:eastAsia="Times New Roman" w:hAnsi="Arial" w:cs="Arial"/>
          <w:bCs/>
          <w:lang w:eastAsia="pl-PL"/>
        </w:rPr>
        <w:t>A. Tak,</w:t>
      </w:r>
    </w:p>
    <w:p w14:paraId="1466C0A5" w14:textId="768BED28" w:rsidR="004546DD" w:rsidRPr="000D6439" w:rsidRDefault="004546DD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0D6439">
        <w:rPr>
          <w:rFonts w:ascii="Arial" w:eastAsia="Times New Roman" w:hAnsi="Arial" w:cs="Arial"/>
          <w:bCs/>
          <w:lang w:eastAsia="pl-PL"/>
        </w:rPr>
        <w:t>B. Nie,</w:t>
      </w:r>
    </w:p>
    <w:p w14:paraId="71160C91" w14:textId="4BBB8D86" w:rsidR="004546DD" w:rsidRPr="000D6439" w:rsidRDefault="004546DD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0D6439">
        <w:rPr>
          <w:rFonts w:ascii="Arial" w:eastAsia="Times New Roman" w:hAnsi="Arial" w:cs="Arial"/>
          <w:bCs/>
          <w:lang w:eastAsia="pl-PL"/>
        </w:rPr>
        <w:t>ponieważ</w:t>
      </w:r>
    </w:p>
    <w:p w14:paraId="75312D6F" w14:textId="4650B894" w:rsidR="004546DD" w:rsidRPr="000D6439" w:rsidRDefault="004546DD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0D6439">
        <w:rPr>
          <w:rFonts w:ascii="Arial" w:eastAsia="Times New Roman" w:hAnsi="Arial" w:cs="Arial"/>
          <w:bCs/>
          <w:lang w:eastAsia="pl-PL"/>
        </w:rPr>
        <w:t>1. różnica liczby losów wygrywających i przegrywających po dołożeniu losów jest taka sama jak na początku.</w:t>
      </w:r>
    </w:p>
    <w:p w14:paraId="3F59E4E5" w14:textId="18B1F1D1" w:rsidR="000D6439" w:rsidRPr="000D6439" w:rsidRDefault="004546DD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0D6439">
        <w:rPr>
          <w:rFonts w:ascii="Arial" w:eastAsia="Times New Roman" w:hAnsi="Arial" w:cs="Arial"/>
          <w:bCs/>
          <w:lang w:eastAsia="pl-PL"/>
        </w:rPr>
        <w:t xml:space="preserve">2. </w:t>
      </w:r>
      <w:r w:rsidR="000D6439" w:rsidRPr="000D6439">
        <w:rPr>
          <w:rFonts w:ascii="Arial" w:eastAsia="Times New Roman" w:hAnsi="Arial" w:cs="Arial"/>
          <w:bCs/>
          <w:lang w:eastAsia="pl-PL"/>
        </w:rPr>
        <w:t>dołożono tyle samo losów wygrywających co przegrywających.</w:t>
      </w:r>
    </w:p>
    <w:p w14:paraId="7D96A355" w14:textId="4E93A6DE" w:rsidR="000D6439" w:rsidRPr="000D6439" w:rsidRDefault="000D6439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0D6439">
        <w:rPr>
          <w:rFonts w:ascii="Arial" w:eastAsia="Times New Roman" w:hAnsi="Arial" w:cs="Arial"/>
          <w:bCs/>
          <w:lang w:eastAsia="pl-PL"/>
        </w:rPr>
        <w:t>3. zmienił się stosunek liczby losów wygrywających do liczby wszystkich losów.</w:t>
      </w:r>
    </w:p>
    <w:p w14:paraId="1AA66B40" w14:textId="2038D541" w:rsidR="000D6439" w:rsidRPr="000D6439" w:rsidRDefault="000D6439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A1D4FE5" w14:textId="1DEFB2F8" w:rsidR="000D6439" w:rsidRPr="000D6439" w:rsidRDefault="000D6439" w:rsidP="000D6439">
      <w:pPr>
        <w:spacing w:after="0" w:line="276" w:lineRule="auto"/>
        <w:rPr>
          <w:rFonts w:ascii="Arial" w:hAnsi="Arial" w:cs="Arial"/>
          <w:bCs/>
        </w:rPr>
      </w:pPr>
      <w:r w:rsidRPr="000D6439">
        <w:rPr>
          <w:rFonts w:ascii="Arial" w:hAnsi="Arial" w:cs="Arial"/>
          <w:bCs/>
        </w:rPr>
        <w:t xml:space="preserve">  Zadanie 10. (0–1)</w:t>
      </w:r>
    </w:p>
    <w:p w14:paraId="7B30B767" w14:textId="3402DEA8" w:rsidR="00C906E5" w:rsidRPr="000D6439" w:rsidRDefault="000D6439" w:rsidP="000D6439">
      <w:pPr>
        <w:spacing w:after="0" w:line="276" w:lineRule="auto"/>
        <w:rPr>
          <w:rFonts w:ascii="Arial" w:eastAsia="Calibri" w:hAnsi="Arial" w:cs="Arial"/>
          <w:bCs/>
        </w:rPr>
      </w:pPr>
      <w:r w:rsidRPr="000D6439">
        <w:rPr>
          <w:rFonts w:ascii="Arial" w:eastAsia="Calibri" w:hAnsi="Arial" w:cs="Arial"/>
          <w:bCs/>
        </w:rPr>
        <w:t xml:space="preserve">  </w:t>
      </w:r>
      <w:r w:rsidR="00C906E5" w:rsidRPr="000D6439">
        <w:rPr>
          <w:rFonts w:ascii="Arial" w:eastAsia="Calibri" w:hAnsi="Arial" w:cs="Arial"/>
          <w:bCs/>
        </w:rPr>
        <w:t>Zależność między liczbą przekątnych (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k</m:t>
        </m:r>
      </m:oMath>
      <w:r w:rsidR="00C906E5" w:rsidRPr="000D6439">
        <w:rPr>
          <w:rFonts w:ascii="Arial" w:eastAsia="Calibri" w:hAnsi="Arial" w:cs="Arial"/>
          <w:bCs/>
        </w:rPr>
        <w:t>) a liczbą boków (</w:t>
      </w:r>
      <m:oMath>
        <m:r>
          <m:rPr>
            <m:sty m:val="p"/>
          </m:rPr>
          <w:rPr>
            <w:rFonts w:ascii="Cambria Math" w:eastAsia="Calibri" w:hAnsi="Cambria Math" w:cs="Arial"/>
            <w:sz w:val="24"/>
          </w:rPr>
          <m:t>n</m:t>
        </m:r>
      </m:oMath>
      <w:r w:rsidR="00C906E5" w:rsidRPr="000D6439">
        <w:rPr>
          <w:rFonts w:ascii="Arial" w:eastAsia="Calibri" w:hAnsi="Arial" w:cs="Arial"/>
          <w:bCs/>
        </w:rPr>
        <w:t xml:space="preserve">) wielokąta wypukłego określa wzór </w:t>
      </w:r>
      <m:oMath>
        <m:r>
          <m:rPr>
            <m:sty m:val="p"/>
          </m:rPr>
          <w:rPr>
            <w:rFonts w:ascii="Cambria Math" w:eastAsia="Calibri" w:hAnsi="Cambria Math" w:cs="Arial"/>
            <w:sz w:val="28"/>
          </w:rPr>
          <m:t>k=</m:t>
        </m:r>
        <m:f>
          <m:fPr>
            <m:ctrlPr>
              <w:rPr>
                <w:rFonts w:ascii="Cambria Math" w:eastAsia="Calibri" w:hAnsi="Cambria Math" w:cs="Arial"/>
                <w:bCs/>
                <w:iCs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Arial"/>
                <w:sz w:val="28"/>
              </w:rPr>
              <m:t xml:space="preserve"> n(n-3)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Arial"/>
                <w:sz w:val="28"/>
              </w:rPr>
              <m:t>2</m:t>
            </m:r>
          </m:den>
        </m:f>
      </m:oMath>
      <w:r w:rsidR="00C906E5" w:rsidRPr="000D6439">
        <w:rPr>
          <w:rFonts w:ascii="Arial" w:eastAsia="Calibri" w:hAnsi="Arial" w:cs="Arial"/>
          <w:bCs/>
        </w:rPr>
        <w:t>.</w:t>
      </w:r>
    </w:p>
    <w:p w14:paraId="16F8F0EB" w14:textId="77777777" w:rsidR="00C906E5" w:rsidRPr="000D6439" w:rsidRDefault="00C906E5" w:rsidP="000D6439">
      <w:pPr>
        <w:spacing w:after="0" w:line="276" w:lineRule="auto"/>
        <w:rPr>
          <w:rFonts w:ascii="Arial" w:eastAsia="Calibri" w:hAnsi="Arial" w:cs="Arial"/>
          <w:bCs/>
        </w:rPr>
      </w:pPr>
    </w:p>
    <w:p w14:paraId="2445208D" w14:textId="0AFE8483" w:rsidR="000D6439" w:rsidRDefault="000D6439" w:rsidP="000D6439">
      <w:pPr>
        <w:spacing w:after="0" w:line="276" w:lineRule="auto"/>
        <w:rPr>
          <w:rFonts w:ascii="Arial" w:eastAsia="TimesNewRomanPS-BoldMT" w:hAnsi="Arial" w:cs="Arial"/>
          <w:bCs/>
        </w:rPr>
      </w:pPr>
      <w:r w:rsidRPr="00632EC0">
        <w:rPr>
          <w:rFonts w:ascii="Arial" w:eastAsia="TimesNewRomanPS-BoldMT" w:hAnsi="Arial" w:cs="Arial"/>
          <w:bCs/>
        </w:rPr>
        <w:t>Oceń prawdziwość podanych zdań 1. i 2. Napisz po numerze zdania P, jeśli zdanie jest prawdziwe, albo F – jeśli jest fałszywe.</w:t>
      </w:r>
    </w:p>
    <w:p w14:paraId="612E4D69" w14:textId="6E762582" w:rsidR="000D6439" w:rsidRPr="004D0896" w:rsidRDefault="000D6439" w:rsidP="000D6439">
      <w:pPr>
        <w:spacing w:after="0" w:line="276" w:lineRule="auto"/>
        <w:rPr>
          <w:rFonts w:ascii="Arial" w:eastAsia="Calibri" w:hAnsi="Arial" w:cs="Arial"/>
          <w:bCs/>
        </w:rPr>
      </w:pPr>
      <w:r w:rsidRPr="004D0896">
        <w:rPr>
          <w:rFonts w:ascii="Arial" w:eastAsia="TimesNewRomanPS-BoldMT" w:hAnsi="Arial" w:cs="Arial"/>
          <w:bCs/>
        </w:rPr>
        <w:t xml:space="preserve">1. </w:t>
      </w:r>
      <w:r w:rsidRPr="004D0896">
        <w:rPr>
          <w:rFonts w:ascii="Arial" w:eastAsia="Calibri" w:hAnsi="Arial" w:cs="Arial"/>
          <w:bCs/>
        </w:rPr>
        <w:t>Liczba przekątnych w dwunastokącie wypukłym jest trzy razy większa od liczby przekątnych w czworokącie wypukłym.</w:t>
      </w:r>
    </w:p>
    <w:p w14:paraId="4589D101" w14:textId="164827FC" w:rsidR="000D6439" w:rsidRPr="004D0896" w:rsidRDefault="000D6439" w:rsidP="000D6439">
      <w:pPr>
        <w:spacing w:after="0" w:line="276" w:lineRule="auto"/>
        <w:rPr>
          <w:rFonts w:ascii="Arial" w:eastAsia="TimesNewRomanPS-BoldMT" w:hAnsi="Arial" w:cs="Arial"/>
          <w:bCs/>
        </w:rPr>
      </w:pPr>
      <w:r w:rsidRPr="004D0896">
        <w:rPr>
          <w:rFonts w:ascii="Arial" w:eastAsia="Calibri" w:hAnsi="Arial" w:cs="Arial"/>
          <w:bCs/>
        </w:rPr>
        <w:t>2. Liczba przekątnych w ośmiokącie wypukłym jest o 11 większa od liczby przekątnych w</w:t>
      </w:r>
      <w:r w:rsidR="004D0896">
        <w:rPr>
          <w:rFonts w:ascii="Arial" w:eastAsia="Calibri" w:hAnsi="Arial" w:cs="Arial"/>
          <w:bCs/>
        </w:rPr>
        <w:t> </w:t>
      </w:r>
      <w:r w:rsidRPr="004D0896">
        <w:rPr>
          <w:rFonts w:ascii="Arial" w:eastAsia="Calibri" w:hAnsi="Arial" w:cs="Arial"/>
          <w:bCs/>
        </w:rPr>
        <w:t>sześciokącie wypukłym.</w:t>
      </w:r>
    </w:p>
    <w:p w14:paraId="02A51412" w14:textId="77777777" w:rsidR="00C906E5" w:rsidRPr="000D6439" w:rsidRDefault="00C906E5" w:rsidP="000D6439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1FFB7CE" w14:textId="70CFD012" w:rsidR="000D6439" w:rsidRDefault="000D6439">
      <w:pPr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br w:type="page"/>
      </w:r>
    </w:p>
    <w:p w14:paraId="35310132" w14:textId="02D4661F" w:rsidR="000D6439" w:rsidRPr="000D6439" w:rsidRDefault="000D6439" w:rsidP="000D6439">
      <w:pPr>
        <w:spacing w:after="0" w:line="276" w:lineRule="auto"/>
        <w:rPr>
          <w:rFonts w:ascii="Arial" w:hAnsi="Arial" w:cs="Arial"/>
          <w:bCs/>
        </w:rPr>
      </w:pPr>
      <w:r w:rsidRPr="000D6439">
        <w:rPr>
          <w:rFonts w:ascii="Arial" w:hAnsi="Arial" w:cs="Arial"/>
          <w:bCs/>
        </w:rPr>
        <w:lastRenderedPageBreak/>
        <w:t xml:space="preserve">  Zadanie 1</w:t>
      </w:r>
      <w:r w:rsidR="00EA7C1D">
        <w:rPr>
          <w:rFonts w:ascii="Arial" w:hAnsi="Arial" w:cs="Arial"/>
          <w:bCs/>
        </w:rPr>
        <w:t>1</w:t>
      </w:r>
      <w:r w:rsidRPr="000D6439">
        <w:rPr>
          <w:rFonts w:ascii="Arial" w:hAnsi="Arial" w:cs="Arial"/>
          <w:bCs/>
        </w:rPr>
        <w:t>. (0–1)</w:t>
      </w:r>
    </w:p>
    <w:p w14:paraId="4EA276AA" w14:textId="3AD96656" w:rsidR="001C2E2B" w:rsidRDefault="000D6439" w:rsidP="000D6439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 </w:t>
      </w:r>
      <w:r w:rsidR="001C2E2B" w:rsidRPr="0008588F">
        <w:rPr>
          <w:rFonts w:ascii="Arial" w:eastAsia="Calibri" w:hAnsi="Arial" w:cs="Arial"/>
        </w:rPr>
        <w:t xml:space="preserve">W zeszycie w linie narysowano dwa równoległoboki i trójkąt w sposób pokazany na rysunku. Odległości między sąsiednimi liniami są jednakowe. Podstawy wszystkich tych figur </w:t>
      </w:r>
      <w:r w:rsidR="001C2E2B" w:rsidRPr="000D6439">
        <w:rPr>
          <w:rFonts w:ascii="Arial" w:eastAsia="Calibri" w:hAnsi="Arial" w:cs="Arial"/>
        </w:rPr>
        <w:t>mają taką samą długość. Pole równoległoboku P jest równe 4.</w:t>
      </w:r>
    </w:p>
    <w:p w14:paraId="4137C384" w14:textId="1354635E" w:rsidR="000D6439" w:rsidRDefault="000D6439" w:rsidP="000D6439">
      <w:pPr>
        <w:spacing w:after="0" w:line="276" w:lineRule="auto"/>
        <w:rPr>
          <w:rFonts w:ascii="Arial" w:eastAsia="Calibri" w:hAnsi="Arial" w:cs="Arial"/>
        </w:rPr>
      </w:pPr>
    </w:p>
    <w:p w14:paraId="19419594" w14:textId="77777777" w:rsidR="000D6439" w:rsidRDefault="000D6439" w:rsidP="000D6439">
      <w:pPr>
        <w:spacing w:after="0" w:line="276" w:lineRule="auto"/>
        <w:rPr>
          <w:rFonts w:ascii="Arial" w:eastAsia="TimesNewRomanPS-BoldMT" w:hAnsi="Arial" w:cs="Arial"/>
          <w:bCs/>
        </w:rPr>
      </w:pPr>
      <w:r w:rsidRPr="00632EC0">
        <w:rPr>
          <w:rFonts w:ascii="Arial" w:eastAsia="TimesNewRomanPS-BoldMT" w:hAnsi="Arial" w:cs="Arial"/>
          <w:bCs/>
        </w:rPr>
        <w:t>Oceń prawdziwość podanych zdań 1. i 2. Napisz po numerze zdania P, jeśli zdanie jest prawdziwe, albo F – jeśli jest fałszywe.</w:t>
      </w:r>
    </w:p>
    <w:p w14:paraId="2774BA68" w14:textId="0BD5D79D" w:rsidR="000D6439" w:rsidRPr="000D6439" w:rsidRDefault="000D6439" w:rsidP="000D6439">
      <w:pPr>
        <w:spacing w:after="0" w:line="276" w:lineRule="auto"/>
        <w:rPr>
          <w:rFonts w:ascii="Arial" w:eastAsia="Times New Roman" w:hAnsi="Arial" w:cs="Arial"/>
        </w:rPr>
      </w:pPr>
      <w:r w:rsidRPr="000D6439">
        <w:rPr>
          <w:rFonts w:ascii="Arial" w:eastAsia="Calibri" w:hAnsi="Arial" w:cs="Arial"/>
        </w:rPr>
        <w:t xml:space="preserve">1. </w:t>
      </w:r>
      <w:r w:rsidRPr="000D6439">
        <w:rPr>
          <w:rFonts w:ascii="Arial" w:eastAsia="Times New Roman" w:hAnsi="Arial" w:cs="Arial"/>
        </w:rPr>
        <w:t>Pole równoległoboku R jest równe 8.</w:t>
      </w:r>
    </w:p>
    <w:p w14:paraId="25BD6759" w14:textId="7958511E" w:rsidR="000D6439" w:rsidRDefault="000D6439" w:rsidP="000D6439">
      <w:pPr>
        <w:spacing w:after="0" w:line="276" w:lineRule="auto"/>
        <w:rPr>
          <w:rFonts w:ascii="Arial" w:eastAsia="Times New Roman" w:hAnsi="Arial" w:cs="Arial"/>
        </w:rPr>
      </w:pPr>
      <w:r w:rsidRPr="000D6439">
        <w:rPr>
          <w:rFonts w:ascii="Arial" w:eastAsia="Times New Roman" w:hAnsi="Arial" w:cs="Arial"/>
        </w:rPr>
        <w:t>2. Pole trójkąta S jest równe 4.</w:t>
      </w:r>
    </w:p>
    <w:p w14:paraId="4C2CEA74" w14:textId="0F48EC8E" w:rsidR="000D6439" w:rsidRDefault="000D6439" w:rsidP="00EA7C1D">
      <w:pPr>
        <w:spacing w:after="0" w:line="276" w:lineRule="auto"/>
        <w:rPr>
          <w:rFonts w:ascii="Arial" w:eastAsia="Times New Roman" w:hAnsi="Arial" w:cs="Arial"/>
        </w:rPr>
      </w:pPr>
    </w:p>
    <w:p w14:paraId="7EC4E58F" w14:textId="5FA79425" w:rsidR="000D6439" w:rsidRPr="000D6439" w:rsidRDefault="00EA7C1D" w:rsidP="00EA7C1D">
      <w:pPr>
        <w:spacing w:after="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1583DCBE" wp14:editId="43146A2D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5482800" cy="1458000"/>
                <wp:effectExtent l="0" t="19050" r="41910" b="27940"/>
                <wp:wrapNone/>
                <wp:docPr id="5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2800" cy="1458000"/>
                          <a:chOff x="0" y="0"/>
                          <a:chExt cx="5482800" cy="1447199"/>
                        </a:xfrm>
                      </wpg:grpSpPr>
                      <wpg:grpSp>
                        <wpg:cNvPr id="229" name="Grupa 22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482800" cy="1447199"/>
                            <a:chOff x="0" y="0"/>
                            <a:chExt cx="4381168" cy="1156445"/>
                          </a:xfrm>
                        </wpg:grpSpPr>
                        <wps:wsp>
                          <wps:cNvPr id="24" name="Łącznik prosty 24"/>
                          <wps:cNvCnPr/>
                          <wps:spPr>
                            <a:xfrm>
                              <a:off x="0" y="0"/>
                              <a:ext cx="4373217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Łącznik prosty 28"/>
                          <wps:cNvCnPr/>
                          <wps:spPr>
                            <a:xfrm>
                              <a:off x="7951" y="1152939"/>
                              <a:ext cx="4373217" cy="0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Równoległobok 31"/>
                          <wps:cNvSpPr/>
                          <wps:spPr>
                            <a:xfrm>
                              <a:off x="174929" y="580445"/>
                              <a:ext cx="1224000" cy="576000"/>
                            </a:xfrm>
                            <a:prstGeom prst="parallelogram">
                              <a:avLst>
                                <a:gd name="adj" fmla="val 54185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Równoległobok 224"/>
                          <wps:cNvSpPr/>
                          <wps:spPr>
                            <a:xfrm>
                              <a:off x="1502796" y="0"/>
                              <a:ext cx="1547495" cy="1151890"/>
                            </a:xfrm>
                            <a:prstGeom prst="parallelogram">
                              <a:avLst>
                                <a:gd name="adj" fmla="val 54185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rójkąt równoramienny 225"/>
                          <wps:cNvSpPr/>
                          <wps:spPr>
                            <a:xfrm>
                              <a:off x="3037398" y="30445"/>
                              <a:ext cx="937895" cy="1121925"/>
                            </a:xfrm>
                            <a:prstGeom prst="triangle">
                              <a:avLst>
                                <a:gd name="adj" fmla="val 93237"/>
                              </a:avLst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9933" y="686855"/>
                              <a:ext cx="309880" cy="41679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CCCDD" w14:textId="2D069C3E" w:rsidR="000D6439" w:rsidRPr="000D6439" w:rsidRDefault="000D6439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0D6439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93152" y="469116"/>
                              <a:ext cx="309880" cy="3757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AA0DA" w14:textId="77E10ADB" w:rsidR="000D6439" w:rsidRPr="000D6439" w:rsidRDefault="000D6439" w:rsidP="00C97661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0D6439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8306" y="577222"/>
                              <a:ext cx="309880" cy="442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61D3B" w14:textId="62B0B8FB" w:rsidR="000D6439" w:rsidRPr="000D6439" w:rsidRDefault="000D6439" w:rsidP="00C97661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0D6439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Łącznik prosty 1"/>
                        <wps:cNvCnPr/>
                        <wps:spPr>
                          <a:xfrm>
                            <a:off x="9525" y="714375"/>
                            <a:ext cx="22479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Łącznik prosty 2"/>
                        <wps:cNvCnPr/>
                        <wps:spPr>
                          <a:xfrm>
                            <a:off x="3448050" y="723900"/>
                            <a:ext cx="90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Łącznik prosty 4"/>
                        <wps:cNvCnPr/>
                        <wps:spPr>
                          <a:xfrm>
                            <a:off x="4933950" y="723900"/>
                            <a:ext cx="54000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83DCBE" id="Grupa 5" o:spid="_x0000_s1028" style="position:absolute;margin-left:0;margin-top:5.6pt;width:431.7pt;height:114.8pt;z-index:251815936;mso-position-horizontal:left;mso-position-horizontal-relative:margin;mso-height-relative:margin" coordsize="54828,14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">
                <v:group id="Grupa 229" o:spid="_x0000_s1029" style="position:absolute;width:54828;height:14471" coordsize="43811,11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o:lock v:ext="edit" aspectratio="t"/>
                  <v:line id="Łącznik prosty 24" o:spid="_x0000_s1030" style="position:absolute;visibility:visible;mso-wrap-style:square" from="0,0" to="437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62bsIAAADbAAAADwAAAGRycy9kb3ducmV2LnhtbESPQWvCQBSE74L/YXlCb7pbERuiqwSh&#10;0IOHaPMDntlnNjT7NmS3Jv333ULB4zAz3zD74+Q68aAhtJ41vK4UCOLam5YbDdXn+zIDESKywc4z&#10;afihAMfDfLbH3PiRL/S4xkYkCIccNdgY+1zKUFtyGFa+J07e3Q8OY5JDI82AY4K7Tq6V2kqHLacF&#10;iz2dLNVf12+noSxv2ZuxrioydToXkUZ1uZdavyymYgci0hSf4f/2h9Gw3sDfl/QD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362bsIAAADbAAAADwAAAAAAAAAAAAAA&#10;AAChAgAAZHJzL2Rvd25yZXYueG1sUEsFBgAAAAAEAAQA+QAAAJADAAAAAA==&#10;" strokecolor="black [3200]">
                    <v:stroke joinstyle="miter"/>
                  </v:line>
                  <v:line id="Łącznik prosty 28" o:spid="_x0000_s1031" style="position:absolute;visibility:visible;mso-wrap-style:square" from="79,11529" to="43811,1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8a74AAADbAAAADwAAAGRycy9kb3ducmV2LnhtbERPzYrCMBC+C75DGGFvmuhht1SjFEHw&#10;4KG6PsDYjE2xmZQm2vr25rCwx4/vf7MbXSte1IfGs4blQoEgrrxpuNZw/T3MMxAhIhtsPZOGNwXY&#10;baeTDebGD3ym1yXWIoVwyFGDjbHLpQyVJYdh4TvixN197zAm2NfS9DikcNfKlVLf0mHDqcFiR3tL&#10;1ePydBrK8pb9GOuuRab2pyLSoM73Uuuv2VisQUQa47/4z300GlZpbPqSfoD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M7xrvgAAANsAAAAPAAAAAAAAAAAAAAAAAKEC&#10;AABkcnMvZG93bnJldi54bWxQSwUGAAAAAAQABAD5AAAAjAMAAAAA&#10;" strokecolor="black [3200]">
                    <v:stroke joinstyle="miter"/>
                  </v:lin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Równoległobok 31" o:spid="_x0000_s1032" type="#_x0000_t7" style="position:absolute;left:1749;top:5804;width:1224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STwcMA&#10;AADbAAAADwAAAGRycy9kb3ducmV2LnhtbESPQYvCMBSE78L+h/AEb2tald21GmVVxAVPasHro3m2&#10;xealNFGrv94ICx6HmfmGmc5bU4krNa60rCDuRyCIM6tLzhWkh/XnDwjnkTVWlknBnRzMZx+dKSba&#10;3nhH173PRYCwS1BB4X2dSOmyggy6vq2Jg3eyjUEfZJNL3eAtwE0lB1H0JQ2WHBYKrGlZUHbeX4wC&#10;+bhgGo9Wj+N4U1eHRfrdDkdbpXrd9ncCwlPr3+H/9p9WMIzh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STwcMAAADbAAAADwAAAAAAAAAAAAAAAACYAgAAZHJzL2Rv&#10;d25yZXYueG1sUEsFBgAAAAAEAAQA9QAAAIgDAAAAAA==&#10;" adj="5508" filled="f" strokecolor="black [3213]" strokeweight="3pt"/>
                  <v:shape id="Równoległobok 224" o:spid="_x0000_s1033" type="#_x0000_t7" style="position:absolute;left:15027;width:15475;height:11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NT8UA&#10;AADcAAAADwAAAGRycy9kb3ducmV2LnhtbESPQWsCMRSE70L/Q3iFXkSTpmLLapRSautVLVhvj81z&#10;d3HzsmyibvvrjSB4HGbmG2Y671wtTtSGyrOB56ECQZx7W3Fh4GezGLyBCBHZYu2ZDPxRgPnsoTfF&#10;zPozr+i0joVIEA4ZGihjbDIpQ16SwzD0DXHy9r51GJNsC2lbPCe4q6VWaiwdVpwWSmzoo6T8sD46&#10;A6v+6/dm+/ny5Wmn/vXiqH6jVsY8PXbvExCRungP39pLa0DrEVzPpCM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M1PxQAAANwAAAAPAAAAAAAAAAAAAAAAAJgCAABkcnMv&#10;ZG93bnJldi54bWxQSwUGAAAAAAQABAD1AAAAigMAAAAA&#10;" adj="8712" filled="f" strokecolor="black [3213]" strokeweight="3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ójkąt równoramienny 225" o:spid="_x0000_s1034" type="#_x0000_t5" style="position:absolute;left:30373;top:304;width:9379;height:1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QT3sQA&#10;AADcAAAADwAAAGRycy9kb3ducmV2LnhtbESPT2vCQBTE74V+h+UVvNWNAf8QXUUKilAvJvb+mn0m&#10;wezbsLs1aT99VxA8DjPzG2a1GUwrbuR8Y1nBZJyAIC6tbrhScC527wsQPiBrbC2Tgl/ysFm/vqww&#10;07bnE93yUIkIYZ+hgjqELpPSlzUZ9GPbEUfvYp3BEKWrpHbYR7hpZZokM2mw4bhQY0cfNZXX/Mco&#10;2B+maZnv+rn5niVHf+n+vj5dodTobdguQQQawjP8aB+0gjSdwv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E97EAAAA3AAAAA8AAAAAAAAAAAAAAAAAmAIAAGRycy9k&#10;b3ducmV2LnhtbFBLBQYAAAAABAAEAPUAAACJAwAAAAA=&#10;" adj="20139" filled="f" strokecolor="black [3213]" strokeweight="3pt"/>
                  <v:shape id="_x0000_s1035" type="#_x0000_t202" style="position:absolute;left:6599;top:6868;width:3099;height:4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fE8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TN4H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lHxPEAAAA3AAAAA8AAAAAAAAAAAAAAAAAmAIAAGRycy9k&#10;b3ducmV2LnhtbFBLBQYAAAAABAAEAPUAAACJAwAAAAA=&#10;" filled="f" stroked="f">
                    <v:textbox>
                      <w:txbxContent>
                        <w:p w14:paraId="4B7CCCDD" w14:textId="2D069C3E" w:rsidR="000D6439" w:rsidRPr="000D6439" w:rsidRDefault="000D6439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0D6439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P</w:t>
                          </w:r>
                        </w:p>
                      </w:txbxContent>
                    </v:textbox>
                  </v:shape>
                  <v:shape id="_x0000_s1036" type="#_x0000_t202" style="position:absolute;left:20931;top:4691;width:3099;height:3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14:paraId="171AA0DA" w14:textId="77E10ADB" w:rsidR="000D6439" w:rsidRPr="000D6439" w:rsidRDefault="000D6439" w:rsidP="00C97661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0D6439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037" type="#_x0000_t202" style="position:absolute;left:34983;top:5772;width:3098;height:4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u+s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1qY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i76wgAAANwAAAAPAAAAAAAAAAAAAAAAAJgCAABkcnMvZG93&#10;bnJldi54bWxQSwUGAAAAAAQABAD1AAAAhwMAAAAA&#10;" filled="f" stroked="f">
                    <v:textbox>
                      <w:txbxContent>
                        <w:p w14:paraId="31461D3B" w14:textId="62B0B8FB" w:rsidR="000D6439" w:rsidRPr="000D6439" w:rsidRDefault="000D6439" w:rsidP="00C97661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0D6439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line id="Łącznik prosty 1" o:spid="_x0000_s1038" style="position:absolute;visibility:visible;mso-wrap-style:square" from="95,7143" to="22574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ud88AAAADaAAAADwAAAGRycy9kb3ducmV2LnhtbERP22oCMRB9L/gPYQTfata2iGyNUluK&#10;Pgji5QOmm3F36WayJFNd/fpGEHwaDuc603nnGnWiEGvPBkbDDBRx4W3NpYHD/vt5AioKssXGMxm4&#10;UIT5rPc0xdz6M2/ptJNSpRCOORqoRNpc61hU5DAOfUucuKMPDiXBUGob8JzCXaNfsmysHdacGips&#10;6bOi4nf35wy0y8l608Wfo7+u3Kt8LYTDmxgz6Hcf76CEOnmI7+6VTfPh9srt6tk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7nfPAAAAA2gAAAA8AAAAAAAAAAAAAAAAA&#10;oQIAAGRycy9kb3ducmV2LnhtbFBLBQYAAAAABAAEAPkAAACOAwAAAAA=&#10;" strokecolor="black [3213]">
                  <v:stroke joinstyle="miter"/>
                </v:line>
                <v:line id="Łącznik prosty 2" o:spid="_x0000_s1039" style="position:absolute;visibility:visible;mso-wrap-style:square" from="34480,7239" to="43480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kDhMIAAADaAAAADwAAAGRycy9kb3ducmV2LnhtbESPUWvCQBCE34X+h2MLvumlKiLRU2yL&#10;1IeCNO0PWHNrEszthbtVU399r1Do4zAz3zCrTe9adaUQG88GnsYZKOLS24YrA1+fu9ECVBRki61n&#10;MvBNETbrh8EKc+tv/EHXQiqVIBxzNFCLdLnWsazJYRz7jjh5Jx8cSpKh0jbgLcFdqydZNtcOG04L&#10;NXb0UlN5Li7OQPe2eD/08Xjy972byuuzcJiJMcPHfrsEJdTLf/ivvbcGJvB7Jd0Av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kDhMIAAADaAAAADwAAAAAAAAAAAAAA&#10;AAChAgAAZHJzL2Rvd25yZXYueG1sUEsFBgAAAAAEAAQA+QAAAJADAAAAAA==&#10;" strokecolor="black [3213]">
                  <v:stroke joinstyle="miter"/>
                </v:line>
                <v:line id="Łącznik prosty 4" o:spid="_x0000_s1040" style="position:absolute;visibility:visible;mso-wrap-style:square" from="49339,7239" to="54739,7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w+a8IAAADaAAAADwAAAGRycy9kb3ducmV2LnhtbESPzWoCQRCE7wHfYWjBW5w1kSAbR4kJ&#10;QQ9C8OcBOjvt7pKdnmWmo6tP7wiCx6KqvqKm88416kgh1p4NjIYZKOLC25pLA/vd9/MEVBRki41n&#10;MnCmCPNZ72mKufUn3tBxK6VKEI45GqhE2lzrWFTkMA59S5y8gw8OJclQahvwlOCu0S9Z9qYd1pwW&#10;Kmzps6Lib/vvDLTLyfqni78Hf1m5V/laCIexGDPodx/voIQ6eYTv7ZU1MIbblXQD9O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w+a8IAAADaAAAADwAAAAAAAAAAAAAA&#10;AAChAgAAZHJzL2Rvd25yZXYueG1sUEsFBgAAAAAEAAQA+QAAAJADAAAAAA==&#10;" strokecolor="black [3213]">
                  <v:stroke joinstyle="miter"/>
                </v:line>
                <w10:wrap anchorx="margin"/>
              </v:group>
            </w:pict>
          </mc:Fallback>
        </mc:AlternateContent>
      </w:r>
    </w:p>
    <w:p w14:paraId="49AF4035" w14:textId="299BF8E1" w:rsidR="001C2E2B" w:rsidRPr="0008588F" w:rsidRDefault="001C2E2B" w:rsidP="00EA7C1D">
      <w:pPr>
        <w:spacing w:after="0" w:line="276" w:lineRule="auto"/>
        <w:rPr>
          <w:rFonts w:ascii="Arial" w:eastAsia="Calibri" w:hAnsi="Arial" w:cs="Arial"/>
        </w:rPr>
      </w:pPr>
    </w:p>
    <w:p w14:paraId="633F1309" w14:textId="487B9378" w:rsidR="001C2E2B" w:rsidRPr="000D6439" w:rsidRDefault="001C2E2B" w:rsidP="00EA7C1D">
      <w:pPr>
        <w:spacing w:after="0" w:line="276" w:lineRule="auto"/>
        <w:rPr>
          <w:rFonts w:ascii="Arial" w:eastAsia="Calibri" w:hAnsi="Arial" w:cs="Arial"/>
        </w:rPr>
      </w:pPr>
    </w:p>
    <w:p w14:paraId="05CA1BB0" w14:textId="4CBB0B79" w:rsidR="001C2E2B" w:rsidRPr="000D6439" w:rsidRDefault="001C2E2B" w:rsidP="00EA7C1D">
      <w:pPr>
        <w:spacing w:after="0" w:line="276" w:lineRule="auto"/>
        <w:rPr>
          <w:rFonts w:ascii="Arial" w:eastAsia="Calibri" w:hAnsi="Arial" w:cs="Arial"/>
        </w:rPr>
      </w:pPr>
    </w:p>
    <w:p w14:paraId="3594D321" w14:textId="5206564B" w:rsidR="001C2E2B" w:rsidRPr="000D6439" w:rsidRDefault="001C2E2B" w:rsidP="00EA7C1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9746890" w14:textId="5EE37365" w:rsidR="001C2E2B" w:rsidRPr="000D6439" w:rsidRDefault="001C2E2B" w:rsidP="00EA7C1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1DC3267" w14:textId="6964EC72" w:rsidR="001C2E2B" w:rsidRPr="000D6439" w:rsidRDefault="001C2E2B" w:rsidP="00EA7C1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7868E4F" w14:textId="00EABB3B" w:rsidR="001C2E2B" w:rsidRPr="000D6439" w:rsidRDefault="001C2E2B" w:rsidP="00EA7C1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700E2DF6" w14:textId="0DBAD731" w:rsidR="001C2E2B" w:rsidRPr="000D6439" w:rsidRDefault="001C2E2B" w:rsidP="00EA7C1D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5AD9F212" w14:textId="77777777" w:rsidR="0054044A" w:rsidRPr="000D6439" w:rsidRDefault="0054044A" w:rsidP="00EA7C1D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noProof/>
          <w:lang w:eastAsia="pl-PL"/>
        </w:rPr>
      </w:pPr>
    </w:p>
    <w:p w14:paraId="110BFA6D" w14:textId="27F0F74F" w:rsidR="00EA7C1D" w:rsidRPr="000D6439" w:rsidRDefault="00EA7C1D" w:rsidP="00EA7C1D">
      <w:pPr>
        <w:spacing w:after="0" w:line="276" w:lineRule="auto"/>
        <w:rPr>
          <w:rFonts w:ascii="Arial" w:hAnsi="Arial" w:cs="Arial"/>
          <w:bCs/>
        </w:rPr>
      </w:pPr>
      <w:r w:rsidRPr="000D6439">
        <w:rPr>
          <w:rFonts w:ascii="Arial" w:hAnsi="Arial" w:cs="Arial"/>
          <w:bCs/>
        </w:rPr>
        <w:t xml:space="preserve">  Zadanie 1</w:t>
      </w:r>
      <w:r>
        <w:rPr>
          <w:rFonts w:ascii="Arial" w:hAnsi="Arial" w:cs="Arial"/>
          <w:bCs/>
        </w:rPr>
        <w:t>2</w:t>
      </w:r>
      <w:r w:rsidRPr="000D6439">
        <w:rPr>
          <w:rFonts w:ascii="Arial" w:hAnsi="Arial" w:cs="Arial"/>
          <w:bCs/>
        </w:rPr>
        <w:t>. (0–1)</w:t>
      </w:r>
    </w:p>
    <w:p w14:paraId="3427088F" w14:textId="23CFD7F8" w:rsidR="0054044A" w:rsidRPr="00390F62" w:rsidRDefault="00EA7C1D" w:rsidP="00EA7C1D">
      <w:pPr>
        <w:spacing w:after="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 xml:space="preserve">  </w:t>
      </w:r>
      <w:r w:rsidR="0054044A" w:rsidRPr="00390F62">
        <w:rPr>
          <w:rFonts w:ascii="Arial" w:eastAsia="Calibri" w:hAnsi="Arial" w:cs="Arial"/>
          <w:szCs w:val="24"/>
        </w:rPr>
        <w:t xml:space="preserve">W trójkącie stosunek miar kątów jest równy </w:t>
      </w:r>
      <w:r w:rsidR="0054044A">
        <w:rPr>
          <w:rFonts w:ascii="Arial" w:eastAsia="Calibri" w:hAnsi="Arial" w:cs="Arial"/>
          <w:bCs/>
          <w:noProof/>
          <w:lang w:eastAsia="pl-PL"/>
        </w:rPr>
        <w:t>2 : 3 : 7</w:t>
      </w:r>
      <w:r w:rsidR="0054044A" w:rsidRPr="00390F62">
        <w:rPr>
          <w:rFonts w:ascii="Arial" w:eastAsia="Calibri" w:hAnsi="Arial" w:cs="Arial"/>
          <w:szCs w:val="24"/>
        </w:rPr>
        <w:t>.</w:t>
      </w:r>
    </w:p>
    <w:p w14:paraId="58801FD4" w14:textId="77777777" w:rsidR="0054044A" w:rsidRPr="00EA7C1D" w:rsidRDefault="0054044A" w:rsidP="00EA7C1D">
      <w:pPr>
        <w:spacing w:after="0" w:line="276" w:lineRule="auto"/>
        <w:rPr>
          <w:rFonts w:ascii="Arial" w:eastAsia="Calibri" w:hAnsi="Arial" w:cs="Arial"/>
        </w:rPr>
      </w:pPr>
    </w:p>
    <w:p w14:paraId="4651E59A" w14:textId="518511CA" w:rsidR="0054044A" w:rsidRPr="00EA7C1D" w:rsidRDefault="0054044A" w:rsidP="00EA7C1D">
      <w:pPr>
        <w:spacing w:after="0" w:line="276" w:lineRule="auto"/>
        <w:rPr>
          <w:rFonts w:ascii="Arial" w:eastAsia="Calibri" w:hAnsi="Arial" w:cs="Arial"/>
          <w:bCs/>
          <w:szCs w:val="24"/>
        </w:rPr>
      </w:pPr>
      <w:r w:rsidRPr="00EA7C1D">
        <w:rPr>
          <w:rFonts w:ascii="Arial" w:eastAsia="Calibri" w:hAnsi="Arial" w:cs="Arial"/>
          <w:bCs/>
          <w:szCs w:val="24"/>
        </w:rPr>
        <w:t xml:space="preserve">Dokończ zdanie. </w:t>
      </w:r>
      <w:r w:rsidR="00EA7C1D">
        <w:rPr>
          <w:rFonts w:ascii="Arial" w:eastAsia="Calibri" w:hAnsi="Arial" w:cs="Arial"/>
          <w:bCs/>
          <w:szCs w:val="24"/>
        </w:rPr>
        <w:t>Napisz</w:t>
      </w:r>
      <w:r w:rsidRPr="00EA7C1D">
        <w:rPr>
          <w:rFonts w:ascii="Arial" w:eastAsia="Calibri" w:hAnsi="Arial" w:cs="Arial"/>
          <w:bCs/>
          <w:szCs w:val="24"/>
        </w:rPr>
        <w:t xml:space="preserve"> odpowiedź spośród podanych. </w:t>
      </w:r>
    </w:p>
    <w:p w14:paraId="53033F5B" w14:textId="77777777" w:rsidR="0054044A" w:rsidRPr="00390F62" w:rsidRDefault="0054044A" w:rsidP="00EA7C1D">
      <w:pPr>
        <w:spacing w:after="0" w:line="276" w:lineRule="auto"/>
        <w:rPr>
          <w:rFonts w:ascii="Arial" w:eastAsia="Calibri" w:hAnsi="Arial" w:cs="Arial"/>
          <w:szCs w:val="24"/>
        </w:rPr>
      </w:pPr>
      <w:r>
        <w:rPr>
          <w:rFonts w:ascii="Arial" w:eastAsia="Calibri" w:hAnsi="Arial" w:cs="Arial"/>
          <w:szCs w:val="24"/>
        </w:rPr>
        <w:t>T</w:t>
      </w:r>
      <w:r w:rsidRPr="00390F62">
        <w:rPr>
          <w:rFonts w:ascii="Arial" w:eastAsia="Calibri" w:hAnsi="Arial" w:cs="Arial"/>
          <w:szCs w:val="24"/>
        </w:rPr>
        <w:t>rójkąt</w:t>
      </w:r>
      <w:r>
        <w:rPr>
          <w:rFonts w:ascii="Arial" w:eastAsia="Calibri" w:hAnsi="Arial" w:cs="Arial"/>
          <w:szCs w:val="24"/>
        </w:rPr>
        <w:t xml:space="preserve"> o podanych własnościach jest</w:t>
      </w:r>
    </w:p>
    <w:p w14:paraId="18ABC1B0" w14:textId="77777777" w:rsidR="00EA7C1D" w:rsidRDefault="0054044A" w:rsidP="00EA7C1D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  <w:szCs w:val="24"/>
        </w:rPr>
      </w:pPr>
      <w:r w:rsidRPr="00EA7C1D">
        <w:rPr>
          <w:rFonts w:ascii="Arial" w:eastAsia="Calibri" w:hAnsi="Arial" w:cs="Arial"/>
          <w:bCs/>
          <w:szCs w:val="24"/>
        </w:rPr>
        <w:t>A. rozwartokątny.</w:t>
      </w:r>
    </w:p>
    <w:p w14:paraId="417657D2" w14:textId="77777777" w:rsidR="00EA7C1D" w:rsidRDefault="0054044A" w:rsidP="00EA7C1D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  <w:szCs w:val="24"/>
        </w:rPr>
      </w:pPr>
      <w:r w:rsidRPr="00EA7C1D">
        <w:rPr>
          <w:rFonts w:ascii="Arial" w:eastAsia="Calibri" w:hAnsi="Arial" w:cs="Arial"/>
          <w:bCs/>
          <w:szCs w:val="24"/>
        </w:rPr>
        <w:t>B. prostokątny.</w:t>
      </w:r>
    </w:p>
    <w:p w14:paraId="6FC14C2D" w14:textId="77777777" w:rsidR="00EA7C1D" w:rsidRDefault="0054044A" w:rsidP="00EA7C1D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  <w:szCs w:val="24"/>
        </w:rPr>
      </w:pPr>
      <w:r w:rsidRPr="00EA7C1D">
        <w:rPr>
          <w:rFonts w:ascii="Arial" w:eastAsia="Calibri" w:hAnsi="Arial" w:cs="Arial"/>
          <w:bCs/>
          <w:szCs w:val="24"/>
        </w:rPr>
        <w:t xml:space="preserve">C. ostrokątny. </w:t>
      </w:r>
    </w:p>
    <w:p w14:paraId="7756DFF0" w14:textId="3982F36C" w:rsidR="0054044A" w:rsidRPr="00EA7C1D" w:rsidRDefault="0054044A" w:rsidP="00EA7C1D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  <w:szCs w:val="24"/>
        </w:rPr>
      </w:pPr>
      <w:r w:rsidRPr="00EA7C1D">
        <w:rPr>
          <w:rFonts w:ascii="Arial" w:eastAsia="Calibri" w:hAnsi="Arial" w:cs="Arial"/>
          <w:bCs/>
          <w:szCs w:val="24"/>
        </w:rPr>
        <w:t>D. równoramienny.</w:t>
      </w:r>
    </w:p>
    <w:p w14:paraId="69DC95F7" w14:textId="77777777" w:rsidR="001C2E2B" w:rsidRPr="0008588F" w:rsidRDefault="001C2E2B" w:rsidP="00A37D1F">
      <w:pPr>
        <w:tabs>
          <w:tab w:val="left" w:pos="2268"/>
          <w:tab w:val="left" w:pos="4536"/>
          <w:tab w:val="left" w:pos="6804"/>
        </w:tabs>
        <w:spacing w:after="0" w:line="276" w:lineRule="auto"/>
        <w:ind w:left="284" w:hanging="284"/>
        <w:rPr>
          <w:rFonts w:ascii="Arial" w:eastAsia="Calibri" w:hAnsi="Arial" w:cs="Arial"/>
          <w:noProof/>
          <w:lang w:eastAsia="pl-PL"/>
        </w:rPr>
      </w:pPr>
    </w:p>
    <w:p w14:paraId="109A5DD7" w14:textId="77777777" w:rsidR="00EE3991" w:rsidRDefault="00EE399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740F8082" w14:textId="0D0EB8B5" w:rsidR="00EE3991" w:rsidRPr="000D6439" w:rsidRDefault="00EE3991" w:rsidP="00EE3991">
      <w:pPr>
        <w:spacing w:after="0" w:line="276" w:lineRule="auto"/>
        <w:rPr>
          <w:rFonts w:ascii="Arial" w:hAnsi="Arial" w:cs="Arial"/>
          <w:bCs/>
        </w:rPr>
      </w:pPr>
      <w:r w:rsidRPr="000D6439">
        <w:rPr>
          <w:rFonts w:ascii="Arial" w:hAnsi="Arial" w:cs="Arial"/>
          <w:bCs/>
        </w:rPr>
        <w:lastRenderedPageBreak/>
        <w:t xml:space="preserve">  Zadanie 1</w:t>
      </w:r>
      <w:r>
        <w:rPr>
          <w:rFonts w:ascii="Arial" w:hAnsi="Arial" w:cs="Arial"/>
          <w:bCs/>
        </w:rPr>
        <w:t>3</w:t>
      </w:r>
      <w:r w:rsidRPr="000D6439">
        <w:rPr>
          <w:rFonts w:ascii="Arial" w:hAnsi="Arial" w:cs="Arial"/>
          <w:bCs/>
        </w:rPr>
        <w:t>. (0–1)</w:t>
      </w:r>
    </w:p>
    <w:p w14:paraId="0605E9AC" w14:textId="4E61F918" w:rsidR="009C40C7" w:rsidRPr="00EE3991" w:rsidRDefault="00EE3991" w:rsidP="00EE3991">
      <w:pPr>
        <w:spacing w:after="0" w:line="276" w:lineRule="auto"/>
        <w:rPr>
          <w:rFonts w:ascii="Arial" w:eastAsia="Calibri" w:hAnsi="Arial" w:cs="Arial"/>
          <w:color w:val="000000"/>
          <w:shd w:val="clear" w:color="auto" w:fill="FFFFFF"/>
        </w:rPr>
      </w:pPr>
      <w:r>
        <w:rPr>
          <w:rFonts w:ascii="Arial" w:eastAsia="Calibri" w:hAnsi="Arial" w:cs="Arial"/>
          <w:color w:val="000000"/>
          <w:shd w:val="clear" w:color="auto" w:fill="FFFFFF"/>
        </w:rPr>
        <w:t xml:space="preserve">  </w:t>
      </w:r>
      <w:r w:rsidR="009C40C7" w:rsidRPr="00EE3991">
        <w:rPr>
          <w:rFonts w:ascii="Arial" w:eastAsia="Calibri" w:hAnsi="Arial" w:cs="Arial"/>
          <w:color w:val="000000"/>
          <w:shd w:val="clear" w:color="auto" w:fill="FFFFFF"/>
        </w:rPr>
        <w:t>Prostokąt ABCD podzielono odcinkiem EF na dwa prostokąty. Odcinek EF ma długość 11</w:t>
      </w:r>
      <w:r>
        <w:rPr>
          <w:rFonts w:ascii="Arial" w:eastAsia="Calibri" w:hAnsi="Arial" w:cs="Arial"/>
          <w:color w:val="000000"/>
          <w:shd w:val="clear" w:color="auto" w:fill="FFFFFF"/>
        </w:rPr>
        <w:t> </w:t>
      </w:r>
      <w:r w:rsidR="009C40C7" w:rsidRPr="00EE3991">
        <w:rPr>
          <w:rFonts w:ascii="Arial" w:eastAsia="Calibri" w:hAnsi="Arial" w:cs="Arial"/>
          <w:color w:val="000000"/>
          <w:shd w:val="clear" w:color="auto" w:fill="FFFFFF"/>
        </w:rPr>
        <w:t>cm, a odcinek ED ma długość 2</w:t>
      </w:r>
      <w:r>
        <w:rPr>
          <w:rFonts w:ascii="Arial" w:eastAsia="Calibri" w:hAnsi="Arial" w:cs="Arial"/>
          <w:color w:val="000000"/>
          <w:shd w:val="clear" w:color="auto" w:fill="FFFFFF"/>
        </w:rPr>
        <w:t xml:space="preserve"> </w:t>
      </w:r>
      <w:r w:rsidR="009C40C7" w:rsidRPr="00EE3991">
        <w:rPr>
          <w:rFonts w:ascii="Arial" w:eastAsia="Calibri" w:hAnsi="Arial" w:cs="Arial"/>
          <w:color w:val="000000"/>
          <w:shd w:val="clear" w:color="auto" w:fill="FFFFFF"/>
        </w:rPr>
        <w:t xml:space="preserve">cm. Pole prostokąta EFCD stanowi </w:t>
      </w:r>
      <m:oMath>
        <m:f>
          <m:fPr>
            <m:ctrlPr>
              <w:rPr>
                <w:rFonts w:ascii="Cambria Math" w:eastAsia="Times New Roman" w:hAnsi="Cambria Math" w:cs="Arial"/>
                <w:sz w:val="28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8"/>
                <w:lang w:eastAsia="pl-PL"/>
              </w:rPr>
              <m:t>7</m:t>
            </m:r>
          </m:den>
        </m:f>
      </m:oMath>
      <w:r w:rsidR="009C40C7" w:rsidRPr="00EE3991">
        <w:rPr>
          <w:rFonts w:ascii="Arial" w:eastAsia="Calibri" w:hAnsi="Arial" w:cs="Arial"/>
          <w:lang w:eastAsia="pl-PL"/>
        </w:rPr>
        <w:t xml:space="preserve"> pola prostokąta ABCD.</w:t>
      </w:r>
    </w:p>
    <w:p w14:paraId="759EA654" w14:textId="77777777" w:rsidR="00EE3991" w:rsidRDefault="00EE3991" w:rsidP="00EE3991">
      <w:pPr>
        <w:spacing w:after="0" w:line="276" w:lineRule="auto"/>
        <w:rPr>
          <w:rFonts w:ascii="Arial" w:eastAsia="TimesNewRomanPS-BoldMT" w:hAnsi="Arial" w:cs="Arial"/>
          <w:bCs/>
        </w:rPr>
      </w:pPr>
    </w:p>
    <w:p w14:paraId="332765E0" w14:textId="20E0C9BD" w:rsidR="00EE3991" w:rsidRDefault="00EE3991" w:rsidP="00EE3991">
      <w:pPr>
        <w:spacing w:after="0" w:line="276" w:lineRule="auto"/>
        <w:rPr>
          <w:rFonts w:ascii="Arial" w:eastAsia="TimesNewRomanPS-BoldMT" w:hAnsi="Arial" w:cs="Arial"/>
          <w:bCs/>
        </w:rPr>
      </w:pPr>
      <w:r w:rsidRPr="00632EC0">
        <w:rPr>
          <w:rFonts w:ascii="Arial" w:eastAsia="TimesNewRomanPS-BoldMT" w:hAnsi="Arial" w:cs="Arial"/>
          <w:bCs/>
        </w:rPr>
        <w:t>Oceń prawdziwość podanych zdań 1. i 2. Napisz po numerze zdania P, jeśli zdanie jest prawdziwe, albo F – jeśli jest fałszywe.</w:t>
      </w:r>
    </w:p>
    <w:p w14:paraId="2BE22C86" w14:textId="2AACB485" w:rsidR="009C40C7" w:rsidRDefault="00494B39" w:rsidP="00494B39">
      <w:pPr>
        <w:spacing w:after="0" w:line="276" w:lineRule="auto"/>
        <w:rPr>
          <w:rFonts w:ascii="Arial" w:eastAsia="TimesNewRomanPS-BoldMT" w:hAnsi="Arial" w:cs="Arial"/>
        </w:rPr>
      </w:pPr>
      <w:r w:rsidRPr="00494B39">
        <w:rPr>
          <w:rFonts w:ascii="Arial" w:eastAsia="TimesNewRomanPS-BoldMT" w:hAnsi="Arial" w:cs="Arial"/>
          <w:bCs/>
        </w:rPr>
        <w:t>1.</w:t>
      </w:r>
      <w:r w:rsidRPr="00494B39">
        <w:rPr>
          <w:rFonts w:ascii="Arial" w:eastAsia="TimesNewRomanPS-BoldMT" w:hAnsi="Arial" w:cs="Arial"/>
        </w:rPr>
        <w:t xml:space="preserve"> Pole prostokąta ABCD jest równe 77 cm</w:t>
      </w:r>
      <w:r w:rsidRPr="00494B39">
        <w:rPr>
          <w:rFonts w:ascii="Arial" w:eastAsia="TimesNewRomanPS-BoldMT" w:hAnsi="Arial" w:cs="Arial"/>
          <w:vertAlign w:val="superscript"/>
        </w:rPr>
        <w:t>2</w:t>
      </w:r>
      <w:r w:rsidRPr="00494B39">
        <w:rPr>
          <w:rFonts w:ascii="Arial" w:eastAsia="TimesNewRomanPS-BoldMT" w:hAnsi="Arial" w:cs="Arial"/>
        </w:rPr>
        <w:t>.</w:t>
      </w:r>
    </w:p>
    <w:p w14:paraId="3E962543" w14:textId="428FB780" w:rsidR="00494B39" w:rsidRPr="00494B39" w:rsidRDefault="00494B39" w:rsidP="00494B39">
      <w:pPr>
        <w:spacing w:after="0" w:line="276" w:lineRule="auto"/>
        <w:rPr>
          <w:rFonts w:ascii="Arial" w:eastAsia="TimesNewRomanPS-BoldMT" w:hAnsi="Arial" w:cs="Arial"/>
          <w:bCs/>
        </w:rPr>
      </w:pPr>
      <w:r>
        <w:rPr>
          <w:rFonts w:ascii="Arial" w:eastAsia="TimesNewRomanPS-BoldMT" w:hAnsi="Arial" w:cs="Arial"/>
        </w:rPr>
        <w:t xml:space="preserve">2. </w:t>
      </w:r>
      <w:r w:rsidRPr="00494B39">
        <w:rPr>
          <w:rFonts w:ascii="Arial" w:eastAsia="TimesNewRomanPS-BoldMT" w:hAnsi="Arial" w:cs="Arial"/>
        </w:rPr>
        <w:t>Odcinek AE ma długość 7 cm.</w:t>
      </w:r>
    </w:p>
    <w:p w14:paraId="1ED2DDA2" w14:textId="2A533EB6" w:rsidR="009C40C7" w:rsidRPr="00EE3991" w:rsidRDefault="00494B39" w:rsidP="00EE3991">
      <w:pPr>
        <w:tabs>
          <w:tab w:val="left" w:pos="-711"/>
          <w:tab w:val="left" w:pos="2410"/>
          <w:tab w:val="left" w:pos="4820"/>
          <w:tab w:val="right" w:pos="5580"/>
          <w:tab w:val="left" w:pos="7230"/>
        </w:tabs>
        <w:spacing w:after="0" w:line="276" w:lineRule="auto"/>
        <w:rPr>
          <w:rFonts w:ascii="Arial" w:eastAsia="Calibri" w:hAnsi="Arial" w:cs="Arial"/>
          <w:color w:val="00000A"/>
        </w:rPr>
      </w:pPr>
      <w:r w:rsidRPr="00EE3991">
        <w:rPr>
          <w:rFonts w:ascii="Arial" w:eastAsia="Calibri" w:hAnsi="Arial" w:cs="Arial"/>
          <w:noProof/>
          <w:color w:val="000000"/>
          <w:lang w:eastAsia="pl-PL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B93C9E0" wp14:editId="3A90C1C7">
                <wp:simplePos x="0" y="0"/>
                <wp:positionH relativeFrom="margin">
                  <wp:posOffset>22860</wp:posOffset>
                </wp:positionH>
                <wp:positionV relativeFrom="paragraph">
                  <wp:posOffset>89535</wp:posOffset>
                </wp:positionV>
                <wp:extent cx="4565015" cy="3176270"/>
                <wp:effectExtent l="0" t="0" r="0" b="5080"/>
                <wp:wrapSquare wrapText="bothSides"/>
                <wp:docPr id="18" name="Grup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565015" cy="3176270"/>
                          <a:chOff x="68542" y="-22365"/>
                          <a:chExt cx="2088334" cy="1366637"/>
                        </a:xfrm>
                      </wpg:grpSpPr>
                      <wpg:grpSp>
                        <wpg:cNvPr id="13" name="Grupa 13"/>
                        <wpg:cNvGrpSpPr/>
                        <wpg:grpSpPr>
                          <a:xfrm>
                            <a:off x="77260" y="-22365"/>
                            <a:ext cx="2063118" cy="1366637"/>
                            <a:chOff x="37503" y="-22365"/>
                            <a:chExt cx="2063118" cy="1366637"/>
                          </a:xfrm>
                        </wpg:grpSpPr>
                        <wpg:grpSp>
                          <wpg:cNvPr id="7" name="Grupa 7"/>
                          <wpg:cNvGrpSpPr/>
                          <wpg:grpSpPr>
                            <a:xfrm rot="16200000">
                              <a:off x="564543" y="-166978"/>
                              <a:ext cx="909955" cy="1607186"/>
                              <a:chOff x="0" y="0"/>
                              <a:chExt cx="909955" cy="1089025"/>
                            </a:xfrm>
                          </wpg:grpSpPr>
                          <wps:wsp>
                            <wps:cNvPr id="3" name="Prostokąt 3"/>
                            <wps:cNvSpPr/>
                            <wps:spPr>
                              <a:xfrm>
                                <a:off x="0" y="0"/>
                                <a:ext cx="909955" cy="10890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Łącznik prosty 4"/>
                            <wps:cNvCnPr/>
                            <wps:spPr>
                              <a:xfrm>
                                <a:off x="652007" y="863"/>
                                <a:ext cx="0" cy="108481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89" y="1062517"/>
                              <a:ext cx="294005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31D7C" w14:textId="77777777" w:rsidR="000D6439" w:rsidRPr="00494B39" w:rsidRDefault="000D6439" w:rsidP="009C40C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494B39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06616" y="1066142"/>
                              <a:ext cx="294005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EF8EF" w14:textId="77777777" w:rsidR="000D6439" w:rsidRPr="00494B39" w:rsidRDefault="000D6439" w:rsidP="009C40C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494B39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86969" y="-22365"/>
                              <a:ext cx="294005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E0CF53" w14:textId="77777777" w:rsidR="000D6439" w:rsidRPr="00494B39" w:rsidRDefault="000D6439" w:rsidP="009C40C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494B39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Pole tekstow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503" y="-14169"/>
                              <a:ext cx="294005" cy="278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7E8F92" w14:textId="77777777" w:rsidR="000D6439" w:rsidRPr="00494B39" w:rsidRDefault="000D6439" w:rsidP="009C40C7">
                                <w:pPr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</w:pPr>
                                <w:r w:rsidRPr="00494B39">
                                  <w:rPr>
                                    <w:rFonts w:ascii="Arial" w:hAnsi="Arial" w:cs="Arial"/>
                                    <w:iCs/>
                                    <w:sz w:val="56"/>
                                    <w:szCs w:val="5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42" y="330853"/>
                            <a:ext cx="29400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6CDF3" w14:textId="77777777" w:rsidR="000D6439" w:rsidRPr="00494B39" w:rsidRDefault="000D6439" w:rsidP="009C40C7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494B39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2871" y="330853"/>
                            <a:ext cx="294005" cy="278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27AB23" w14:textId="77777777" w:rsidR="000D6439" w:rsidRPr="00494B39" w:rsidRDefault="000D6439" w:rsidP="009C40C7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</w:pPr>
                              <w:r w:rsidRPr="00494B39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93C9E0" id="Grupa 18" o:spid="_x0000_s1041" style="position:absolute;margin-left:1.8pt;margin-top:7.05pt;width:359.45pt;height:250.1pt;z-index:251801600;mso-position-horizontal-relative:margin;mso-width-relative:margin;mso-height-relative:margin" coordorigin="685,-223" coordsize="20883,13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">
                <o:lock v:ext="edit" aspectratio="t"/>
                <v:group id="Grupa 13" o:spid="_x0000_s1042" style="position:absolute;left:772;top:-223;width:20631;height:13665" coordorigin="375,-223" coordsize="20631,13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upa 7" o:spid="_x0000_s1043" style="position:absolute;left:5645;top:-1670;width:9099;height:16072;rotation:-90" coordsize="9099,108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JgFCcQAAADaAAAA&#10;DwAAAAAAAAAAAAAAAACqAgAAZHJzL2Rvd25yZXYueG1sUEsFBgAAAAAEAAQA+gAAAJsDAAAAAA==&#10;">
                    <v:rect id="Prostokąt 3" o:spid="_x0000_s1044" style="position:absolute;width:9099;height:10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57YMMA&#10;AADaAAAADwAAAGRycy9kb3ducmV2LnhtbESPQWvCQBSE70L/w/IKvemmCiKpq4i1pYqXxF68PbPP&#10;bDD7NmS3Mf33riB4HGbmG2a+7G0tOmp95VjB+ygBQVw4XXGp4PfwNZyB8AFZY+2YFPyTh+XiZTDH&#10;VLsrZ9TloRQRwj5FBSaEJpXSF4Ys+pFriKN3dq3FEGVbSt3iNcJtLcdJMpUWK44LBhtaGyou+Z9V&#10;cG5Ok/0xOyb5abtbb761kZ+dUerttV99gAjUh2f40f7RCiZwvxJv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57YMMAAADaAAAADwAAAAAAAAAAAAAAAACYAgAAZHJzL2Rv&#10;d25yZXYueG1sUEsFBgAAAAAEAAQA9QAAAIgDAAAAAA==&#10;" filled="f" strokecolor="black [3213]" strokeweight="1.5pt"/>
                    <v:line id="Łącznik prosty 4" o:spid="_x0000_s1045" style="position:absolute;visibility:visible;mso-wrap-style:square" from="6520,8" to="6520,10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RGaMMAAADaAAAADwAAAGRycy9kb3ducmV2LnhtbERPy2rCQBTdF/oPwy24qxO7kBIdRaSF&#10;iGBpUnzsLplrEszcSTNjHv36zqLQ5eG8l+vB1KKj1lWWFcymEQji3OqKCwVf2fvzKwjnkTXWlknB&#10;SA7Wq8eHJcba9vxJXeoLEULYxaig9L6JpXR5SQbd1DbEgbva1qAPsC2kbrEP4aaWL1E0lwYrDg0l&#10;NrQtKb+ld6OgP35nh320O+nzW5ZcLuPPRz3LlJo8DZsFCE+D/xf/uROtIGwNV8IN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ERmjDAAAA2gAAAA8AAAAAAAAAAAAA&#10;AAAAoQIAAGRycy9kb3ducmV2LnhtbFBLBQYAAAAABAAEAPkAAACRAwAAAAA=&#10;" strokecolor="black [3200]" strokeweight="1.5pt">
                      <v:stroke joinstyle="miter"/>
                    </v:line>
                  </v:group>
                  <v:shape id="_x0000_s1046" type="#_x0000_t202" style="position:absolute;left:592;top:10625;width:294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14:paraId="36731D7C" w14:textId="77777777" w:rsidR="000D6439" w:rsidRPr="00494B39" w:rsidRDefault="000D6439" w:rsidP="009C40C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494B39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7" type="#_x0000_t202" style="position:absolute;left:18066;top:10661;width:294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793EF8EF" w14:textId="77777777" w:rsidR="000D6439" w:rsidRPr="00494B39" w:rsidRDefault="000D6439" w:rsidP="009C40C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494B39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48" type="#_x0000_t202" style="position:absolute;left:17869;top:-223;width:2940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14:paraId="7FE0CF53" w14:textId="77777777" w:rsidR="000D6439" w:rsidRPr="00494B39" w:rsidRDefault="000D6439" w:rsidP="009C40C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494B39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49" type="#_x0000_t202" style="position:absolute;left:375;top:-141;width:2940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14:paraId="6E7E8F92" w14:textId="77777777" w:rsidR="000D6439" w:rsidRPr="00494B39" w:rsidRDefault="000D6439" w:rsidP="009C40C7">
                          <w:pPr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</w:pPr>
                          <w:r w:rsidRPr="00494B39">
                            <w:rPr>
                              <w:rFonts w:ascii="Arial" w:hAnsi="Arial" w:cs="Arial"/>
                              <w:iCs/>
                              <w:sz w:val="56"/>
                              <w:szCs w:val="56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_x0000_s1050" type="#_x0000_t202" style="position:absolute;left:685;top:3308;width:294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14:paraId="0856CDF3" w14:textId="77777777" w:rsidR="000D6439" w:rsidRPr="00494B39" w:rsidRDefault="000D6439" w:rsidP="009C40C7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494B39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E</w:t>
                        </w:r>
                      </w:p>
                    </w:txbxContent>
                  </v:textbox>
                </v:shape>
                <v:shape id="_x0000_s1051" type="#_x0000_t202" style="position:absolute;left:18628;top:3308;width:294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0527AB23" w14:textId="77777777" w:rsidR="000D6439" w:rsidRPr="00494B39" w:rsidRDefault="000D6439" w:rsidP="009C40C7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</w:pPr>
                        <w:r w:rsidRPr="00494B39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F65ED79" w14:textId="4A6F4913" w:rsidR="009C40C7" w:rsidRPr="00EE3991" w:rsidRDefault="009C40C7" w:rsidP="00EE3991">
      <w:pPr>
        <w:tabs>
          <w:tab w:val="left" w:pos="-711"/>
          <w:tab w:val="left" w:pos="2410"/>
          <w:tab w:val="left" w:pos="4820"/>
          <w:tab w:val="right" w:pos="5580"/>
          <w:tab w:val="left" w:pos="7230"/>
        </w:tabs>
        <w:spacing w:after="0" w:line="276" w:lineRule="auto"/>
        <w:rPr>
          <w:rFonts w:ascii="Arial" w:eastAsia="Calibri" w:hAnsi="Arial" w:cs="Arial"/>
          <w:color w:val="00000A"/>
        </w:rPr>
      </w:pPr>
    </w:p>
    <w:p w14:paraId="04543578" w14:textId="277BE98C" w:rsidR="009C40C7" w:rsidRPr="00EE3991" w:rsidRDefault="009C40C7" w:rsidP="00EE3991">
      <w:pPr>
        <w:tabs>
          <w:tab w:val="left" w:pos="-711"/>
          <w:tab w:val="left" w:pos="2410"/>
          <w:tab w:val="left" w:pos="4820"/>
          <w:tab w:val="right" w:pos="5580"/>
          <w:tab w:val="left" w:pos="7230"/>
        </w:tabs>
        <w:spacing w:after="0" w:line="276" w:lineRule="auto"/>
        <w:rPr>
          <w:rFonts w:ascii="Arial" w:eastAsia="Calibri" w:hAnsi="Arial" w:cs="Arial"/>
          <w:color w:val="00000A"/>
        </w:rPr>
      </w:pPr>
    </w:p>
    <w:p w14:paraId="781CC8C1" w14:textId="0F7C68D0" w:rsidR="009C40C7" w:rsidRPr="00EE3991" w:rsidRDefault="009C40C7" w:rsidP="00EE3991">
      <w:pPr>
        <w:tabs>
          <w:tab w:val="left" w:pos="-711"/>
          <w:tab w:val="left" w:pos="2410"/>
          <w:tab w:val="left" w:pos="4820"/>
          <w:tab w:val="right" w:pos="5580"/>
          <w:tab w:val="left" w:pos="7230"/>
        </w:tabs>
        <w:spacing w:after="0" w:line="276" w:lineRule="auto"/>
        <w:rPr>
          <w:rFonts w:ascii="Arial" w:eastAsia="Calibri" w:hAnsi="Arial" w:cs="Arial"/>
          <w:color w:val="00000A"/>
        </w:rPr>
      </w:pPr>
    </w:p>
    <w:p w14:paraId="034E9A9D" w14:textId="77777777" w:rsidR="009C40C7" w:rsidRPr="00EE3991" w:rsidRDefault="009C40C7" w:rsidP="00EE3991">
      <w:pPr>
        <w:tabs>
          <w:tab w:val="left" w:pos="-711"/>
          <w:tab w:val="left" w:pos="2410"/>
          <w:tab w:val="left" w:pos="4820"/>
          <w:tab w:val="right" w:pos="5580"/>
          <w:tab w:val="left" w:pos="7230"/>
        </w:tabs>
        <w:spacing w:after="0" w:line="276" w:lineRule="auto"/>
        <w:rPr>
          <w:rFonts w:ascii="Arial" w:eastAsia="Calibri" w:hAnsi="Arial" w:cs="Arial"/>
          <w:color w:val="00000A"/>
        </w:rPr>
      </w:pPr>
    </w:p>
    <w:p w14:paraId="798E39D8" w14:textId="77777777" w:rsidR="009C40C7" w:rsidRPr="00EE3991" w:rsidRDefault="009C40C7" w:rsidP="00EE3991">
      <w:pPr>
        <w:tabs>
          <w:tab w:val="left" w:pos="-711"/>
          <w:tab w:val="left" w:pos="2410"/>
          <w:tab w:val="left" w:pos="4820"/>
          <w:tab w:val="right" w:pos="5580"/>
          <w:tab w:val="left" w:pos="7230"/>
        </w:tabs>
        <w:spacing w:after="0" w:line="276" w:lineRule="auto"/>
        <w:rPr>
          <w:rFonts w:ascii="Arial" w:eastAsia="Calibri" w:hAnsi="Arial" w:cs="Arial"/>
          <w:color w:val="00000A"/>
        </w:rPr>
      </w:pPr>
    </w:p>
    <w:p w14:paraId="604E183E" w14:textId="77777777" w:rsidR="009C40C7" w:rsidRPr="00EE3991" w:rsidRDefault="009C40C7" w:rsidP="00EE3991">
      <w:pPr>
        <w:tabs>
          <w:tab w:val="left" w:pos="-711"/>
          <w:tab w:val="left" w:pos="2410"/>
          <w:tab w:val="left" w:pos="4820"/>
          <w:tab w:val="right" w:pos="5580"/>
          <w:tab w:val="left" w:pos="7230"/>
        </w:tabs>
        <w:spacing w:after="0" w:line="276" w:lineRule="auto"/>
        <w:rPr>
          <w:rFonts w:ascii="Arial" w:eastAsia="Calibri" w:hAnsi="Arial" w:cs="Arial"/>
          <w:color w:val="00000A"/>
        </w:rPr>
      </w:pPr>
    </w:p>
    <w:p w14:paraId="1A8D583C" w14:textId="77777777" w:rsidR="009C40C7" w:rsidRPr="00EE3991" w:rsidRDefault="009C40C7" w:rsidP="00EE3991">
      <w:pPr>
        <w:tabs>
          <w:tab w:val="left" w:pos="-711"/>
          <w:tab w:val="left" w:pos="2410"/>
          <w:tab w:val="left" w:pos="4820"/>
          <w:tab w:val="right" w:pos="5580"/>
          <w:tab w:val="left" w:pos="7230"/>
        </w:tabs>
        <w:spacing w:after="0" w:line="276" w:lineRule="auto"/>
        <w:rPr>
          <w:rFonts w:ascii="Arial" w:eastAsia="Calibri" w:hAnsi="Arial" w:cs="Arial"/>
          <w:color w:val="00000A"/>
        </w:rPr>
      </w:pPr>
    </w:p>
    <w:p w14:paraId="02E1DA74" w14:textId="77777777" w:rsidR="0054044A" w:rsidRPr="00EE3991" w:rsidRDefault="0054044A" w:rsidP="00EE399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3A58015A" w14:textId="1B0FA71A" w:rsidR="0054044A" w:rsidRDefault="0054044A" w:rsidP="00EE399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428A4EC9" w14:textId="4EFD53A7" w:rsidR="00494B39" w:rsidRDefault="00494B39" w:rsidP="00EE399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77F1751" w14:textId="11AE5C9D" w:rsidR="00494B39" w:rsidRDefault="00494B39" w:rsidP="00EE399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923B2DF" w14:textId="19920BED" w:rsidR="00494B39" w:rsidRDefault="00494B39" w:rsidP="00EE399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2E040B1" w14:textId="401E859E" w:rsidR="00494B39" w:rsidRDefault="00494B39" w:rsidP="00EE399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DF8C487" w14:textId="77777777" w:rsidR="00494B39" w:rsidRPr="00EE3991" w:rsidRDefault="00494B39" w:rsidP="00EE3991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0853BEA6" w14:textId="77777777" w:rsidR="00320C69" w:rsidRDefault="00320C69" w:rsidP="005B036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2CA068B3" w14:textId="77777777" w:rsidR="00320C69" w:rsidRDefault="00320C69" w:rsidP="005B036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66304FFD" w14:textId="77777777" w:rsidR="00320C69" w:rsidRDefault="00320C69" w:rsidP="005B0362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14:paraId="1C1D7088" w14:textId="66798C8D" w:rsidR="005B0362" w:rsidRPr="005B0362" w:rsidRDefault="005B0362" w:rsidP="005B0362">
      <w:pPr>
        <w:spacing w:after="0" w:line="276" w:lineRule="auto"/>
        <w:rPr>
          <w:rFonts w:ascii="Arial" w:hAnsi="Arial" w:cs="Arial"/>
          <w:bCs/>
        </w:rPr>
      </w:pPr>
      <w:r w:rsidRPr="005B0362">
        <w:rPr>
          <w:rFonts w:ascii="Arial" w:hAnsi="Arial" w:cs="Arial"/>
          <w:bCs/>
        </w:rPr>
        <w:t xml:space="preserve">  Zadanie 14. (0–1)</w:t>
      </w:r>
    </w:p>
    <w:p w14:paraId="6FFB29BE" w14:textId="3347FB5F" w:rsidR="00C906E5" w:rsidRPr="005B0362" w:rsidRDefault="005B0362" w:rsidP="005B0362">
      <w:pPr>
        <w:tabs>
          <w:tab w:val="left" w:pos="2268"/>
          <w:tab w:val="left" w:pos="4536"/>
          <w:tab w:val="left" w:pos="6804"/>
          <w:tab w:val="right" w:pos="7509"/>
        </w:tabs>
        <w:spacing w:after="0" w:line="276" w:lineRule="auto"/>
        <w:rPr>
          <w:rFonts w:ascii="Arial" w:eastAsia="Calibri" w:hAnsi="Arial" w:cs="Arial"/>
          <w:bCs/>
          <w:noProof/>
          <w:lang w:eastAsia="pl-PL"/>
        </w:rPr>
      </w:pPr>
      <w:r>
        <w:rPr>
          <w:rFonts w:ascii="Arial" w:eastAsia="Calibri" w:hAnsi="Arial" w:cs="Arial"/>
          <w:bCs/>
          <w:noProof/>
          <w:lang w:eastAsia="pl-PL"/>
        </w:rPr>
        <w:t xml:space="preserve">  </w:t>
      </w:r>
      <w:r w:rsidR="00C906E5" w:rsidRPr="005B0362">
        <w:rPr>
          <w:rFonts w:ascii="Arial" w:eastAsia="Calibri" w:hAnsi="Arial" w:cs="Arial"/>
          <w:bCs/>
          <w:noProof/>
          <w:lang w:eastAsia="pl-PL"/>
        </w:rPr>
        <w:t>Bok rombu ma długość 17 cm, a jedna z jego przekątnych ma długość 30 cm.</w:t>
      </w:r>
    </w:p>
    <w:p w14:paraId="117D6114" w14:textId="77777777" w:rsidR="00C906E5" w:rsidRPr="005B0362" w:rsidRDefault="00C906E5" w:rsidP="005B0362">
      <w:pPr>
        <w:tabs>
          <w:tab w:val="left" w:pos="2268"/>
          <w:tab w:val="left" w:pos="4536"/>
          <w:tab w:val="left" w:pos="6804"/>
          <w:tab w:val="right" w:pos="7509"/>
        </w:tabs>
        <w:spacing w:after="0" w:line="276" w:lineRule="auto"/>
        <w:rPr>
          <w:rFonts w:ascii="Arial" w:eastAsia="Calibri" w:hAnsi="Arial" w:cs="Arial"/>
          <w:bCs/>
          <w:noProof/>
          <w:lang w:eastAsia="pl-PL"/>
        </w:rPr>
      </w:pPr>
    </w:p>
    <w:p w14:paraId="6D90F220" w14:textId="5EADA9CF" w:rsidR="00C906E5" w:rsidRPr="005B0362" w:rsidRDefault="00C906E5" w:rsidP="005B0362">
      <w:pPr>
        <w:tabs>
          <w:tab w:val="left" w:pos="2268"/>
          <w:tab w:val="left" w:pos="4536"/>
          <w:tab w:val="left" w:pos="6804"/>
          <w:tab w:val="right" w:pos="7509"/>
        </w:tabs>
        <w:spacing w:after="0" w:line="276" w:lineRule="auto"/>
        <w:rPr>
          <w:rFonts w:ascii="Arial" w:eastAsia="Calibri" w:hAnsi="Arial" w:cs="Arial"/>
          <w:bCs/>
          <w:noProof/>
          <w:lang w:eastAsia="pl-PL"/>
        </w:rPr>
      </w:pPr>
      <w:r w:rsidRPr="005B0362">
        <w:rPr>
          <w:rFonts w:ascii="Arial" w:eastAsia="Calibri" w:hAnsi="Arial" w:cs="Arial"/>
          <w:bCs/>
          <w:noProof/>
          <w:lang w:eastAsia="pl-PL"/>
        </w:rPr>
        <w:t xml:space="preserve">Dokończ zdanie. </w:t>
      </w:r>
      <w:r w:rsidR="005B0362">
        <w:rPr>
          <w:rFonts w:ascii="Arial" w:eastAsia="Calibri" w:hAnsi="Arial" w:cs="Arial"/>
          <w:bCs/>
          <w:noProof/>
          <w:lang w:eastAsia="pl-PL"/>
        </w:rPr>
        <w:t>Napisz</w:t>
      </w:r>
      <w:r w:rsidRPr="005B0362">
        <w:rPr>
          <w:rFonts w:ascii="Arial" w:eastAsia="Calibri" w:hAnsi="Arial" w:cs="Arial"/>
          <w:bCs/>
          <w:noProof/>
          <w:lang w:eastAsia="pl-PL"/>
        </w:rPr>
        <w:t xml:space="preserve"> odpowiedź spośród podanych.</w:t>
      </w:r>
    </w:p>
    <w:p w14:paraId="2C03DA5A" w14:textId="47584D8E" w:rsidR="00C906E5" w:rsidRPr="005B0362" w:rsidRDefault="00C906E5" w:rsidP="005B0362">
      <w:pPr>
        <w:tabs>
          <w:tab w:val="left" w:pos="2268"/>
          <w:tab w:val="left" w:pos="4536"/>
          <w:tab w:val="left" w:pos="6804"/>
          <w:tab w:val="right" w:pos="7509"/>
        </w:tabs>
        <w:spacing w:after="0" w:line="276" w:lineRule="auto"/>
        <w:rPr>
          <w:rFonts w:ascii="Arial" w:eastAsia="Calibri" w:hAnsi="Arial" w:cs="Arial"/>
          <w:bCs/>
          <w:noProof/>
          <w:lang w:eastAsia="pl-PL"/>
        </w:rPr>
      </w:pPr>
      <w:r w:rsidRPr="005B0362">
        <w:rPr>
          <w:rFonts w:ascii="Arial" w:eastAsia="Calibri" w:hAnsi="Arial" w:cs="Arial"/>
          <w:bCs/>
          <w:noProof/>
          <w:lang w:eastAsia="pl-PL"/>
        </w:rPr>
        <w:t>Pole tego rombu jest równe</w:t>
      </w:r>
    </w:p>
    <w:p w14:paraId="5F28298C" w14:textId="77777777" w:rsidR="005B0362" w:rsidRDefault="00C906E5" w:rsidP="005B0362">
      <w:pPr>
        <w:tabs>
          <w:tab w:val="left" w:pos="2268"/>
          <w:tab w:val="left" w:pos="4536"/>
          <w:tab w:val="left" w:pos="6804"/>
          <w:tab w:val="right" w:pos="7509"/>
        </w:tabs>
        <w:spacing w:after="0" w:line="276" w:lineRule="auto"/>
        <w:rPr>
          <w:rFonts w:ascii="Arial" w:eastAsia="Calibri" w:hAnsi="Arial" w:cs="Arial"/>
          <w:bCs/>
          <w:noProof/>
          <w:lang w:eastAsia="pl-PL"/>
        </w:rPr>
      </w:pPr>
      <w:r w:rsidRPr="005B0362">
        <w:rPr>
          <w:rFonts w:ascii="Arial" w:eastAsia="Calibri" w:hAnsi="Arial" w:cs="Arial"/>
          <w:bCs/>
          <w:noProof/>
          <w:lang w:eastAsia="pl-PL"/>
        </w:rPr>
        <w:t>A. 120 cm</w:t>
      </w:r>
      <w:r w:rsidRPr="005B0362">
        <w:rPr>
          <w:rFonts w:ascii="Arial" w:eastAsia="Calibri" w:hAnsi="Arial" w:cs="Arial"/>
          <w:bCs/>
          <w:noProof/>
          <w:vertAlign w:val="superscript"/>
          <w:lang w:eastAsia="pl-PL"/>
        </w:rPr>
        <w:t>2</w:t>
      </w:r>
    </w:p>
    <w:p w14:paraId="3B3720D7" w14:textId="77777777" w:rsidR="005B0362" w:rsidRDefault="00C906E5" w:rsidP="005B0362">
      <w:pPr>
        <w:tabs>
          <w:tab w:val="left" w:pos="2268"/>
          <w:tab w:val="left" w:pos="4536"/>
          <w:tab w:val="left" w:pos="6804"/>
          <w:tab w:val="right" w:pos="7509"/>
        </w:tabs>
        <w:spacing w:after="0" w:line="276" w:lineRule="auto"/>
        <w:rPr>
          <w:rFonts w:ascii="Arial" w:eastAsia="Calibri" w:hAnsi="Arial" w:cs="Arial"/>
          <w:bCs/>
          <w:noProof/>
          <w:lang w:eastAsia="pl-PL"/>
        </w:rPr>
      </w:pPr>
      <w:r w:rsidRPr="005B0362">
        <w:rPr>
          <w:rFonts w:ascii="Arial" w:eastAsia="Calibri" w:hAnsi="Arial" w:cs="Arial"/>
          <w:bCs/>
          <w:noProof/>
          <w:lang w:eastAsia="pl-PL"/>
        </w:rPr>
        <w:t>B. 240 cm</w:t>
      </w:r>
      <w:r w:rsidRPr="005B0362">
        <w:rPr>
          <w:rFonts w:ascii="Arial" w:eastAsia="Calibri" w:hAnsi="Arial" w:cs="Arial"/>
          <w:bCs/>
          <w:noProof/>
          <w:vertAlign w:val="superscript"/>
          <w:lang w:eastAsia="pl-PL"/>
        </w:rPr>
        <w:t>2</w:t>
      </w:r>
    </w:p>
    <w:p w14:paraId="66D5D8B7" w14:textId="77777777" w:rsidR="005B0362" w:rsidRDefault="00C906E5" w:rsidP="005B0362">
      <w:pPr>
        <w:tabs>
          <w:tab w:val="left" w:pos="2268"/>
          <w:tab w:val="left" w:pos="4536"/>
          <w:tab w:val="left" w:pos="6804"/>
          <w:tab w:val="right" w:pos="7509"/>
        </w:tabs>
        <w:spacing w:after="0" w:line="276" w:lineRule="auto"/>
        <w:rPr>
          <w:rFonts w:ascii="Arial" w:eastAsia="Calibri" w:hAnsi="Arial" w:cs="Arial"/>
          <w:bCs/>
          <w:noProof/>
          <w:lang w:eastAsia="pl-PL"/>
        </w:rPr>
      </w:pPr>
      <w:r w:rsidRPr="005B0362">
        <w:rPr>
          <w:rFonts w:ascii="Arial" w:eastAsia="Calibri" w:hAnsi="Arial" w:cs="Arial"/>
          <w:bCs/>
          <w:noProof/>
          <w:lang w:eastAsia="pl-PL"/>
        </w:rPr>
        <w:t>C. 255 cm</w:t>
      </w:r>
      <w:r w:rsidRPr="005B0362">
        <w:rPr>
          <w:rFonts w:ascii="Arial" w:eastAsia="Calibri" w:hAnsi="Arial" w:cs="Arial"/>
          <w:bCs/>
          <w:noProof/>
          <w:vertAlign w:val="superscript"/>
          <w:lang w:eastAsia="pl-PL"/>
        </w:rPr>
        <w:t>2</w:t>
      </w:r>
    </w:p>
    <w:p w14:paraId="2ADC6E76" w14:textId="6495EDEF" w:rsidR="00C906E5" w:rsidRPr="005B0362" w:rsidRDefault="00C906E5" w:rsidP="005B0362">
      <w:pPr>
        <w:tabs>
          <w:tab w:val="left" w:pos="2268"/>
          <w:tab w:val="left" w:pos="4536"/>
          <w:tab w:val="left" w:pos="6804"/>
          <w:tab w:val="right" w:pos="7509"/>
        </w:tabs>
        <w:spacing w:after="0" w:line="276" w:lineRule="auto"/>
        <w:rPr>
          <w:rFonts w:ascii="Arial" w:eastAsia="Calibri" w:hAnsi="Arial" w:cs="Arial"/>
          <w:bCs/>
          <w:noProof/>
          <w:lang w:eastAsia="pl-PL"/>
        </w:rPr>
      </w:pPr>
      <w:r w:rsidRPr="005B0362">
        <w:rPr>
          <w:rFonts w:ascii="Arial" w:eastAsia="Calibri" w:hAnsi="Arial" w:cs="Arial"/>
          <w:bCs/>
          <w:noProof/>
          <w:lang w:eastAsia="pl-PL"/>
        </w:rPr>
        <w:t>D. 480 cm</w:t>
      </w:r>
      <w:r w:rsidRPr="005B0362">
        <w:rPr>
          <w:rFonts w:ascii="Arial" w:eastAsia="Calibri" w:hAnsi="Arial" w:cs="Arial"/>
          <w:bCs/>
          <w:noProof/>
          <w:vertAlign w:val="superscript"/>
          <w:lang w:eastAsia="pl-PL"/>
        </w:rPr>
        <w:t>2</w:t>
      </w:r>
    </w:p>
    <w:p w14:paraId="6BC0E357" w14:textId="77777777" w:rsidR="009110A9" w:rsidRPr="005B0362" w:rsidRDefault="009110A9" w:rsidP="005B0362">
      <w:pPr>
        <w:spacing w:after="0" w:line="276" w:lineRule="auto"/>
        <w:rPr>
          <w:rFonts w:ascii="Arial" w:eastAsia="Times New Roman" w:hAnsi="Arial" w:cs="Arial"/>
          <w:bCs/>
          <w:sz w:val="20"/>
          <w:lang w:eastAsia="pl-PL"/>
        </w:rPr>
      </w:pPr>
    </w:p>
    <w:p w14:paraId="2DE5DA46" w14:textId="3E3FEAA1" w:rsidR="005B0362" w:rsidRPr="005B0362" w:rsidRDefault="005B0362" w:rsidP="005B0362">
      <w:pPr>
        <w:spacing w:after="0" w:line="276" w:lineRule="auto"/>
        <w:rPr>
          <w:rFonts w:ascii="Arial" w:hAnsi="Arial" w:cs="Arial"/>
          <w:bCs/>
        </w:rPr>
      </w:pPr>
      <w:r w:rsidRPr="005B0362">
        <w:rPr>
          <w:rFonts w:ascii="Arial" w:hAnsi="Arial" w:cs="Arial"/>
          <w:bCs/>
        </w:rPr>
        <w:t xml:space="preserve">  Zadanie 1</w:t>
      </w:r>
      <w:r>
        <w:rPr>
          <w:rFonts w:ascii="Arial" w:hAnsi="Arial" w:cs="Arial"/>
          <w:bCs/>
        </w:rPr>
        <w:t>5</w:t>
      </w:r>
      <w:r w:rsidRPr="005B0362">
        <w:rPr>
          <w:rFonts w:ascii="Arial" w:hAnsi="Arial" w:cs="Arial"/>
          <w:bCs/>
        </w:rPr>
        <w:t>. (0–1)</w:t>
      </w:r>
    </w:p>
    <w:p w14:paraId="51C4B26D" w14:textId="36D43A16" w:rsidR="009373E1" w:rsidRPr="005B0362" w:rsidRDefault="005B0362" w:rsidP="005B0362">
      <w:pPr>
        <w:spacing w:after="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</w:t>
      </w:r>
      <w:r w:rsidR="009373E1" w:rsidRPr="005B0362">
        <w:rPr>
          <w:rFonts w:ascii="Arial" w:eastAsia="Calibri" w:hAnsi="Arial" w:cs="Arial"/>
          <w:bCs/>
        </w:rPr>
        <w:t>Dwa sześciany</w:t>
      </w:r>
      <w:r w:rsidR="008833D1" w:rsidRPr="005B0362">
        <w:rPr>
          <w:rFonts w:ascii="Arial" w:eastAsia="Calibri" w:hAnsi="Arial" w:cs="Arial"/>
          <w:bCs/>
        </w:rPr>
        <w:t xml:space="preserve"> –</w:t>
      </w:r>
      <w:r w:rsidR="009373E1" w:rsidRPr="005B0362">
        <w:rPr>
          <w:rFonts w:ascii="Arial" w:eastAsia="Calibri" w:hAnsi="Arial" w:cs="Arial"/>
          <w:bCs/>
        </w:rPr>
        <w:t xml:space="preserve"> jeden o krawędzi 2 i drugi o krawędzi 3 </w:t>
      </w:r>
      <w:r w:rsidR="008833D1" w:rsidRPr="005B0362">
        <w:rPr>
          <w:rFonts w:ascii="Arial" w:eastAsia="Calibri" w:hAnsi="Arial" w:cs="Arial"/>
          <w:bCs/>
        </w:rPr>
        <w:t xml:space="preserve">– </w:t>
      </w:r>
      <w:r w:rsidR="009373E1" w:rsidRPr="005B0362">
        <w:rPr>
          <w:rFonts w:ascii="Arial" w:eastAsia="Calibri" w:hAnsi="Arial" w:cs="Arial"/>
          <w:bCs/>
        </w:rPr>
        <w:t>pocięto na sześciany o</w:t>
      </w:r>
      <w:r w:rsidR="00591110">
        <w:rPr>
          <w:rFonts w:ascii="Arial" w:eastAsia="Calibri" w:hAnsi="Arial" w:cs="Arial"/>
          <w:bCs/>
        </w:rPr>
        <w:t> </w:t>
      </w:r>
      <w:r w:rsidR="009373E1" w:rsidRPr="005B0362">
        <w:rPr>
          <w:rFonts w:ascii="Arial" w:eastAsia="Calibri" w:hAnsi="Arial" w:cs="Arial"/>
          <w:bCs/>
        </w:rPr>
        <w:t>krawędzi</w:t>
      </w:r>
      <w:r w:rsidR="00591110">
        <w:rPr>
          <w:rFonts w:ascii="Arial" w:eastAsia="Calibri" w:hAnsi="Arial" w:cs="Arial"/>
          <w:bCs/>
        </w:rPr>
        <w:t> </w:t>
      </w:r>
      <w:r w:rsidR="009373E1" w:rsidRPr="005B0362">
        <w:rPr>
          <w:rFonts w:ascii="Arial" w:eastAsia="Calibri" w:hAnsi="Arial" w:cs="Arial"/>
          <w:bCs/>
        </w:rPr>
        <w:t>1. Z otrzymanych sześcianów zbudowano prostopadłościan. Żadna ściana tego prostopadłościanu nie jest kwadratem.</w:t>
      </w:r>
    </w:p>
    <w:p w14:paraId="01FDE308" w14:textId="77777777" w:rsidR="009373E1" w:rsidRPr="005B0362" w:rsidRDefault="009373E1" w:rsidP="005B0362">
      <w:pPr>
        <w:spacing w:after="0" w:line="276" w:lineRule="auto"/>
        <w:rPr>
          <w:rFonts w:ascii="Arial" w:eastAsia="Calibri" w:hAnsi="Arial" w:cs="Arial"/>
          <w:bCs/>
        </w:rPr>
      </w:pPr>
    </w:p>
    <w:p w14:paraId="5D70E7D1" w14:textId="61826872" w:rsidR="009373E1" w:rsidRPr="005B0362" w:rsidRDefault="009373E1" w:rsidP="005B0362">
      <w:pPr>
        <w:spacing w:after="0" w:line="276" w:lineRule="auto"/>
        <w:rPr>
          <w:rFonts w:ascii="Arial" w:eastAsia="Calibri" w:hAnsi="Arial" w:cs="Arial"/>
          <w:bCs/>
        </w:rPr>
      </w:pPr>
      <w:r w:rsidRPr="005B0362">
        <w:rPr>
          <w:rFonts w:ascii="Arial" w:eastAsia="Calibri" w:hAnsi="Arial" w:cs="Arial"/>
          <w:bCs/>
        </w:rPr>
        <w:t xml:space="preserve">Dokończ zdanie. </w:t>
      </w:r>
      <w:r w:rsidR="005B0362">
        <w:rPr>
          <w:rFonts w:ascii="Arial" w:eastAsia="Calibri" w:hAnsi="Arial" w:cs="Arial"/>
          <w:bCs/>
        </w:rPr>
        <w:t>Napisz</w:t>
      </w:r>
      <w:r w:rsidRPr="005B0362">
        <w:rPr>
          <w:rFonts w:ascii="Arial" w:eastAsia="Calibri" w:hAnsi="Arial" w:cs="Arial"/>
          <w:bCs/>
        </w:rPr>
        <w:t xml:space="preserve"> odpowiedź spośród podanych.</w:t>
      </w:r>
    </w:p>
    <w:p w14:paraId="1CECAEA7" w14:textId="34F9DC85" w:rsidR="009373E1" w:rsidRPr="005B0362" w:rsidRDefault="009373E1" w:rsidP="005B0362">
      <w:pPr>
        <w:spacing w:after="0" w:line="276" w:lineRule="auto"/>
        <w:rPr>
          <w:rFonts w:ascii="Arial" w:eastAsia="Calibri" w:hAnsi="Arial" w:cs="Arial"/>
          <w:bCs/>
        </w:rPr>
      </w:pPr>
      <w:r w:rsidRPr="005B0362">
        <w:rPr>
          <w:rFonts w:ascii="Arial" w:eastAsia="Calibri" w:hAnsi="Arial" w:cs="Arial"/>
          <w:bCs/>
        </w:rPr>
        <w:t>Pole powierzchni zbudowanego prostopadłościanu jest równe</w:t>
      </w:r>
    </w:p>
    <w:p w14:paraId="251260CD" w14:textId="77777777" w:rsidR="00EC2A34" w:rsidRDefault="009373E1" w:rsidP="005B0362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</w:rPr>
      </w:pPr>
      <w:r w:rsidRPr="005B0362">
        <w:rPr>
          <w:rFonts w:ascii="Arial" w:eastAsia="Calibri" w:hAnsi="Arial" w:cs="Arial"/>
          <w:bCs/>
        </w:rPr>
        <w:t>A.</w:t>
      </w:r>
      <w:r w:rsidR="00C439C5" w:rsidRPr="005B0362">
        <w:rPr>
          <w:rFonts w:ascii="Arial" w:eastAsia="Calibri" w:hAnsi="Arial" w:cs="Arial"/>
          <w:bCs/>
        </w:rPr>
        <w:t xml:space="preserve"> 35</w:t>
      </w:r>
    </w:p>
    <w:p w14:paraId="3AA77E1C" w14:textId="77777777" w:rsidR="00EC2A34" w:rsidRDefault="009373E1" w:rsidP="005B0362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</w:rPr>
      </w:pPr>
      <w:r w:rsidRPr="005B0362">
        <w:rPr>
          <w:rFonts w:ascii="Arial" w:eastAsia="Calibri" w:hAnsi="Arial" w:cs="Arial"/>
          <w:bCs/>
        </w:rPr>
        <w:t>B.</w:t>
      </w:r>
      <w:r w:rsidR="00C439C5" w:rsidRPr="005B0362">
        <w:rPr>
          <w:rFonts w:ascii="Arial" w:eastAsia="Calibri" w:hAnsi="Arial" w:cs="Arial"/>
          <w:bCs/>
        </w:rPr>
        <w:t xml:space="preserve"> 47</w:t>
      </w:r>
    </w:p>
    <w:p w14:paraId="5DB4B05E" w14:textId="77777777" w:rsidR="00EC2A34" w:rsidRDefault="009373E1" w:rsidP="005B0362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</w:rPr>
      </w:pPr>
      <w:r w:rsidRPr="005B0362">
        <w:rPr>
          <w:rFonts w:ascii="Arial" w:eastAsia="Calibri" w:hAnsi="Arial" w:cs="Arial"/>
          <w:bCs/>
        </w:rPr>
        <w:t>C.</w:t>
      </w:r>
      <w:r w:rsidR="00C439C5" w:rsidRPr="005B0362">
        <w:rPr>
          <w:rFonts w:ascii="Arial" w:eastAsia="Calibri" w:hAnsi="Arial" w:cs="Arial"/>
          <w:bCs/>
        </w:rPr>
        <w:t xml:space="preserve"> 94</w:t>
      </w:r>
    </w:p>
    <w:p w14:paraId="3EF510F6" w14:textId="77DF011A" w:rsidR="009373E1" w:rsidRDefault="009373E1" w:rsidP="005B0362">
      <w:pPr>
        <w:tabs>
          <w:tab w:val="left" w:pos="2268"/>
          <w:tab w:val="left" w:pos="4536"/>
          <w:tab w:val="left" w:pos="6804"/>
        </w:tabs>
        <w:spacing w:after="0" w:line="276" w:lineRule="auto"/>
        <w:rPr>
          <w:rFonts w:ascii="Arial" w:eastAsia="Calibri" w:hAnsi="Arial" w:cs="Arial"/>
          <w:bCs/>
        </w:rPr>
      </w:pPr>
      <w:r w:rsidRPr="005B0362">
        <w:rPr>
          <w:rFonts w:ascii="Arial" w:eastAsia="Calibri" w:hAnsi="Arial" w:cs="Arial"/>
          <w:bCs/>
        </w:rPr>
        <w:t>D. 142</w:t>
      </w:r>
    </w:p>
    <w:p w14:paraId="1D5FAF5D" w14:textId="77777777" w:rsidR="00F106D1" w:rsidRPr="005B0362" w:rsidRDefault="00F106D1" w:rsidP="005B0362">
      <w:pPr>
        <w:tabs>
          <w:tab w:val="center" w:pos="4536"/>
          <w:tab w:val="right" w:pos="9072"/>
        </w:tabs>
        <w:spacing w:after="0" w:line="276" w:lineRule="auto"/>
        <w:rPr>
          <w:rFonts w:ascii="Arial" w:eastAsia="MS Mincho" w:hAnsi="Arial" w:cs="Arial"/>
          <w:bCs/>
          <w:i/>
          <w:smallCaps/>
          <w:lang w:eastAsia="pl-PL"/>
        </w:rPr>
      </w:pPr>
    </w:p>
    <w:p w14:paraId="65F375DC" w14:textId="66C83E75" w:rsidR="005B0362" w:rsidRPr="00EC2A34" w:rsidRDefault="005B0362" w:rsidP="005B0362">
      <w:pPr>
        <w:spacing w:after="0" w:line="276" w:lineRule="auto"/>
        <w:rPr>
          <w:rFonts w:ascii="Arial" w:hAnsi="Arial" w:cs="Arial"/>
          <w:bCs/>
        </w:rPr>
      </w:pPr>
      <w:r w:rsidRPr="00EC2A34">
        <w:rPr>
          <w:rFonts w:ascii="Arial" w:hAnsi="Arial" w:cs="Arial"/>
          <w:bCs/>
        </w:rPr>
        <w:lastRenderedPageBreak/>
        <w:t xml:space="preserve">  Zadanie 16. (0–2)</w:t>
      </w:r>
    </w:p>
    <w:p w14:paraId="7EBA62B0" w14:textId="77777777" w:rsidR="00EC2A34" w:rsidRDefault="00EC2A34" w:rsidP="00EC2A34">
      <w:pPr>
        <w:spacing w:after="0" w:line="276" w:lineRule="auto"/>
        <w:rPr>
          <w:rFonts w:ascii="Arial" w:eastAsia="Calibri" w:hAnsi="Arial" w:cs="Arial"/>
          <w:bCs/>
          <w:color w:val="000000"/>
        </w:rPr>
      </w:pPr>
      <w:r>
        <w:rPr>
          <w:rFonts w:ascii="Arial" w:eastAsia="Calibri" w:hAnsi="Arial" w:cs="Arial"/>
          <w:bCs/>
          <w:color w:val="000000"/>
        </w:rPr>
        <w:t xml:space="preserve">  </w:t>
      </w:r>
      <w:r w:rsidR="0008588F" w:rsidRPr="005B0362">
        <w:rPr>
          <w:rFonts w:ascii="Arial" w:eastAsia="Calibri" w:hAnsi="Arial" w:cs="Arial"/>
          <w:bCs/>
          <w:color w:val="000000"/>
        </w:rPr>
        <w:t xml:space="preserve">Pewną kwotę rozdzielono na trzy nagrody pieniężne. Marcin dostał 2 razy więcej pieniędzy niż Jędrek, a Kamil 2 razy mniej niż Jędrek. </w:t>
      </w:r>
    </w:p>
    <w:p w14:paraId="07C73A9F" w14:textId="77777777" w:rsidR="00EC2A34" w:rsidRDefault="00EC2A34" w:rsidP="00EC2A34">
      <w:pPr>
        <w:spacing w:after="0" w:line="276" w:lineRule="auto"/>
        <w:rPr>
          <w:rFonts w:ascii="Arial" w:eastAsia="Calibri" w:hAnsi="Arial" w:cs="Arial"/>
          <w:bCs/>
          <w:color w:val="000000"/>
        </w:rPr>
      </w:pPr>
    </w:p>
    <w:p w14:paraId="401DE3BA" w14:textId="4892DC11" w:rsidR="0008588F" w:rsidRDefault="0008588F" w:rsidP="00EC2A34">
      <w:pPr>
        <w:spacing w:after="0" w:line="276" w:lineRule="auto"/>
        <w:rPr>
          <w:rFonts w:ascii="Arial" w:eastAsia="Calibri" w:hAnsi="Arial" w:cs="Arial"/>
          <w:bCs/>
          <w:color w:val="000000"/>
        </w:rPr>
      </w:pPr>
      <w:r w:rsidRPr="005B0362">
        <w:rPr>
          <w:rFonts w:ascii="Arial" w:eastAsia="Calibri" w:hAnsi="Arial" w:cs="Arial"/>
          <w:bCs/>
          <w:color w:val="000000"/>
        </w:rPr>
        <w:t>Uzasadnij, że Kamil otrzymał</w:t>
      </w:r>
      <w:r w:rsidR="00A77D8D">
        <w:rPr>
          <w:rFonts w:ascii="Arial" w:eastAsia="Calibri" w:hAnsi="Arial" w:cs="Arial"/>
          <w:bCs/>
          <w:color w:val="000000"/>
        </w:rPr>
        <w:t xml:space="preserve"> </w:t>
      </w:r>
      <m:oMath>
        <m:f>
          <m:fPr>
            <m:ctrlPr>
              <w:rPr>
                <w:rFonts w:ascii="Cambria Math" w:eastAsia="Times New Roman" w:hAnsi="Cambria Math" w:cs="Arial"/>
                <w:bCs/>
                <w:sz w:val="24"/>
                <w:lang w:eastAsia="pl-PL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pl-PL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lang w:eastAsia="pl-PL"/>
              </w:rPr>
              <m:t>7</m:t>
            </m:r>
          </m:den>
        </m:f>
      </m:oMath>
      <w:r w:rsidR="00E96A43" w:rsidRPr="005B0362">
        <w:rPr>
          <w:rFonts w:ascii="Arial" w:eastAsia="Calibri" w:hAnsi="Arial" w:cs="Arial"/>
          <w:bCs/>
        </w:rPr>
        <w:t xml:space="preserve"> </w:t>
      </w:r>
      <w:r w:rsidRPr="005B0362">
        <w:rPr>
          <w:rFonts w:ascii="Arial" w:eastAsia="Calibri" w:hAnsi="Arial" w:cs="Arial"/>
          <w:bCs/>
        </w:rPr>
        <w:t>tej kwoty</w:t>
      </w:r>
      <w:r w:rsidRPr="005B0362">
        <w:rPr>
          <w:rFonts w:ascii="Arial" w:eastAsia="Calibri" w:hAnsi="Arial" w:cs="Arial"/>
          <w:bCs/>
          <w:color w:val="000000"/>
        </w:rPr>
        <w:t>.</w:t>
      </w:r>
    </w:p>
    <w:p w14:paraId="44CFD9A7" w14:textId="77777777" w:rsidR="00EC2A34" w:rsidRPr="005B0362" w:rsidRDefault="00EC2A34" w:rsidP="00EC2A34">
      <w:pPr>
        <w:spacing w:after="0" w:line="276" w:lineRule="auto"/>
        <w:rPr>
          <w:rFonts w:ascii="Arial" w:eastAsia="Calibri" w:hAnsi="Arial" w:cs="Arial"/>
          <w:bCs/>
          <w:color w:val="000000"/>
        </w:rPr>
      </w:pPr>
    </w:p>
    <w:p w14:paraId="2B11051E" w14:textId="7EE0743B" w:rsidR="005B0362" w:rsidRPr="005B0362" w:rsidRDefault="005B0362" w:rsidP="005B0362">
      <w:pPr>
        <w:spacing w:after="0" w:line="276" w:lineRule="auto"/>
        <w:rPr>
          <w:rFonts w:ascii="Arial" w:hAnsi="Arial" w:cs="Arial"/>
          <w:bCs/>
        </w:rPr>
      </w:pPr>
      <w:r w:rsidRPr="005B0362">
        <w:rPr>
          <w:rFonts w:ascii="Arial" w:hAnsi="Arial" w:cs="Arial"/>
          <w:bCs/>
        </w:rPr>
        <w:t xml:space="preserve">  Zadanie 1</w:t>
      </w:r>
      <w:r>
        <w:rPr>
          <w:rFonts w:ascii="Arial" w:hAnsi="Arial" w:cs="Arial"/>
          <w:bCs/>
        </w:rPr>
        <w:t>7</w:t>
      </w:r>
      <w:r w:rsidRPr="005B0362">
        <w:rPr>
          <w:rFonts w:ascii="Arial" w:hAnsi="Arial" w:cs="Arial"/>
          <w:bCs/>
        </w:rPr>
        <w:t>. (0–</w:t>
      </w:r>
      <w:r>
        <w:rPr>
          <w:rFonts w:ascii="Arial" w:hAnsi="Arial" w:cs="Arial"/>
          <w:bCs/>
        </w:rPr>
        <w:t>3</w:t>
      </w:r>
      <w:r w:rsidRPr="005B0362">
        <w:rPr>
          <w:rFonts w:ascii="Arial" w:hAnsi="Arial" w:cs="Arial"/>
          <w:bCs/>
        </w:rPr>
        <w:t>)</w:t>
      </w:r>
    </w:p>
    <w:p w14:paraId="661764CD" w14:textId="194254D6" w:rsidR="00D81A10" w:rsidRPr="005B0362" w:rsidRDefault="00EC2A34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 xml:space="preserve">  </w:t>
      </w:r>
      <w:r w:rsidR="00D81A10" w:rsidRPr="005B0362">
        <w:rPr>
          <w:rFonts w:ascii="Arial" w:eastAsia="Times New Roman" w:hAnsi="Arial" w:cs="Arial"/>
          <w:bCs/>
          <w:lang w:eastAsia="pl-PL"/>
        </w:rPr>
        <w:t xml:space="preserve">Na rysunku pokazano plan dwóch dróg, którymi Ula chodzi do szkoły. </w:t>
      </w:r>
    </w:p>
    <w:p w14:paraId="2CB7E807" w14:textId="77777777" w:rsidR="00EC2A34" w:rsidRDefault="00EC2A34" w:rsidP="00EC2A34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5B0362">
        <w:rPr>
          <w:rFonts w:ascii="Arial" w:eastAsia="Times New Roman" w:hAnsi="Arial" w:cs="Arial"/>
          <w:bCs/>
          <w:lang w:eastAsia="pl-PL"/>
        </w:rPr>
        <w:t xml:space="preserve">Przyjmij, że Ula porusza się ze stałą prędkością </w:t>
      </w:r>
      <m:oMath>
        <m:r>
          <w:rPr>
            <w:rFonts w:ascii="Cambria Math" w:eastAsia="Times New Roman" w:hAnsi="Cambria Math" w:cs="Arial"/>
            <w:sz w:val="24"/>
            <w:lang w:eastAsia="pl-PL"/>
          </w:rPr>
          <m:t xml:space="preserve">4 </m:t>
        </m:r>
        <m:f>
          <m:fPr>
            <m:ctrlPr>
              <w:rPr>
                <w:rFonts w:ascii="Cambria Math" w:eastAsia="Times New Roman" w:hAnsi="Cambria Math" w:cs="Arial"/>
                <w:bCs/>
                <w:sz w:val="28"/>
                <w:lang w:eastAsia="pl-PL"/>
              </w:rPr>
            </m:ctrlPr>
          </m:fPr>
          <m:num>
            <m:r>
              <m:rPr>
                <m:nor/>
              </m:rPr>
              <w:rPr>
                <w:rFonts w:ascii="Arial" w:eastAsia="Times New Roman" w:hAnsi="Arial" w:cs="Arial"/>
                <w:bCs/>
                <w:sz w:val="28"/>
                <w:lang w:eastAsia="pl-PL"/>
              </w:rPr>
              <m:t>km</m:t>
            </m:r>
          </m:num>
          <m:den>
            <m:r>
              <m:rPr>
                <m:nor/>
              </m:rPr>
              <w:rPr>
                <w:rFonts w:ascii="Arial" w:eastAsia="Times New Roman" w:hAnsi="Arial" w:cs="Arial"/>
                <w:bCs/>
                <w:sz w:val="28"/>
                <w:lang w:eastAsia="pl-PL"/>
              </w:rPr>
              <m:t>h</m:t>
            </m:r>
          </m:den>
        </m:f>
      </m:oMath>
      <w:r w:rsidRPr="005B0362">
        <w:rPr>
          <w:rFonts w:ascii="Arial" w:eastAsia="Times New Roman" w:hAnsi="Arial" w:cs="Arial"/>
          <w:bCs/>
          <w:lang w:eastAsia="pl-PL"/>
        </w:rPr>
        <w:t xml:space="preserve">. </w:t>
      </w:r>
    </w:p>
    <w:p w14:paraId="76C31C42" w14:textId="77777777" w:rsidR="00EC2A34" w:rsidRDefault="00EC2A34" w:rsidP="00EC2A34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ED18951" w14:textId="30D5F722" w:rsidR="00DF2EDF" w:rsidRDefault="00EC2A34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C2A34">
        <w:rPr>
          <w:rFonts w:ascii="Arial" w:eastAsia="Times New Roman" w:hAnsi="Arial" w:cs="Arial"/>
          <w:bCs/>
          <w:lang w:eastAsia="pl-PL"/>
        </w:rPr>
        <w:t xml:space="preserve">Oblicz, o ile minut krócej Ula idzie do szkoły drogą B niż drogą A. </w:t>
      </w:r>
    </w:p>
    <w:p w14:paraId="2A830CD4" w14:textId="1458D610" w:rsidR="00D81A10" w:rsidRPr="005B0362" w:rsidRDefault="00EC2A34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EC2A34">
        <w:rPr>
          <w:rFonts w:ascii="Arial" w:eastAsia="Times New Roman" w:hAnsi="Arial" w:cs="Arial"/>
          <w:bCs/>
          <w:lang w:eastAsia="pl-PL"/>
        </w:rPr>
        <w:t>Zapisz obliczenia.</w:t>
      </w:r>
    </w:p>
    <w:p w14:paraId="008FDA44" w14:textId="193BEB19" w:rsidR="00D81A10" w:rsidRPr="005B0362" w:rsidRDefault="00DF2EDF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6FA75056" wp14:editId="1A6932CF">
                <wp:simplePos x="0" y="0"/>
                <wp:positionH relativeFrom="column">
                  <wp:posOffset>-148482</wp:posOffset>
                </wp:positionH>
                <wp:positionV relativeFrom="paragraph">
                  <wp:posOffset>69694</wp:posOffset>
                </wp:positionV>
                <wp:extent cx="4680802" cy="5881370"/>
                <wp:effectExtent l="0" t="0" r="0" b="5080"/>
                <wp:wrapNone/>
                <wp:docPr id="23" name="Grup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802" cy="5881370"/>
                          <a:chOff x="-19050" y="0"/>
                          <a:chExt cx="4681105" cy="5881370"/>
                        </a:xfrm>
                      </wpg:grpSpPr>
                      <wpg:grpSp>
                        <wpg:cNvPr id="1889" name="Grupa 1889"/>
                        <wpg:cNvGrpSpPr/>
                        <wpg:grpSpPr>
                          <a:xfrm>
                            <a:off x="0" y="0"/>
                            <a:ext cx="4662055" cy="5269103"/>
                            <a:chOff x="-143215" y="-557263"/>
                            <a:chExt cx="3762867" cy="3523251"/>
                          </a:xfrm>
                        </wpg:grpSpPr>
                        <wpg:grpSp>
                          <wpg:cNvPr id="1890" name="Grupa 1890"/>
                          <wpg:cNvGrpSpPr/>
                          <wpg:grpSpPr>
                            <a:xfrm>
                              <a:off x="-143215" y="378972"/>
                              <a:ext cx="3762867" cy="2587016"/>
                              <a:chOff x="-62368" y="769575"/>
                              <a:chExt cx="3763178" cy="2587547"/>
                            </a:xfrm>
                          </wpg:grpSpPr>
                          <wpg:grpSp>
                            <wpg:cNvPr id="1891" name="Grupa 1891"/>
                            <wpg:cNvGrpSpPr/>
                            <wpg:grpSpPr>
                              <a:xfrm>
                                <a:off x="-62368" y="769575"/>
                                <a:ext cx="3763178" cy="2587547"/>
                                <a:chOff x="80507" y="769575"/>
                                <a:chExt cx="3763178" cy="2587547"/>
                              </a:xfrm>
                            </wpg:grpSpPr>
                            <wps:wsp>
                              <wps:cNvPr id="1896" name="Pole tekstowe 18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507" y="1127736"/>
                                  <a:ext cx="1606551" cy="366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C3592E" w14:textId="66F325D2" w:rsidR="000D6439" w:rsidRPr="00C77641" w:rsidRDefault="00C77641" w:rsidP="00D81A10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 xml:space="preserve">S </w:t>
                                    </w:r>
                                    <w:r w:rsidR="00A77D8D"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‒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0D6439" w:rsidRPr="00C77641"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szkoł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7" name="Pole tekstowe 189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507" y="769575"/>
                                  <a:ext cx="2129724" cy="366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840ECBD" w14:textId="106B10D2" w:rsidR="000D6439" w:rsidRPr="00EC2A34" w:rsidRDefault="00EC2A34" w:rsidP="00D81A10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 xml:space="preserve">D </w:t>
                                    </w:r>
                                    <w:r w:rsidR="00A77D8D"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‒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0D6439" w:rsidRPr="00EC2A34"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dom Ul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8" name="Łącznik prosty ze strzałką 18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7642" y="1912548"/>
                                  <a:ext cx="2324722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9" name="Łącznik prosty ze strzałką 18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832365" y="1912517"/>
                                  <a:ext cx="0" cy="144460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0" name="Pole tekstowe 19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74124" y="2482847"/>
                                  <a:ext cx="969561" cy="366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C6DCE4" w14:textId="77777777" w:rsidR="000D6439" w:rsidRPr="00C77641" w:rsidRDefault="000D6439" w:rsidP="00D81A10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 w:rsidRPr="00C77641"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>60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1" name="Pole tekstowe 190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28771" y="1574654"/>
                                  <a:ext cx="987906" cy="366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114BC38" w14:textId="77777777" w:rsidR="000D6439" w:rsidRPr="00C77641" w:rsidRDefault="000D6439" w:rsidP="00D81A10">
                                    <w:pPr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</w:pPr>
                                    <w:r w:rsidRPr="00C77641">
                                      <w:rPr>
                                        <w:rFonts w:ascii="Arial" w:hAnsi="Arial" w:cs="Arial"/>
                                        <w:sz w:val="56"/>
                                        <w:szCs w:val="56"/>
                                      </w:rPr>
                                      <w:t xml:space="preserve">800 m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2" name="Łącznik prosty ze strzałką 19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6481" y="1941129"/>
                                  <a:ext cx="2314213" cy="141567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903" name="Łuk 1903"/>
                            <wps:cNvSpPr>
                              <a:spLocks noChangeAspect="1"/>
                            </wps:cNvSpPr>
                            <wps:spPr>
                              <a:xfrm rot="10800000">
                                <a:off x="2297831" y="1593761"/>
                                <a:ext cx="784592" cy="650072"/>
                              </a:xfrm>
                              <a:prstGeom prst="arc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05" name="Grupa 1905"/>
                          <wpg:cNvGrpSpPr/>
                          <wpg:grpSpPr>
                            <a:xfrm>
                              <a:off x="-104776" y="-557263"/>
                              <a:ext cx="2170281" cy="986538"/>
                              <a:chOff x="-104776" y="-1590726"/>
                              <a:chExt cx="2170281" cy="986538"/>
                            </a:xfrm>
                          </wpg:grpSpPr>
                          <wps:wsp>
                            <wps:cNvPr id="1906" name="Łącznik prosty ze strzałką 19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2856" y="-809057"/>
                                <a:ext cx="7264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7" name="Łącznik prosty ze strzałką 19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2856" y="-1111368"/>
                                <a:ext cx="72641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08" name="Pole tekstowe 19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0682" y="-1294147"/>
                                <a:ext cx="1238471" cy="388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FF36AC" w14:textId="77777777" w:rsidR="000D6439" w:rsidRPr="00EC2A34" w:rsidRDefault="000D6439" w:rsidP="00D81A10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EC2A34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droga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9" name="Pole tekstowe 190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6337" y="-992112"/>
                                <a:ext cx="1319168" cy="387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E13901" w14:textId="77777777" w:rsidR="000D6439" w:rsidRPr="00EC2A34" w:rsidRDefault="000D6439" w:rsidP="00D81A10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EC2A34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droga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0" name="Pole tekstowe 19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4776" y="-1590726"/>
                                <a:ext cx="1704993" cy="5334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54B101" w14:textId="77777777" w:rsidR="000D6439" w:rsidRPr="00EC2A34" w:rsidRDefault="000D6439" w:rsidP="00D81A10">
                                  <w:pPr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</w:pPr>
                                  <w:r w:rsidRPr="00EC2A34">
                                    <w:rPr>
                                      <w:rFonts w:ascii="Arial" w:hAnsi="Arial" w:cs="Arial"/>
                                      <w:sz w:val="56"/>
                                      <w:szCs w:val="56"/>
                                    </w:rPr>
                                    <w:t>Legen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6" name="Owal 6"/>
                        <wps:cNvSpPr/>
                        <wps:spPr>
                          <a:xfrm>
                            <a:off x="390534" y="3036966"/>
                            <a:ext cx="143510" cy="1435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wal 17"/>
                        <wps:cNvSpPr/>
                        <wps:spPr>
                          <a:xfrm>
                            <a:off x="3343275" y="5238750"/>
                            <a:ext cx="144000" cy="144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Pole tekstowe 19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2847975"/>
                            <a:ext cx="50482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3F3DA" w14:textId="398F25DA" w:rsidR="007F4B53" w:rsidRPr="00EC2A34" w:rsidRDefault="007F4B53" w:rsidP="007F4B5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Pole tekstowe 21"/>
                        <wps:cNvSpPr txBox="1">
                          <a:spLocks noChangeArrowheads="1"/>
                        </wps:cNvSpPr>
                        <wps:spPr bwMode="auto">
                          <a:xfrm>
                            <a:off x="3267075" y="5334000"/>
                            <a:ext cx="504825" cy="54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D444D" w14:textId="496AB9A6" w:rsidR="007F4B53" w:rsidRPr="00EC2A34" w:rsidRDefault="007F4B53" w:rsidP="007F4B53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wal 22"/>
                        <wps:cNvSpPr/>
                        <wps:spPr>
                          <a:xfrm>
                            <a:off x="3219450" y="3257550"/>
                            <a:ext cx="71755" cy="717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75056" id="Grupa 23" o:spid="_x0000_s1052" style="position:absolute;margin-left:-11.7pt;margin-top:5.5pt;width:368.55pt;height:463.1pt;z-index:251825152;mso-width-relative:margin;mso-height-relative:margin" coordorigin="-190" coordsize="46811,5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">
                <v:group id="Grupa 1889" o:spid="_x0000_s1053" style="position:absolute;width:46620;height:52691" coordorigin="-1432,-5572" coordsize="37628,3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  <v:group id="Grupa 1890" o:spid="_x0000_s1054" style="position:absolute;left:-1432;top:3789;width:37628;height:25870" coordorigin="-623,7695" coordsize="37631,25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  <v:group id="Grupa 1891" o:spid="_x0000_s1055" style="position:absolute;left:-623;top:7695;width:37631;height:25876" coordorigin="805,7695" coordsize="37631,25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      <v:shape id="Pole tekstowe 1896" o:spid="_x0000_s1056" type="#_x0000_t202" style="position:absolute;left:805;top:11277;width:16065;height:3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WcMEA&#10;AADdAAAADwAAAGRycy9kb3ducmV2LnhtbERPS4vCMBC+C/6HMMLeNHFR0WoUWRH2tLK+wNvQjG2x&#10;mZQm2u6/N8KCt/n4nrNYtbYUD6p94VjDcKBAEKfOFJxpOB62/SkIH5ANlo5Jwx95WC27nQUmxjX8&#10;S499yEQMYZ+ghjyEKpHSpzlZ9ANXEUfu6mqLIcI6k6bGJobbUn4qNZEWC44NOVb0lVN629+thtPP&#10;9XIeqV22seOqca2SbGdS649eu56DCNSGt/jf/W3i/OlsAq9v4gl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lnDBAAAA3QAAAA8AAAAAAAAAAAAAAAAAmAIAAGRycy9kb3du&#10;cmV2LnhtbFBLBQYAAAAABAAEAPUAAACGAwAAAAA=&#10;" filled="f" stroked="f">
                        <v:textbox>
                          <w:txbxContent>
                            <w:p w14:paraId="23C3592E" w14:textId="66F325D2" w:rsidR="000D6439" w:rsidRPr="00C77641" w:rsidRDefault="00C77641" w:rsidP="00D81A1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S </w:t>
                              </w:r>
                              <w:r w:rsidR="00A77D8D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‒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0D6439" w:rsidRPr="00C77641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szkoła</w:t>
                              </w:r>
                            </w:p>
                          </w:txbxContent>
                        </v:textbox>
                      </v:shape>
                      <v:shape id="Pole tekstowe 1897" o:spid="_x0000_s1057" type="#_x0000_t202" style="position:absolute;left:805;top:7695;width:21297;height:3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Qz68IA&#10;AADdAAAADwAAAGRycy9kb3ducmV2LnhtbERPS4vCMBC+C/6HMMLe1mSX9dU1yqIInhSfsLehGduy&#10;zaQ00dZ/b4QFb/PxPWc6b20pblT7wrGGj74CQZw6U3Cm4XhYvY9B+IBssHRMGu7kYT7rdqaYGNfw&#10;jm77kIkYwj5BDXkIVSKlT3Oy6PuuIo7cxdUWQ4R1Jk2NTQy3pfxUaigtFhwbcqxokVP6t79aDafN&#10;5ff8pbbZ0g6qxrVKsp1Ird967c83iEBteIn/3WsT548nI3h+E0+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1DPrwgAAAN0AAAAPAAAAAAAAAAAAAAAAAJgCAABkcnMvZG93&#10;bnJldi54bWxQSwUGAAAAAAQABAD1AAAAhwMAAAAA&#10;" filled="f" stroked="f">
                        <v:textbox>
                          <w:txbxContent>
                            <w:p w14:paraId="1840ECBD" w14:textId="106B10D2" w:rsidR="000D6439" w:rsidRPr="00EC2A34" w:rsidRDefault="00EC2A34" w:rsidP="00D81A1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D </w:t>
                              </w:r>
                              <w:r w:rsidR="00A77D8D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‒</w:t>
                              </w:r>
                              <w: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0D6439" w:rsidRPr="00EC2A34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dom Uli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Łącznik prosty ze strzałką 1898" o:spid="_x0000_s1058" type="#_x0000_t32" style="position:absolute;left:5076;top:19125;width:232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1W0sgAAADdAAAADwAAAGRycy9kb3ducmV2LnhtbESPQWvCQBCF70L/wzKFXqRuWkHS1FVs&#10;QWnBg1pLr0N2mg1mZ0N2jfHfdw4FbzO8N+99M18OvlE9dbEObOBpkoEiLoOtuTJw/Fo/5qBiQrbY&#10;BCYDV4qwXNyN5ljYcOE99YdUKQnhWKABl1JbaB1LRx7jJLTEov2GzmOStau07fAi4b7Rz1k20x5r&#10;lgaHLb07Kk+HszeQ+mwax/lx//btNqftz3T1eV3vjHm4H1avoBIN6Wb+v/6wgp+/CK58IyPox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I1W0sgAAADdAAAADwAAAAAA&#10;AAAAAAAAAAChAgAAZHJzL2Rvd25yZXYueG1sUEsFBgAAAAAEAAQA+QAAAJYDAAAAAA==&#10;" strokeweight="2.25pt"/>
                      <v:shape id="Łącznik prosty ze strzałką 1899" o:spid="_x0000_s1059" type="#_x0000_t32" style="position:absolute;left:28323;top:19125;width:0;height:14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HzScQAAADdAAAADwAAAGRycy9kb3ducmV2LnhtbERPS2vCQBC+F/wPywheim6sUGJ0FS0o&#10;FnqoL7wO2TEbzM6G7Brjv+8WCr3Nx/ec+bKzlWip8aVjBeNRAoI4d7rkQsHpuBmmIHxA1lg5JgVP&#10;8rBc9F7mmGn34D21h1CIGMI+QwUmhDqT0ueGLPqRq4kjd3WNxRBhU0jd4COG20q+Jcm7tFhybDBY&#10;04eh/Ha4WwWhTSb+NT3t12ezvX1dJqvP5+ZbqUG/W81ABOrCv/jPvdNxfjqdwu838QS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wfNJxAAAAN0AAAAPAAAAAAAAAAAA&#10;AAAAAKECAABkcnMvZG93bnJldi54bWxQSwUGAAAAAAQABAD5AAAAkgMAAAAA&#10;" strokeweight="2.25pt"/>
                      <v:shape id="Pole tekstowe 1900" o:spid="_x0000_s1060" type="#_x0000_t202" style="position:absolute;left:28741;top:24828;width:9695;height:3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xhcUA&#10;AADdAAAADwAAAGRycy9kb3ducmV2LnhtbESPQWvCQBCF74L/YRmhN921VNHUVcRS6MlitIXehuyY&#10;BLOzIbs16b/vHAq9zfDevPfNZjf4Rt2pi3VgC/OZAUVcBFdzaeFyfp2uQMWE7LAJTBZ+KMJuOx5t&#10;MHOh5xPd81QqCeGYoYUqpTbTOhYVeYyz0BKLdg2dxyRrV2rXYS/hvtGPxiy1x5qlocKWDhUVt/zb&#10;W/g4Xr8+n8x7+eIXbR8Go9mvtbUPk2H/DCrRkP7Nf9dvTvDXRvj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jGFxQAAAN0AAAAPAAAAAAAAAAAAAAAAAJgCAABkcnMv&#10;ZG93bnJldi54bWxQSwUGAAAAAAQABAD1AAAAigMAAAAA&#10;" filled="f" stroked="f">
                        <v:textbox>
                          <w:txbxContent>
                            <w:p w14:paraId="0DC6DCE4" w14:textId="77777777" w:rsidR="000D6439" w:rsidRPr="00C77641" w:rsidRDefault="000D6439" w:rsidP="00D81A1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C77641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>600 m</w:t>
                              </w:r>
                            </w:p>
                          </w:txbxContent>
                        </v:textbox>
                      </v:shape>
                      <v:shape id="Pole tekstowe 1901" o:spid="_x0000_s1061" type="#_x0000_t202" style="position:absolute;left:11287;top:15746;width:9879;height:36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qUHsMA&#10;AADdAAAADwAAAGRycy9kb3ducmV2LnhtbERPTWvCQBC9C/6HZQRvZteixaRuQmkpeLJUW8HbkB2T&#10;0OxsyG5N/PfdQsHbPN7nbIvRtuJKvW8ca1gmCgRx6UzDlYbP49tiA8IHZIOtY9JwIw9FPp1sMTNu&#10;4A+6HkIlYgj7DDXUIXSZlL6syaJPXEccuYvrLYYI+0qaHocYblv5oNSjtNhwbKixo5eayu/Dj9Xw&#10;tb+cTyv1Xr3adTe4UUm2qdR6Phufn0AEGsNd/O/emTg/VUv4+yae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qUHsMAAADdAAAADwAAAAAAAAAAAAAAAACYAgAAZHJzL2Rv&#10;d25yZXYueG1sUEsFBgAAAAAEAAQA9QAAAIgDAAAAAA==&#10;" filled="f" stroked="f">
                        <v:textbox>
                          <w:txbxContent>
                            <w:p w14:paraId="2114BC38" w14:textId="77777777" w:rsidR="000D6439" w:rsidRPr="00C77641" w:rsidRDefault="000D6439" w:rsidP="00D81A10">
                              <w:pPr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</w:pPr>
                              <w:r w:rsidRPr="00C77641">
                                <w:rPr>
                                  <w:rFonts w:ascii="Arial" w:hAnsi="Arial" w:cs="Arial"/>
                                  <w:sz w:val="56"/>
                                  <w:szCs w:val="56"/>
                                </w:rPr>
                                <w:t xml:space="preserve">800 m </w:t>
                              </w:r>
                            </w:p>
                          </w:txbxContent>
                        </v:textbox>
                      </v:shape>
                      <v:shape id="Łącznik prosty ze strzałką 1902" o:spid="_x0000_s1062" type="#_x0000_t32" style="position:absolute;left:5264;top:19411;width:23142;height:14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+9w8MAAADdAAAADwAAAGRycy9kb3ducmV2LnhtbERPS4vCMBC+C/6HMAt703SFFa1GEUVw&#10;Dy5ae/E2NNMHNpPSRO366zeC4G0+vufMl52pxY1aV1lW8DWMQBBnVldcKEhP28EEhPPIGmvLpOCP&#10;HCwX/d4cY23vfKRb4gsRQtjFqKD0vomldFlJBt3QNsSBy21r0AfYFlK3eA/hppajKBpLgxWHhhIb&#10;WpeUXZKrUZA/Ht1vXaSb5pDL5Oe6PU+z/bdSnx/dagbCU+ff4pd7p8P8aTSC5zfhBL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fvcPDAAAA3QAAAA8AAAAAAAAAAAAA&#10;AAAAoQIAAGRycy9kb3ducmV2LnhtbFBLBQYAAAAABAAEAPkAAACRAwAAAAA=&#10;" strokeweight="2.25pt">
                        <v:stroke dashstyle="dash"/>
                      </v:shape>
                    </v:group>
                    <v:shape id="Łuk 1903" o:spid="_x0000_s1063" style="position:absolute;left:22978;top:15937;width:7846;height:6501;rotation:180;visibility:visible;mso-wrap-style:square;v-text-anchor:middle" coordsize="784592,650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Jx8cIA&#10;AADdAAAADwAAAGRycy9kb3ducmV2LnhtbERPTWsCMRC9F/wPYYTeaqKFUlejiLS4p2JXDx6HzbhZ&#10;3EzWTdTtv28Ewds83ufMl71rxJW6UHvWMB4pEMSlNzVXGva777dPECEiG2w8k4Y/CrBcDF7mmBl/&#10;41+6FrESKYRDhhpsjG0mZSgtOQwj3xIn7ug7hzHBrpKmw1sKd42cKPUhHdacGiy2tLZUnoqL01Cc&#10;861h95Nvzocv6/CwX02k0vp12K9mICL18Sl+uHOT5k/VO9y/S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nHxwgAAAN0AAAAPAAAAAAAAAAAAAAAAAJgCAABkcnMvZG93&#10;bnJldi54bWxQSwUGAAAAAAQABAD1AAAAhwMAAAAA&#10;" path="m392296,nsc608955,,784592,145524,784592,325036r-392296,l392296,xem392296,nfc608955,,784592,145524,784592,325036e" filled="f" strokecolor="windowText" strokeweight="1pt">
                      <v:path arrowok="t" o:connecttype="custom" o:connectlocs="392296,0;784592,325036" o:connectangles="0,0"/>
                      <o:lock v:ext="edit" aspectratio="t"/>
                    </v:shape>
                  </v:group>
                  <v:group id="Grupa 1905" o:spid="_x0000_s1064" style="position:absolute;left:-1047;top:-5572;width:21702;height:9864" coordorigin="-1047,-15907" coordsize="21702,98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xKcVc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S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/EpxVwwAAAN0AAAAP&#10;AAAAAAAAAAAAAAAAAKoCAABkcnMvZG93bnJldi54bWxQSwUGAAAAAAQABAD6AAAAmgMAAAAA&#10;">
                    <v:shape id="Łącznik prosty ze strzałką 1906" o:spid="_x0000_s1065" type="#_x0000_t32" style="position:absolute;left:-28;top:-8090;width:7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/iMEAAADdAAAADwAAAGRycy9kb3ducmV2LnhtbERPTYvCMBC9C/6HMII3TfUgazWKCoIH&#10;D90qnsdmbIvNpCRR23+/WVjY2zze56y3nWnEm5yvLSuYTRMQxIXVNZcKrpfj5AuED8gaG8ukoCcP&#10;281wsMZU2w9/0zsPpYgh7FNUUIXQplL6oiKDfmpb4sg9rDMYInSl1A4/Mdw0cp4kC2mw5thQYUuH&#10;iopn/jIK7lnbz8+3u3tmMvT5ye32j1um1HjU7VYgAnXhX/znPuk4f5ks4PebeILc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9P+IwQAAAN0AAAAPAAAAAAAAAAAAAAAA&#10;AKECAABkcnMvZG93bnJldi54bWxQSwUGAAAAAAQABAD5AAAAjwMAAAAA&#10;" strokeweight="3pt">
                      <v:stroke dashstyle="dash"/>
                    </v:shape>
                    <v:shape id="Łącznik prosty ze strzałką 1907" o:spid="_x0000_s1066" type="#_x0000_t32" style="position:absolute;left:-28;top:-11113;width:72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47yAsQAAADdAAAADwAAAGRycy9kb3ducmV2LnhtbERPPW/CMBDdkfgP1iF1A6cMhQZM1KJU&#10;YmBo06rzKT6SkPicxm4S+PW4UiW2e3qft01G04ieOldZVvC4iEAQ51ZXXCj4+nybr0E4j6yxsUwK&#10;LuQg2U0nW4y1HfiD+swXIoSwi1FB6X0bS+nykgy6hW2JA3eynUEfYFdI3eEQwk0jl1H0JA1WHBpK&#10;bGlfUl5nv0bBeZS2HX7S9Ficv+vXNbr6/eqUepiNLxsQnkZ/F/+7DzrMf45W8PdNOEH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jvICxAAAAN0AAAAPAAAAAAAAAAAA&#10;AAAAAKECAABkcnMvZG93bnJldi54bWxQSwUGAAAAAAQABAD5AAAAkgMAAAAA&#10;" strokeweight="3pt"/>
                    <v:shape id="Pole tekstowe 1908" o:spid="_x0000_s1067" type="#_x0000_t202" style="position:absolute;left:7606;top:-12941;width:12385;height:3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9g8UA&#10;AADdAAAADwAAAGRycy9kb3ducmV2LnhtbESPQWvCQBCF74L/YRmhN921VNHUVcRS6MlitIXehuyY&#10;BLOzIbs16b/vHAq9zfDevPfNZjf4Rt2pi3VgC/OZAUVcBFdzaeFyfp2uQMWE7LAJTBZ+KMJuOx5t&#10;MHOh5xPd81QqCeGYoYUqpTbTOhYVeYyz0BKLdg2dxyRrV2rXYS/hvtGPxiy1x5qlocKWDhUVt/zb&#10;W/g4Xr8+n8x7+eIXbR8Go9mvtbUPk2H/DCrRkP7Nf9dvTvDXRnDlGxlB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D2DxQAAAN0AAAAPAAAAAAAAAAAAAAAAAJgCAABkcnMv&#10;ZG93bnJldi54bWxQSwUGAAAAAAQABAD1AAAAigMAAAAA&#10;" filled="f" stroked="f">
                      <v:textbox>
                        <w:txbxContent>
                          <w:p w14:paraId="22FF36AC" w14:textId="77777777" w:rsidR="000D6439" w:rsidRPr="00EC2A34" w:rsidRDefault="000D6439" w:rsidP="00D81A1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EC2A34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droga A</w:t>
                            </w:r>
                          </w:p>
                        </w:txbxContent>
                      </v:textbox>
                    </v:shape>
                    <v:shape id="Pole tekstowe 1909" o:spid="_x0000_s1068" type="#_x0000_t202" style="position:absolute;left:7463;top:-9921;width:13192;height:3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YGM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qlK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YGMMAAADdAAAADwAAAAAAAAAAAAAAAACYAgAAZHJzL2Rv&#10;d25yZXYueG1sUEsFBgAAAAAEAAQA9QAAAIgDAAAAAA==&#10;" filled="f" stroked="f">
                      <v:textbox>
                        <w:txbxContent>
                          <w:p w14:paraId="33E13901" w14:textId="77777777" w:rsidR="000D6439" w:rsidRPr="00EC2A34" w:rsidRDefault="000D6439" w:rsidP="00D81A1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EC2A34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droga B</w:t>
                            </w:r>
                          </w:p>
                        </w:txbxContent>
                      </v:textbox>
                    </v:shape>
                    <v:shape id="Pole tekstowe 1910" o:spid="_x0000_s1069" type="#_x0000_t202" style="position:absolute;left:-1047;top:-15907;width:17049;height:5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+nWMUA&#10;AADdAAAADwAAAGRycy9kb3ducmV2LnhtbESPQWvCQBCF70L/wzIFb7qrWNHUVUql4KlibAu9Ddkx&#10;Cc3OhuzWxH/vHAq9zfDevPfNZjf4Rl2pi3VgC7OpAUVcBFdzaeHj/DZZgYoJ2WETmCzcKMJu+zDa&#10;YOZCzye65qlUEsIxQwtVSm2mdSwq8hinoSUW7RI6j0nWrtSuw17CfaPnxiy1x5qlocKWXisqfvJf&#10;b+Hz/fL9tTDHcu+f2j4MRrNfa2vHj8PLM6hEQ/o3/10fnOCvZ8Iv38gI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6dYxQAAAN0AAAAPAAAAAAAAAAAAAAAAAJgCAABkcnMv&#10;ZG93bnJldi54bWxQSwUGAAAAAAQABAD1AAAAigMAAAAA&#10;" filled="f" stroked="f">
                      <v:textbox>
                        <w:txbxContent>
                          <w:p w14:paraId="6254B101" w14:textId="77777777" w:rsidR="000D6439" w:rsidRPr="00EC2A34" w:rsidRDefault="000D6439" w:rsidP="00D81A10">
                            <w:pPr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EC2A34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Legenda</w:t>
                            </w:r>
                          </w:p>
                        </w:txbxContent>
                      </v:textbox>
                    </v:shape>
                  </v:group>
                </v:group>
                <v:oval id="Owal 6" o:spid="_x0000_s1070" style="position:absolute;left:3905;top:30369;width:143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CH8MA&#10;AADaAAAADwAAAGRycy9kb3ducmV2LnhtbESPQWvCQBSE70L/w/IKvemmokGiq6RCxVNLVQq9PbLP&#10;bDD7Nma3Mfn3bqHgcZiZb5jVpre16Kj1lWMFr5MEBHHhdMWlgtPxfbwA4QOyxtoxKRjIw2b9NFph&#10;pt2Nv6g7hFJECPsMFZgQmkxKXxiy6CeuIY7e2bUWQ5RtKXWLtwi3tZwmSSotVhwXDDa0NVRcDr9W&#10;wT7kV5N+vu1+huL7g2bzLh+2Z6Venvt8CSJQHx7h//ZeK0jh70q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QCH8MAAADaAAAADwAAAAAAAAAAAAAAAACYAgAAZHJzL2Rv&#10;d25yZXYueG1sUEsFBgAAAAAEAAQA9QAAAIgDAAAAAA==&#10;" fillcolor="black [3213]" strokecolor="black [3213]" strokeweight="1pt">
                  <v:stroke joinstyle="miter"/>
                </v:oval>
                <v:oval id="Owal 17" o:spid="_x0000_s1071" style="position:absolute;left:33432;top:52387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83cIA&#10;AADbAAAADwAAAGRycy9kb3ducmV2LnhtbERPTWvCQBC9F/wPywi96UZpbUldJQotnhRtEbwN2TEb&#10;mp2N2W1M/r0rCL3N433OfNnZSrTU+NKxgsk4AUGcO11yoeDn+3P0DsIHZI2VY1LQk4flYvA0x1S7&#10;K++pPYRCxBD2KSowIdSplD43ZNGPXU0cubNrLIYIm0LqBq8x3FZymiQzabHk2GCwprWh/PfwZxVs&#10;QnYxs93q69Tnxy29vLZZvz4r9Tzssg8QgbrwL364NzrOf4P7L/E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sXzdwgAAANsAAAAPAAAAAAAAAAAAAAAAAJgCAABkcnMvZG93&#10;bnJldi54bWxQSwUGAAAAAAQABAD1AAAAhwMAAAAA&#10;" fillcolor="black [3213]" strokecolor="black [3213]" strokeweight="1pt">
                  <v:stroke joinstyle="miter"/>
                </v:oval>
                <v:shape id="Pole tekstowe 19" o:spid="_x0000_s1072" type="#_x0000_t202" style="position:absolute;left:-190;top:28479;width:5047;height:54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14:paraId="16C3F3DA" w14:textId="398F25DA" w:rsidR="007F4B53" w:rsidRPr="00EC2A34" w:rsidRDefault="007F4B53" w:rsidP="007F4B5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Pole tekstowe 21" o:spid="_x0000_s1073" type="#_x0000_t202" style="position:absolute;left:32670;top:53340;width:5049;height:5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6F1D444D" w14:textId="496AB9A6" w:rsidR="007F4B53" w:rsidRPr="00EC2A34" w:rsidRDefault="007F4B53" w:rsidP="007F4B53">
                        <w:pPr>
                          <w:rPr>
                            <w:rFonts w:ascii="Arial" w:hAnsi="Arial" w:cs="Arial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rial" w:hAnsi="Arial" w:cs="Arial"/>
                            <w:sz w:val="56"/>
                            <w:szCs w:val="56"/>
                          </w:rPr>
                          <w:t>S</w:t>
                        </w:r>
                      </w:p>
                    </w:txbxContent>
                  </v:textbox>
                </v:shape>
                <v:oval id="Owal 22" o:spid="_x0000_s1074" style="position:absolute;left:32194;top:32575;width:718;height: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V+MQA&#10;AADbAAAADwAAAGRycy9kb3ducmV2LnhtbESPQWvCQBSE74L/YXmCN900VCmpq0ShxZNFWwq9PbLP&#10;bGj2bcxuY/Lv3YLgcZiZb5jVpre16Kj1lWMFT/MEBHHhdMWlgq/Pt9kLCB+QNdaOScFAHjbr8WiF&#10;mXZXPlJ3CqWIEPYZKjAhNJmUvjBk0c9dQxy9s2sthijbUuoWrxFua5kmyVJarDguGGxoZ6j4Pf1Z&#10;BfuQX8zyY/v+MxTfB3pedPmwOys1nfT5K4hAfXiE7+29VpCm8P8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qFfjEAAAA2wAAAA8AAAAAAAAAAAAAAAAAmAIAAGRycy9k&#10;b3ducmV2LnhtbFBLBQYAAAAABAAEAPUAAACJAwAAAAA=&#10;" fillcolor="black [3213]" strokecolor="black [3213]" strokeweight="1pt">
                  <v:stroke joinstyle="miter"/>
                </v:oval>
              </v:group>
            </w:pict>
          </mc:Fallback>
        </mc:AlternateContent>
      </w:r>
    </w:p>
    <w:p w14:paraId="29B50D7D" w14:textId="3C0EBD40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1D34363" w14:textId="2DA4F604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0CCFD2D" w14:textId="2497DF3F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3197F21" w14:textId="4254543F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42ED3A1" w14:textId="74464D3E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3799BA3" w14:textId="5F0CA27F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B546F05" w14:textId="77777777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133CC23" w14:textId="4D477541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B2B32D4" w14:textId="4987FBBC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349E03B" w14:textId="77777777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F4706F3" w14:textId="77777777" w:rsidR="00903E03" w:rsidRPr="005B0362" w:rsidRDefault="00903E03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76F0B25" w14:textId="77777777" w:rsidR="00EC2A34" w:rsidRDefault="00EC2A34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454B5D6" w14:textId="642556E1" w:rsidR="00EC2A34" w:rsidRDefault="00EC2A34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D0169C4" w14:textId="6E974270" w:rsidR="00EC2A34" w:rsidRDefault="00EC2A34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0C733DB" w14:textId="4E621FF5" w:rsidR="00EC2A34" w:rsidRDefault="00EC2A34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C2064DB" w14:textId="1EAD62EE" w:rsidR="00EC2A34" w:rsidRDefault="00EC2A34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1DE49764" w14:textId="361C06EB" w:rsidR="00EC2A34" w:rsidRDefault="00EC2A34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D9BE9DB" w14:textId="2BF06CF6" w:rsidR="00EC2A34" w:rsidRDefault="00EC2A34" w:rsidP="005B0362">
      <w:pPr>
        <w:spacing w:after="0" w:line="276" w:lineRule="auto"/>
        <w:rPr>
          <w:rFonts w:ascii="Arial" w:hAnsi="Arial" w:cs="Arial"/>
          <w:bCs/>
        </w:rPr>
      </w:pPr>
    </w:p>
    <w:p w14:paraId="5F3FDBDE" w14:textId="4C35158E" w:rsidR="00EC2A34" w:rsidRDefault="00EC2A34" w:rsidP="005B0362">
      <w:pPr>
        <w:spacing w:after="0" w:line="276" w:lineRule="auto"/>
        <w:rPr>
          <w:rFonts w:ascii="Arial" w:hAnsi="Arial" w:cs="Arial"/>
          <w:bCs/>
        </w:rPr>
      </w:pPr>
    </w:p>
    <w:p w14:paraId="2ACC708B" w14:textId="33278C95" w:rsidR="00EC2A34" w:rsidRDefault="00EC2A34" w:rsidP="005B0362">
      <w:pPr>
        <w:spacing w:after="0" w:line="276" w:lineRule="auto"/>
        <w:rPr>
          <w:rFonts w:ascii="Arial" w:hAnsi="Arial" w:cs="Arial"/>
          <w:bCs/>
        </w:rPr>
      </w:pPr>
    </w:p>
    <w:p w14:paraId="0C94FAFE" w14:textId="77777777" w:rsidR="00EC2A34" w:rsidRDefault="00EC2A34" w:rsidP="005B0362">
      <w:pPr>
        <w:spacing w:after="0" w:line="276" w:lineRule="auto"/>
        <w:rPr>
          <w:rFonts w:ascii="Arial" w:hAnsi="Arial" w:cs="Arial"/>
          <w:bCs/>
        </w:rPr>
      </w:pPr>
    </w:p>
    <w:p w14:paraId="66F49EA6" w14:textId="5478C83C" w:rsidR="00EC2A34" w:rsidRDefault="00EC2A34" w:rsidP="005B0362">
      <w:pPr>
        <w:spacing w:after="0" w:line="276" w:lineRule="auto"/>
        <w:rPr>
          <w:rFonts w:ascii="Arial" w:hAnsi="Arial" w:cs="Arial"/>
          <w:bCs/>
        </w:rPr>
      </w:pPr>
    </w:p>
    <w:p w14:paraId="327A737B" w14:textId="00F7F58E" w:rsidR="00C77641" w:rsidRDefault="005B0362" w:rsidP="005B0362">
      <w:pPr>
        <w:spacing w:after="0" w:line="276" w:lineRule="auto"/>
        <w:rPr>
          <w:rFonts w:ascii="Arial" w:hAnsi="Arial" w:cs="Arial"/>
          <w:bCs/>
        </w:rPr>
      </w:pPr>
      <w:r w:rsidRPr="005B0362">
        <w:rPr>
          <w:rFonts w:ascii="Arial" w:hAnsi="Arial" w:cs="Arial"/>
          <w:bCs/>
        </w:rPr>
        <w:t xml:space="preserve">  </w:t>
      </w:r>
    </w:p>
    <w:p w14:paraId="6DB85630" w14:textId="5B382614" w:rsidR="00C77641" w:rsidRDefault="00C77641" w:rsidP="005B0362">
      <w:pPr>
        <w:spacing w:after="0" w:line="276" w:lineRule="auto"/>
        <w:rPr>
          <w:rFonts w:ascii="Arial" w:hAnsi="Arial" w:cs="Arial"/>
          <w:bCs/>
        </w:rPr>
      </w:pPr>
    </w:p>
    <w:p w14:paraId="57A75C26" w14:textId="77777777" w:rsidR="00C77641" w:rsidRDefault="00C77641" w:rsidP="005B0362">
      <w:pPr>
        <w:spacing w:after="0" w:line="276" w:lineRule="auto"/>
        <w:rPr>
          <w:rFonts w:ascii="Arial" w:hAnsi="Arial" w:cs="Arial"/>
          <w:bCs/>
        </w:rPr>
      </w:pPr>
    </w:p>
    <w:p w14:paraId="398647B5" w14:textId="2C2AED79" w:rsidR="00C77641" w:rsidRDefault="00C77641" w:rsidP="005B0362">
      <w:pPr>
        <w:spacing w:after="0" w:line="276" w:lineRule="auto"/>
        <w:rPr>
          <w:rFonts w:ascii="Arial" w:hAnsi="Arial" w:cs="Arial"/>
          <w:bCs/>
        </w:rPr>
      </w:pPr>
    </w:p>
    <w:p w14:paraId="2986DA49" w14:textId="067E9ADB" w:rsidR="00C77641" w:rsidRDefault="00C77641" w:rsidP="005B0362">
      <w:pPr>
        <w:spacing w:after="0" w:line="276" w:lineRule="auto"/>
        <w:rPr>
          <w:rFonts w:ascii="Arial" w:hAnsi="Arial" w:cs="Arial"/>
          <w:bCs/>
        </w:rPr>
      </w:pPr>
    </w:p>
    <w:p w14:paraId="48CDBB45" w14:textId="76395F6A" w:rsidR="00C77641" w:rsidRDefault="00C77641" w:rsidP="005B0362">
      <w:pPr>
        <w:spacing w:after="0" w:line="276" w:lineRule="auto"/>
        <w:rPr>
          <w:rFonts w:ascii="Arial" w:hAnsi="Arial" w:cs="Arial"/>
          <w:bCs/>
        </w:rPr>
      </w:pPr>
    </w:p>
    <w:p w14:paraId="73DD29C3" w14:textId="1735A86D" w:rsidR="00C77641" w:rsidRDefault="00C77641" w:rsidP="005B0362">
      <w:pPr>
        <w:spacing w:after="0" w:line="276" w:lineRule="auto"/>
        <w:rPr>
          <w:rFonts w:ascii="Arial" w:hAnsi="Arial" w:cs="Arial"/>
          <w:bCs/>
        </w:rPr>
      </w:pPr>
    </w:p>
    <w:p w14:paraId="148060DA" w14:textId="2F8887F3" w:rsidR="00C77641" w:rsidRDefault="00C77641" w:rsidP="005B0362">
      <w:pPr>
        <w:spacing w:after="0" w:line="276" w:lineRule="auto"/>
        <w:rPr>
          <w:rFonts w:ascii="Arial" w:hAnsi="Arial" w:cs="Arial"/>
          <w:bCs/>
        </w:rPr>
      </w:pPr>
    </w:p>
    <w:p w14:paraId="34CE4ED7" w14:textId="77777777" w:rsidR="00C77641" w:rsidRDefault="00C77641" w:rsidP="005B0362">
      <w:pPr>
        <w:spacing w:after="0" w:line="276" w:lineRule="auto"/>
        <w:rPr>
          <w:rFonts w:ascii="Arial" w:hAnsi="Arial" w:cs="Arial"/>
          <w:bCs/>
        </w:rPr>
      </w:pPr>
    </w:p>
    <w:p w14:paraId="21C46ACE" w14:textId="77777777" w:rsidR="00C77641" w:rsidRDefault="00C77641" w:rsidP="005B0362">
      <w:pPr>
        <w:spacing w:after="0" w:line="276" w:lineRule="auto"/>
        <w:rPr>
          <w:rFonts w:ascii="Arial" w:hAnsi="Arial" w:cs="Arial"/>
          <w:bCs/>
        </w:rPr>
      </w:pPr>
    </w:p>
    <w:p w14:paraId="6B685CAA" w14:textId="77777777" w:rsidR="007F4B53" w:rsidRDefault="007F4B53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3D80AA0" w14:textId="1D772C0B" w:rsidR="005B0362" w:rsidRPr="005B0362" w:rsidRDefault="00DF2EDF" w:rsidP="005B0362">
      <w:pPr>
        <w:spacing w:after="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</w:t>
      </w:r>
      <w:r w:rsidR="005B0362" w:rsidRPr="005B0362">
        <w:rPr>
          <w:rFonts w:ascii="Arial" w:hAnsi="Arial" w:cs="Arial"/>
          <w:bCs/>
        </w:rPr>
        <w:t>Zadanie 1</w:t>
      </w:r>
      <w:r w:rsidR="005B0362">
        <w:rPr>
          <w:rFonts w:ascii="Arial" w:hAnsi="Arial" w:cs="Arial"/>
          <w:bCs/>
        </w:rPr>
        <w:t>8</w:t>
      </w:r>
      <w:r w:rsidR="005B0362" w:rsidRPr="005B0362">
        <w:rPr>
          <w:rFonts w:ascii="Arial" w:hAnsi="Arial" w:cs="Arial"/>
          <w:bCs/>
        </w:rPr>
        <w:t>. (0–</w:t>
      </w:r>
      <w:r w:rsidR="005B0362">
        <w:rPr>
          <w:rFonts w:ascii="Arial" w:hAnsi="Arial" w:cs="Arial"/>
          <w:bCs/>
        </w:rPr>
        <w:t>2</w:t>
      </w:r>
      <w:r w:rsidR="005B0362" w:rsidRPr="005B0362">
        <w:rPr>
          <w:rFonts w:ascii="Arial" w:hAnsi="Arial" w:cs="Arial"/>
          <w:bCs/>
        </w:rPr>
        <w:t>)</w:t>
      </w:r>
    </w:p>
    <w:p w14:paraId="1C70AF56" w14:textId="77777777" w:rsidR="00DF2EDF" w:rsidRDefault="00DF2EDF" w:rsidP="005B0362">
      <w:pPr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  </w:t>
      </w:r>
      <w:r w:rsidR="000257B9" w:rsidRPr="005B0362">
        <w:rPr>
          <w:rFonts w:ascii="Arial" w:eastAsia="Calibri" w:hAnsi="Arial" w:cs="Arial"/>
          <w:bCs/>
        </w:rPr>
        <w:t xml:space="preserve">W kwiaciarni było trzy razy więcej czerwonych róż niż białych. Pan Nowak kupił 40 czerwonych róż i wtedy w kwiaciarni zostało dwa razy więcej białych róż niż czerwonych. </w:t>
      </w:r>
    </w:p>
    <w:p w14:paraId="7A858CA0" w14:textId="77777777" w:rsidR="006C162D" w:rsidRDefault="000257B9" w:rsidP="006C162D">
      <w:pPr>
        <w:spacing w:after="0" w:line="276" w:lineRule="auto"/>
        <w:rPr>
          <w:rFonts w:ascii="Arial" w:eastAsia="Calibri" w:hAnsi="Arial" w:cs="Arial"/>
          <w:bCs/>
        </w:rPr>
      </w:pPr>
      <w:r w:rsidRPr="005B0362">
        <w:rPr>
          <w:rFonts w:ascii="Arial" w:eastAsia="Calibri" w:hAnsi="Arial" w:cs="Arial"/>
          <w:bCs/>
        </w:rPr>
        <w:t xml:space="preserve">Ile białych róż było w kwiaciarni? </w:t>
      </w:r>
    </w:p>
    <w:p w14:paraId="5BBC6513" w14:textId="5DC8C6F5" w:rsidR="00017717" w:rsidRPr="005B0362" w:rsidRDefault="000257B9" w:rsidP="005B0362">
      <w:pPr>
        <w:spacing w:after="120" w:line="276" w:lineRule="auto"/>
        <w:rPr>
          <w:rFonts w:ascii="Arial" w:eastAsia="Calibri" w:hAnsi="Arial" w:cs="Arial"/>
          <w:bCs/>
        </w:rPr>
      </w:pPr>
      <w:r w:rsidRPr="005B0362">
        <w:rPr>
          <w:rFonts w:ascii="Arial" w:eastAsia="Calibri" w:hAnsi="Arial" w:cs="Arial"/>
          <w:bCs/>
        </w:rPr>
        <w:t>Zapisz obliczenia.</w:t>
      </w:r>
    </w:p>
    <w:p w14:paraId="0B6ABB91" w14:textId="3D52A025" w:rsidR="005B0362" w:rsidRPr="005B0362" w:rsidRDefault="005B0362" w:rsidP="005B0362">
      <w:pPr>
        <w:spacing w:after="0" w:line="276" w:lineRule="auto"/>
        <w:rPr>
          <w:rFonts w:ascii="Arial" w:hAnsi="Arial" w:cs="Arial"/>
          <w:bCs/>
        </w:rPr>
      </w:pPr>
      <w:r w:rsidRPr="005B0362">
        <w:rPr>
          <w:rFonts w:ascii="Arial" w:hAnsi="Arial" w:cs="Arial"/>
          <w:bCs/>
        </w:rPr>
        <w:t xml:space="preserve">  Zadanie 1</w:t>
      </w:r>
      <w:r>
        <w:rPr>
          <w:rFonts w:ascii="Arial" w:hAnsi="Arial" w:cs="Arial"/>
          <w:bCs/>
        </w:rPr>
        <w:t>9</w:t>
      </w:r>
      <w:r w:rsidRPr="005B0362">
        <w:rPr>
          <w:rFonts w:ascii="Arial" w:hAnsi="Arial" w:cs="Arial"/>
          <w:bCs/>
        </w:rPr>
        <w:t>. (0–</w:t>
      </w:r>
      <w:r>
        <w:rPr>
          <w:rFonts w:ascii="Arial" w:hAnsi="Arial" w:cs="Arial"/>
          <w:bCs/>
        </w:rPr>
        <w:t>3</w:t>
      </w:r>
      <w:r w:rsidRPr="005B0362">
        <w:rPr>
          <w:rFonts w:ascii="Arial" w:hAnsi="Arial" w:cs="Arial"/>
          <w:bCs/>
        </w:rPr>
        <w:t>)</w:t>
      </w:r>
    </w:p>
    <w:p w14:paraId="1C4343D5" w14:textId="05E8DD1B" w:rsidR="00D81A10" w:rsidRDefault="00DF2EDF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7753AA">
        <w:rPr>
          <w:rFonts w:ascii="Arial" w:eastAsia="Times New Roman" w:hAnsi="Arial" w:cs="Arial"/>
          <w:bCs/>
          <w:lang w:eastAsia="pl-PL"/>
        </w:rPr>
        <w:t xml:space="preserve">  </w:t>
      </w:r>
      <w:r w:rsidR="00D81A10" w:rsidRPr="007753AA">
        <w:rPr>
          <w:rFonts w:ascii="Arial" w:eastAsia="Times New Roman" w:hAnsi="Arial" w:cs="Arial"/>
          <w:bCs/>
          <w:lang w:eastAsia="pl-PL"/>
        </w:rPr>
        <w:t>Na rysunku przedstawiono kwadrat ABCD o polu 400</w:t>
      </w:r>
      <w:r w:rsidR="00E96A43" w:rsidRPr="007753AA">
        <w:rPr>
          <w:rFonts w:ascii="Arial" w:eastAsia="Times New Roman" w:hAnsi="Arial" w:cs="Arial"/>
          <w:bCs/>
          <w:lang w:eastAsia="pl-PL"/>
        </w:rPr>
        <w:t xml:space="preserve"> cm</w:t>
      </w:r>
      <w:r w:rsidR="00E96A43" w:rsidRPr="007753AA">
        <w:rPr>
          <w:rFonts w:ascii="Arial" w:eastAsia="Times New Roman" w:hAnsi="Arial" w:cs="Arial"/>
          <w:bCs/>
          <w:vertAlign w:val="superscript"/>
          <w:lang w:eastAsia="pl-PL"/>
        </w:rPr>
        <w:t>2</w:t>
      </w:r>
      <w:r w:rsidR="00D81A10" w:rsidRPr="007753AA">
        <w:rPr>
          <w:rFonts w:ascii="Arial" w:eastAsia="Times New Roman" w:hAnsi="Arial" w:cs="Arial"/>
          <w:bCs/>
          <w:lang w:eastAsia="pl-PL"/>
        </w:rPr>
        <w:t>. Figurę tę podzielono na kwadrat</w:t>
      </w:r>
      <w:r w:rsidR="00A77D8D">
        <w:rPr>
          <w:rFonts w:ascii="Arial" w:eastAsia="Times New Roman" w:hAnsi="Arial" w:cs="Arial"/>
          <w:bCs/>
          <w:lang w:eastAsia="pl-PL"/>
        </w:rPr>
        <w:t> </w:t>
      </w:r>
      <w:r w:rsidR="00D81A10" w:rsidRPr="007753AA">
        <w:rPr>
          <w:rFonts w:ascii="Arial" w:eastAsia="Times New Roman" w:hAnsi="Arial" w:cs="Arial"/>
          <w:bCs/>
          <w:lang w:eastAsia="pl-PL"/>
        </w:rPr>
        <w:t xml:space="preserve">K o polu 49 </w:t>
      </w:r>
      <w:r w:rsidR="00E96A43" w:rsidRPr="007753AA">
        <w:rPr>
          <w:rFonts w:ascii="Arial" w:eastAsia="Times New Roman" w:hAnsi="Arial" w:cs="Arial"/>
          <w:bCs/>
          <w:lang w:eastAsia="pl-PL"/>
        </w:rPr>
        <w:t>cm</w:t>
      </w:r>
      <w:r w:rsidR="00E96A43" w:rsidRPr="007753AA">
        <w:rPr>
          <w:rFonts w:ascii="Arial" w:eastAsia="Times New Roman" w:hAnsi="Arial" w:cs="Arial"/>
          <w:bCs/>
          <w:vertAlign w:val="superscript"/>
          <w:lang w:eastAsia="pl-PL"/>
        </w:rPr>
        <w:t>2</w:t>
      </w:r>
      <w:r w:rsidR="00D81A10" w:rsidRPr="007753AA">
        <w:rPr>
          <w:rFonts w:ascii="Arial" w:eastAsia="Times New Roman" w:hAnsi="Arial" w:cs="Arial"/>
          <w:bCs/>
          <w:lang w:eastAsia="pl-PL"/>
        </w:rPr>
        <w:t xml:space="preserve"> i kwadrat </w:t>
      </w:r>
      <w:r w:rsidR="006C162D">
        <w:rPr>
          <w:rFonts w:ascii="Arial" w:eastAsia="Times New Roman" w:hAnsi="Arial" w:cs="Arial"/>
          <w:bCs/>
          <w:lang w:eastAsia="pl-PL"/>
        </w:rPr>
        <w:t>L</w:t>
      </w:r>
      <w:r w:rsidR="00D81A10" w:rsidRPr="007753AA">
        <w:rPr>
          <w:rFonts w:ascii="Arial" w:eastAsia="Times New Roman" w:hAnsi="Arial" w:cs="Arial"/>
          <w:bCs/>
          <w:lang w:eastAsia="pl-PL"/>
        </w:rPr>
        <w:t xml:space="preserve"> oraz figurę F (</w:t>
      </w:r>
      <w:r w:rsidR="007753AA">
        <w:rPr>
          <w:rFonts w:ascii="Arial" w:eastAsia="Times New Roman" w:hAnsi="Arial" w:cs="Arial"/>
          <w:bCs/>
          <w:lang w:eastAsia="pl-PL"/>
        </w:rPr>
        <w:t>jak na rysunku</w:t>
      </w:r>
      <w:r w:rsidR="00D81A10" w:rsidRPr="007753AA">
        <w:rPr>
          <w:rFonts w:ascii="Arial" w:eastAsia="Times New Roman" w:hAnsi="Arial" w:cs="Arial"/>
          <w:bCs/>
          <w:lang w:eastAsia="pl-PL"/>
        </w:rPr>
        <w:t>).</w:t>
      </w:r>
    </w:p>
    <w:p w14:paraId="2F2AB38E" w14:textId="2AB03B75" w:rsidR="007753AA" w:rsidRPr="007753AA" w:rsidRDefault="007753AA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389AA19" w14:textId="4D192D40" w:rsidR="007753AA" w:rsidRDefault="007753AA" w:rsidP="007753AA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 w:rsidRPr="007753AA">
        <w:rPr>
          <w:rFonts w:ascii="Arial" w:eastAsia="Times New Roman" w:hAnsi="Arial" w:cs="Arial"/>
          <w:bCs/>
          <w:lang w:eastAsia="pl-PL"/>
        </w:rPr>
        <w:t xml:space="preserve">Oblicz obwód figury F. </w:t>
      </w:r>
    </w:p>
    <w:p w14:paraId="68E1714D" w14:textId="520D868E" w:rsidR="007753AA" w:rsidRPr="007753AA" w:rsidRDefault="006C162D" w:rsidP="007753AA">
      <w:pPr>
        <w:spacing w:after="200"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6BEFE4B4" wp14:editId="0BCEE914">
                <wp:simplePos x="0" y="0"/>
                <wp:positionH relativeFrom="column">
                  <wp:posOffset>73540</wp:posOffset>
                </wp:positionH>
                <wp:positionV relativeFrom="paragraph">
                  <wp:posOffset>256408</wp:posOffset>
                </wp:positionV>
                <wp:extent cx="3543300" cy="3848100"/>
                <wp:effectExtent l="0" t="0" r="0" b="0"/>
                <wp:wrapNone/>
                <wp:docPr id="240" name="Grupa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848100"/>
                          <a:chOff x="0" y="0"/>
                          <a:chExt cx="3543300" cy="3848100"/>
                        </a:xfrm>
                      </wpg:grpSpPr>
                      <wps:wsp>
                        <wps:cNvPr id="233" name="Pole tekstowe 232"/>
                        <wps:cNvSpPr txBox="1"/>
                        <wps:spPr>
                          <a:xfrm>
                            <a:off x="737199" y="745286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FE4CED" w14:textId="3573C258" w:rsidR="000D6439" w:rsidRPr="006C162D" w:rsidRDefault="000D6439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</w:pPr>
                              <w:r w:rsidRPr="006C162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Pole tekstowe 235"/>
                        <wps:cNvSpPr txBox="1"/>
                        <wps:spPr>
                          <a:xfrm>
                            <a:off x="19050" y="3267075"/>
                            <a:ext cx="428625" cy="581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7AC8D7" w14:textId="25346573" w:rsidR="000D6439" w:rsidRPr="006C162D" w:rsidRDefault="006C162D" w:rsidP="000658C7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Pole tekstowe 236"/>
                        <wps:cNvSpPr txBox="1"/>
                        <wps:spPr>
                          <a:xfrm>
                            <a:off x="3133725" y="0"/>
                            <a:ext cx="409575" cy="495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4DCEF" w14:textId="27114588" w:rsidR="000D6439" w:rsidRPr="006C162D" w:rsidRDefault="000D6439" w:rsidP="000658C7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</w:pPr>
                              <w:r w:rsidRPr="006C162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Pole tekstowe 234"/>
                        <wps:cNvSpPr txBox="1"/>
                        <wps:spPr>
                          <a:xfrm>
                            <a:off x="1135452" y="2426000"/>
                            <a:ext cx="407035" cy="6178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10E98" w14:textId="402BBB00" w:rsidR="000D6439" w:rsidRPr="006C162D" w:rsidRDefault="000D6439" w:rsidP="00E81664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</w:pPr>
                              <w:r w:rsidRPr="006C162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Pole tekstowe 237"/>
                        <wps:cNvSpPr txBox="1"/>
                        <wps:spPr>
                          <a:xfrm>
                            <a:off x="3162300" y="3267075"/>
                            <a:ext cx="374015" cy="504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7A84E1" w14:textId="01AF10B4" w:rsidR="000D6439" w:rsidRPr="006C162D" w:rsidRDefault="000D6439" w:rsidP="000658C7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</w:pPr>
                              <w:r w:rsidRPr="006C162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Pole tekstowe 238"/>
                        <wps:cNvSpPr txBox="1"/>
                        <wps:spPr>
                          <a:xfrm>
                            <a:off x="0" y="0"/>
                            <a:ext cx="419735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5DC19" w14:textId="17F102CD" w:rsidR="000D6439" w:rsidRPr="006C162D" w:rsidRDefault="006C162D" w:rsidP="000658C7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Pole tekstowe 233"/>
                        <wps:cNvSpPr txBox="1"/>
                        <wps:spPr>
                          <a:xfrm>
                            <a:off x="2116886" y="1012706"/>
                            <a:ext cx="584200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2F070" w14:textId="41F7AF10" w:rsidR="000D6439" w:rsidRPr="006C162D" w:rsidRDefault="006C162D" w:rsidP="00E81664">
                              <w:pPr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  <w:vertAlign w:val="subscript"/>
                                </w:rPr>
                              </w:pPr>
                              <w:r w:rsidRPr="006C162D">
                                <w:rPr>
                                  <w:rFonts w:ascii="Arial" w:hAnsi="Arial" w:cs="Arial"/>
                                  <w:iCs/>
                                  <w:sz w:val="56"/>
                                  <w:szCs w:val="56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Prostokąt 26"/>
                        <wps:cNvSpPr/>
                        <wps:spPr>
                          <a:xfrm>
                            <a:off x="352425" y="428625"/>
                            <a:ext cx="2880000" cy="28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rostokąt 27"/>
                        <wps:cNvSpPr>
                          <a:spLocks noChangeAspect="1"/>
                        </wps:cNvSpPr>
                        <wps:spPr>
                          <a:xfrm>
                            <a:off x="352425" y="428625"/>
                            <a:ext cx="1166400" cy="1166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Prostokąt 30"/>
                        <wps:cNvSpPr>
                          <a:spLocks noChangeAspect="1"/>
                        </wps:cNvSpPr>
                        <wps:spPr>
                          <a:xfrm>
                            <a:off x="1517345" y="428625"/>
                            <a:ext cx="1717200" cy="172049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EFE4B4" id="Grupa 240" o:spid="_x0000_s1075" style="position:absolute;margin-left:5.8pt;margin-top:20.2pt;width:279pt;height:303pt;z-index:251829248;mso-width-relative:margin" coordsize="35433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">
                <v:shape id="Pole tekstowe 232" o:spid="_x0000_s1076" type="#_x0000_t202" style="position:absolute;left:7371;top:7452;width:4668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/t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w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wPP7XHAAAA3AAAAA8AAAAAAAAAAAAAAAAAmAIAAGRy&#10;cy9kb3ducmV2LnhtbFBLBQYAAAAABAAEAPUAAACMAwAAAAA=&#10;" filled="f" stroked="f" strokeweight=".5pt">
                  <v:textbox>
                    <w:txbxContent>
                      <w:p w14:paraId="36FE4CED" w14:textId="3573C258" w:rsidR="000D6439" w:rsidRPr="006C162D" w:rsidRDefault="000D6439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</w:pPr>
                        <w:r w:rsidRPr="006C162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  <v:shape id="Pole tekstowe 235" o:spid="_x0000_s1077" type="#_x0000_t202" style="position:absolute;left:190;top:32670;width:4286;height:5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<v:textbox>
                    <w:txbxContent>
                      <w:p w14:paraId="3B7AC8D7" w14:textId="25346573" w:rsidR="000D6439" w:rsidRPr="006C162D" w:rsidRDefault="006C162D" w:rsidP="000658C7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Pole tekstowe 236" o:spid="_x0000_s1078" type="#_x0000_t202" style="position:absolute;left:31337;width:4096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14:paraId="4DB4DCEF" w14:textId="27114588" w:rsidR="000D6439" w:rsidRPr="006C162D" w:rsidRDefault="000D6439" w:rsidP="000658C7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</w:pPr>
                        <w:r w:rsidRPr="006C162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C</w:t>
                        </w:r>
                      </w:p>
                    </w:txbxContent>
                  </v:textbox>
                </v:shape>
                <v:shape id="Pole tekstowe 234" o:spid="_x0000_s1079" type="#_x0000_t202" style="position:absolute;left:11354;top:24260;width:4070;height:6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azsYA&#10;AADcAAAADwAAAGRycy9kb3ducmV2LnhtbESPQWsCMRSE74L/ITyhF6lZLZWyNYoKLSLaUi3F42Pz&#10;ulncvCxJ1PXfG6HQ4zAz3zCTWWtrcSYfKscKhoMMBHHhdMWlgu/92+MLiBCRNdaOScGVAsym3c4E&#10;c+0u/EXnXSxFgnDIUYGJscmlDIUhi2HgGuLk/TpvMSbpS6k9XhLc1nKUZWNpseK0YLChpaHiuDtZ&#10;BUez7n9m79vFz3h19R/7kzv4zUGph147fwURqY3/4b/2SisYPT3D/Uw6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vazsYAAADcAAAADwAAAAAAAAAAAAAAAACYAgAAZHJz&#10;L2Rvd25yZXYueG1sUEsFBgAAAAAEAAQA9QAAAIsDAAAAAA==&#10;" filled="f" stroked="f" strokeweight=".5pt">
                  <v:textbox>
                    <w:txbxContent>
                      <w:p w14:paraId="53910E98" w14:textId="402BBB00" w:rsidR="000D6439" w:rsidRPr="006C162D" w:rsidRDefault="000D6439" w:rsidP="00E81664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</w:pPr>
                        <w:r w:rsidRPr="006C162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F</w:t>
                        </w:r>
                      </w:p>
                    </w:txbxContent>
                  </v:textbox>
                </v:shape>
                <v:shape id="Pole tekstowe 237" o:spid="_x0000_s1080" type="#_x0000_t202" style="position:absolute;left:31623;top:32670;width:3740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14:paraId="4E7A84E1" w14:textId="01AF10B4" w:rsidR="000D6439" w:rsidRPr="006C162D" w:rsidRDefault="000D6439" w:rsidP="000658C7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</w:pPr>
                        <w:r w:rsidRPr="006C162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B</w:t>
                        </w:r>
                      </w:p>
                    </w:txbxContent>
                  </v:textbox>
                </v:shape>
                <v:shape id="Pole tekstowe 238" o:spid="_x0000_s1081" type="#_x0000_t202" style="position:absolute;width:4197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<v:textbox>
                    <w:txbxContent>
                      <w:p w14:paraId="2B85DC19" w14:textId="17F102CD" w:rsidR="000D6439" w:rsidRPr="006C162D" w:rsidRDefault="006C162D" w:rsidP="000658C7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</w:pPr>
                        <w: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D</w:t>
                        </w:r>
                      </w:p>
                    </w:txbxContent>
                  </v:textbox>
                </v:shape>
                <v:shape id="Pole tekstowe 233" o:spid="_x0000_s1082" type="#_x0000_t202" style="position:absolute;left:21168;top:10127;width:5842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<v:textbox>
                    <w:txbxContent>
                      <w:p w14:paraId="0432F070" w14:textId="41F7AF10" w:rsidR="000D6439" w:rsidRPr="006C162D" w:rsidRDefault="006C162D" w:rsidP="00E81664">
                        <w:pPr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  <w:vertAlign w:val="subscript"/>
                          </w:rPr>
                        </w:pPr>
                        <w:r w:rsidRPr="006C162D">
                          <w:rPr>
                            <w:rFonts w:ascii="Arial" w:hAnsi="Arial" w:cs="Arial"/>
                            <w:iCs/>
                            <w:sz w:val="56"/>
                            <w:szCs w:val="56"/>
                          </w:rPr>
                          <w:t>L</w:t>
                        </w:r>
                      </w:p>
                    </w:txbxContent>
                  </v:textbox>
                </v:shape>
                <v:rect id="Prostokąt 26" o:spid="_x0000_s1083" style="position:absolute;left:3524;top:4286;width:28800;height:28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7BM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g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+wTEAAAA2wAAAA8AAAAAAAAAAAAAAAAAmAIAAGRycy9k&#10;b3ducmV2LnhtbFBLBQYAAAAABAAEAPUAAACJAwAAAAA=&#10;" filled="f" strokecolor="black [3213]" strokeweight="1.5pt"/>
                <v:rect id="Prostokąt 27" o:spid="_x0000_s1084" style="position:absolute;left:3524;top:4286;width:11664;height:11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FxJMQA&#10;AADbAAAADwAAAGRycy9kb3ducmV2LnhtbESPT2sCMRTE70K/Q3iFXkSzWvzDahSxCMWe3BbPj81z&#10;d23ysiSprv30TUHwOMzMb5jlurNGXMiHxrGC0TADQVw63XCl4OtzN5iDCBFZo3FMCm4UYL166i0x&#10;1+7KB7oUsRIJwiFHBXWMbS5lKGuyGIauJU7eyXmLMUlfSe3xmuDWyHGWTaXFhtNCjS1tayq/ix+r&#10;YI+bifl9PevRyW/7psD928dxqtTLc7dZgIjUxUf43n7XCsYz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cSTEAAAA2wAAAA8AAAAAAAAAAAAAAAAAmAIAAGRycy9k&#10;b3ducmV2LnhtbFBLBQYAAAAABAAEAPUAAACJAwAAAAA=&#10;" filled="f" strokecolor="black [3213]" strokeweight="1.5pt">
                  <v:path arrowok="t"/>
                  <o:lock v:ext="edit" aspectratio="t"/>
                </v:rect>
                <v:rect id="Prostokąt 30" o:spid="_x0000_s1085" style="position:absolute;left:15173;top:4286;width:17172;height:17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F/jcAA&#10;AADbAAAADwAAAGRycy9kb3ducmV2LnhtbERPz2vCMBS+C/sfwht4kZmqWEZnFHEIoier7Pxonm23&#10;5KUkmXb7681B8Pjx/V6semvElXxoHSuYjDMQxJXTLdcKzqft2zuIEJE1Gsek4I8CrJYvgwUW2t34&#10;SNcy1iKFcChQQRNjV0gZqoYshrHriBN3cd5iTNDXUnu8pXBr5DTLcmmx5dTQYEebhqqf8tcq2ON6&#10;bv5n33py8ZuRKXH/efjKlRq+9usPEJH6+BQ/3DutYJbWpy/pB8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F/jcAAAADbAAAADwAAAAAAAAAAAAAAAACYAgAAZHJzL2Rvd25y&#10;ZXYueG1sUEsFBgAAAAAEAAQA9QAAAIUDAAAAAA==&#10;" filled="f" strokecolor="black [3213]" strokeweight="1.5pt">
                  <v:path arrowok="t"/>
                  <o:lock v:ext="edit" aspectratio="t"/>
                </v:rect>
              </v:group>
            </w:pict>
          </mc:Fallback>
        </mc:AlternateContent>
      </w:r>
      <w:r w:rsidR="007753AA" w:rsidRPr="007753AA">
        <w:rPr>
          <w:rFonts w:ascii="Arial" w:eastAsia="Times New Roman" w:hAnsi="Arial" w:cs="Arial"/>
          <w:bCs/>
          <w:lang w:eastAsia="pl-PL"/>
        </w:rPr>
        <w:t>Zapisz obliczenia.</w:t>
      </w:r>
      <w:bookmarkStart w:id="0" w:name="_GoBack"/>
      <w:bookmarkEnd w:id="0"/>
    </w:p>
    <w:p w14:paraId="0AB06543" w14:textId="24DC2800" w:rsidR="00903E03" w:rsidRPr="005B0362" w:rsidRDefault="00903E03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B8DF255" w14:textId="57E65092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4CF8D87C" w14:textId="2B4E2523" w:rsidR="000658C7" w:rsidRPr="005B0362" w:rsidRDefault="000658C7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195D85B" w14:textId="5B78E023" w:rsidR="000658C7" w:rsidRPr="005B0362" w:rsidRDefault="000658C7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C99BD39" w14:textId="6C8CEC6F" w:rsidR="000658C7" w:rsidRPr="005B0362" w:rsidRDefault="000658C7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7D5346C" w14:textId="49AB3D09" w:rsidR="000658C7" w:rsidRPr="005B0362" w:rsidRDefault="000658C7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37778D7" w14:textId="1505DBA9" w:rsidR="000658C7" w:rsidRPr="005B0362" w:rsidRDefault="000658C7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963B376" w14:textId="66A484EB" w:rsidR="000658C7" w:rsidRPr="005B0362" w:rsidRDefault="000658C7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00E8A12B" w14:textId="261A1D4E" w:rsidR="000658C7" w:rsidRPr="005B0362" w:rsidRDefault="000658C7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77BA64A" w14:textId="561E9DEF" w:rsidR="000658C7" w:rsidRPr="005B0362" w:rsidRDefault="000658C7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5DA76383" w14:textId="20C0A460" w:rsidR="000658C7" w:rsidRPr="005B0362" w:rsidRDefault="000658C7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38F195B7" w14:textId="2D3A0C97" w:rsidR="00903E03" w:rsidRPr="005B0362" w:rsidRDefault="00903E03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70966F2" w14:textId="4E061CE3" w:rsidR="00903E03" w:rsidRPr="005B0362" w:rsidRDefault="00903E03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2EBF271C" w14:textId="60668E46" w:rsidR="00903E03" w:rsidRPr="005B0362" w:rsidRDefault="00903E03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764C24CD" w14:textId="28D6EF53" w:rsidR="00903E03" w:rsidRPr="005B0362" w:rsidRDefault="00903E03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9AF71DF" w14:textId="33D2BF4A" w:rsidR="00903E03" w:rsidRPr="005B0362" w:rsidRDefault="00903E03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F968A4E" w14:textId="43D48BFB" w:rsidR="00D81A10" w:rsidRPr="005B0362" w:rsidRDefault="00D81A10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</w:p>
    <w:p w14:paraId="6A170BE3" w14:textId="48F8E252" w:rsidR="007753AA" w:rsidRDefault="007753AA" w:rsidP="005B0362">
      <w:pPr>
        <w:spacing w:after="200" w:line="276" w:lineRule="auto"/>
        <w:rPr>
          <w:rFonts w:ascii="Arial" w:eastAsia="Times New Roman" w:hAnsi="Arial" w:cs="Arial"/>
          <w:bCs/>
          <w:lang w:eastAsia="pl-PL"/>
        </w:rPr>
      </w:pPr>
    </w:p>
    <w:p w14:paraId="75779D6D" w14:textId="2ABF6D60" w:rsidR="007753AA" w:rsidRDefault="007753AA" w:rsidP="005B0362">
      <w:pPr>
        <w:spacing w:after="200" w:line="276" w:lineRule="auto"/>
        <w:rPr>
          <w:rFonts w:ascii="Arial" w:eastAsia="Times New Roman" w:hAnsi="Arial" w:cs="Arial"/>
          <w:bCs/>
          <w:lang w:eastAsia="pl-PL"/>
        </w:rPr>
      </w:pPr>
    </w:p>
    <w:p w14:paraId="62A2694E" w14:textId="5969A18D" w:rsidR="00AF2B5F" w:rsidRDefault="006C162D" w:rsidP="005B0362">
      <w:pPr>
        <w:spacing w:after="0" w:line="276" w:lineRule="auto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Koniec</w:t>
      </w:r>
    </w:p>
    <w:p w14:paraId="5DB1A27F" w14:textId="77777777" w:rsidR="00AF2B5F" w:rsidRPr="00AF2B5F" w:rsidRDefault="00AF2B5F" w:rsidP="00AF2B5F">
      <w:pPr>
        <w:rPr>
          <w:rFonts w:ascii="Arial" w:eastAsia="Times New Roman" w:hAnsi="Arial" w:cs="Arial"/>
          <w:lang w:eastAsia="pl-PL"/>
        </w:rPr>
      </w:pPr>
    </w:p>
    <w:p w14:paraId="4855886B" w14:textId="77777777" w:rsidR="00AF2B5F" w:rsidRPr="00AF2B5F" w:rsidRDefault="00AF2B5F" w:rsidP="00AF2B5F">
      <w:pPr>
        <w:rPr>
          <w:rFonts w:ascii="Arial" w:eastAsia="Times New Roman" w:hAnsi="Arial" w:cs="Arial"/>
          <w:lang w:eastAsia="pl-PL"/>
        </w:rPr>
      </w:pPr>
    </w:p>
    <w:p w14:paraId="261B584B" w14:textId="77777777" w:rsidR="00AF2B5F" w:rsidRPr="00AF2B5F" w:rsidRDefault="00AF2B5F" w:rsidP="00AF2B5F">
      <w:pPr>
        <w:rPr>
          <w:rFonts w:ascii="Arial" w:eastAsia="Times New Roman" w:hAnsi="Arial" w:cs="Arial"/>
          <w:lang w:eastAsia="pl-PL"/>
        </w:rPr>
      </w:pPr>
    </w:p>
    <w:p w14:paraId="4990B1D4" w14:textId="77777777" w:rsidR="00AF2B5F" w:rsidRPr="00AF2B5F" w:rsidRDefault="00AF2B5F" w:rsidP="00AF2B5F">
      <w:pPr>
        <w:rPr>
          <w:rFonts w:ascii="Arial" w:eastAsia="Times New Roman" w:hAnsi="Arial" w:cs="Arial"/>
          <w:lang w:eastAsia="pl-PL"/>
        </w:rPr>
      </w:pPr>
    </w:p>
    <w:p w14:paraId="446796DB" w14:textId="4F02EA22" w:rsidR="00AF2B5F" w:rsidRDefault="00AF2B5F" w:rsidP="00AF2B5F">
      <w:pPr>
        <w:rPr>
          <w:rFonts w:ascii="Arial" w:eastAsia="Times New Roman" w:hAnsi="Arial" w:cs="Arial"/>
          <w:lang w:eastAsia="pl-PL"/>
        </w:rPr>
      </w:pPr>
    </w:p>
    <w:p w14:paraId="3DDCFC35" w14:textId="77777777" w:rsidR="00476F62" w:rsidRPr="00AF2B5F" w:rsidRDefault="00476F62" w:rsidP="00AF2B5F">
      <w:pPr>
        <w:jc w:val="right"/>
        <w:rPr>
          <w:rFonts w:ascii="Arial" w:eastAsia="Times New Roman" w:hAnsi="Arial" w:cs="Arial"/>
          <w:lang w:eastAsia="pl-PL"/>
        </w:rPr>
      </w:pPr>
    </w:p>
    <w:sectPr w:rsidR="00476F62" w:rsidRPr="00AF2B5F" w:rsidSect="00A63150">
      <w:footerReference w:type="first" r:id="rId17"/>
      <w:pgSz w:w="11906" w:h="16838"/>
      <w:pgMar w:top="1134" w:right="1134" w:bottom="1134" w:left="1701" w:header="709" w:footer="709" w:gutter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B36CE" w14:textId="77777777" w:rsidR="008D1BC1" w:rsidRDefault="008D1BC1">
      <w:pPr>
        <w:spacing w:after="0" w:line="240" w:lineRule="auto"/>
      </w:pPr>
      <w:r>
        <w:separator/>
      </w:r>
    </w:p>
  </w:endnote>
  <w:endnote w:type="continuationSeparator" w:id="0">
    <w:p w14:paraId="65208FB7" w14:textId="77777777" w:rsidR="008D1BC1" w:rsidRDefault="008D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48004409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BF8FAA" w14:textId="2806536F" w:rsidR="000D6439" w:rsidRPr="001B2B0F" w:rsidRDefault="000D6439" w:rsidP="001B2B0F">
            <w:pPr>
              <w:pStyle w:val="Stopka"/>
              <w:jc w:val="right"/>
              <w:rPr>
                <w:rFonts w:ascii="Arial" w:hAnsi="Arial" w:cs="Arial"/>
              </w:rPr>
            </w:pPr>
            <w:r w:rsidRPr="001B2B0F">
              <w:rPr>
                <w:rFonts w:ascii="Arial" w:hAnsi="Arial" w:cs="Arial"/>
              </w:rPr>
              <w:t xml:space="preserve">Strona </w:t>
            </w:r>
            <w:r w:rsidRPr="001B2B0F">
              <w:rPr>
                <w:rFonts w:ascii="Arial" w:hAnsi="Arial" w:cs="Arial"/>
                <w:bCs/>
              </w:rPr>
              <w:fldChar w:fldCharType="begin"/>
            </w:r>
            <w:r w:rsidRPr="001B2B0F">
              <w:rPr>
                <w:rFonts w:ascii="Arial" w:hAnsi="Arial" w:cs="Arial"/>
                <w:bCs/>
              </w:rPr>
              <w:instrText>PAGE</w:instrText>
            </w:r>
            <w:r w:rsidRPr="001B2B0F">
              <w:rPr>
                <w:rFonts w:ascii="Arial" w:hAnsi="Arial" w:cs="Arial"/>
                <w:bCs/>
              </w:rPr>
              <w:fldChar w:fldCharType="separate"/>
            </w:r>
            <w:r w:rsidR="003D2BA7">
              <w:rPr>
                <w:rFonts w:ascii="Arial" w:hAnsi="Arial" w:cs="Arial"/>
                <w:bCs/>
                <w:noProof/>
              </w:rPr>
              <w:t>8</w:t>
            </w:r>
            <w:r w:rsidRPr="001B2B0F">
              <w:rPr>
                <w:rFonts w:ascii="Arial" w:hAnsi="Arial" w:cs="Arial"/>
                <w:bCs/>
              </w:rPr>
              <w:fldChar w:fldCharType="end"/>
            </w:r>
            <w:r w:rsidRPr="001B2B0F">
              <w:rPr>
                <w:rFonts w:ascii="Arial" w:hAnsi="Arial" w:cs="Arial"/>
              </w:rPr>
              <w:t xml:space="preserve"> z </w:t>
            </w:r>
            <w:r w:rsidRPr="001B2B0F">
              <w:rPr>
                <w:rFonts w:ascii="Arial" w:hAnsi="Arial" w:cs="Arial"/>
                <w:bCs/>
              </w:rPr>
              <w:fldChar w:fldCharType="begin"/>
            </w:r>
            <w:r w:rsidRPr="001B2B0F">
              <w:rPr>
                <w:rFonts w:ascii="Arial" w:hAnsi="Arial" w:cs="Arial"/>
                <w:bCs/>
              </w:rPr>
              <w:instrText>NUMPAGES</w:instrText>
            </w:r>
            <w:r w:rsidRPr="001B2B0F">
              <w:rPr>
                <w:rFonts w:ascii="Arial" w:hAnsi="Arial" w:cs="Arial"/>
                <w:bCs/>
              </w:rPr>
              <w:fldChar w:fldCharType="separate"/>
            </w:r>
            <w:r w:rsidR="003D2BA7">
              <w:rPr>
                <w:rFonts w:ascii="Arial" w:hAnsi="Arial" w:cs="Arial"/>
                <w:bCs/>
                <w:noProof/>
              </w:rPr>
              <w:t>8</w:t>
            </w:r>
            <w:r w:rsidRPr="001B2B0F">
              <w:rPr>
                <w:rFonts w:ascii="Arial" w:hAnsi="Arial" w:cs="Arial"/>
                <w:bCs/>
              </w:rPr>
              <w:fldChar w:fldCharType="end"/>
            </w:r>
            <w:r w:rsidRPr="001B2B0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1B2B0F">
              <w:rPr>
                <w:rFonts w:ascii="Arial" w:hAnsi="Arial" w:cs="Arial"/>
                <w:sz w:val="18"/>
                <w:szCs w:val="18"/>
              </w:rPr>
              <w:t>OMAP-</w:t>
            </w:r>
            <w:r w:rsidR="00440C8E">
              <w:rPr>
                <w:rFonts w:ascii="Arial" w:hAnsi="Arial" w:cs="Arial"/>
              </w:rPr>
              <w:t>6</w:t>
            </w:r>
            <w:r w:rsidR="00801CAA">
              <w:rPr>
                <w:rFonts w:ascii="Arial" w:hAnsi="Arial" w:cs="Arial"/>
              </w:rPr>
              <w:t>6</w:t>
            </w:r>
            <w:r w:rsidRPr="001B2B0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-2103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287158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</w:rPr>
          <w:id w:val="1877811903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4F13F131" w14:textId="7D0A6A68" w:rsidR="000D6439" w:rsidRPr="001B2B0F" w:rsidRDefault="000D6439" w:rsidP="00651380">
            <w:pPr>
              <w:pStyle w:val="Stopka"/>
              <w:rPr>
                <w:rFonts w:ascii="Arial" w:hAnsi="Arial" w:cs="Arial"/>
              </w:rPr>
            </w:pPr>
            <w:r w:rsidRPr="001B2B0F">
              <w:rPr>
                <w:rFonts w:ascii="Arial" w:hAnsi="Arial" w:cs="Arial"/>
                <w:sz w:val="18"/>
                <w:szCs w:val="18"/>
              </w:rPr>
              <w:t>OMAP-</w:t>
            </w:r>
            <w:r w:rsidR="00440C8E">
              <w:rPr>
                <w:rFonts w:ascii="Arial" w:hAnsi="Arial" w:cs="Arial"/>
              </w:rPr>
              <w:t>6</w:t>
            </w:r>
            <w:r w:rsidR="00801CAA">
              <w:rPr>
                <w:rFonts w:ascii="Arial" w:hAnsi="Arial" w:cs="Arial"/>
              </w:rPr>
              <w:t>6</w:t>
            </w:r>
            <w:r w:rsidRPr="001B2B0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-2103</w:t>
            </w:r>
            <w:r w:rsidRPr="001B2B0F">
              <w:rPr>
                <w:rFonts w:ascii="Arial" w:hAnsi="Arial" w:cs="Arial"/>
              </w:rPr>
              <w:tab/>
            </w:r>
            <w:r w:rsidRPr="001B2B0F">
              <w:rPr>
                <w:rFonts w:ascii="Arial" w:hAnsi="Arial" w:cs="Arial"/>
                <w:szCs w:val="24"/>
              </w:rPr>
              <w:t xml:space="preserve">Strona </w:t>
            </w:r>
            <w:r w:rsidRPr="001B2B0F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1B2B0F">
              <w:rPr>
                <w:rFonts w:ascii="Arial" w:hAnsi="Arial" w:cs="Arial"/>
                <w:bCs/>
                <w:szCs w:val="24"/>
              </w:rPr>
              <w:instrText>PAGE</w:instrText>
            </w:r>
            <w:r w:rsidRPr="001B2B0F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3D2BA7">
              <w:rPr>
                <w:rFonts w:ascii="Arial" w:hAnsi="Arial" w:cs="Arial"/>
                <w:bCs/>
                <w:noProof/>
                <w:szCs w:val="24"/>
              </w:rPr>
              <w:t>7</w:t>
            </w:r>
            <w:r w:rsidRPr="001B2B0F">
              <w:rPr>
                <w:rFonts w:ascii="Arial" w:hAnsi="Arial" w:cs="Arial"/>
                <w:bCs/>
                <w:szCs w:val="24"/>
              </w:rPr>
              <w:fldChar w:fldCharType="end"/>
            </w:r>
            <w:r w:rsidRPr="001B2B0F">
              <w:rPr>
                <w:rFonts w:ascii="Arial" w:hAnsi="Arial" w:cs="Arial"/>
                <w:szCs w:val="24"/>
              </w:rPr>
              <w:t xml:space="preserve"> z </w:t>
            </w:r>
            <w:r w:rsidRPr="001B2B0F">
              <w:rPr>
                <w:rFonts w:ascii="Arial" w:hAnsi="Arial" w:cs="Arial"/>
                <w:bCs/>
                <w:szCs w:val="24"/>
              </w:rPr>
              <w:fldChar w:fldCharType="begin"/>
            </w:r>
            <w:r w:rsidRPr="001B2B0F">
              <w:rPr>
                <w:rFonts w:ascii="Arial" w:hAnsi="Arial" w:cs="Arial"/>
                <w:bCs/>
                <w:szCs w:val="24"/>
              </w:rPr>
              <w:instrText>NUMPAGES</w:instrText>
            </w:r>
            <w:r w:rsidRPr="001B2B0F">
              <w:rPr>
                <w:rFonts w:ascii="Arial" w:hAnsi="Arial" w:cs="Arial"/>
                <w:bCs/>
                <w:szCs w:val="24"/>
              </w:rPr>
              <w:fldChar w:fldCharType="separate"/>
            </w:r>
            <w:r w:rsidR="003D2BA7">
              <w:rPr>
                <w:rFonts w:ascii="Arial" w:hAnsi="Arial" w:cs="Arial"/>
                <w:bCs/>
                <w:noProof/>
                <w:szCs w:val="24"/>
              </w:rPr>
              <w:t>8</w:t>
            </w:r>
            <w:r w:rsidRPr="001B2B0F">
              <w:rPr>
                <w:rFonts w:ascii="Arial" w:hAnsi="Arial" w:cs="Arial"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DE671" w14:textId="4AB52623" w:rsidR="000D6439" w:rsidRDefault="000D6439" w:rsidP="001A6C89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0C343" w14:textId="3D5AA49B" w:rsidR="000D6439" w:rsidRPr="00437444" w:rsidRDefault="003D2BA7" w:rsidP="009C69EF">
    <w:pPr>
      <w:pStyle w:val="Stopka"/>
      <w:tabs>
        <w:tab w:val="clear" w:pos="4536"/>
        <w:tab w:val="clear" w:pos="9072"/>
        <w:tab w:val="center" w:pos="0"/>
      </w:tabs>
      <w:jc w:val="right"/>
    </w:pPr>
    <w:sdt>
      <w:sdtPr>
        <w:rPr>
          <w:rFonts w:ascii="Arial" w:hAnsi="Arial" w:cs="Arial"/>
          <w:sz w:val="20"/>
        </w:rPr>
        <w:id w:val="19170433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0"/>
            </w:rPr>
            <w:id w:val="1951668962"/>
            <w:docPartObj>
              <w:docPartGallery w:val="Page Numbers (Top of Page)"/>
              <w:docPartUnique/>
            </w:docPartObj>
          </w:sdtPr>
          <w:sdtEndPr/>
          <w:sdtContent>
            <w:r w:rsidR="000D6439" w:rsidRPr="001B2B0F">
              <w:rPr>
                <w:rFonts w:ascii="Arial" w:hAnsi="Arial" w:cs="Arial"/>
                <w:szCs w:val="24"/>
              </w:rPr>
              <w:t xml:space="preserve">Strona </w:t>
            </w:r>
            <w:r w:rsidR="000D6439" w:rsidRPr="001B2B0F">
              <w:rPr>
                <w:rFonts w:ascii="Arial" w:hAnsi="Arial" w:cs="Arial"/>
                <w:bCs/>
                <w:szCs w:val="24"/>
              </w:rPr>
              <w:fldChar w:fldCharType="begin"/>
            </w:r>
            <w:r w:rsidR="000D6439" w:rsidRPr="001B2B0F">
              <w:rPr>
                <w:rFonts w:ascii="Arial" w:hAnsi="Arial" w:cs="Arial"/>
                <w:bCs/>
                <w:szCs w:val="24"/>
              </w:rPr>
              <w:instrText>PAGE</w:instrText>
            </w:r>
            <w:r w:rsidR="000D6439" w:rsidRPr="001B2B0F"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2</w:t>
            </w:r>
            <w:r w:rsidR="000D6439" w:rsidRPr="001B2B0F">
              <w:rPr>
                <w:rFonts w:ascii="Arial" w:hAnsi="Arial" w:cs="Arial"/>
                <w:bCs/>
                <w:szCs w:val="24"/>
              </w:rPr>
              <w:fldChar w:fldCharType="end"/>
            </w:r>
            <w:r w:rsidR="000D6439" w:rsidRPr="001B2B0F">
              <w:rPr>
                <w:rFonts w:ascii="Arial" w:hAnsi="Arial" w:cs="Arial"/>
                <w:szCs w:val="24"/>
              </w:rPr>
              <w:t xml:space="preserve"> z </w:t>
            </w:r>
            <w:r w:rsidR="000D6439" w:rsidRPr="001B2B0F">
              <w:rPr>
                <w:rFonts w:ascii="Arial" w:hAnsi="Arial" w:cs="Arial"/>
                <w:bCs/>
                <w:szCs w:val="24"/>
              </w:rPr>
              <w:fldChar w:fldCharType="begin"/>
            </w:r>
            <w:r w:rsidR="000D6439" w:rsidRPr="001B2B0F">
              <w:rPr>
                <w:rFonts w:ascii="Arial" w:hAnsi="Arial" w:cs="Arial"/>
                <w:bCs/>
                <w:szCs w:val="24"/>
              </w:rPr>
              <w:instrText>NUMPAGES</w:instrText>
            </w:r>
            <w:r w:rsidR="000D6439" w:rsidRPr="001B2B0F">
              <w:rPr>
                <w:rFonts w:ascii="Arial" w:hAnsi="Arial" w:cs="Arial"/>
                <w:bCs/>
                <w:szCs w:val="24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Cs w:val="24"/>
              </w:rPr>
              <w:t>8</w:t>
            </w:r>
            <w:r w:rsidR="000D6439" w:rsidRPr="001B2B0F">
              <w:rPr>
                <w:rFonts w:ascii="Arial" w:hAnsi="Arial" w:cs="Arial"/>
                <w:bCs/>
                <w:szCs w:val="24"/>
              </w:rPr>
              <w:fldChar w:fldCharType="end"/>
            </w:r>
          </w:sdtContent>
        </w:sdt>
      </w:sdtContent>
    </w:sdt>
    <w:r w:rsidR="000D6439" w:rsidRPr="009C69EF">
      <w:rPr>
        <w:rFonts w:ascii="Arial" w:hAnsi="Arial" w:cs="Arial"/>
        <w:sz w:val="18"/>
        <w:szCs w:val="18"/>
      </w:rPr>
      <w:t xml:space="preserve"> </w:t>
    </w:r>
    <w:r w:rsidR="000D6439">
      <w:rPr>
        <w:rFonts w:ascii="Arial" w:hAnsi="Arial" w:cs="Arial"/>
        <w:sz w:val="18"/>
        <w:szCs w:val="18"/>
      </w:rPr>
      <w:tab/>
    </w:r>
    <w:r w:rsidR="000D6439">
      <w:rPr>
        <w:rFonts w:ascii="Arial" w:hAnsi="Arial" w:cs="Arial"/>
        <w:sz w:val="18"/>
        <w:szCs w:val="18"/>
      </w:rPr>
      <w:tab/>
    </w:r>
    <w:r w:rsidR="000D6439">
      <w:rPr>
        <w:rFonts w:ascii="Arial" w:hAnsi="Arial" w:cs="Arial"/>
        <w:sz w:val="18"/>
        <w:szCs w:val="18"/>
      </w:rPr>
      <w:tab/>
    </w:r>
    <w:r w:rsidR="000D6439">
      <w:rPr>
        <w:rFonts w:ascii="Arial" w:hAnsi="Arial" w:cs="Arial"/>
        <w:sz w:val="18"/>
        <w:szCs w:val="18"/>
      </w:rPr>
      <w:tab/>
    </w:r>
    <w:r w:rsidR="000D6439">
      <w:rPr>
        <w:rFonts w:ascii="Arial" w:hAnsi="Arial" w:cs="Arial"/>
        <w:sz w:val="18"/>
        <w:szCs w:val="18"/>
      </w:rPr>
      <w:tab/>
      <w:t>OM</w:t>
    </w:r>
    <w:r w:rsidR="000D6439" w:rsidRPr="001B2B0F">
      <w:rPr>
        <w:rFonts w:ascii="Arial" w:hAnsi="Arial" w:cs="Arial"/>
        <w:sz w:val="18"/>
        <w:szCs w:val="18"/>
      </w:rPr>
      <w:t>AP-</w:t>
    </w:r>
    <w:r w:rsidR="00440C8E">
      <w:rPr>
        <w:rFonts w:ascii="Arial" w:hAnsi="Arial" w:cs="Arial"/>
      </w:rPr>
      <w:t>6</w:t>
    </w:r>
    <w:r w:rsidR="00AF2B5F">
      <w:rPr>
        <w:rFonts w:ascii="Arial" w:hAnsi="Arial" w:cs="Arial"/>
      </w:rPr>
      <w:t>6</w:t>
    </w:r>
    <w:r w:rsidR="000D6439" w:rsidRPr="001B2B0F">
      <w:rPr>
        <w:rFonts w:ascii="Arial" w:hAnsi="Arial" w:cs="Arial"/>
      </w:rPr>
      <w:t>0</w:t>
    </w:r>
    <w:r w:rsidR="000D6439">
      <w:rPr>
        <w:rFonts w:ascii="Arial" w:hAnsi="Arial" w:cs="Arial"/>
        <w:sz w:val="18"/>
        <w:szCs w:val="18"/>
      </w:rPr>
      <w:t>-21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3AB91" w14:textId="77777777" w:rsidR="008D1BC1" w:rsidRDefault="008D1BC1">
      <w:pPr>
        <w:spacing w:after="0" w:line="240" w:lineRule="auto"/>
      </w:pPr>
      <w:r>
        <w:separator/>
      </w:r>
    </w:p>
  </w:footnote>
  <w:footnote w:type="continuationSeparator" w:id="0">
    <w:p w14:paraId="6C1C32EF" w14:textId="77777777" w:rsidR="008D1BC1" w:rsidRDefault="008D1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99D41" w14:textId="3E85992F" w:rsidR="000D6439" w:rsidRDefault="000D6439" w:rsidP="00A63150">
    <w:pPr>
      <w:pStyle w:val="Nagwek"/>
      <w:tabs>
        <w:tab w:val="clear" w:pos="4536"/>
        <w:tab w:val="clear" w:pos="9072"/>
        <w:tab w:val="left" w:pos="64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0475F" w14:textId="795F7D55" w:rsidR="000D6439" w:rsidRPr="00A63150" w:rsidRDefault="000D6439" w:rsidP="00886F16">
    <w:pPr>
      <w:pStyle w:val="Nagwek"/>
      <w:tabs>
        <w:tab w:val="clear" w:pos="4536"/>
        <w:tab w:val="clear" w:pos="9072"/>
        <w:tab w:val="left" w:pos="3915"/>
        <w:tab w:val="left" w:pos="73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4100459"/>
    <w:multiLevelType w:val="hybridMultilevel"/>
    <w:tmpl w:val="B0A8D43C"/>
    <w:lvl w:ilvl="0" w:tplc="A790F43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251DE"/>
    <w:multiLevelType w:val="hybridMultilevel"/>
    <w:tmpl w:val="CA72FC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405ED"/>
    <w:multiLevelType w:val="hybridMultilevel"/>
    <w:tmpl w:val="E774E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355E6"/>
    <w:multiLevelType w:val="hybridMultilevel"/>
    <w:tmpl w:val="68AC2E00"/>
    <w:lvl w:ilvl="0" w:tplc="C570E67E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4674"/>
    <w:multiLevelType w:val="hybridMultilevel"/>
    <w:tmpl w:val="96C0B2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E753E8"/>
    <w:multiLevelType w:val="hybridMultilevel"/>
    <w:tmpl w:val="D4A20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602D45"/>
    <w:multiLevelType w:val="hybridMultilevel"/>
    <w:tmpl w:val="D6AC3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E0C34"/>
    <w:multiLevelType w:val="hybridMultilevel"/>
    <w:tmpl w:val="55449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786B"/>
    <w:multiLevelType w:val="hybridMultilevel"/>
    <w:tmpl w:val="7A8E1166"/>
    <w:lvl w:ilvl="0" w:tplc="EFE029C4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49138C"/>
    <w:multiLevelType w:val="hybridMultilevel"/>
    <w:tmpl w:val="7D48AF8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46771"/>
    <w:multiLevelType w:val="hybridMultilevel"/>
    <w:tmpl w:val="B03EE75C"/>
    <w:lvl w:ilvl="0" w:tplc="54268D44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80674"/>
    <w:multiLevelType w:val="hybridMultilevel"/>
    <w:tmpl w:val="0A7A4DE4"/>
    <w:lvl w:ilvl="0" w:tplc="80FEF1D0">
      <w:start w:val="1"/>
      <w:numFmt w:val="upperLetter"/>
      <w:lvlText w:val="%1."/>
      <w:lvlJc w:val="left"/>
      <w:pPr>
        <w:ind w:left="644" w:hanging="360"/>
      </w:pPr>
      <w:rPr>
        <w:rFonts w:ascii="Times New Roman" w:eastAsia="Calibri" w:hAnsi="Times New Roman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B5F7487"/>
    <w:multiLevelType w:val="multilevel"/>
    <w:tmpl w:val="51E2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479C6"/>
    <w:multiLevelType w:val="hybridMultilevel"/>
    <w:tmpl w:val="F8BE29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D076C2"/>
    <w:multiLevelType w:val="hybridMultilevel"/>
    <w:tmpl w:val="271492E8"/>
    <w:lvl w:ilvl="0" w:tplc="E1701392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2C2056"/>
    <w:multiLevelType w:val="hybridMultilevel"/>
    <w:tmpl w:val="D4F6A1FA"/>
    <w:lvl w:ilvl="0" w:tplc="99003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1310D2"/>
    <w:multiLevelType w:val="hybridMultilevel"/>
    <w:tmpl w:val="4E160682"/>
    <w:lvl w:ilvl="0" w:tplc="1D0E21EA">
      <w:start w:val="1"/>
      <w:numFmt w:val="upperLetter"/>
      <w:lvlText w:val="%1."/>
      <w:lvlJc w:val="left"/>
      <w:pPr>
        <w:ind w:left="105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78" w:hanging="360"/>
      </w:pPr>
    </w:lvl>
    <w:lvl w:ilvl="2" w:tplc="0415001B" w:tentative="1">
      <w:start w:val="1"/>
      <w:numFmt w:val="lowerRoman"/>
      <w:lvlText w:val="%3."/>
      <w:lvlJc w:val="right"/>
      <w:pPr>
        <w:ind w:left="2498" w:hanging="180"/>
      </w:pPr>
    </w:lvl>
    <w:lvl w:ilvl="3" w:tplc="0415000F" w:tentative="1">
      <w:start w:val="1"/>
      <w:numFmt w:val="decimal"/>
      <w:lvlText w:val="%4."/>
      <w:lvlJc w:val="left"/>
      <w:pPr>
        <w:ind w:left="3218" w:hanging="360"/>
      </w:pPr>
    </w:lvl>
    <w:lvl w:ilvl="4" w:tplc="04150019" w:tentative="1">
      <w:start w:val="1"/>
      <w:numFmt w:val="lowerLetter"/>
      <w:lvlText w:val="%5."/>
      <w:lvlJc w:val="left"/>
      <w:pPr>
        <w:ind w:left="3938" w:hanging="360"/>
      </w:pPr>
    </w:lvl>
    <w:lvl w:ilvl="5" w:tplc="0415001B" w:tentative="1">
      <w:start w:val="1"/>
      <w:numFmt w:val="lowerRoman"/>
      <w:lvlText w:val="%6."/>
      <w:lvlJc w:val="right"/>
      <w:pPr>
        <w:ind w:left="4658" w:hanging="180"/>
      </w:pPr>
    </w:lvl>
    <w:lvl w:ilvl="6" w:tplc="0415000F" w:tentative="1">
      <w:start w:val="1"/>
      <w:numFmt w:val="decimal"/>
      <w:lvlText w:val="%7."/>
      <w:lvlJc w:val="left"/>
      <w:pPr>
        <w:ind w:left="5378" w:hanging="360"/>
      </w:pPr>
    </w:lvl>
    <w:lvl w:ilvl="7" w:tplc="04150019" w:tentative="1">
      <w:start w:val="1"/>
      <w:numFmt w:val="lowerLetter"/>
      <w:lvlText w:val="%8."/>
      <w:lvlJc w:val="left"/>
      <w:pPr>
        <w:ind w:left="6098" w:hanging="360"/>
      </w:pPr>
    </w:lvl>
    <w:lvl w:ilvl="8" w:tplc="0415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5A9E264D"/>
    <w:multiLevelType w:val="hybridMultilevel"/>
    <w:tmpl w:val="8264959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C4AC4"/>
    <w:multiLevelType w:val="hybridMultilevel"/>
    <w:tmpl w:val="7E0ACF5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173AD7"/>
    <w:multiLevelType w:val="hybridMultilevel"/>
    <w:tmpl w:val="D5BAEC88"/>
    <w:lvl w:ilvl="0" w:tplc="AE8A4FE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4A4424"/>
    <w:multiLevelType w:val="hybridMultilevel"/>
    <w:tmpl w:val="E2F0A008"/>
    <w:lvl w:ilvl="0" w:tplc="172C707C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31E3120"/>
    <w:multiLevelType w:val="hybridMultilevel"/>
    <w:tmpl w:val="2C46F5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07953"/>
    <w:multiLevelType w:val="hybridMultilevel"/>
    <w:tmpl w:val="40E2A7C6"/>
    <w:lvl w:ilvl="0" w:tplc="A7EC9D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A28C9"/>
    <w:multiLevelType w:val="multilevel"/>
    <w:tmpl w:val="D27E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9C7056"/>
    <w:multiLevelType w:val="hybridMultilevel"/>
    <w:tmpl w:val="D4A203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60C64"/>
    <w:multiLevelType w:val="hybridMultilevel"/>
    <w:tmpl w:val="18DE8038"/>
    <w:lvl w:ilvl="0" w:tplc="39B2E6FC">
      <w:start w:val="3"/>
      <w:numFmt w:val="upperLetter"/>
      <w:lvlText w:val="%1."/>
      <w:lvlJc w:val="left"/>
      <w:pPr>
        <w:ind w:left="720" w:hanging="360"/>
      </w:pPr>
      <w:rPr>
        <w:rFonts w:eastAsia="Calibri"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E336A"/>
    <w:multiLevelType w:val="hybridMultilevel"/>
    <w:tmpl w:val="C4F6A5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5"/>
  </w:num>
  <w:num w:numId="4">
    <w:abstractNumId w:val="7"/>
  </w:num>
  <w:num w:numId="5">
    <w:abstractNumId w:val="6"/>
  </w:num>
  <w:num w:numId="6">
    <w:abstractNumId w:val="20"/>
  </w:num>
  <w:num w:numId="7">
    <w:abstractNumId w:val="26"/>
  </w:num>
  <w:num w:numId="8">
    <w:abstractNumId w:val="19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5"/>
  </w:num>
  <w:num w:numId="13">
    <w:abstractNumId w:val="3"/>
  </w:num>
  <w:num w:numId="14">
    <w:abstractNumId w:val="0"/>
  </w:num>
  <w:num w:numId="15">
    <w:abstractNumId w:val="1"/>
  </w:num>
  <w:num w:numId="16">
    <w:abstractNumId w:val="16"/>
  </w:num>
  <w:num w:numId="17">
    <w:abstractNumId w:val="2"/>
  </w:num>
  <w:num w:numId="18">
    <w:abstractNumId w:val="22"/>
  </w:num>
  <w:num w:numId="19">
    <w:abstractNumId w:val="17"/>
  </w:num>
  <w:num w:numId="20">
    <w:abstractNumId w:val="13"/>
  </w:num>
  <w:num w:numId="21">
    <w:abstractNumId w:val="28"/>
  </w:num>
  <w:num w:numId="22">
    <w:abstractNumId w:val="12"/>
  </w:num>
  <w:num w:numId="23">
    <w:abstractNumId w:val="5"/>
  </w:num>
  <w:num w:numId="24">
    <w:abstractNumId w:val="27"/>
  </w:num>
  <w:num w:numId="25">
    <w:abstractNumId w:val="10"/>
  </w:num>
  <w:num w:numId="26">
    <w:abstractNumId w:val="18"/>
  </w:num>
  <w:num w:numId="27">
    <w:abstractNumId w:val="24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/>
  <w:defaultTabStop w:val="567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AA0"/>
    <w:rsid w:val="00003313"/>
    <w:rsid w:val="00005AAB"/>
    <w:rsid w:val="000065B5"/>
    <w:rsid w:val="00006E9D"/>
    <w:rsid w:val="000130F3"/>
    <w:rsid w:val="00015B1D"/>
    <w:rsid w:val="000168EE"/>
    <w:rsid w:val="00017717"/>
    <w:rsid w:val="00021AA6"/>
    <w:rsid w:val="00023D61"/>
    <w:rsid w:val="000257B9"/>
    <w:rsid w:val="00025D8C"/>
    <w:rsid w:val="000261C9"/>
    <w:rsid w:val="00030280"/>
    <w:rsid w:val="00032978"/>
    <w:rsid w:val="00032A61"/>
    <w:rsid w:val="0003716C"/>
    <w:rsid w:val="0004038A"/>
    <w:rsid w:val="000412E5"/>
    <w:rsid w:val="00041BC7"/>
    <w:rsid w:val="00041E8D"/>
    <w:rsid w:val="00042BCA"/>
    <w:rsid w:val="00044008"/>
    <w:rsid w:val="000514D2"/>
    <w:rsid w:val="000548BF"/>
    <w:rsid w:val="000603F7"/>
    <w:rsid w:val="000646F4"/>
    <w:rsid w:val="000658C7"/>
    <w:rsid w:val="00066688"/>
    <w:rsid w:val="00070546"/>
    <w:rsid w:val="00072A15"/>
    <w:rsid w:val="00077C1A"/>
    <w:rsid w:val="0008588F"/>
    <w:rsid w:val="00087EEA"/>
    <w:rsid w:val="0009189E"/>
    <w:rsid w:val="00093404"/>
    <w:rsid w:val="0009458D"/>
    <w:rsid w:val="00096345"/>
    <w:rsid w:val="000979EA"/>
    <w:rsid w:val="000A1048"/>
    <w:rsid w:val="000A1482"/>
    <w:rsid w:val="000A1BF3"/>
    <w:rsid w:val="000A1C94"/>
    <w:rsid w:val="000A3BDE"/>
    <w:rsid w:val="000A7B5D"/>
    <w:rsid w:val="000B1915"/>
    <w:rsid w:val="000B1C97"/>
    <w:rsid w:val="000B5F23"/>
    <w:rsid w:val="000B6F39"/>
    <w:rsid w:val="000B7739"/>
    <w:rsid w:val="000C2D7F"/>
    <w:rsid w:val="000C55C2"/>
    <w:rsid w:val="000D06DB"/>
    <w:rsid w:val="000D30C1"/>
    <w:rsid w:val="000D434C"/>
    <w:rsid w:val="000D6439"/>
    <w:rsid w:val="000D75B8"/>
    <w:rsid w:val="000E0683"/>
    <w:rsid w:val="000E32C0"/>
    <w:rsid w:val="000E3920"/>
    <w:rsid w:val="000E4297"/>
    <w:rsid w:val="000E4D0C"/>
    <w:rsid w:val="000E5198"/>
    <w:rsid w:val="000F01A1"/>
    <w:rsid w:val="000F20F4"/>
    <w:rsid w:val="000F2100"/>
    <w:rsid w:val="000F2553"/>
    <w:rsid w:val="000F7471"/>
    <w:rsid w:val="000F75A9"/>
    <w:rsid w:val="000F7740"/>
    <w:rsid w:val="001002DB"/>
    <w:rsid w:val="00100362"/>
    <w:rsid w:val="00101287"/>
    <w:rsid w:val="00103139"/>
    <w:rsid w:val="001036E7"/>
    <w:rsid w:val="00103E7F"/>
    <w:rsid w:val="00105F63"/>
    <w:rsid w:val="001105DF"/>
    <w:rsid w:val="001143FE"/>
    <w:rsid w:val="00115796"/>
    <w:rsid w:val="00115BC8"/>
    <w:rsid w:val="001225A7"/>
    <w:rsid w:val="00125FB7"/>
    <w:rsid w:val="001269B2"/>
    <w:rsid w:val="00134B52"/>
    <w:rsid w:val="001377F8"/>
    <w:rsid w:val="0014408F"/>
    <w:rsid w:val="00156DA9"/>
    <w:rsid w:val="00161B00"/>
    <w:rsid w:val="0016613F"/>
    <w:rsid w:val="00167907"/>
    <w:rsid w:val="0017027D"/>
    <w:rsid w:val="00170F58"/>
    <w:rsid w:val="001710D7"/>
    <w:rsid w:val="00174010"/>
    <w:rsid w:val="0017487C"/>
    <w:rsid w:val="00175064"/>
    <w:rsid w:val="00176766"/>
    <w:rsid w:val="0017763B"/>
    <w:rsid w:val="001823A3"/>
    <w:rsid w:val="00182893"/>
    <w:rsid w:val="00182941"/>
    <w:rsid w:val="00182E8B"/>
    <w:rsid w:val="001844DC"/>
    <w:rsid w:val="00184E0E"/>
    <w:rsid w:val="00186BB3"/>
    <w:rsid w:val="0018775B"/>
    <w:rsid w:val="0019004D"/>
    <w:rsid w:val="00190A9D"/>
    <w:rsid w:val="00190E34"/>
    <w:rsid w:val="00191E89"/>
    <w:rsid w:val="00193DC6"/>
    <w:rsid w:val="00193EB9"/>
    <w:rsid w:val="001A347D"/>
    <w:rsid w:val="001A3ACF"/>
    <w:rsid w:val="001A6C89"/>
    <w:rsid w:val="001B2619"/>
    <w:rsid w:val="001B29A9"/>
    <w:rsid w:val="001B2B0F"/>
    <w:rsid w:val="001B37FF"/>
    <w:rsid w:val="001C0083"/>
    <w:rsid w:val="001C090C"/>
    <w:rsid w:val="001C2E2B"/>
    <w:rsid w:val="001C3054"/>
    <w:rsid w:val="001C3F67"/>
    <w:rsid w:val="001C48F1"/>
    <w:rsid w:val="001C6A47"/>
    <w:rsid w:val="001D16B6"/>
    <w:rsid w:val="001E1B20"/>
    <w:rsid w:val="001E6FAD"/>
    <w:rsid w:val="001F36FE"/>
    <w:rsid w:val="001F4421"/>
    <w:rsid w:val="001F45CF"/>
    <w:rsid w:val="001F6968"/>
    <w:rsid w:val="00202EA0"/>
    <w:rsid w:val="002056DB"/>
    <w:rsid w:val="00207941"/>
    <w:rsid w:val="00211E9E"/>
    <w:rsid w:val="002139F8"/>
    <w:rsid w:val="0022132B"/>
    <w:rsid w:val="00223A1F"/>
    <w:rsid w:val="002314AE"/>
    <w:rsid w:val="0023175B"/>
    <w:rsid w:val="00233AEC"/>
    <w:rsid w:val="00235957"/>
    <w:rsid w:val="002418E6"/>
    <w:rsid w:val="00243112"/>
    <w:rsid w:val="0025013A"/>
    <w:rsid w:val="002540BD"/>
    <w:rsid w:val="0026391A"/>
    <w:rsid w:val="00264983"/>
    <w:rsid w:val="00267B2E"/>
    <w:rsid w:val="00271E11"/>
    <w:rsid w:val="00272B52"/>
    <w:rsid w:val="00274509"/>
    <w:rsid w:val="00281241"/>
    <w:rsid w:val="002866E1"/>
    <w:rsid w:val="002877FE"/>
    <w:rsid w:val="00292D7A"/>
    <w:rsid w:val="00293456"/>
    <w:rsid w:val="00294188"/>
    <w:rsid w:val="00297029"/>
    <w:rsid w:val="002A35C3"/>
    <w:rsid w:val="002A4714"/>
    <w:rsid w:val="002A7F3B"/>
    <w:rsid w:val="002B1FEE"/>
    <w:rsid w:val="002B375F"/>
    <w:rsid w:val="002B55AA"/>
    <w:rsid w:val="002D0D35"/>
    <w:rsid w:val="002D5159"/>
    <w:rsid w:val="002D54A9"/>
    <w:rsid w:val="002E00DE"/>
    <w:rsid w:val="002E1266"/>
    <w:rsid w:val="002E21B6"/>
    <w:rsid w:val="002F4F13"/>
    <w:rsid w:val="00300287"/>
    <w:rsid w:val="00301F7C"/>
    <w:rsid w:val="00302023"/>
    <w:rsid w:val="0030443E"/>
    <w:rsid w:val="00305838"/>
    <w:rsid w:val="003066EE"/>
    <w:rsid w:val="00312D15"/>
    <w:rsid w:val="00320A2E"/>
    <w:rsid w:val="00320C69"/>
    <w:rsid w:val="00323961"/>
    <w:rsid w:val="003242F0"/>
    <w:rsid w:val="0033035D"/>
    <w:rsid w:val="00343056"/>
    <w:rsid w:val="00346D61"/>
    <w:rsid w:val="003504EF"/>
    <w:rsid w:val="00350BE1"/>
    <w:rsid w:val="003557D1"/>
    <w:rsid w:val="0035655D"/>
    <w:rsid w:val="003622DF"/>
    <w:rsid w:val="00364EF4"/>
    <w:rsid w:val="0036749C"/>
    <w:rsid w:val="003709AC"/>
    <w:rsid w:val="00371391"/>
    <w:rsid w:val="00371F06"/>
    <w:rsid w:val="0037290E"/>
    <w:rsid w:val="00373319"/>
    <w:rsid w:val="00376E80"/>
    <w:rsid w:val="00381E39"/>
    <w:rsid w:val="003833D2"/>
    <w:rsid w:val="00384D36"/>
    <w:rsid w:val="00390F62"/>
    <w:rsid w:val="003A0A75"/>
    <w:rsid w:val="003A61D5"/>
    <w:rsid w:val="003B11DF"/>
    <w:rsid w:val="003D2BA7"/>
    <w:rsid w:val="003F085E"/>
    <w:rsid w:val="003F101D"/>
    <w:rsid w:val="003F3498"/>
    <w:rsid w:val="003F64F4"/>
    <w:rsid w:val="004019B0"/>
    <w:rsid w:val="00402B72"/>
    <w:rsid w:val="00404021"/>
    <w:rsid w:val="004052A7"/>
    <w:rsid w:val="00417B9A"/>
    <w:rsid w:val="004205CF"/>
    <w:rsid w:val="00420A16"/>
    <w:rsid w:val="004239C6"/>
    <w:rsid w:val="00423B87"/>
    <w:rsid w:val="00427242"/>
    <w:rsid w:val="00430080"/>
    <w:rsid w:val="00430C43"/>
    <w:rsid w:val="0043336D"/>
    <w:rsid w:val="004362E2"/>
    <w:rsid w:val="00437344"/>
    <w:rsid w:val="00437444"/>
    <w:rsid w:val="00437570"/>
    <w:rsid w:val="00440C8E"/>
    <w:rsid w:val="00441F35"/>
    <w:rsid w:val="00445187"/>
    <w:rsid w:val="004462D8"/>
    <w:rsid w:val="00446957"/>
    <w:rsid w:val="00451D92"/>
    <w:rsid w:val="00453074"/>
    <w:rsid w:val="004546DD"/>
    <w:rsid w:val="0046153A"/>
    <w:rsid w:val="00465CAA"/>
    <w:rsid w:val="00465EF3"/>
    <w:rsid w:val="00471655"/>
    <w:rsid w:val="0047270B"/>
    <w:rsid w:val="00473E99"/>
    <w:rsid w:val="0047502A"/>
    <w:rsid w:val="00475305"/>
    <w:rsid w:val="00475697"/>
    <w:rsid w:val="00475C1F"/>
    <w:rsid w:val="00476E5B"/>
    <w:rsid w:val="00476F62"/>
    <w:rsid w:val="00477B9D"/>
    <w:rsid w:val="00480974"/>
    <w:rsid w:val="00485548"/>
    <w:rsid w:val="00494B39"/>
    <w:rsid w:val="00497CDF"/>
    <w:rsid w:val="004A13AC"/>
    <w:rsid w:val="004A249E"/>
    <w:rsid w:val="004A2E79"/>
    <w:rsid w:val="004A493D"/>
    <w:rsid w:val="004A53B9"/>
    <w:rsid w:val="004A6F2E"/>
    <w:rsid w:val="004B1C95"/>
    <w:rsid w:val="004C0004"/>
    <w:rsid w:val="004C649A"/>
    <w:rsid w:val="004D0703"/>
    <w:rsid w:val="004D0896"/>
    <w:rsid w:val="004D43AA"/>
    <w:rsid w:val="004D6C28"/>
    <w:rsid w:val="004D6D2D"/>
    <w:rsid w:val="004E06A7"/>
    <w:rsid w:val="004E080E"/>
    <w:rsid w:val="004E2EB7"/>
    <w:rsid w:val="004E3F9D"/>
    <w:rsid w:val="004E4717"/>
    <w:rsid w:val="004E5C19"/>
    <w:rsid w:val="004F388D"/>
    <w:rsid w:val="004F5D8A"/>
    <w:rsid w:val="004F5F82"/>
    <w:rsid w:val="004F664D"/>
    <w:rsid w:val="0050440F"/>
    <w:rsid w:val="00511FF6"/>
    <w:rsid w:val="005122F5"/>
    <w:rsid w:val="00513028"/>
    <w:rsid w:val="00513F2B"/>
    <w:rsid w:val="00514EF0"/>
    <w:rsid w:val="005214EF"/>
    <w:rsid w:val="005236C9"/>
    <w:rsid w:val="005245B8"/>
    <w:rsid w:val="00526B6E"/>
    <w:rsid w:val="0052785B"/>
    <w:rsid w:val="005360D8"/>
    <w:rsid w:val="0054044A"/>
    <w:rsid w:val="005433B4"/>
    <w:rsid w:val="0055269F"/>
    <w:rsid w:val="00552D5D"/>
    <w:rsid w:val="00555F4F"/>
    <w:rsid w:val="005615EC"/>
    <w:rsid w:val="00561FCA"/>
    <w:rsid w:val="0057129A"/>
    <w:rsid w:val="00577B59"/>
    <w:rsid w:val="00581361"/>
    <w:rsid w:val="005846BE"/>
    <w:rsid w:val="00585BB0"/>
    <w:rsid w:val="00587006"/>
    <w:rsid w:val="00587AA0"/>
    <w:rsid w:val="00591110"/>
    <w:rsid w:val="0059488B"/>
    <w:rsid w:val="005969F9"/>
    <w:rsid w:val="005A32B3"/>
    <w:rsid w:val="005A3FB8"/>
    <w:rsid w:val="005A662E"/>
    <w:rsid w:val="005B0362"/>
    <w:rsid w:val="005B15ED"/>
    <w:rsid w:val="005B63B5"/>
    <w:rsid w:val="005B6F04"/>
    <w:rsid w:val="005C454C"/>
    <w:rsid w:val="005C48B5"/>
    <w:rsid w:val="005C553F"/>
    <w:rsid w:val="005E0536"/>
    <w:rsid w:val="005E25A0"/>
    <w:rsid w:val="005E2852"/>
    <w:rsid w:val="005E4302"/>
    <w:rsid w:val="005F1194"/>
    <w:rsid w:val="005F3E72"/>
    <w:rsid w:val="005F5705"/>
    <w:rsid w:val="005F7C05"/>
    <w:rsid w:val="005F7F6A"/>
    <w:rsid w:val="006004C7"/>
    <w:rsid w:val="00602BFC"/>
    <w:rsid w:val="00602E28"/>
    <w:rsid w:val="00606135"/>
    <w:rsid w:val="00611266"/>
    <w:rsid w:val="00614628"/>
    <w:rsid w:val="0061797A"/>
    <w:rsid w:val="00623D49"/>
    <w:rsid w:val="006256BF"/>
    <w:rsid w:val="00630853"/>
    <w:rsid w:val="00631DEF"/>
    <w:rsid w:val="00632EC0"/>
    <w:rsid w:val="00643837"/>
    <w:rsid w:val="00644618"/>
    <w:rsid w:val="00651380"/>
    <w:rsid w:val="00651EE1"/>
    <w:rsid w:val="006520F4"/>
    <w:rsid w:val="00653C24"/>
    <w:rsid w:val="00654D8A"/>
    <w:rsid w:val="006661BC"/>
    <w:rsid w:val="00666C7B"/>
    <w:rsid w:val="006728EF"/>
    <w:rsid w:val="006753E4"/>
    <w:rsid w:val="00677816"/>
    <w:rsid w:val="0068232E"/>
    <w:rsid w:val="00684E57"/>
    <w:rsid w:val="00686B84"/>
    <w:rsid w:val="00690503"/>
    <w:rsid w:val="006B23A3"/>
    <w:rsid w:val="006B2E03"/>
    <w:rsid w:val="006B7180"/>
    <w:rsid w:val="006B7A44"/>
    <w:rsid w:val="006B7A5A"/>
    <w:rsid w:val="006C162D"/>
    <w:rsid w:val="006C6710"/>
    <w:rsid w:val="006C68F2"/>
    <w:rsid w:val="006D3053"/>
    <w:rsid w:val="006D417A"/>
    <w:rsid w:val="006D4EF3"/>
    <w:rsid w:val="006D7005"/>
    <w:rsid w:val="006E1686"/>
    <w:rsid w:val="006E24B8"/>
    <w:rsid w:val="006E25BA"/>
    <w:rsid w:val="006E3A34"/>
    <w:rsid w:val="006E4587"/>
    <w:rsid w:val="006E5382"/>
    <w:rsid w:val="006F0A1B"/>
    <w:rsid w:val="006F5493"/>
    <w:rsid w:val="006F593B"/>
    <w:rsid w:val="00703C77"/>
    <w:rsid w:val="0070792D"/>
    <w:rsid w:val="00710FED"/>
    <w:rsid w:val="00711169"/>
    <w:rsid w:val="0071139F"/>
    <w:rsid w:val="0071218E"/>
    <w:rsid w:val="00712A6A"/>
    <w:rsid w:val="0071330A"/>
    <w:rsid w:val="007153D8"/>
    <w:rsid w:val="00720D3D"/>
    <w:rsid w:val="007219A8"/>
    <w:rsid w:val="00726075"/>
    <w:rsid w:val="00726D1F"/>
    <w:rsid w:val="00730B35"/>
    <w:rsid w:val="007321EB"/>
    <w:rsid w:val="00733F7D"/>
    <w:rsid w:val="007361D8"/>
    <w:rsid w:val="00737501"/>
    <w:rsid w:val="00744FD0"/>
    <w:rsid w:val="007463BF"/>
    <w:rsid w:val="007575B9"/>
    <w:rsid w:val="007604D4"/>
    <w:rsid w:val="00764AD8"/>
    <w:rsid w:val="00767BF5"/>
    <w:rsid w:val="007728C3"/>
    <w:rsid w:val="00772EDD"/>
    <w:rsid w:val="0077414A"/>
    <w:rsid w:val="007753AA"/>
    <w:rsid w:val="0077738C"/>
    <w:rsid w:val="007808C5"/>
    <w:rsid w:val="00786F3B"/>
    <w:rsid w:val="007973A7"/>
    <w:rsid w:val="007978AA"/>
    <w:rsid w:val="007A4B62"/>
    <w:rsid w:val="007A5A92"/>
    <w:rsid w:val="007B0F46"/>
    <w:rsid w:val="007B1153"/>
    <w:rsid w:val="007B3FD4"/>
    <w:rsid w:val="007B4BA1"/>
    <w:rsid w:val="007B7FB6"/>
    <w:rsid w:val="007C1544"/>
    <w:rsid w:val="007C1CA5"/>
    <w:rsid w:val="007C1E5D"/>
    <w:rsid w:val="007C4500"/>
    <w:rsid w:val="007C57E4"/>
    <w:rsid w:val="007C699D"/>
    <w:rsid w:val="007D0F71"/>
    <w:rsid w:val="007D3A7E"/>
    <w:rsid w:val="007D4301"/>
    <w:rsid w:val="007D68F8"/>
    <w:rsid w:val="007E4F18"/>
    <w:rsid w:val="007E55B8"/>
    <w:rsid w:val="007E5957"/>
    <w:rsid w:val="007E7229"/>
    <w:rsid w:val="007F38C3"/>
    <w:rsid w:val="007F4023"/>
    <w:rsid w:val="007F4514"/>
    <w:rsid w:val="007F4A32"/>
    <w:rsid w:val="007F4B53"/>
    <w:rsid w:val="007F6D73"/>
    <w:rsid w:val="00801CAA"/>
    <w:rsid w:val="008077D0"/>
    <w:rsid w:val="00824BB7"/>
    <w:rsid w:val="0082788E"/>
    <w:rsid w:val="0083164C"/>
    <w:rsid w:val="008343B8"/>
    <w:rsid w:val="00837A6C"/>
    <w:rsid w:val="00841607"/>
    <w:rsid w:val="00842134"/>
    <w:rsid w:val="00842D9D"/>
    <w:rsid w:val="00844DE0"/>
    <w:rsid w:val="008516E6"/>
    <w:rsid w:val="008521C4"/>
    <w:rsid w:val="008530E2"/>
    <w:rsid w:val="00856420"/>
    <w:rsid w:val="00861557"/>
    <w:rsid w:val="00873264"/>
    <w:rsid w:val="0088066C"/>
    <w:rsid w:val="008809CC"/>
    <w:rsid w:val="008833D1"/>
    <w:rsid w:val="00883EB1"/>
    <w:rsid w:val="008855DA"/>
    <w:rsid w:val="00886F16"/>
    <w:rsid w:val="008879C2"/>
    <w:rsid w:val="00887A8B"/>
    <w:rsid w:val="00892196"/>
    <w:rsid w:val="008A19E6"/>
    <w:rsid w:val="008A7913"/>
    <w:rsid w:val="008B14DE"/>
    <w:rsid w:val="008B3205"/>
    <w:rsid w:val="008B58A2"/>
    <w:rsid w:val="008B6A66"/>
    <w:rsid w:val="008C34F1"/>
    <w:rsid w:val="008C73B6"/>
    <w:rsid w:val="008D1170"/>
    <w:rsid w:val="008D17FE"/>
    <w:rsid w:val="008D1BC1"/>
    <w:rsid w:val="008D1F34"/>
    <w:rsid w:val="008D4DA7"/>
    <w:rsid w:val="008E7E26"/>
    <w:rsid w:val="008F1B2A"/>
    <w:rsid w:val="008F622A"/>
    <w:rsid w:val="00903E03"/>
    <w:rsid w:val="0090706F"/>
    <w:rsid w:val="009110A9"/>
    <w:rsid w:val="009115A3"/>
    <w:rsid w:val="0091209D"/>
    <w:rsid w:val="0091414D"/>
    <w:rsid w:val="009153B3"/>
    <w:rsid w:val="00917665"/>
    <w:rsid w:val="00921515"/>
    <w:rsid w:val="00922232"/>
    <w:rsid w:val="00923F0A"/>
    <w:rsid w:val="009322BD"/>
    <w:rsid w:val="009373E1"/>
    <w:rsid w:val="00937738"/>
    <w:rsid w:val="00945769"/>
    <w:rsid w:val="0094663A"/>
    <w:rsid w:val="00947C3E"/>
    <w:rsid w:val="00954011"/>
    <w:rsid w:val="009621E7"/>
    <w:rsid w:val="009658C0"/>
    <w:rsid w:val="0096625B"/>
    <w:rsid w:val="00967D71"/>
    <w:rsid w:val="00981FC9"/>
    <w:rsid w:val="00985A38"/>
    <w:rsid w:val="0098695C"/>
    <w:rsid w:val="009871D4"/>
    <w:rsid w:val="00997018"/>
    <w:rsid w:val="009978DE"/>
    <w:rsid w:val="009B24E7"/>
    <w:rsid w:val="009B2BA2"/>
    <w:rsid w:val="009B4EA5"/>
    <w:rsid w:val="009B5D1E"/>
    <w:rsid w:val="009C3353"/>
    <w:rsid w:val="009C40C7"/>
    <w:rsid w:val="009C5384"/>
    <w:rsid w:val="009C69EF"/>
    <w:rsid w:val="009D20D2"/>
    <w:rsid w:val="009D309C"/>
    <w:rsid w:val="009D49A9"/>
    <w:rsid w:val="009E6BDE"/>
    <w:rsid w:val="009F0996"/>
    <w:rsid w:val="009F0EE0"/>
    <w:rsid w:val="009F3332"/>
    <w:rsid w:val="00A04739"/>
    <w:rsid w:val="00A057F6"/>
    <w:rsid w:val="00A06D93"/>
    <w:rsid w:val="00A0796F"/>
    <w:rsid w:val="00A13A2B"/>
    <w:rsid w:val="00A13C02"/>
    <w:rsid w:val="00A14210"/>
    <w:rsid w:val="00A14592"/>
    <w:rsid w:val="00A157B5"/>
    <w:rsid w:val="00A16F03"/>
    <w:rsid w:val="00A214FA"/>
    <w:rsid w:val="00A303D6"/>
    <w:rsid w:val="00A30660"/>
    <w:rsid w:val="00A30920"/>
    <w:rsid w:val="00A3736B"/>
    <w:rsid w:val="00A37B28"/>
    <w:rsid w:val="00A37D1F"/>
    <w:rsid w:val="00A412B1"/>
    <w:rsid w:val="00A43CA7"/>
    <w:rsid w:val="00A455B2"/>
    <w:rsid w:val="00A4618E"/>
    <w:rsid w:val="00A50D1F"/>
    <w:rsid w:val="00A50EBF"/>
    <w:rsid w:val="00A51BED"/>
    <w:rsid w:val="00A571DE"/>
    <w:rsid w:val="00A62B2B"/>
    <w:rsid w:val="00A63150"/>
    <w:rsid w:val="00A645AD"/>
    <w:rsid w:val="00A6490E"/>
    <w:rsid w:val="00A71EC4"/>
    <w:rsid w:val="00A7343C"/>
    <w:rsid w:val="00A74305"/>
    <w:rsid w:val="00A7574F"/>
    <w:rsid w:val="00A766E2"/>
    <w:rsid w:val="00A77D8D"/>
    <w:rsid w:val="00A80753"/>
    <w:rsid w:val="00A81E77"/>
    <w:rsid w:val="00A83133"/>
    <w:rsid w:val="00A91268"/>
    <w:rsid w:val="00A92C99"/>
    <w:rsid w:val="00AA295D"/>
    <w:rsid w:val="00AA5439"/>
    <w:rsid w:val="00AA5762"/>
    <w:rsid w:val="00AA7603"/>
    <w:rsid w:val="00AB0207"/>
    <w:rsid w:val="00AB2C84"/>
    <w:rsid w:val="00AB7235"/>
    <w:rsid w:val="00AC1A04"/>
    <w:rsid w:val="00AC1E0B"/>
    <w:rsid w:val="00AC5C3B"/>
    <w:rsid w:val="00AC73E2"/>
    <w:rsid w:val="00AD373B"/>
    <w:rsid w:val="00AD47EA"/>
    <w:rsid w:val="00AD7773"/>
    <w:rsid w:val="00AD7BF2"/>
    <w:rsid w:val="00AD7DC8"/>
    <w:rsid w:val="00AE0B3C"/>
    <w:rsid w:val="00AE1833"/>
    <w:rsid w:val="00AE298E"/>
    <w:rsid w:val="00AE3823"/>
    <w:rsid w:val="00AE3A00"/>
    <w:rsid w:val="00AE7079"/>
    <w:rsid w:val="00AF2B5F"/>
    <w:rsid w:val="00AF7A0E"/>
    <w:rsid w:val="00B00B21"/>
    <w:rsid w:val="00B00B7A"/>
    <w:rsid w:val="00B011B4"/>
    <w:rsid w:val="00B0210C"/>
    <w:rsid w:val="00B025D8"/>
    <w:rsid w:val="00B03759"/>
    <w:rsid w:val="00B0594E"/>
    <w:rsid w:val="00B07B77"/>
    <w:rsid w:val="00B11ACC"/>
    <w:rsid w:val="00B13706"/>
    <w:rsid w:val="00B1450E"/>
    <w:rsid w:val="00B21DE9"/>
    <w:rsid w:val="00B23786"/>
    <w:rsid w:val="00B23A11"/>
    <w:rsid w:val="00B2540B"/>
    <w:rsid w:val="00B3515C"/>
    <w:rsid w:val="00B45D71"/>
    <w:rsid w:val="00B63E33"/>
    <w:rsid w:val="00B6496C"/>
    <w:rsid w:val="00B702D6"/>
    <w:rsid w:val="00B71222"/>
    <w:rsid w:val="00B72DCA"/>
    <w:rsid w:val="00B7334C"/>
    <w:rsid w:val="00B75162"/>
    <w:rsid w:val="00B84A1C"/>
    <w:rsid w:val="00B8795F"/>
    <w:rsid w:val="00B94611"/>
    <w:rsid w:val="00B951FD"/>
    <w:rsid w:val="00B96B0F"/>
    <w:rsid w:val="00BA22EF"/>
    <w:rsid w:val="00BA611B"/>
    <w:rsid w:val="00BB396F"/>
    <w:rsid w:val="00BD04BC"/>
    <w:rsid w:val="00BD162F"/>
    <w:rsid w:val="00BD6C7D"/>
    <w:rsid w:val="00BD7D45"/>
    <w:rsid w:val="00BE1C11"/>
    <w:rsid w:val="00BE45E3"/>
    <w:rsid w:val="00BE60F3"/>
    <w:rsid w:val="00BF34C3"/>
    <w:rsid w:val="00BF41E2"/>
    <w:rsid w:val="00C00999"/>
    <w:rsid w:val="00C03ED1"/>
    <w:rsid w:val="00C119D3"/>
    <w:rsid w:val="00C13E8A"/>
    <w:rsid w:val="00C1460F"/>
    <w:rsid w:val="00C216AA"/>
    <w:rsid w:val="00C22C46"/>
    <w:rsid w:val="00C26553"/>
    <w:rsid w:val="00C26753"/>
    <w:rsid w:val="00C307B6"/>
    <w:rsid w:val="00C34788"/>
    <w:rsid w:val="00C40E47"/>
    <w:rsid w:val="00C439C5"/>
    <w:rsid w:val="00C45385"/>
    <w:rsid w:val="00C55A99"/>
    <w:rsid w:val="00C55D58"/>
    <w:rsid w:val="00C626AD"/>
    <w:rsid w:val="00C62903"/>
    <w:rsid w:val="00C6296B"/>
    <w:rsid w:val="00C711D5"/>
    <w:rsid w:val="00C77641"/>
    <w:rsid w:val="00C80381"/>
    <w:rsid w:val="00C8708F"/>
    <w:rsid w:val="00C906E5"/>
    <w:rsid w:val="00C929ED"/>
    <w:rsid w:val="00C93764"/>
    <w:rsid w:val="00C940B2"/>
    <w:rsid w:val="00C94476"/>
    <w:rsid w:val="00C9734A"/>
    <w:rsid w:val="00C97661"/>
    <w:rsid w:val="00CA026F"/>
    <w:rsid w:val="00CB70D9"/>
    <w:rsid w:val="00CC0A1C"/>
    <w:rsid w:val="00CC0AD5"/>
    <w:rsid w:val="00CC56BA"/>
    <w:rsid w:val="00CD69A9"/>
    <w:rsid w:val="00CE455B"/>
    <w:rsid w:val="00CE5A6A"/>
    <w:rsid w:val="00CE7F45"/>
    <w:rsid w:val="00CE7F8C"/>
    <w:rsid w:val="00CF2F22"/>
    <w:rsid w:val="00CF4B94"/>
    <w:rsid w:val="00CF5EDD"/>
    <w:rsid w:val="00D04D1C"/>
    <w:rsid w:val="00D04EB7"/>
    <w:rsid w:val="00D05ABD"/>
    <w:rsid w:val="00D06665"/>
    <w:rsid w:val="00D07BBA"/>
    <w:rsid w:val="00D11869"/>
    <w:rsid w:val="00D11C8A"/>
    <w:rsid w:val="00D206D4"/>
    <w:rsid w:val="00D215B7"/>
    <w:rsid w:val="00D244F5"/>
    <w:rsid w:val="00D31681"/>
    <w:rsid w:val="00D34BB5"/>
    <w:rsid w:val="00D423C1"/>
    <w:rsid w:val="00D509DE"/>
    <w:rsid w:val="00D57ACF"/>
    <w:rsid w:val="00D57D0A"/>
    <w:rsid w:val="00D63172"/>
    <w:rsid w:val="00D658D8"/>
    <w:rsid w:val="00D6595E"/>
    <w:rsid w:val="00D659A2"/>
    <w:rsid w:val="00D66653"/>
    <w:rsid w:val="00D66D3A"/>
    <w:rsid w:val="00D6730F"/>
    <w:rsid w:val="00D70ABE"/>
    <w:rsid w:val="00D713FF"/>
    <w:rsid w:val="00D77456"/>
    <w:rsid w:val="00D80609"/>
    <w:rsid w:val="00D81A10"/>
    <w:rsid w:val="00D87169"/>
    <w:rsid w:val="00D87238"/>
    <w:rsid w:val="00D87EE6"/>
    <w:rsid w:val="00D87F95"/>
    <w:rsid w:val="00D97680"/>
    <w:rsid w:val="00DA1FF1"/>
    <w:rsid w:val="00DA2479"/>
    <w:rsid w:val="00DA7508"/>
    <w:rsid w:val="00DA7604"/>
    <w:rsid w:val="00DB15E0"/>
    <w:rsid w:val="00DB44A5"/>
    <w:rsid w:val="00DB49BF"/>
    <w:rsid w:val="00DC1CB1"/>
    <w:rsid w:val="00DC2ECA"/>
    <w:rsid w:val="00DC3106"/>
    <w:rsid w:val="00DC3B87"/>
    <w:rsid w:val="00DC6866"/>
    <w:rsid w:val="00DD594B"/>
    <w:rsid w:val="00DD643E"/>
    <w:rsid w:val="00DD71AA"/>
    <w:rsid w:val="00DE3862"/>
    <w:rsid w:val="00DE4339"/>
    <w:rsid w:val="00DF2C36"/>
    <w:rsid w:val="00DF2EDF"/>
    <w:rsid w:val="00DF2FE1"/>
    <w:rsid w:val="00DF629E"/>
    <w:rsid w:val="00DF634E"/>
    <w:rsid w:val="00DF6BF6"/>
    <w:rsid w:val="00E03E50"/>
    <w:rsid w:val="00E04368"/>
    <w:rsid w:val="00E068A0"/>
    <w:rsid w:val="00E11A10"/>
    <w:rsid w:val="00E16E3C"/>
    <w:rsid w:val="00E246FE"/>
    <w:rsid w:val="00E278A1"/>
    <w:rsid w:val="00E31541"/>
    <w:rsid w:val="00E36E89"/>
    <w:rsid w:val="00E44CB1"/>
    <w:rsid w:val="00E45A7A"/>
    <w:rsid w:val="00E5655E"/>
    <w:rsid w:val="00E63D30"/>
    <w:rsid w:val="00E67FAD"/>
    <w:rsid w:val="00E7284F"/>
    <w:rsid w:val="00E749ED"/>
    <w:rsid w:val="00E75E05"/>
    <w:rsid w:val="00E76C6F"/>
    <w:rsid w:val="00E77386"/>
    <w:rsid w:val="00E77E9B"/>
    <w:rsid w:val="00E81664"/>
    <w:rsid w:val="00E95559"/>
    <w:rsid w:val="00E96889"/>
    <w:rsid w:val="00E96A43"/>
    <w:rsid w:val="00E9784E"/>
    <w:rsid w:val="00E97878"/>
    <w:rsid w:val="00EA1B62"/>
    <w:rsid w:val="00EA246C"/>
    <w:rsid w:val="00EA7C1D"/>
    <w:rsid w:val="00EB48F4"/>
    <w:rsid w:val="00EB6B1A"/>
    <w:rsid w:val="00EC0ED2"/>
    <w:rsid w:val="00EC12A4"/>
    <w:rsid w:val="00EC14BA"/>
    <w:rsid w:val="00EC2A34"/>
    <w:rsid w:val="00EC5C4A"/>
    <w:rsid w:val="00ED1951"/>
    <w:rsid w:val="00ED1B78"/>
    <w:rsid w:val="00ED2BD4"/>
    <w:rsid w:val="00ED2CFD"/>
    <w:rsid w:val="00ED2E28"/>
    <w:rsid w:val="00ED342B"/>
    <w:rsid w:val="00EE0D5C"/>
    <w:rsid w:val="00EE2B5F"/>
    <w:rsid w:val="00EE3991"/>
    <w:rsid w:val="00EF19A8"/>
    <w:rsid w:val="00EF3F75"/>
    <w:rsid w:val="00EF5894"/>
    <w:rsid w:val="00EF6077"/>
    <w:rsid w:val="00EF62B7"/>
    <w:rsid w:val="00F01205"/>
    <w:rsid w:val="00F019F2"/>
    <w:rsid w:val="00F01EFF"/>
    <w:rsid w:val="00F106D1"/>
    <w:rsid w:val="00F231BD"/>
    <w:rsid w:val="00F30424"/>
    <w:rsid w:val="00F313A3"/>
    <w:rsid w:val="00F3285F"/>
    <w:rsid w:val="00F41438"/>
    <w:rsid w:val="00F4476C"/>
    <w:rsid w:val="00F5139D"/>
    <w:rsid w:val="00F535DF"/>
    <w:rsid w:val="00F561FE"/>
    <w:rsid w:val="00F60491"/>
    <w:rsid w:val="00F616B9"/>
    <w:rsid w:val="00F64B51"/>
    <w:rsid w:val="00F73CC4"/>
    <w:rsid w:val="00F7435B"/>
    <w:rsid w:val="00F75C4E"/>
    <w:rsid w:val="00F765C0"/>
    <w:rsid w:val="00F77437"/>
    <w:rsid w:val="00F7751B"/>
    <w:rsid w:val="00F807CC"/>
    <w:rsid w:val="00F91ADD"/>
    <w:rsid w:val="00F937D5"/>
    <w:rsid w:val="00F95CC8"/>
    <w:rsid w:val="00FA0A06"/>
    <w:rsid w:val="00FA1A71"/>
    <w:rsid w:val="00FA529E"/>
    <w:rsid w:val="00FA5B97"/>
    <w:rsid w:val="00FB0AAD"/>
    <w:rsid w:val="00FB1961"/>
    <w:rsid w:val="00FB3F52"/>
    <w:rsid w:val="00FB5ADA"/>
    <w:rsid w:val="00FB7718"/>
    <w:rsid w:val="00FC6B8C"/>
    <w:rsid w:val="00FD5B50"/>
    <w:rsid w:val="00FE0ECE"/>
    <w:rsid w:val="00FE50F9"/>
    <w:rsid w:val="00FF27A0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C82895D"/>
  <w15:chartTrackingRefBased/>
  <w15:docId w15:val="{0E6E0BF7-BAB7-4D97-A2DB-1AA789A8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587AA0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9"/>
      <w:lang w:eastAsia="pl-PL"/>
    </w:rPr>
  </w:style>
  <w:style w:type="paragraph" w:styleId="Nagwek2">
    <w:name w:val="heading 2"/>
    <w:next w:val="Normalny"/>
    <w:link w:val="Nagwek2Znak"/>
    <w:unhideWhenUsed/>
    <w:qFormat/>
    <w:rsid w:val="00587AA0"/>
    <w:pPr>
      <w:keepNext/>
      <w:keepLines/>
      <w:shd w:val="clear" w:color="auto" w:fill="BFBFBF"/>
      <w:spacing w:after="22"/>
      <w:ind w:left="579" w:hanging="10"/>
      <w:outlineLvl w:val="1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C1CB1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87AA0"/>
    <w:rPr>
      <w:rFonts w:ascii="Times New Roman" w:eastAsia="Times New Roman" w:hAnsi="Times New Roman" w:cs="Times New Roman"/>
      <w:b/>
      <w:color w:val="000000"/>
      <w:sz w:val="19"/>
      <w:lang w:eastAsia="pl-PL"/>
    </w:rPr>
  </w:style>
  <w:style w:type="character" w:customStyle="1" w:styleId="Nagwek2Znak">
    <w:name w:val="Nagłówek 2 Znak"/>
    <w:basedOn w:val="Domylnaczcionkaakapitu"/>
    <w:link w:val="Nagwek2"/>
    <w:rsid w:val="00587AA0"/>
    <w:rPr>
      <w:rFonts w:ascii="Times New Roman" w:eastAsia="Times New Roman" w:hAnsi="Times New Roman" w:cs="Times New Roman"/>
      <w:b/>
      <w:color w:val="000000"/>
      <w:sz w:val="24"/>
      <w:shd w:val="clear" w:color="auto" w:fill="BFBFBF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87AA0"/>
  </w:style>
  <w:style w:type="numbering" w:customStyle="1" w:styleId="Bezlisty11">
    <w:name w:val="Bez listy11"/>
    <w:next w:val="Bezlisty"/>
    <w:uiPriority w:val="99"/>
    <w:semiHidden/>
    <w:unhideWhenUsed/>
    <w:rsid w:val="00587AA0"/>
  </w:style>
  <w:style w:type="paragraph" w:customStyle="1" w:styleId="footnotedescription">
    <w:name w:val="footnote description"/>
    <w:next w:val="Normalny"/>
    <w:link w:val="footnotedescriptionChar"/>
    <w:hidden/>
    <w:rsid w:val="00587AA0"/>
    <w:pPr>
      <w:spacing w:after="0" w:line="252" w:lineRule="auto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587AA0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587AA0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587AA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58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87AA0"/>
    <w:rPr>
      <w:b/>
      <w:bCs/>
    </w:rPr>
  </w:style>
  <w:style w:type="paragraph" w:styleId="Tekstpodstawowy2">
    <w:name w:val="Body Text 2"/>
    <w:basedOn w:val="Normalny"/>
    <w:link w:val="Tekstpodstawowy2Znak"/>
    <w:semiHidden/>
    <w:rsid w:val="00587AA0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87AA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587AA0"/>
    <w:pPr>
      <w:spacing w:after="5" w:line="267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87AA0"/>
    <w:pPr>
      <w:spacing w:after="120" w:line="267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87AA0"/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styleId="Uwydatnienie">
    <w:name w:val="Emphasis"/>
    <w:uiPriority w:val="20"/>
    <w:qFormat/>
    <w:rsid w:val="00587AA0"/>
    <w:rPr>
      <w:i/>
      <w:iCs/>
    </w:rPr>
  </w:style>
  <w:style w:type="character" w:styleId="Odwoanieprzypisudolnego">
    <w:name w:val="footnote reference"/>
    <w:qFormat/>
    <w:rsid w:val="00587AA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587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87A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verse">
    <w:name w:val="verse"/>
    <w:basedOn w:val="Normalny"/>
    <w:rsid w:val="0058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87AA0"/>
    <w:pPr>
      <w:spacing w:after="120" w:line="267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87AA0"/>
    <w:rPr>
      <w:rFonts w:ascii="Times New Roman" w:eastAsia="Times New Roman" w:hAnsi="Times New Roman" w:cs="Times New Roman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587A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587AA0"/>
    <w:pPr>
      <w:spacing w:after="0" w:line="240" w:lineRule="auto"/>
      <w:ind w:left="2805" w:hanging="10"/>
      <w:jc w:val="both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587AA0"/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styleId="Legenda">
    <w:name w:val="caption"/>
    <w:basedOn w:val="Normalny"/>
    <w:next w:val="Normalny"/>
    <w:unhideWhenUsed/>
    <w:qFormat/>
    <w:rsid w:val="00587AA0"/>
    <w:pPr>
      <w:spacing w:after="200" w:line="240" w:lineRule="auto"/>
      <w:ind w:left="2805" w:hanging="10"/>
      <w:jc w:val="both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pl-PL"/>
    </w:rPr>
  </w:style>
  <w:style w:type="table" w:customStyle="1" w:styleId="Tabela-Siatka6">
    <w:name w:val="Tabela - Siatka6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587AA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nhideWhenUsed/>
    <w:qFormat/>
    <w:rsid w:val="00587A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87AA0"/>
    <w:pPr>
      <w:spacing w:after="5" w:line="240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87AA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A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AA0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587AA0"/>
    <w:pPr>
      <w:spacing w:after="0" w:line="240" w:lineRule="auto"/>
      <w:ind w:left="2805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87AA0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semiHidden/>
    <w:unhideWhenUsed/>
    <w:rsid w:val="00587AA0"/>
    <w:rPr>
      <w:vertAlign w:val="superscript"/>
    </w:rPr>
  </w:style>
  <w:style w:type="paragraph" w:styleId="Nagwek">
    <w:name w:val="header"/>
    <w:basedOn w:val="Normalny"/>
    <w:link w:val="NagwekZnak"/>
    <w:unhideWhenUsed/>
    <w:qFormat/>
    <w:rsid w:val="005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87AA0"/>
  </w:style>
  <w:style w:type="paragraph" w:styleId="Stopka">
    <w:name w:val="footer"/>
    <w:basedOn w:val="Normalny"/>
    <w:link w:val="StopkaZnak"/>
    <w:uiPriority w:val="99"/>
    <w:unhideWhenUsed/>
    <w:rsid w:val="00587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AA0"/>
  </w:style>
  <w:style w:type="character" w:styleId="HTML-cytat">
    <w:name w:val="HTML Cite"/>
    <w:basedOn w:val="Domylnaczcionkaakapitu"/>
    <w:uiPriority w:val="99"/>
    <w:semiHidden/>
    <w:unhideWhenUsed/>
    <w:rsid w:val="00587AA0"/>
    <w:rPr>
      <w:i/>
      <w:iCs/>
    </w:rPr>
  </w:style>
  <w:style w:type="paragraph" w:customStyle="1" w:styleId="Default">
    <w:name w:val="Default"/>
    <w:rsid w:val="00587A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87A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87AA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587AA0"/>
  </w:style>
  <w:style w:type="character" w:customStyle="1" w:styleId="Ppogrubienie">
    <w:name w:val="_P_ – pogrubienie"/>
    <w:qFormat/>
    <w:rsid w:val="00587AA0"/>
    <w:rPr>
      <w:b/>
    </w:rPr>
  </w:style>
  <w:style w:type="paragraph" w:customStyle="1" w:styleId="TEKSTwTABELIWYRODKOWANYtekstwyrodkowanywpoziomie">
    <w:name w:val="TEKST_w_TABELI_WYŚRODKOWANY – tekst wyśrodkowany w poziomie"/>
    <w:basedOn w:val="Normalny"/>
    <w:qFormat/>
    <w:rsid w:val="00587AA0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87AA0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87A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587AA0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USTustnpkodeksu">
    <w:name w:val="UST(§) – ust. (§ np. kodeksu)"/>
    <w:basedOn w:val="Normalny"/>
    <w:uiPriority w:val="12"/>
    <w:semiHidden/>
    <w:qFormat/>
    <w:rsid w:val="00587AA0"/>
    <w:pPr>
      <w:suppressAutoHyphens/>
      <w:autoSpaceDN w:val="0"/>
      <w:spacing w:after="0" w:line="360" w:lineRule="auto"/>
      <w:ind w:firstLine="510"/>
      <w:jc w:val="both"/>
    </w:pPr>
    <w:rPr>
      <w:rFonts w:ascii="Times" w:eastAsia="Times New Roman" w:hAnsi="Times" w:cs="Arial"/>
      <w:bCs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87AA0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customStyle="1" w:styleId="PKTpunkt">
    <w:name w:val="PKT – punkt"/>
    <w:uiPriority w:val="99"/>
    <w:qFormat/>
    <w:rsid w:val="00587AA0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table" w:customStyle="1" w:styleId="Tabela-Siatka3">
    <w:name w:val="Tabela - Siatka3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587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61">
    <w:name w:val="Tabela - Siatka61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">
    <w:name w:val="Tabela - Siatka62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">
    <w:name w:val="Tabela - Siatka611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587AA0"/>
  </w:style>
  <w:style w:type="table" w:customStyle="1" w:styleId="Tabela-Siatka4">
    <w:name w:val="Tabela - Siatka4"/>
    <w:basedOn w:val="Standardowy"/>
    <w:next w:val="Tabela-Siatka"/>
    <w:uiPriority w:val="39"/>
    <w:rsid w:val="00587AA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">
    <w:name w:val="Tabela - Siatka63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">
    <w:name w:val="Tabela - Siatka13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">
    <w:name w:val="Tabela - Siatka15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">
    <w:name w:val="Tabela - Siatka16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">
    <w:name w:val="Tabela - Siatka17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">
    <w:name w:val="Tabela - Siatka18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">
    <w:name w:val="Tabela - Siatka19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">
    <w:name w:val="Tabela - Siatka20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">
    <w:name w:val="Tabela - Siatka24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">
    <w:name w:val="Tabela - Siatka25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">
    <w:name w:val="Tabela - Siatka26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">
    <w:name w:val="Tabela - Siatka27"/>
    <w:basedOn w:val="Standardowy"/>
    <w:next w:val="Tabela-Siatka"/>
    <w:uiPriority w:val="39"/>
    <w:rsid w:val="00587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">
    <w:name w:val="Tabela - Siatka28"/>
    <w:basedOn w:val="Standardowy"/>
    <w:next w:val="Tabela-Siatka"/>
    <w:uiPriority w:val="39"/>
    <w:rsid w:val="00AE183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">
    <w:name w:val="Tabela - Siatka29"/>
    <w:basedOn w:val="Standardowy"/>
    <w:next w:val="Tabela-Siatka"/>
    <w:uiPriority w:val="39"/>
    <w:rsid w:val="00A057F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F3285F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Tabela-Siatka30">
    <w:name w:val="Tabela - Siatka30"/>
    <w:basedOn w:val="Standardowy"/>
    <w:next w:val="Tabela-Siatka"/>
    <w:uiPriority w:val="39"/>
    <w:rsid w:val="00A13C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7A5A92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C1CB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DC1CB1"/>
  </w:style>
  <w:style w:type="table" w:customStyle="1" w:styleId="Tabela-Siatka32">
    <w:name w:val="Tabela - Siatka32"/>
    <w:basedOn w:val="Standardowy"/>
    <w:next w:val="Tabela-Siatka"/>
    <w:uiPriority w:val="59"/>
    <w:rsid w:val="00DC1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DC1CB1"/>
  </w:style>
  <w:style w:type="paragraph" w:styleId="Lista">
    <w:name w:val="List"/>
    <w:basedOn w:val="Tekstpodstawowy"/>
    <w:rsid w:val="00DC1CB1"/>
    <w:pPr>
      <w:overflowPunct w:val="0"/>
      <w:spacing w:after="140" w:line="288" w:lineRule="auto"/>
      <w:ind w:left="0" w:firstLine="0"/>
      <w:jc w:val="left"/>
    </w:pPr>
    <w:rPr>
      <w:rFonts w:ascii="Liberation Serif" w:eastAsia="SimSun" w:hAnsi="Liberation Serif" w:cs="Arial"/>
      <w:color w:val="00000A"/>
      <w:szCs w:val="24"/>
      <w:lang w:eastAsia="zh-CN" w:bidi="hi-IN"/>
    </w:rPr>
  </w:style>
  <w:style w:type="paragraph" w:customStyle="1" w:styleId="Indeks">
    <w:name w:val="Indeks"/>
    <w:basedOn w:val="Normalny"/>
    <w:qFormat/>
    <w:rsid w:val="00DC1CB1"/>
    <w:pPr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DC1CB1"/>
    <w:pPr>
      <w:suppressLineNumbers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qFormat/>
    <w:rsid w:val="00DC1CB1"/>
    <w:pPr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DC1CB1"/>
  </w:style>
  <w:style w:type="character" w:customStyle="1" w:styleId="WW8Num1z0">
    <w:name w:val="WW8Num1z0"/>
    <w:rsid w:val="00DC1CB1"/>
  </w:style>
  <w:style w:type="character" w:customStyle="1" w:styleId="WW8Num1z1">
    <w:name w:val="WW8Num1z1"/>
    <w:rsid w:val="00DC1CB1"/>
  </w:style>
  <w:style w:type="character" w:customStyle="1" w:styleId="WW8Num1z2">
    <w:name w:val="WW8Num1z2"/>
    <w:rsid w:val="00DC1CB1"/>
  </w:style>
  <w:style w:type="character" w:customStyle="1" w:styleId="WW8Num1z3">
    <w:name w:val="WW8Num1z3"/>
    <w:rsid w:val="00DC1CB1"/>
  </w:style>
  <w:style w:type="character" w:customStyle="1" w:styleId="WW8Num1z4">
    <w:name w:val="WW8Num1z4"/>
    <w:rsid w:val="00DC1CB1"/>
  </w:style>
  <w:style w:type="character" w:customStyle="1" w:styleId="WW8Num1z5">
    <w:name w:val="WW8Num1z5"/>
    <w:rsid w:val="00DC1CB1"/>
  </w:style>
  <w:style w:type="character" w:customStyle="1" w:styleId="WW8Num1z6">
    <w:name w:val="WW8Num1z6"/>
    <w:rsid w:val="00DC1CB1"/>
  </w:style>
  <w:style w:type="character" w:customStyle="1" w:styleId="WW8Num1z7">
    <w:name w:val="WW8Num1z7"/>
    <w:rsid w:val="00DC1CB1"/>
  </w:style>
  <w:style w:type="character" w:customStyle="1" w:styleId="WW8Num1z8">
    <w:name w:val="WW8Num1z8"/>
    <w:rsid w:val="00DC1CB1"/>
  </w:style>
  <w:style w:type="character" w:customStyle="1" w:styleId="WW8Num2z0">
    <w:name w:val="WW8Num2z0"/>
    <w:rsid w:val="00DC1CB1"/>
    <w:rPr>
      <w:rFonts w:hint="default"/>
    </w:rPr>
  </w:style>
  <w:style w:type="character" w:customStyle="1" w:styleId="WW8Num2z1">
    <w:name w:val="WW8Num2z1"/>
    <w:rsid w:val="00DC1CB1"/>
  </w:style>
  <w:style w:type="character" w:customStyle="1" w:styleId="WW8Num2z2">
    <w:name w:val="WW8Num2z2"/>
    <w:rsid w:val="00DC1CB1"/>
  </w:style>
  <w:style w:type="character" w:customStyle="1" w:styleId="WW8Num2z3">
    <w:name w:val="WW8Num2z3"/>
    <w:rsid w:val="00DC1CB1"/>
  </w:style>
  <w:style w:type="character" w:customStyle="1" w:styleId="WW8Num2z4">
    <w:name w:val="WW8Num2z4"/>
    <w:rsid w:val="00DC1CB1"/>
  </w:style>
  <w:style w:type="character" w:customStyle="1" w:styleId="WW8Num2z5">
    <w:name w:val="WW8Num2z5"/>
    <w:rsid w:val="00DC1CB1"/>
  </w:style>
  <w:style w:type="character" w:customStyle="1" w:styleId="WW8Num2z6">
    <w:name w:val="WW8Num2z6"/>
    <w:rsid w:val="00DC1CB1"/>
  </w:style>
  <w:style w:type="character" w:customStyle="1" w:styleId="WW8Num2z7">
    <w:name w:val="WW8Num2z7"/>
    <w:rsid w:val="00DC1CB1"/>
  </w:style>
  <w:style w:type="character" w:customStyle="1" w:styleId="WW8Num2z8">
    <w:name w:val="WW8Num2z8"/>
    <w:rsid w:val="00DC1CB1"/>
  </w:style>
  <w:style w:type="character" w:customStyle="1" w:styleId="WW8Num3z0">
    <w:name w:val="WW8Num3z0"/>
    <w:rsid w:val="00DC1CB1"/>
  </w:style>
  <w:style w:type="character" w:customStyle="1" w:styleId="WW8Num3z1">
    <w:name w:val="WW8Num3z1"/>
    <w:rsid w:val="00DC1CB1"/>
  </w:style>
  <w:style w:type="character" w:customStyle="1" w:styleId="WW8Num3z2">
    <w:name w:val="WW8Num3z2"/>
    <w:rsid w:val="00DC1CB1"/>
  </w:style>
  <w:style w:type="character" w:customStyle="1" w:styleId="WW8Num3z3">
    <w:name w:val="WW8Num3z3"/>
    <w:rsid w:val="00DC1CB1"/>
  </w:style>
  <w:style w:type="character" w:customStyle="1" w:styleId="WW8Num3z4">
    <w:name w:val="WW8Num3z4"/>
    <w:rsid w:val="00DC1CB1"/>
  </w:style>
  <w:style w:type="character" w:customStyle="1" w:styleId="WW8Num3z5">
    <w:name w:val="WW8Num3z5"/>
    <w:rsid w:val="00DC1CB1"/>
  </w:style>
  <w:style w:type="character" w:customStyle="1" w:styleId="WW8Num3z6">
    <w:name w:val="WW8Num3z6"/>
    <w:rsid w:val="00DC1CB1"/>
  </w:style>
  <w:style w:type="character" w:customStyle="1" w:styleId="WW8Num3z7">
    <w:name w:val="WW8Num3z7"/>
    <w:rsid w:val="00DC1CB1"/>
  </w:style>
  <w:style w:type="character" w:customStyle="1" w:styleId="WW8Num3z8">
    <w:name w:val="WW8Num3z8"/>
    <w:rsid w:val="00DC1CB1"/>
  </w:style>
  <w:style w:type="character" w:customStyle="1" w:styleId="WW8Num4z0">
    <w:name w:val="WW8Num4z0"/>
    <w:rsid w:val="00DC1CB1"/>
    <w:rPr>
      <w:rFonts w:ascii="Symbol" w:hAnsi="Symbol" w:cs="Symbol" w:hint="default"/>
    </w:rPr>
  </w:style>
  <w:style w:type="character" w:customStyle="1" w:styleId="WW8Num4z1">
    <w:name w:val="WW8Num4z1"/>
    <w:rsid w:val="00DC1CB1"/>
    <w:rPr>
      <w:rFonts w:ascii="Courier New" w:hAnsi="Courier New" w:cs="Courier New" w:hint="default"/>
    </w:rPr>
  </w:style>
  <w:style w:type="character" w:customStyle="1" w:styleId="WW8Num4z2">
    <w:name w:val="WW8Num4z2"/>
    <w:rsid w:val="00DC1CB1"/>
    <w:rPr>
      <w:rFonts w:ascii="Wingdings" w:hAnsi="Wingdings" w:cs="Wingdings" w:hint="default"/>
    </w:rPr>
  </w:style>
  <w:style w:type="character" w:customStyle="1" w:styleId="WW8Num5z0">
    <w:name w:val="WW8Num5z0"/>
    <w:rsid w:val="00DC1CB1"/>
    <w:rPr>
      <w:rFonts w:hint="default"/>
      <w:color w:val="FF0000"/>
    </w:rPr>
  </w:style>
  <w:style w:type="character" w:customStyle="1" w:styleId="WW8Num5z1">
    <w:name w:val="WW8Num5z1"/>
    <w:rsid w:val="00DC1CB1"/>
  </w:style>
  <w:style w:type="character" w:customStyle="1" w:styleId="WW8Num5z2">
    <w:name w:val="WW8Num5z2"/>
    <w:rsid w:val="00DC1CB1"/>
  </w:style>
  <w:style w:type="character" w:customStyle="1" w:styleId="WW8Num5z3">
    <w:name w:val="WW8Num5z3"/>
    <w:rsid w:val="00DC1CB1"/>
  </w:style>
  <w:style w:type="character" w:customStyle="1" w:styleId="WW8Num5z4">
    <w:name w:val="WW8Num5z4"/>
    <w:rsid w:val="00DC1CB1"/>
  </w:style>
  <w:style w:type="character" w:customStyle="1" w:styleId="WW8Num5z5">
    <w:name w:val="WW8Num5z5"/>
    <w:rsid w:val="00DC1CB1"/>
  </w:style>
  <w:style w:type="character" w:customStyle="1" w:styleId="WW8Num5z6">
    <w:name w:val="WW8Num5z6"/>
    <w:rsid w:val="00DC1CB1"/>
  </w:style>
  <w:style w:type="character" w:customStyle="1" w:styleId="WW8Num5z7">
    <w:name w:val="WW8Num5z7"/>
    <w:rsid w:val="00DC1CB1"/>
  </w:style>
  <w:style w:type="character" w:customStyle="1" w:styleId="WW8Num5z8">
    <w:name w:val="WW8Num5z8"/>
    <w:rsid w:val="00DC1CB1"/>
  </w:style>
  <w:style w:type="character" w:customStyle="1" w:styleId="WW8Num6z0">
    <w:name w:val="WW8Num6z0"/>
    <w:rsid w:val="00DC1CB1"/>
    <w:rPr>
      <w:rFonts w:hint="default"/>
    </w:rPr>
  </w:style>
  <w:style w:type="character" w:customStyle="1" w:styleId="WW8Num6z1">
    <w:name w:val="WW8Num6z1"/>
    <w:rsid w:val="00DC1CB1"/>
  </w:style>
  <w:style w:type="character" w:customStyle="1" w:styleId="WW8Num6z2">
    <w:name w:val="WW8Num6z2"/>
    <w:rsid w:val="00DC1CB1"/>
  </w:style>
  <w:style w:type="character" w:customStyle="1" w:styleId="WW8Num6z3">
    <w:name w:val="WW8Num6z3"/>
    <w:rsid w:val="00DC1CB1"/>
  </w:style>
  <w:style w:type="character" w:customStyle="1" w:styleId="WW8Num6z4">
    <w:name w:val="WW8Num6z4"/>
    <w:rsid w:val="00DC1CB1"/>
  </w:style>
  <w:style w:type="character" w:customStyle="1" w:styleId="WW8Num6z5">
    <w:name w:val="WW8Num6z5"/>
    <w:rsid w:val="00DC1CB1"/>
  </w:style>
  <w:style w:type="character" w:customStyle="1" w:styleId="WW8Num6z6">
    <w:name w:val="WW8Num6z6"/>
    <w:rsid w:val="00DC1CB1"/>
  </w:style>
  <w:style w:type="character" w:customStyle="1" w:styleId="WW8Num6z7">
    <w:name w:val="WW8Num6z7"/>
    <w:rsid w:val="00DC1CB1"/>
  </w:style>
  <w:style w:type="character" w:customStyle="1" w:styleId="WW8Num6z8">
    <w:name w:val="WW8Num6z8"/>
    <w:rsid w:val="00DC1CB1"/>
  </w:style>
  <w:style w:type="character" w:customStyle="1" w:styleId="WW8Num7z0">
    <w:name w:val="WW8Num7z0"/>
    <w:rsid w:val="00DC1CB1"/>
    <w:rPr>
      <w:rFonts w:hint="default"/>
      <w:color w:val="FF0000"/>
    </w:rPr>
  </w:style>
  <w:style w:type="character" w:customStyle="1" w:styleId="WW8Num7z1">
    <w:name w:val="WW8Num7z1"/>
    <w:rsid w:val="00DC1CB1"/>
  </w:style>
  <w:style w:type="character" w:customStyle="1" w:styleId="WW8Num7z2">
    <w:name w:val="WW8Num7z2"/>
    <w:rsid w:val="00DC1CB1"/>
  </w:style>
  <w:style w:type="character" w:customStyle="1" w:styleId="WW8Num7z3">
    <w:name w:val="WW8Num7z3"/>
    <w:rsid w:val="00DC1CB1"/>
  </w:style>
  <w:style w:type="character" w:customStyle="1" w:styleId="WW8Num7z4">
    <w:name w:val="WW8Num7z4"/>
    <w:rsid w:val="00DC1CB1"/>
  </w:style>
  <w:style w:type="character" w:customStyle="1" w:styleId="WW8Num7z5">
    <w:name w:val="WW8Num7z5"/>
    <w:rsid w:val="00DC1CB1"/>
  </w:style>
  <w:style w:type="character" w:customStyle="1" w:styleId="WW8Num7z6">
    <w:name w:val="WW8Num7z6"/>
    <w:rsid w:val="00DC1CB1"/>
  </w:style>
  <w:style w:type="character" w:customStyle="1" w:styleId="WW8Num7z7">
    <w:name w:val="WW8Num7z7"/>
    <w:rsid w:val="00DC1CB1"/>
  </w:style>
  <w:style w:type="character" w:customStyle="1" w:styleId="WW8Num7z8">
    <w:name w:val="WW8Num7z8"/>
    <w:rsid w:val="00DC1CB1"/>
  </w:style>
  <w:style w:type="character" w:customStyle="1" w:styleId="Domylnaczcionkaakapitu1">
    <w:name w:val="Domyślna czcionka akapitu1"/>
    <w:rsid w:val="00DC1CB1"/>
  </w:style>
  <w:style w:type="character" w:customStyle="1" w:styleId="mw-headline">
    <w:name w:val="mw-headline"/>
    <w:basedOn w:val="Domylnaczcionkaakapitu1"/>
    <w:rsid w:val="00DC1CB1"/>
  </w:style>
  <w:style w:type="paragraph" w:customStyle="1" w:styleId="Nagwek10">
    <w:name w:val="Nagłówek1"/>
    <w:basedOn w:val="Normalny"/>
    <w:next w:val="Tekstpodstawowy"/>
    <w:rsid w:val="00DC1CB1"/>
    <w:pPr>
      <w:keepNext/>
      <w:suppressAutoHyphens/>
      <w:spacing w:before="240" w:after="120" w:line="240" w:lineRule="auto"/>
      <w:ind w:left="284" w:hanging="284"/>
      <w:jc w:val="both"/>
    </w:pPr>
    <w:rPr>
      <w:rFonts w:ascii="Liberation Sans" w:eastAsia="Microsoft YaHei" w:hAnsi="Liberation Sans" w:cs="Arial"/>
      <w:sz w:val="28"/>
      <w:szCs w:val="28"/>
      <w:lang w:eastAsia="zh-CN"/>
    </w:rPr>
  </w:style>
  <w:style w:type="paragraph" w:styleId="Bezodstpw">
    <w:name w:val="No Spacing"/>
    <w:qFormat/>
    <w:rsid w:val="00DC1CB1"/>
    <w:pPr>
      <w:suppressAutoHyphens/>
      <w:spacing w:before="120" w:after="120" w:line="240" w:lineRule="auto"/>
    </w:pPr>
    <w:rPr>
      <w:rFonts w:ascii="Calibri" w:eastAsia="Calibri" w:hAnsi="Calibri" w:cs="Times New Roman"/>
      <w:lang w:eastAsia="zh-CN"/>
    </w:rPr>
  </w:style>
  <w:style w:type="paragraph" w:customStyle="1" w:styleId="Nagwektabeli">
    <w:name w:val="Nagłówek tabeli"/>
    <w:basedOn w:val="Zawartotabeli"/>
    <w:rsid w:val="00DC1CB1"/>
    <w:pPr>
      <w:suppressAutoHyphens/>
      <w:overflowPunct/>
      <w:spacing w:before="120" w:after="120"/>
      <w:ind w:left="284" w:hanging="284"/>
      <w:jc w:val="center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customStyle="1" w:styleId="Normalny1">
    <w:name w:val="Normalny1"/>
    <w:rsid w:val="00DC1C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Poprawka">
    <w:name w:val="Revision"/>
    <w:hidden/>
    <w:uiPriority w:val="99"/>
    <w:semiHidden/>
    <w:rsid w:val="00DC1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10">
    <w:name w:val="Tabela - Siatka110"/>
    <w:basedOn w:val="Standardowy"/>
    <w:next w:val="Tabela-Siatka"/>
    <w:uiPriority w:val="59"/>
    <w:rsid w:val="00DC1CB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">
    <w:name w:val="Tabela - Siatka33"/>
    <w:basedOn w:val="Standardowy"/>
    <w:next w:val="Tabela-Siatka"/>
    <w:uiPriority w:val="59"/>
    <w:rsid w:val="00430C43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7E4F18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">
    <w:name w:val="Tabela - Siatka35"/>
    <w:basedOn w:val="Standardowy"/>
    <w:next w:val="Tabela-Siatka"/>
    <w:uiPriority w:val="59"/>
    <w:rsid w:val="00E11A1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">
    <w:name w:val="Tabela - Siatka36"/>
    <w:basedOn w:val="Standardowy"/>
    <w:next w:val="Tabela-Siatka"/>
    <w:uiPriority w:val="59"/>
    <w:rsid w:val="00E11A10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">
    <w:name w:val="Bez listy5"/>
    <w:next w:val="Bezlisty"/>
    <w:uiPriority w:val="99"/>
    <w:semiHidden/>
    <w:unhideWhenUsed/>
    <w:rsid w:val="005615EC"/>
  </w:style>
  <w:style w:type="numbering" w:customStyle="1" w:styleId="Bezlisty12">
    <w:name w:val="Bez listy12"/>
    <w:next w:val="Bezlisty"/>
    <w:uiPriority w:val="99"/>
    <w:semiHidden/>
    <w:unhideWhenUsed/>
    <w:rsid w:val="005615EC"/>
  </w:style>
  <w:style w:type="numbering" w:customStyle="1" w:styleId="Bezlisty111">
    <w:name w:val="Bez listy111"/>
    <w:next w:val="Bezlisty"/>
    <w:uiPriority w:val="99"/>
    <w:semiHidden/>
    <w:unhideWhenUsed/>
    <w:rsid w:val="005615EC"/>
  </w:style>
  <w:style w:type="table" w:customStyle="1" w:styleId="TableGrid1">
    <w:name w:val="TableGrid1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7">
    <w:name w:val="Tabela - Siatka37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">
    <w:name w:val="Tabela - Siatka6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">
    <w:name w:val="Tabela - Siatka210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5615EC"/>
  </w:style>
  <w:style w:type="table" w:customStyle="1" w:styleId="Tabela-Siatka38">
    <w:name w:val="Tabela - Siatka38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">
    <w:name w:val="Tabela - Siatka61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">
    <w:name w:val="Tabela - Siatka62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1">
    <w:name w:val="Tabela - Siatka611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5615EC"/>
  </w:style>
  <w:style w:type="table" w:customStyle="1" w:styleId="Tabela-Siatka41">
    <w:name w:val="Tabela - Siatka4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">
    <w:name w:val="Tabela - Siatka63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">
    <w:name w:val="Tabela - Siatka7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">
    <w:name w:val="Tabela - Siatka8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">
    <w:name w:val="Tabela - Siatka9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">
    <w:name w:val="Tabela - Siatka10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">
    <w:name w:val="Tabela - Siatka11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">
    <w:name w:val="Tabela - Siatka12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">
    <w:name w:val="Tabela - Siatka13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">
    <w:name w:val="Tabela - Siatka14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">
    <w:name w:val="Tabela - Siatka15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">
    <w:name w:val="Tabela - Siatka16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">
    <w:name w:val="Tabela - Siatka17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">
    <w:name w:val="Tabela - Siatka18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">
    <w:name w:val="Tabela - Siatka19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">
    <w:name w:val="Tabela - Siatka20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">
    <w:name w:val="Tabela - Siatka21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">
    <w:name w:val="Tabela - Siatka22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">
    <w:name w:val="Tabela - Siatka23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1">
    <w:name w:val="Tabela - Siatka24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">
    <w:name w:val="Tabela - Siatka25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1">
    <w:name w:val="Tabela - Siatka26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">
    <w:name w:val="Tabela - Siatka271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1">
    <w:name w:val="Tabela - Siatka28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1">
    <w:name w:val="Tabela - Siatka29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">
    <w:name w:val="Tabela - Siatka301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">
    <w:name w:val="Tabela - Siatka311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5615EC"/>
  </w:style>
  <w:style w:type="table" w:customStyle="1" w:styleId="Tabela-Siatka321">
    <w:name w:val="Tabela - Siatka321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1">
    <w:name w:val="Tabela - Siatka1101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">
    <w:name w:val="Bez listy6"/>
    <w:next w:val="Bezlisty"/>
    <w:uiPriority w:val="99"/>
    <w:semiHidden/>
    <w:unhideWhenUsed/>
    <w:rsid w:val="005615EC"/>
  </w:style>
  <w:style w:type="numbering" w:customStyle="1" w:styleId="Bezlisty13">
    <w:name w:val="Bez listy13"/>
    <w:next w:val="Bezlisty"/>
    <w:uiPriority w:val="99"/>
    <w:semiHidden/>
    <w:unhideWhenUsed/>
    <w:rsid w:val="005615EC"/>
  </w:style>
  <w:style w:type="numbering" w:customStyle="1" w:styleId="Bezlisty112">
    <w:name w:val="Bez listy112"/>
    <w:next w:val="Bezlisty"/>
    <w:uiPriority w:val="99"/>
    <w:semiHidden/>
    <w:unhideWhenUsed/>
    <w:rsid w:val="005615EC"/>
  </w:style>
  <w:style w:type="table" w:customStyle="1" w:styleId="TableGrid2">
    <w:name w:val="TableGrid2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9">
    <w:name w:val="Tabela - Siatka39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">
    <w:name w:val="Tabela - Siatka6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">
    <w:name w:val="Tabela - Siatka113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">
    <w:name w:val="Tabela - Siatka212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5615EC"/>
  </w:style>
  <w:style w:type="table" w:customStyle="1" w:styleId="Tabela-Siatka310">
    <w:name w:val="Tabela - Siatka310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">
    <w:name w:val="Tabela - Siatka61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2">
    <w:name w:val="Tabela - Siatka62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2">
    <w:name w:val="Tabela - Siatka611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">
    <w:name w:val="Bez listy32"/>
    <w:next w:val="Bezlisty"/>
    <w:uiPriority w:val="99"/>
    <w:semiHidden/>
    <w:unhideWhenUsed/>
    <w:rsid w:val="005615EC"/>
  </w:style>
  <w:style w:type="table" w:customStyle="1" w:styleId="Tabela-Siatka42">
    <w:name w:val="Tabela - Siatka4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2">
    <w:name w:val="Tabela - Siatka63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">
    <w:name w:val="Tabela - Siatka5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">
    <w:name w:val="Tabela - Siatka7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">
    <w:name w:val="Tabela - Siatka8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">
    <w:name w:val="Tabela - Siatka9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">
    <w:name w:val="Tabela - Siatka10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">
    <w:name w:val="Tabela - Siatka11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">
    <w:name w:val="Tabela - Siatka12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">
    <w:name w:val="Tabela - Siatka13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">
    <w:name w:val="Tabela - Siatka14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">
    <w:name w:val="Tabela - Siatka15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">
    <w:name w:val="Tabela - Siatka16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">
    <w:name w:val="Tabela - Siatka17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">
    <w:name w:val="Tabela - Siatka18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">
    <w:name w:val="Tabela - Siatka19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">
    <w:name w:val="Tabela - Siatka20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">
    <w:name w:val="Tabela - Siatka21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">
    <w:name w:val="Tabela - Siatka22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">
    <w:name w:val="Tabela - Siatka23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2">
    <w:name w:val="Tabela - Siatka24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2">
    <w:name w:val="Tabela - Siatka25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2">
    <w:name w:val="Tabela - Siatka26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">
    <w:name w:val="Tabela - Siatka272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2">
    <w:name w:val="Tabela - Siatka28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2">
    <w:name w:val="Tabela - Siatka29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2">
    <w:name w:val="Tabela - Siatka302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">
    <w:name w:val="Tabela - Siatka312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">
    <w:name w:val="Bez listy42"/>
    <w:next w:val="Bezlisty"/>
    <w:uiPriority w:val="99"/>
    <w:semiHidden/>
    <w:unhideWhenUsed/>
    <w:rsid w:val="005615EC"/>
  </w:style>
  <w:style w:type="table" w:customStyle="1" w:styleId="Tabela-Siatka322">
    <w:name w:val="Tabela - Siatka322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2">
    <w:name w:val="Tabela - Siatka1102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615EC"/>
  </w:style>
  <w:style w:type="numbering" w:customStyle="1" w:styleId="Bezlisty14">
    <w:name w:val="Bez listy14"/>
    <w:next w:val="Bezlisty"/>
    <w:uiPriority w:val="99"/>
    <w:semiHidden/>
    <w:unhideWhenUsed/>
    <w:rsid w:val="005615EC"/>
  </w:style>
  <w:style w:type="numbering" w:customStyle="1" w:styleId="Bezlisty113">
    <w:name w:val="Bez listy113"/>
    <w:next w:val="Bezlisty"/>
    <w:uiPriority w:val="99"/>
    <w:semiHidden/>
    <w:unhideWhenUsed/>
    <w:rsid w:val="005615EC"/>
  </w:style>
  <w:style w:type="table" w:customStyle="1" w:styleId="TableGrid3">
    <w:name w:val="TableGrid3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0">
    <w:name w:val="Tabela - Siatka40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">
    <w:name w:val="Tabela - Siatka66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">
    <w:name w:val="Tabela - Siatka115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">
    <w:name w:val="Tabela - Siatka214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">
    <w:name w:val="Bez listy23"/>
    <w:next w:val="Bezlisty"/>
    <w:uiPriority w:val="99"/>
    <w:semiHidden/>
    <w:unhideWhenUsed/>
    <w:rsid w:val="005615EC"/>
  </w:style>
  <w:style w:type="table" w:customStyle="1" w:styleId="Tabela-Siatka313">
    <w:name w:val="Tabela - Siatka31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4">
    <w:name w:val="Tabela - Siatka61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3">
    <w:name w:val="Tabela - Siatka62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3">
    <w:name w:val="Tabela - Siatka611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">
    <w:name w:val="Bez listy33"/>
    <w:next w:val="Bezlisty"/>
    <w:uiPriority w:val="99"/>
    <w:semiHidden/>
    <w:unhideWhenUsed/>
    <w:rsid w:val="005615EC"/>
  </w:style>
  <w:style w:type="table" w:customStyle="1" w:styleId="Tabela-Siatka43">
    <w:name w:val="Tabela - Siatka4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3">
    <w:name w:val="Tabela - Siatka63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">
    <w:name w:val="Tabela - Siatka5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">
    <w:name w:val="Tabela - Siatka7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">
    <w:name w:val="Tabela - Siatka8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">
    <w:name w:val="Tabela - Siatka9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">
    <w:name w:val="Tabela - Siatka10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">
    <w:name w:val="Tabela - Siatka116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">
    <w:name w:val="Tabela - Siatka12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">
    <w:name w:val="Tabela - Siatka13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">
    <w:name w:val="Tabela - Siatka14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">
    <w:name w:val="Tabela - Siatka15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3">
    <w:name w:val="Tabela - Siatka16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3">
    <w:name w:val="Tabela - Siatka17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3">
    <w:name w:val="Tabela - Siatka18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3">
    <w:name w:val="Tabela - Siatka19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3">
    <w:name w:val="Tabela - Siatka20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5">
    <w:name w:val="Tabela - Siatka21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3">
    <w:name w:val="Tabela - Siatka22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3">
    <w:name w:val="Tabela - Siatka23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3">
    <w:name w:val="Tabela - Siatka24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3">
    <w:name w:val="Tabela - Siatka25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3">
    <w:name w:val="Tabela - Siatka26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3">
    <w:name w:val="Tabela - Siatka273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3">
    <w:name w:val="Tabela - Siatka28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3">
    <w:name w:val="Tabela - Siatka29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3">
    <w:name w:val="Tabela - Siatka303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">
    <w:name w:val="Tabela - Siatka314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">
    <w:name w:val="Bez listy43"/>
    <w:next w:val="Bezlisty"/>
    <w:uiPriority w:val="99"/>
    <w:semiHidden/>
    <w:unhideWhenUsed/>
    <w:rsid w:val="005615EC"/>
  </w:style>
  <w:style w:type="table" w:customStyle="1" w:styleId="Tabela-Siatka323">
    <w:name w:val="Tabela - Siatka323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3">
    <w:name w:val="Tabela - Siatka1103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">
    <w:name w:val="Bez listy8"/>
    <w:next w:val="Bezlisty"/>
    <w:uiPriority w:val="99"/>
    <w:semiHidden/>
    <w:unhideWhenUsed/>
    <w:rsid w:val="005615EC"/>
  </w:style>
  <w:style w:type="numbering" w:customStyle="1" w:styleId="Bezlisty15">
    <w:name w:val="Bez listy15"/>
    <w:next w:val="Bezlisty"/>
    <w:uiPriority w:val="99"/>
    <w:semiHidden/>
    <w:unhideWhenUsed/>
    <w:rsid w:val="005615EC"/>
  </w:style>
  <w:style w:type="numbering" w:customStyle="1" w:styleId="Bezlisty114">
    <w:name w:val="Bez listy114"/>
    <w:next w:val="Bezlisty"/>
    <w:uiPriority w:val="99"/>
    <w:semiHidden/>
    <w:unhideWhenUsed/>
    <w:rsid w:val="005615EC"/>
  </w:style>
  <w:style w:type="table" w:customStyle="1" w:styleId="TableGrid4">
    <w:name w:val="TableGrid4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4">
    <w:name w:val="Tabela - Siatka44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">
    <w:name w:val="Tabela - Siatka67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">
    <w:name w:val="Tabela - Siatka117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6">
    <w:name w:val="Tabela - Siatka216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">
    <w:name w:val="Bez listy24"/>
    <w:next w:val="Bezlisty"/>
    <w:uiPriority w:val="99"/>
    <w:semiHidden/>
    <w:unhideWhenUsed/>
    <w:rsid w:val="005615EC"/>
  </w:style>
  <w:style w:type="table" w:customStyle="1" w:styleId="Tabela-Siatka315">
    <w:name w:val="Tabela - Siatka31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5">
    <w:name w:val="Tabela - Siatka61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4">
    <w:name w:val="Tabela - Siatka62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4">
    <w:name w:val="Tabela - Siatka611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">
    <w:name w:val="Bez listy34"/>
    <w:next w:val="Bezlisty"/>
    <w:uiPriority w:val="99"/>
    <w:semiHidden/>
    <w:unhideWhenUsed/>
    <w:rsid w:val="005615EC"/>
  </w:style>
  <w:style w:type="table" w:customStyle="1" w:styleId="Tabela-Siatka45">
    <w:name w:val="Tabela - Siatka4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4">
    <w:name w:val="Tabela - Siatka63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">
    <w:name w:val="Tabela - Siatka5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">
    <w:name w:val="Tabela - Siatka7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4">
    <w:name w:val="Tabela - Siatka8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4">
    <w:name w:val="Tabela - Siatka9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4">
    <w:name w:val="Tabela - Siatka10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8">
    <w:name w:val="Tabela - Siatka118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">
    <w:name w:val="Tabela - Siatka12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">
    <w:name w:val="Tabela - Siatka13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4">
    <w:name w:val="Tabela - Siatka14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4">
    <w:name w:val="Tabela - Siatka15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4">
    <w:name w:val="Tabela - Siatka16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4">
    <w:name w:val="Tabela - Siatka17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4">
    <w:name w:val="Tabela - Siatka18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4">
    <w:name w:val="Tabela - Siatka19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4">
    <w:name w:val="Tabela - Siatka20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7">
    <w:name w:val="Tabela - Siatka217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4">
    <w:name w:val="Tabela - Siatka22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4">
    <w:name w:val="Tabela - Siatka23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4">
    <w:name w:val="Tabela - Siatka24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4">
    <w:name w:val="Tabela - Siatka25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4">
    <w:name w:val="Tabela - Siatka26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4">
    <w:name w:val="Tabela - Siatka274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4">
    <w:name w:val="Tabela - Siatka28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4">
    <w:name w:val="Tabela - Siatka29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4">
    <w:name w:val="Tabela - Siatka304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6">
    <w:name w:val="Tabela - Siatka316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">
    <w:name w:val="Bez listy44"/>
    <w:next w:val="Bezlisty"/>
    <w:uiPriority w:val="99"/>
    <w:semiHidden/>
    <w:unhideWhenUsed/>
    <w:rsid w:val="005615EC"/>
  </w:style>
  <w:style w:type="table" w:customStyle="1" w:styleId="Tabela-Siatka324">
    <w:name w:val="Tabela - Siatka324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4">
    <w:name w:val="Tabela - Siatka1104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">
    <w:name w:val="Bez listy9"/>
    <w:next w:val="Bezlisty"/>
    <w:uiPriority w:val="99"/>
    <w:semiHidden/>
    <w:unhideWhenUsed/>
    <w:rsid w:val="005615EC"/>
  </w:style>
  <w:style w:type="numbering" w:customStyle="1" w:styleId="Bezlisty16">
    <w:name w:val="Bez listy16"/>
    <w:next w:val="Bezlisty"/>
    <w:uiPriority w:val="99"/>
    <w:semiHidden/>
    <w:unhideWhenUsed/>
    <w:rsid w:val="005615EC"/>
  </w:style>
  <w:style w:type="numbering" w:customStyle="1" w:styleId="Bezlisty115">
    <w:name w:val="Bez listy115"/>
    <w:next w:val="Bezlisty"/>
    <w:uiPriority w:val="99"/>
    <w:semiHidden/>
    <w:unhideWhenUsed/>
    <w:rsid w:val="005615EC"/>
  </w:style>
  <w:style w:type="table" w:customStyle="1" w:styleId="TableGrid5">
    <w:name w:val="TableGrid5"/>
    <w:rsid w:val="005615E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6">
    <w:name w:val="Tabela - Siatka46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">
    <w:name w:val="Tabela - Siatka68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9">
    <w:name w:val="Tabela - Siatka119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8">
    <w:name w:val="Tabela - Siatka218"/>
    <w:basedOn w:val="Standardowy"/>
    <w:next w:val="Tabela-Siatka"/>
    <w:uiPriority w:val="59"/>
    <w:rsid w:val="005615E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">
    <w:name w:val="Bez listy25"/>
    <w:next w:val="Bezlisty"/>
    <w:uiPriority w:val="99"/>
    <w:semiHidden/>
    <w:unhideWhenUsed/>
    <w:rsid w:val="005615EC"/>
  </w:style>
  <w:style w:type="table" w:customStyle="1" w:styleId="Tabela-Siatka317">
    <w:name w:val="Tabela - Siatka317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6">
    <w:name w:val="Tabela - Siatka616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5">
    <w:name w:val="Tabela - Siatka62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5">
    <w:name w:val="Tabela - Siatka611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">
    <w:name w:val="Bez listy35"/>
    <w:next w:val="Bezlisty"/>
    <w:uiPriority w:val="99"/>
    <w:semiHidden/>
    <w:unhideWhenUsed/>
    <w:rsid w:val="005615EC"/>
  </w:style>
  <w:style w:type="table" w:customStyle="1" w:styleId="Tabela-Siatka47">
    <w:name w:val="Tabela - Siatka47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5">
    <w:name w:val="Tabela - Siatka63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">
    <w:name w:val="Tabela - Siatka5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">
    <w:name w:val="Tabela - Siatka7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5">
    <w:name w:val="Tabela - Siatka8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">
    <w:name w:val="Tabela - Siatka9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5">
    <w:name w:val="Tabela - Siatka10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0">
    <w:name w:val="Tabela - Siatka1110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5">
    <w:name w:val="Tabela - Siatka12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">
    <w:name w:val="Tabela - Siatka13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5">
    <w:name w:val="Tabela - Siatka14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5">
    <w:name w:val="Tabela - Siatka15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5">
    <w:name w:val="Tabela - Siatka16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5">
    <w:name w:val="Tabela - Siatka17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5">
    <w:name w:val="Tabela - Siatka18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5">
    <w:name w:val="Tabela - Siatka19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5">
    <w:name w:val="Tabela - Siatka20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9">
    <w:name w:val="Tabela - Siatka219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5">
    <w:name w:val="Tabela - Siatka22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5">
    <w:name w:val="Tabela - Siatka23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5">
    <w:name w:val="Tabela - Siatka24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5">
    <w:name w:val="Tabela - Siatka25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5">
    <w:name w:val="Tabela - Siatka26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5">
    <w:name w:val="Tabela - Siatka275"/>
    <w:basedOn w:val="Standardowy"/>
    <w:next w:val="Tabela-Siatka"/>
    <w:uiPriority w:val="39"/>
    <w:rsid w:val="00561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5">
    <w:name w:val="Tabela - Siatka28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5">
    <w:name w:val="Tabela - Siatka29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5">
    <w:name w:val="Tabela - Siatka305"/>
    <w:basedOn w:val="Standardowy"/>
    <w:next w:val="Tabela-Siatka"/>
    <w:uiPriority w:val="3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8">
    <w:name w:val="Tabela - Siatka318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">
    <w:name w:val="Bez listy45"/>
    <w:next w:val="Bezlisty"/>
    <w:uiPriority w:val="99"/>
    <w:semiHidden/>
    <w:unhideWhenUsed/>
    <w:rsid w:val="005615EC"/>
  </w:style>
  <w:style w:type="table" w:customStyle="1" w:styleId="Tabela-Siatka325">
    <w:name w:val="Tabela - Siatka325"/>
    <w:basedOn w:val="Standardowy"/>
    <w:next w:val="Tabela-Siatka"/>
    <w:uiPriority w:val="59"/>
    <w:rsid w:val="0056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5">
    <w:name w:val="Tabela - Siatka1105"/>
    <w:basedOn w:val="Standardowy"/>
    <w:next w:val="Tabela-Siatka"/>
    <w:uiPriority w:val="59"/>
    <w:rsid w:val="005615E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">
    <w:name w:val="Tabela - Siatka48"/>
    <w:basedOn w:val="Standardowy"/>
    <w:next w:val="Tabela-Siatka"/>
    <w:uiPriority w:val="59"/>
    <w:rsid w:val="00FE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">
    <w:name w:val="Tabela - Siatka49"/>
    <w:basedOn w:val="Standardowy"/>
    <w:next w:val="Tabela-Siatka"/>
    <w:uiPriority w:val="59"/>
    <w:rsid w:val="00FE0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1">
    <w:name w:val="Tabela - Siatka431"/>
    <w:basedOn w:val="Standardowy"/>
    <w:next w:val="Tabela-Siatka"/>
    <w:uiPriority w:val="59"/>
    <w:rsid w:val="00FE0ECE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next w:val="Tabela-Siatka"/>
    <w:uiPriority w:val="59"/>
    <w:rsid w:val="00A50EBF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">
    <w:name w:val="Tabela - Siatka351"/>
    <w:basedOn w:val="Standardowy"/>
    <w:next w:val="Tabela-Siatka"/>
    <w:uiPriority w:val="39"/>
    <w:rsid w:val="007219A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81FC9"/>
    <w:rPr>
      <w:color w:val="808080"/>
    </w:rPr>
  </w:style>
  <w:style w:type="numbering" w:customStyle="1" w:styleId="Bezlisty10">
    <w:name w:val="Bez listy10"/>
    <w:next w:val="Bezlisty"/>
    <w:uiPriority w:val="99"/>
    <w:semiHidden/>
    <w:unhideWhenUsed/>
    <w:rsid w:val="001C3054"/>
  </w:style>
  <w:style w:type="numbering" w:customStyle="1" w:styleId="Bezlisty17">
    <w:name w:val="Bez listy17"/>
    <w:next w:val="Bezlisty"/>
    <w:uiPriority w:val="99"/>
    <w:semiHidden/>
    <w:unhideWhenUsed/>
    <w:rsid w:val="001C3054"/>
  </w:style>
  <w:style w:type="numbering" w:customStyle="1" w:styleId="Bezlisty116">
    <w:name w:val="Bez listy116"/>
    <w:next w:val="Bezlisty"/>
    <w:uiPriority w:val="99"/>
    <w:semiHidden/>
    <w:unhideWhenUsed/>
    <w:rsid w:val="001C3054"/>
  </w:style>
  <w:style w:type="table" w:customStyle="1" w:styleId="TableGrid6">
    <w:name w:val="TableGrid6"/>
    <w:rsid w:val="001C30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50">
    <w:name w:val="Tabela - Siatka50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9">
    <w:name w:val="Tabela - Siatka69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0">
    <w:name w:val="Tabela - Siatka120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0">
    <w:name w:val="Tabela - Siatka220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6">
    <w:name w:val="Bez listy26"/>
    <w:next w:val="Bezlisty"/>
    <w:uiPriority w:val="99"/>
    <w:semiHidden/>
    <w:unhideWhenUsed/>
    <w:rsid w:val="001C3054"/>
  </w:style>
  <w:style w:type="table" w:customStyle="1" w:styleId="Tabela-Siatka319">
    <w:name w:val="Tabela - Siatka319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7">
    <w:name w:val="Tabela - Siatka617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6">
    <w:name w:val="Tabela - Siatka626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6">
    <w:name w:val="Tabela - Siatka6116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6">
    <w:name w:val="Bez listy36"/>
    <w:next w:val="Bezlisty"/>
    <w:uiPriority w:val="99"/>
    <w:semiHidden/>
    <w:unhideWhenUsed/>
    <w:rsid w:val="001C3054"/>
  </w:style>
  <w:style w:type="table" w:customStyle="1" w:styleId="Tabela-Siatka410">
    <w:name w:val="Tabela - Siatka410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6">
    <w:name w:val="Tabela - Siatka63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6">
    <w:name w:val="Tabela - Siatka5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6">
    <w:name w:val="Tabela - Siatka7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6">
    <w:name w:val="Tabela - Siatka8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6">
    <w:name w:val="Tabela - Siatka9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6">
    <w:name w:val="Tabela - Siatka10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2">
    <w:name w:val="Tabela - Siatka1112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6">
    <w:name w:val="Tabela - Siatka12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6">
    <w:name w:val="Tabela - Siatka13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6">
    <w:name w:val="Tabela - Siatka14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6">
    <w:name w:val="Tabela - Siatka15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6">
    <w:name w:val="Tabela - Siatka16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6">
    <w:name w:val="Tabela - Siatka17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6">
    <w:name w:val="Tabela - Siatka18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6">
    <w:name w:val="Tabela - Siatka19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6">
    <w:name w:val="Tabela - Siatka20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0">
    <w:name w:val="Tabela - Siatka2110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6">
    <w:name w:val="Tabela - Siatka22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6">
    <w:name w:val="Tabela - Siatka23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6">
    <w:name w:val="Tabela - Siatka24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6">
    <w:name w:val="Tabela - Siatka25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6">
    <w:name w:val="Tabela - Siatka26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6">
    <w:name w:val="Tabela - Siatka276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6">
    <w:name w:val="Tabela - Siatka286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6">
    <w:name w:val="Tabela - Siatka296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6">
    <w:name w:val="Tabela - Siatka306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0">
    <w:name w:val="Tabela - Siatka3110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6">
    <w:name w:val="Bez listy46"/>
    <w:next w:val="Bezlisty"/>
    <w:uiPriority w:val="99"/>
    <w:semiHidden/>
    <w:unhideWhenUsed/>
    <w:rsid w:val="001C3054"/>
  </w:style>
  <w:style w:type="table" w:customStyle="1" w:styleId="Tabela-Siatka326">
    <w:name w:val="Tabela - Siatka326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6">
    <w:name w:val="Tabela - Siatka1106"/>
    <w:basedOn w:val="Standardowy"/>
    <w:next w:val="Tabela-Siatka"/>
    <w:uiPriority w:val="59"/>
    <w:rsid w:val="001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31">
    <w:name w:val="Tabela - Siatka33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2">
    <w:name w:val="Tabela - Siatka352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61">
    <w:name w:val="Tabela - Siatka36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51">
    <w:name w:val="Bez listy51"/>
    <w:next w:val="Bezlisty"/>
    <w:uiPriority w:val="99"/>
    <w:semiHidden/>
    <w:unhideWhenUsed/>
    <w:rsid w:val="001C3054"/>
  </w:style>
  <w:style w:type="numbering" w:customStyle="1" w:styleId="Bezlisty121">
    <w:name w:val="Bez listy121"/>
    <w:next w:val="Bezlisty"/>
    <w:uiPriority w:val="99"/>
    <w:semiHidden/>
    <w:unhideWhenUsed/>
    <w:rsid w:val="001C3054"/>
  </w:style>
  <w:style w:type="numbering" w:customStyle="1" w:styleId="Bezlisty1111">
    <w:name w:val="Bez listy1111"/>
    <w:next w:val="Bezlisty"/>
    <w:uiPriority w:val="99"/>
    <w:semiHidden/>
    <w:unhideWhenUsed/>
    <w:rsid w:val="001C3054"/>
  </w:style>
  <w:style w:type="table" w:customStyle="1" w:styleId="TableGrid11">
    <w:name w:val="TableGrid11"/>
    <w:rsid w:val="001C30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71">
    <w:name w:val="Tabela - Siatka37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41">
    <w:name w:val="Tabela - Siatka6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3">
    <w:name w:val="Tabela - Siatka1113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01">
    <w:name w:val="Tabela - Siatka210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1">
    <w:name w:val="Bez listy211"/>
    <w:next w:val="Bezlisty"/>
    <w:uiPriority w:val="99"/>
    <w:semiHidden/>
    <w:unhideWhenUsed/>
    <w:rsid w:val="001C3054"/>
  </w:style>
  <w:style w:type="table" w:customStyle="1" w:styleId="Tabela-Siatka381">
    <w:name w:val="Tabela - Siatka38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21">
    <w:name w:val="Tabela - Siatka61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11">
    <w:name w:val="Tabela - Siatka621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11">
    <w:name w:val="Tabela - Siatka6111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1">
    <w:name w:val="Bez listy311"/>
    <w:next w:val="Bezlisty"/>
    <w:uiPriority w:val="99"/>
    <w:semiHidden/>
    <w:unhideWhenUsed/>
    <w:rsid w:val="001C3054"/>
  </w:style>
  <w:style w:type="table" w:customStyle="1" w:styleId="Tabela-Siatka411">
    <w:name w:val="Tabela - Siatka41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11">
    <w:name w:val="Tabela - Siatka63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1">
    <w:name w:val="Tabela - Siatka5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11">
    <w:name w:val="Tabela - Siatka7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11">
    <w:name w:val="Tabela - Siatka8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11">
    <w:name w:val="Tabela - Siatka9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11">
    <w:name w:val="Tabela - Siatka10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21">
    <w:name w:val="Tabela - Siatka11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11">
    <w:name w:val="Tabela - Siatka12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11">
    <w:name w:val="Tabela - Siatka13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11">
    <w:name w:val="Tabela - Siatka14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11">
    <w:name w:val="Tabela - Siatka15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11">
    <w:name w:val="Tabela - Siatka16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11">
    <w:name w:val="Tabela - Siatka17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11">
    <w:name w:val="Tabela - Siatka18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11">
    <w:name w:val="Tabela - Siatka19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11">
    <w:name w:val="Tabela - Siatka20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11">
    <w:name w:val="Tabela - Siatka21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11">
    <w:name w:val="Tabela - Siatka22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11">
    <w:name w:val="Tabela - Siatka23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11">
    <w:name w:val="Tabela - Siatka24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11">
    <w:name w:val="Tabela - Siatka25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11">
    <w:name w:val="Tabela - Siatka26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11">
    <w:name w:val="Tabela - Siatka271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11">
    <w:name w:val="Tabela - Siatka281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11">
    <w:name w:val="Tabela - Siatka291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11">
    <w:name w:val="Tabela - Siatka301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11">
    <w:name w:val="Tabela - Siatka311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1">
    <w:name w:val="Bez listy411"/>
    <w:next w:val="Bezlisty"/>
    <w:uiPriority w:val="99"/>
    <w:semiHidden/>
    <w:unhideWhenUsed/>
    <w:rsid w:val="001C3054"/>
  </w:style>
  <w:style w:type="table" w:customStyle="1" w:styleId="Tabela-Siatka3211">
    <w:name w:val="Tabela - Siatka321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11">
    <w:name w:val="Tabela - Siatka11011"/>
    <w:basedOn w:val="Standardowy"/>
    <w:next w:val="Tabela-Siatka"/>
    <w:uiPriority w:val="59"/>
    <w:rsid w:val="001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1C3054"/>
  </w:style>
  <w:style w:type="numbering" w:customStyle="1" w:styleId="Bezlisty131">
    <w:name w:val="Bez listy131"/>
    <w:next w:val="Bezlisty"/>
    <w:uiPriority w:val="99"/>
    <w:semiHidden/>
    <w:unhideWhenUsed/>
    <w:rsid w:val="001C3054"/>
  </w:style>
  <w:style w:type="numbering" w:customStyle="1" w:styleId="Bezlisty1121">
    <w:name w:val="Bez listy1121"/>
    <w:next w:val="Bezlisty"/>
    <w:uiPriority w:val="99"/>
    <w:semiHidden/>
    <w:unhideWhenUsed/>
    <w:rsid w:val="001C3054"/>
  </w:style>
  <w:style w:type="table" w:customStyle="1" w:styleId="TableGrid21">
    <w:name w:val="TableGrid21"/>
    <w:rsid w:val="001C30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391">
    <w:name w:val="Tabela - Siatka39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51">
    <w:name w:val="Tabela - Siatka6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31">
    <w:name w:val="Tabela - Siatka113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21">
    <w:name w:val="Tabela - Siatka212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1">
    <w:name w:val="Bez listy221"/>
    <w:next w:val="Bezlisty"/>
    <w:uiPriority w:val="99"/>
    <w:semiHidden/>
    <w:unhideWhenUsed/>
    <w:rsid w:val="001C3054"/>
  </w:style>
  <w:style w:type="table" w:customStyle="1" w:styleId="Tabela-Siatka3101">
    <w:name w:val="Tabela - Siatka310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31">
    <w:name w:val="Tabela - Siatka61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21">
    <w:name w:val="Tabela - Siatka622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21">
    <w:name w:val="Tabela - Siatka6112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21">
    <w:name w:val="Bez listy321"/>
    <w:next w:val="Bezlisty"/>
    <w:uiPriority w:val="99"/>
    <w:semiHidden/>
    <w:unhideWhenUsed/>
    <w:rsid w:val="001C3054"/>
  </w:style>
  <w:style w:type="table" w:customStyle="1" w:styleId="Tabela-Siatka421">
    <w:name w:val="Tabela - Siatka42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21">
    <w:name w:val="Tabela - Siatka63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21">
    <w:name w:val="Tabela - Siatka5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21">
    <w:name w:val="Tabela - Siatka7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21">
    <w:name w:val="Tabela - Siatka8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21">
    <w:name w:val="Tabela - Siatka9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21">
    <w:name w:val="Tabela - Siatka10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41">
    <w:name w:val="Tabela - Siatka11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21">
    <w:name w:val="Tabela - Siatka12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21">
    <w:name w:val="Tabela - Siatka13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21">
    <w:name w:val="Tabela - Siatka14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21">
    <w:name w:val="Tabela - Siatka15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21">
    <w:name w:val="Tabela - Siatka16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21">
    <w:name w:val="Tabela - Siatka17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21">
    <w:name w:val="Tabela - Siatka18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21">
    <w:name w:val="Tabela - Siatka19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21">
    <w:name w:val="Tabela - Siatka20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31">
    <w:name w:val="Tabela - Siatka21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21">
    <w:name w:val="Tabela - Siatka22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21">
    <w:name w:val="Tabela - Siatka23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21">
    <w:name w:val="Tabela - Siatka24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21">
    <w:name w:val="Tabela - Siatka25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21">
    <w:name w:val="Tabela - Siatka26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21">
    <w:name w:val="Tabela - Siatka272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21">
    <w:name w:val="Tabela - Siatka282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21">
    <w:name w:val="Tabela - Siatka292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21">
    <w:name w:val="Tabela - Siatka302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21">
    <w:name w:val="Tabela - Siatka312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21">
    <w:name w:val="Bez listy421"/>
    <w:next w:val="Bezlisty"/>
    <w:uiPriority w:val="99"/>
    <w:semiHidden/>
    <w:unhideWhenUsed/>
    <w:rsid w:val="001C3054"/>
  </w:style>
  <w:style w:type="table" w:customStyle="1" w:styleId="Tabela-Siatka3221">
    <w:name w:val="Tabela - Siatka322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21">
    <w:name w:val="Tabela - Siatka11021"/>
    <w:basedOn w:val="Standardowy"/>
    <w:next w:val="Tabela-Siatka"/>
    <w:uiPriority w:val="59"/>
    <w:rsid w:val="001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71">
    <w:name w:val="Bez listy71"/>
    <w:next w:val="Bezlisty"/>
    <w:uiPriority w:val="99"/>
    <w:semiHidden/>
    <w:unhideWhenUsed/>
    <w:rsid w:val="001C3054"/>
  </w:style>
  <w:style w:type="numbering" w:customStyle="1" w:styleId="Bezlisty141">
    <w:name w:val="Bez listy141"/>
    <w:next w:val="Bezlisty"/>
    <w:uiPriority w:val="99"/>
    <w:semiHidden/>
    <w:unhideWhenUsed/>
    <w:rsid w:val="001C3054"/>
  </w:style>
  <w:style w:type="numbering" w:customStyle="1" w:styleId="Bezlisty1131">
    <w:name w:val="Bez listy1131"/>
    <w:next w:val="Bezlisty"/>
    <w:uiPriority w:val="99"/>
    <w:semiHidden/>
    <w:unhideWhenUsed/>
    <w:rsid w:val="001C3054"/>
  </w:style>
  <w:style w:type="table" w:customStyle="1" w:styleId="TableGrid31">
    <w:name w:val="TableGrid31"/>
    <w:rsid w:val="001C30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01">
    <w:name w:val="Tabela - Siatka40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61">
    <w:name w:val="Tabela - Siatka66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51">
    <w:name w:val="Tabela - Siatka115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41">
    <w:name w:val="Tabela - Siatka214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31">
    <w:name w:val="Bez listy231"/>
    <w:next w:val="Bezlisty"/>
    <w:uiPriority w:val="99"/>
    <w:semiHidden/>
    <w:unhideWhenUsed/>
    <w:rsid w:val="001C3054"/>
  </w:style>
  <w:style w:type="table" w:customStyle="1" w:styleId="Tabela-Siatka3131">
    <w:name w:val="Tabela - Siatka313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41">
    <w:name w:val="Tabela - Siatka61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31">
    <w:name w:val="Tabela - Siatka623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31">
    <w:name w:val="Tabela - Siatka6113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31">
    <w:name w:val="Bez listy331"/>
    <w:next w:val="Bezlisty"/>
    <w:uiPriority w:val="99"/>
    <w:semiHidden/>
    <w:unhideWhenUsed/>
    <w:rsid w:val="001C3054"/>
  </w:style>
  <w:style w:type="table" w:customStyle="1" w:styleId="Tabela-Siatka432">
    <w:name w:val="Tabela - Siatka432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31">
    <w:name w:val="Tabela - Siatka63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31">
    <w:name w:val="Tabela - Siatka5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31">
    <w:name w:val="Tabela - Siatka7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31">
    <w:name w:val="Tabela - Siatka8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31">
    <w:name w:val="Tabela - Siatka9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31">
    <w:name w:val="Tabela - Siatka10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61">
    <w:name w:val="Tabela - Siatka116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31">
    <w:name w:val="Tabela - Siatka12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31">
    <w:name w:val="Tabela - Siatka13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31">
    <w:name w:val="Tabela - Siatka14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31">
    <w:name w:val="Tabela - Siatka15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31">
    <w:name w:val="Tabela - Siatka16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31">
    <w:name w:val="Tabela - Siatka17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31">
    <w:name w:val="Tabela - Siatka18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31">
    <w:name w:val="Tabela - Siatka19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31">
    <w:name w:val="Tabela - Siatka20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51">
    <w:name w:val="Tabela - Siatka21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31">
    <w:name w:val="Tabela - Siatka22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31">
    <w:name w:val="Tabela - Siatka23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31">
    <w:name w:val="Tabela - Siatka24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31">
    <w:name w:val="Tabela - Siatka25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31">
    <w:name w:val="Tabela - Siatka26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31">
    <w:name w:val="Tabela - Siatka273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31">
    <w:name w:val="Tabela - Siatka283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31">
    <w:name w:val="Tabela - Siatka293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31">
    <w:name w:val="Tabela - Siatka303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41">
    <w:name w:val="Tabela - Siatka314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31">
    <w:name w:val="Bez listy431"/>
    <w:next w:val="Bezlisty"/>
    <w:uiPriority w:val="99"/>
    <w:semiHidden/>
    <w:unhideWhenUsed/>
    <w:rsid w:val="001C3054"/>
  </w:style>
  <w:style w:type="table" w:customStyle="1" w:styleId="Tabela-Siatka3231">
    <w:name w:val="Tabela - Siatka323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31">
    <w:name w:val="Tabela - Siatka11031"/>
    <w:basedOn w:val="Standardowy"/>
    <w:next w:val="Tabela-Siatka"/>
    <w:uiPriority w:val="59"/>
    <w:rsid w:val="001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81">
    <w:name w:val="Bez listy81"/>
    <w:next w:val="Bezlisty"/>
    <w:uiPriority w:val="99"/>
    <w:semiHidden/>
    <w:unhideWhenUsed/>
    <w:rsid w:val="001C3054"/>
  </w:style>
  <w:style w:type="numbering" w:customStyle="1" w:styleId="Bezlisty151">
    <w:name w:val="Bez listy151"/>
    <w:next w:val="Bezlisty"/>
    <w:uiPriority w:val="99"/>
    <w:semiHidden/>
    <w:unhideWhenUsed/>
    <w:rsid w:val="001C3054"/>
  </w:style>
  <w:style w:type="numbering" w:customStyle="1" w:styleId="Bezlisty1141">
    <w:name w:val="Bez listy1141"/>
    <w:next w:val="Bezlisty"/>
    <w:uiPriority w:val="99"/>
    <w:semiHidden/>
    <w:unhideWhenUsed/>
    <w:rsid w:val="001C3054"/>
  </w:style>
  <w:style w:type="table" w:customStyle="1" w:styleId="TableGrid41">
    <w:name w:val="TableGrid41"/>
    <w:rsid w:val="001C30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41">
    <w:name w:val="Tabela - Siatka44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71">
    <w:name w:val="Tabela - Siatka67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71">
    <w:name w:val="Tabela - Siatka117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61">
    <w:name w:val="Tabela - Siatka216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41">
    <w:name w:val="Bez listy241"/>
    <w:next w:val="Bezlisty"/>
    <w:uiPriority w:val="99"/>
    <w:semiHidden/>
    <w:unhideWhenUsed/>
    <w:rsid w:val="001C3054"/>
  </w:style>
  <w:style w:type="table" w:customStyle="1" w:styleId="Tabela-Siatka3151">
    <w:name w:val="Tabela - Siatka315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51">
    <w:name w:val="Tabela - Siatka61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41">
    <w:name w:val="Tabela - Siatka624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41">
    <w:name w:val="Tabela - Siatka6114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41">
    <w:name w:val="Bez listy341"/>
    <w:next w:val="Bezlisty"/>
    <w:uiPriority w:val="99"/>
    <w:semiHidden/>
    <w:unhideWhenUsed/>
    <w:rsid w:val="001C3054"/>
  </w:style>
  <w:style w:type="table" w:customStyle="1" w:styleId="Tabela-Siatka451">
    <w:name w:val="Tabela - Siatka45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41">
    <w:name w:val="Tabela - Siatka63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41">
    <w:name w:val="Tabela - Siatka5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41">
    <w:name w:val="Tabela - Siatka7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41">
    <w:name w:val="Tabela - Siatka8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41">
    <w:name w:val="Tabela - Siatka9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41">
    <w:name w:val="Tabela - Siatka10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81">
    <w:name w:val="Tabela - Siatka118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41">
    <w:name w:val="Tabela - Siatka12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41">
    <w:name w:val="Tabela - Siatka13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41">
    <w:name w:val="Tabela - Siatka14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41">
    <w:name w:val="Tabela - Siatka15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41">
    <w:name w:val="Tabela - Siatka16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41">
    <w:name w:val="Tabela - Siatka17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41">
    <w:name w:val="Tabela - Siatka18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41">
    <w:name w:val="Tabela - Siatka19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41">
    <w:name w:val="Tabela - Siatka20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71">
    <w:name w:val="Tabela - Siatka217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41">
    <w:name w:val="Tabela - Siatka22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41">
    <w:name w:val="Tabela - Siatka23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41">
    <w:name w:val="Tabela - Siatka24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41">
    <w:name w:val="Tabela - Siatka25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41">
    <w:name w:val="Tabela - Siatka26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41">
    <w:name w:val="Tabela - Siatka274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41">
    <w:name w:val="Tabela - Siatka284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41">
    <w:name w:val="Tabela - Siatka294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41">
    <w:name w:val="Tabela - Siatka304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61">
    <w:name w:val="Tabela - Siatka316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41">
    <w:name w:val="Bez listy441"/>
    <w:next w:val="Bezlisty"/>
    <w:uiPriority w:val="99"/>
    <w:semiHidden/>
    <w:unhideWhenUsed/>
    <w:rsid w:val="001C3054"/>
  </w:style>
  <w:style w:type="table" w:customStyle="1" w:styleId="Tabela-Siatka3241">
    <w:name w:val="Tabela - Siatka324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41">
    <w:name w:val="Tabela - Siatka11041"/>
    <w:basedOn w:val="Standardowy"/>
    <w:next w:val="Tabela-Siatka"/>
    <w:uiPriority w:val="59"/>
    <w:rsid w:val="001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91">
    <w:name w:val="Bez listy91"/>
    <w:next w:val="Bezlisty"/>
    <w:uiPriority w:val="99"/>
    <w:semiHidden/>
    <w:unhideWhenUsed/>
    <w:rsid w:val="001C3054"/>
  </w:style>
  <w:style w:type="numbering" w:customStyle="1" w:styleId="Bezlisty161">
    <w:name w:val="Bez listy161"/>
    <w:next w:val="Bezlisty"/>
    <w:uiPriority w:val="99"/>
    <w:semiHidden/>
    <w:unhideWhenUsed/>
    <w:rsid w:val="001C3054"/>
  </w:style>
  <w:style w:type="numbering" w:customStyle="1" w:styleId="Bezlisty1151">
    <w:name w:val="Bez listy1151"/>
    <w:next w:val="Bezlisty"/>
    <w:uiPriority w:val="99"/>
    <w:semiHidden/>
    <w:unhideWhenUsed/>
    <w:rsid w:val="001C3054"/>
  </w:style>
  <w:style w:type="table" w:customStyle="1" w:styleId="TableGrid51">
    <w:name w:val="TableGrid51"/>
    <w:rsid w:val="001C305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461">
    <w:name w:val="Tabela - Siatka46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81">
    <w:name w:val="Tabela - Siatka68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91">
    <w:name w:val="Tabela - Siatka119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81">
    <w:name w:val="Tabela - Siatka2181"/>
    <w:basedOn w:val="Standardowy"/>
    <w:next w:val="Tabela-Siatka"/>
    <w:uiPriority w:val="59"/>
    <w:rsid w:val="001C305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51">
    <w:name w:val="Bez listy251"/>
    <w:next w:val="Bezlisty"/>
    <w:uiPriority w:val="99"/>
    <w:semiHidden/>
    <w:unhideWhenUsed/>
    <w:rsid w:val="001C3054"/>
  </w:style>
  <w:style w:type="table" w:customStyle="1" w:styleId="Tabela-Siatka3171">
    <w:name w:val="Tabela - Siatka317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61">
    <w:name w:val="Tabela - Siatka616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251">
    <w:name w:val="Tabela - Siatka625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151">
    <w:name w:val="Tabela - Siatka6115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51">
    <w:name w:val="Bez listy351"/>
    <w:next w:val="Bezlisty"/>
    <w:uiPriority w:val="99"/>
    <w:semiHidden/>
    <w:unhideWhenUsed/>
    <w:rsid w:val="001C3054"/>
  </w:style>
  <w:style w:type="table" w:customStyle="1" w:styleId="Tabela-Siatka471">
    <w:name w:val="Tabela - Siatka47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351">
    <w:name w:val="Tabela - Siatka63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51">
    <w:name w:val="Tabela - Siatka5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51">
    <w:name w:val="Tabela - Siatka7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51">
    <w:name w:val="Tabela - Siatka8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51">
    <w:name w:val="Tabela - Siatka9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51">
    <w:name w:val="Tabela - Siatka10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01">
    <w:name w:val="Tabela - Siatka1110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51">
    <w:name w:val="Tabela - Siatka12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351">
    <w:name w:val="Tabela - Siatka13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51">
    <w:name w:val="Tabela - Siatka14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551">
    <w:name w:val="Tabela - Siatka15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651">
    <w:name w:val="Tabela - Siatka16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751">
    <w:name w:val="Tabela - Siatka17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851">
    <w:name w:val="Tabela - Siatka18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951">
    <w:name w:val="Tabela - Siatka19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051">
    <w:name w:val="Tabela - Siatka20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91">
    <w:name w:val="Tabela - Siatka219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51">
    <w:name w:val="Tabela - Siatka22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51">
    <w:name w:val="Tabela - Siatka23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451">
    <w:name w:val="Tabela - Siatka24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551">
    <w:name w:val="Tabela - Siatka25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651">
    <w:name w:val="Tabela - Siatka26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751">
    <w:name w:val="Tabela - Siatka2751"/>
    <w:basedOn w:val="Standardowy"/>
    <w:next w:val="Tabela-Siatka"/>
    <w:uiPriority w:val="3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851">
    <w:name w:val="Tabela - Siatka285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951">
    <w:name w:val="Tabela - Siatka295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051">
    <w:name w:val="Tabela - Siatka3051"/>
    <w:basedOn w:val="Standardowy"/>
    <w:next w:val="Tabela-Siatka"/>
    <w:uiPriority w:val="3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81">
    <w:name w:val="Tabela - Siatka318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51">
    <w:name w:val="Bez listy451"/>
    <w:next w:val="Bezlisty"/>
    <w:uiPriority w:val="99"/>
    <w:semiHidden/>
    <w:unhideWhenUsed/>
    <w:rsid w:val="001C3054"/>
  </w:style>
  <w:style w:type="table" w:customStyle="1" w:styleId="Tabela-Siatka3251">
    <w:name w:val="Tabela - Siatka325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051">
    <w:name w:val="Tabela - Siatka11051"/>
    <w:basedOn w:val="Standardowy"/>
    <w:next w:val="Tabela-Siatka"/>
    <w:uiPriority w:val="59"/>
    <w:rsid w:val="001C30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81">
    <w:name w:val="Tabela - Siatka481"/>
    <w:basedOn w:val="Standardowy"/>
    <w:next w:val="Tabela-Siatka"/>
    <w:uiPriority w:val="5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91">
    <w:name w:val="Tabela - Siatka491"/>
    <w:basedOn w:val="Standardowy"/>
    <w:next w:val="Tabela-Siatka"/>
    <w:uiPriority w:val="59"/>
    <w:rsid w:val="001C3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311">
    <w:name w:val="Tabela - Siatka431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1">
    <w:name w:val="Tabela - Siatka11111"/>
    <w:basedOn w:val="Standardowy"/>
    <w:next w:val="Tabela-Siatka"/>
    <w:uiPriority w:val="59"/>
    <w:rsid w:val="001C305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511">
    <w:name w:val="Tabela - Siatka3511"/>
    <w:basedOn w:val="Standardowy"/>
    <w:next w:val="Tabela-Siatka"/>
    <w:uiPriority w:val="39"/>
    <w:rsid w:val="001C3054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7">
    <w:name w:val="Tabela - Siatka147"/>
    <w:basedOn w:val="Standardowy"/>
    <w:next w:val="Tabela-Siatka"/>
    <w:uiPriority w:val="59"/>
    <w:rsid w:val="00D81A10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AD31-57C7-416C-9AB6-B79D319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042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koma</dc:creator>
  <cp:keywords/>
  <dc:description/>
  <cp:lastModifiedBy>matematykaE8</cp:lastModifiedBy>
  <cp:revision>16</cp:revision>
  <cp:lastPrinted>2021-03-14T19:45:00Z</cp:lastPrinted>
  <dcterms:created xsi:type="dcterms:W3CDTF">2021-02-25T15:09:00Z</dcterms:created>
  <dcterms:modified xsi:type="dcterms:W3CDTF">2021-03-14T19:46:00Z</dcterms:modified>
</cp:coreProperties>
</file>